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50" w:rsidRPr="0030550C" w:rsidRDefault="007A1150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550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A1150" w:rsidRPr="0030550C" w:rsidRDefault="007A1150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550C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№28»</w:t>
      </w:r>
    </w:p>
    <w:p w:rsidR="00C801EF" w:rsidRPr="0030550C" w:rsidRDefault="00C801EF" w:rsidP="00D161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CC66"/>
          <w:sz w:val="28"/>
          <w:szCs w:val="28"/>
          <w:lang w:eastAsia="ru-RU"/>
        </w:rPr>
      </w:pPr>
    </w:p>
    <w:p w:rsidR="00C801EF" w:rsidRPr="0030550C" w:rsidRDefault="00C801EF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1356" w:tblpY="151"/>
        <w:tblW w:w="0" w:type="auto"/>
        <w:tblLook w:val="04A0" w:firstRow="1" w:lastRow="0" w:firstColumn="1" w:lastColumn="0" w:noHBand="0" w:noVBand="1"/>
      </w:tblPr>
      <w:tblGrid>
        <w:gridCol w:w="5120"/>
        <w:gridCol w:w="4536"/>
        <w:gridCol w:w="5244"/>
      </w:tblGrid>
      <w:tr w:rsidR="00074D02" w:rsidRPr="0030550C" w:rsidTr="0030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2" w:rsidRPr="0030550C" w:rsidRDefault="00074D02" w:rsidP="0030550C">
            <w:pPr>
              <w:ind w:left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0550C">
              <w:rPr>
                <w:rFonts w:eastAsia="Times New Roman"/>
                <w:b/>
                <w:sz w:val="28"/>
                <w:szCs w:val="28"/>
              </w:rPr>
              <w:t>Рассмотрено</w:t>
            </w:r>
          </w:p>
          <w:p w:rsidR="00074D02" w:rsidRPr="0030550C" w:rsidRDefault="00074D02" w:rsidP="0030550C">
            <w:pPr>
              <w:ind w:left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rFonts w:eastAsia="Times New Roman"/>
                <w:b/>
                <w:i/>
                <w:sz w:val="28"/>
                <w:szCs w:val="28"/>
              </w:rPr>
              <w:t xml:space="preserve">на заседании ШМО </w:t>
            </w:r>
          </w:p>
          <w:p w:rsidR="00074D02" w:rsidRPr="0030550C" w:rsidRDefault="00074D02" w:rsidP="0030550C">
            <w:pPr>
              <w:ind w:left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rFonts w:eastAsia="Times New Roman"/>
                <w:b/>
                <w:i/>
                <w:sz w:val="28"/>
                <w:szCs w:val="28"/>
              </w:rPr>
              <w:t>руководитель ШМО</w:t>
            </w:r>
          </w:p>
          <w:p w:rsidR="00074D02" w:rsidRPr="0030550C" w:rsidRDefault="00074D02" w:rsidP="0030550C">
            <w:pPr>
              <w:ind w:left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rFonts w:eastAsia="Times New Roman"/>
                <w:b/>
                <w:i/>
                <w:sz w:val="28"/>
                <w:szCs w:val="28"/>
              </w:rPr>
              <w:t>___________________Дашкова Е.В.</w:t>
            </w:r>
          </w:p>
          <w:p w:rsidR="00074D02" w:rsidRPr="0030550C" w:rsidRDefault="00074D02" w:rsidP="0030550C">
            <w:pPr>
              <w:ind w:left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rFonts w:eastAsia="Times New Roman"/>
                <w:b/>
                <w:i/>
                <w:sz w:val="28"/>
                <w:szCs w:val="28"/>
              </w:rPr>
              <w:t xml:space="preserve">Протокол №_____ </w:t>
            </w:r>
          </w:p>
          <w:p w:rsidR="00074D02" w:rsidRPr="0030550C" w:rsidRDefault="00074D02" w:rsidP="0030550C">
            <w:pPr>
              <w:ind w:left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rFonts w:eastAsia="Times New Roman"/>
                <w:b/>
                <w:i/>
                <w:sz w:val="28"/>
                <w:szCs w:val="28"/>
              </w:rPr>
              <w:t xml:space="preserve">от «___» ________ 2012 г. </w:t>
            </w:r>
          </w:p>
          <w:p w:rsidR="00074D02" w:rsidRPr="0030550C" w:rsidRDefault="00074D02" w:rsidP="0030550C">
            <w:pPr>
              <w:jc w:val="center"/>
              <w:rPr>
                <w:sz w:val="28"/>
                <w:szCs w:val="28"/>
              </w:rPr>
            </w:pPr>
            <w:r w:rsidRPr="0030550C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2" w:rsidRPr="0030550C" w:rsidRDefault="00074D02" w:rsidP="0030550C">
            <w:pPr>
              <w:ind w:left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0550C">
              <w:rPr>
                <w:rFonts w:eastAsia="Times New Roman"/>
                <w:b/>
                <w:sz w:val="28"/>
                <w:szCs w:val="28"/>
              </w:rPr>
              <w:t>Согласовано</w:t>
            </w:r>
          </w:p>
          <w:p w:rsidR="00074D02" w:rsidRPr="0030550C" w:rsidRDefault="00074D02" w:rsidP="0030550C">
            <w:pPr>
              <w:ind w:left="0"/>
              <w:rPr>
                <w:rFonts w:eastAsia="Times New Roman"/>
                <w:b/>
                <w:sz w:val="28"/>
                <w:szCs w:val="28"/>
              </w:rPr>
            </w:pPr>
            <w:r w:rsidRPr="0030550C">
              <w:rPr>
                <w:rFonts w:eastAsia="Times New Roman"/>
                <w:b/>
                <w:sz w:val="28"/>
                <w:szCs w:val="28"/>
              </w:rPr>
              <w:t>на научно - методическом совете</w:t>
            </w:r>
          </w:p>
          <w:p w:rsidR="00074D02" w:rsidRPr="0030550C" w:rsidRDefault="00074D02" w:rsidP="0030550C">
            <w:pPr>
              <w:ind w:left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rFonts w:eastAsia="Times New Roman"/>
                <w:b/>
                <w:i/>
                <w:sz w:val="28"/>
                <w:szCs w:val="28"/>
              </w:rPr>
              <w:t xml:space="preserve">Зам. директора по УР  </w:t>
            </w:r>
          </w:p>
          <w:p w:rsidR="00074D02" w:rsidRPr="0030550C" w:rsidRDefault="00074D02" w:rsidP="0030550C">
            <w:pPr>
              <w:ind w:left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rFonts w:eastAsia="Times New Roman"/>
                <w:b/>
                <w:i/>
                <w:sz w:val="28"/>
                <w:szCs w:val="28"/>
              </w:rPr>
              <w:t>________________Яковлева В.</w:t>
            </w:r>
            <w:proofErr w:type="gramStart"/>
            <w:r w:rsidRPr="0030550C">
              <w:rPr>
                <w:rFonts w:eastAsia="Times New Roman"/>
                <w:b/>
                <w:i/>
                <w:sz w:val="28"/>
                <w:szCs w:val="28"/>
              </w:rPr>
              <w:t>Ю</w:t>
            </w:r>
            <w:proofErr w:type="gramEnd"/>
          </w:p>
          <w:p w:rsidR="00074D02" w:rsidRPr="0030550C" w:rsidRDefault="00074D02" w:rsidP="0030550C">
            <w:pPr>
              <w:ind w:left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rFonts w:eastAsia="Times New Roman"/>
                <w:b/>
                <w:i/>
                <w:sz w:val="28"/>
                <w:szCs w:val="28"/>
              </w:rPr>
              <w:t xml:space="preserve">Протокол №_____ </w:t>
            </w:r>
          </w:p>
          <w:p w:rsidR="00074D02" w:rsidRPr="0030550C" w:rsidRDefault="00074D02" w:rsidP="0030550C">
            <w:pPr>
              <w:ind w:left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rFonts w:eastAsia="Times New Roman"/>
                <w:b/>
                <w:i/>
                <w:sz w:val="28"/>
                <w:szCs w:val="28"/>
              </w:rPr>
              <w:t xml:space="preserve"> от «___» ________ 2012 г. </w:t>
            </w:r>
          </w:p>
          <w:p w:rsidR="00074D02" w:rsidRPr="0030550C" w:rsidRDefault="00074D02" w:rsidP="0030550C">
            <w:pPr>
              <w:rPr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02" w:rsidRPr="0030550C" w:rsidRDefault="00074D02" w:rsidP="0030550C">
            <w:pPr>
              <w:ind w:hanging="900"/>
              <w:rPr>
                <w:rFonts w:eastAsia="Times New Roman"/>
                <w:b/>
                <w:sz w:val="28"/>
                <w:szCs w:val="28"/>
              </w:rPr>
            </w:pPr>
            <w:r w:rsidRPr="0030550C">
              <w:rPr>
                <w:rFonts w:eastAsia="Times New Roman"/>
                <w:b/>
                <w:sz w:val="28"/>
                <w:szCs w:val="28"/>
              </w:rPr>
              <w:t xml:space="preserve">               Утверждаю</w:t>
            </w:r>
          </w:p>
          <w:p w:rsidR="00074D02" w:rsidRPr="0030550C" w:rsidRDefault="00074D02" w:rsidP="0030550C">
            <w:pPr>
              <w:ind w:hanging="900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Pr="0030550C">
              <w:rPr>
                <w:rFonts w:eastAsia="Times New Roman"/>
                <w:b/>
                <w:i/>
                <w:sz w:val="28"/>
                <w:szCs w:val="28"/>
              </w:rPr>
              <w:t xml:space="preserve">   </w:t>
            </w:r>
          </w:p>
          <w:p w:rsidR="00074D02" w:rsidRPr="0030550C" w:rsidRDefault="00074D02" w:rsidP="0030550C">
            <w:pPr>
              <w:ind w:hanging="900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rFonts w:eastAsia="Times New Roman"/>
                <w:b/>
                <w:i/>
                <w:sz w:val="28"/>
                <w:szCs w:val="28"/>
              </w:rPr>
              <w:t xml:space="preserve">Директор МБОУ  СОШ №28 </w:t>
            </w:r>
          </w:p>
          <w:p w:rsidR="00074D02" w:rsidRPr="0030550C" w:rsidRDefault="00074D02" w:rsidP="0030550C">
            <w:pPr>
              <w:ind w:left="0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rFonts w:eastAsia="Times New Roman"/>
                <w:b/>
                <w:i/>
                <w:sz w:val="28"/>
                <w:szCs w:val="28"/>
              </w:rPr>
              <w:t xml:space="preserve">__________________О.А. </w:t>
            </w:r>
            <w:proofErr w:type="spellStart"/>
            <w:r w:rsidRPr="0030550C">
              <w:rPr>
                <w:rFonts w:eastAsia="Times New Roman"/>
                <w:b/>
                <w:i/>
                <w:sz w:val="28"/>
                <w:szCs w:val="28"/>
              </w:rPr>
              <w:t>Фаткулина</w:t>
            </w:r>
            <w:proofErr w:type="spellEnd"/>
          </w:p>
          <w:p w:rsidR="00074D02" w:rsidRPr="0030550C" w:rsidRDefault="00074D02" w:rsidP="0030550C">
            <w:pPr>
              <w:ind w:left="0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i/>
                <w:sz w:val="28"/>
                <w:szCs w:val="28"/>
              </w:rPr>
              <w:t>ПРИКАЗ №</w:t>
            </w:r>
            <w:r w:rsidRPr="0030550C">
              <w:rPr>
                <w:sz w:val="28"/>
                <w:szCs w:val="28"/>
              </w:rPr>
              <w:t>……………………….</w:t>
            </w:r>
          </w:p>
          <w:p w:rsidR="00074D02" w:rsidRPr="0030550C" w:rsidRDefault="00074D02" w:rsidP="0030550C">
            <w:pPr>
              <w:ind w:left="0"/>
              <w:rPr>
                <w:rFonts w:eastAsia="Times New Roman"/>
                <w:b/>
                <w:i/>
                <w:sz w:val="28"/>
                <w:szCs w:val="28"/>
              </w:rPr>
            </w:pPr>
            <w:r w:rsidRPr="0030550C">
              <w:rPr>
                <w:rFonts w:eastAsia="Times New Roman"/>
                <w:b/>
                <w:i/>
                <w:sz w:val="28"/>
                <w:szCs w:val="28"/>
              </w:rPr>
              <w:t xml:space="preserve"> от «____» ______________2012 г. </w:t>
            </w:r>
          </w:p>
          <w:p w:rsidR="00074D02" w:rsidRPr="0030550C" w:rsidRDefault="00074D02" w:rsidP="0030550C">
            <w:pPr>
              <w:jc w:val="center"/>
              <w:rPr>
                <w:b/>
                <w:sz w:val="28"/>
                <w:szCs w:val="28"/>
              </w:rPr>
            </w:pPr>
          </w:p>
          <w:p w:rsidR="00074D02" w:rsidRPr="0030550C" w:rsidRDefault="00074D02" w:rsidP="0030550C">
            <w:pPr>
              <w:rPr>
                <w:sz w:val="28"/>
                <w:szCs w:val="28"/>
                <w:vertAlign w:val="superscript"/>
              </w:rPr>
            </w:pPr>
          </w:p>
          <w:p w:rsidR="00074D02" w:rsidRPr="0030550C" w:rsidRDefault="00074D02" w:rsidP="0030550C">
            <w:pPr>
              <w:rPr>
                <w:sz w:val="28"/>
                <w:szCs w:val="28"/>
                <w:vertAlign w:val="superscript"/>
              </w:rPr>
            </w:pPr>
          </w:p>
          <w:p w:rsidR="00074D02" w:rsidRPr="0030550C" w:rsidRDefault="00074D02" w:rsidP="0030550C">
            <w:pPr>
              <w:rPr>
                <w:sz w:val="28"/>
                <w:szCs w:val="28"/>
              </w:rPr>
            </w:pPr>
          </w:p>
        </w:tc>
      </w:tr>
    </w:tbl>
    <w:p w:rsidR="007A1150" w:rsidRPr="0030550C" w:rsidRDefault="007A1150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1150" w:rsidRPr="0030550C" w:rsidRDefault="007A1150" w:rsidP="007A1150">
      <w:pPr>
        <w:spacing w:after="0" w:line="240" w:lineRule="auto"/>
        <w:ind w:left="1021"/>
        <w:rPr>
          <w:rFonts w:ascii="Times New Roman" w:eastAsia="Calibri" w:hAnsi="Times New Roman" w:cs="Times New Roman"/>
          <w:sz w:val="28"/>
          <w:szCs w:val="28"/>
        </w:rPr>
      </w:pPr>
    </w:p>
    <w:p w:rsidR="00EB3D6D" w:rsidRPr="0030550C" w:rsidRDefault="00EB3D6D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150" w:rsidRPr="0030550C" w:rsidRDefault="0030550C" w:rsidP="0030550C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30550C"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</w:t>
      </w:r>
      <w:r w:rsidRPr="0030550C">
        <w:rPr>
          <w:rFonts w:ascii="Times New Roman" w:eastAsia="Calibri" w:hAnsi="Times New Roman" w:cs="Times New Roman"/>
          <w:b/>
          <w:sz w:val="40"/>
          <w:szCs w:val="40"/>
        </w:rPr>
        <w:t xml:space="preserve">  </w:t>
      </w:r>
      <w:r w:rsidR="007A1150" w:rsidRPr="0030550C">
        <w:rPr>
          <w:rFonts w:ascii="Times New Roman" w:eastAsia="Calibri" w:hAnsi="Times New Roman" w:cs="Times New Roman"/>
          <w:b/>
          <w:sz w:val="40"/>
          <w:szCs w:val="40"/>
        </w:rPr>
        <w:t>РАБОЧАЯ  ПРОГРАММА ПЕДАГОГА</w:t>
      </w:r>
    </w:p>
    <w:p w:rsidR="0030550C" w:rsidRPr="0030550C" w:rsidRDefault="0030550C" w:rsidP="003055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150" w:rsidRPr="0030550C" w:rsidRDefault="007A1150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550C">
        <w:rPr>
          <w:rFonts w:ascii="Times New Roman" w:eastAsia="Calibri" w:hAnsi="Times New Roman" w:cs="Times New Roman"/>
          <w:sz w:val="28"/>
          <w:szCs w:val="28"/>
        </w:rPr>
        <w:t>Дашковой Елены Валентиновны</w:t>
      </w:r>
    </w:p>
    <w:p w:rsidR="007A1150" w:rsidRPr="0030550C" w:rsidRDefault="007A1150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550C">
        <w:rPr>
          <w:rFonts w:ascii="Times New Roman" w:eastAsia="Calibri" w:hAnsi="Times New Roman" w:cs="Times New Roman"/>
          <w:sz w:val="28"/>
          <w:szCs w:val="28"/>
        </w:rPr>
        <w:t>по физической культуре</w:t>
      </w:r>
    </w:p>
    <w:p w:rsidR="007A1150" w:rsidRPr="0030550C" w:rsidRDefault="007A1150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550C">
        <w:rPr>
          <w:rFonts w:ascii="Times New Roman" w:eastAsia="Calibri" w:hAnsi="Times New Roman" w:cs="Times New Roman"/>
          <w:sz w:val="28"/>
          <w:szCs w:val="28"/>
        </w:rPr>
        <w:t>для</w:t>
      </w:r>
      <w:r w:rsidR="009B77A9" w:rsidRPr="00305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550C">
        <w:rPr>
          <w:rFonts w:ascii="Times New Roman" w:eastAsia="Calibri" w:hAnsi="Times New Roman" w:cs="Times New Roman"/>
          <w:sz w:val="28"/>
          <w:szCs w:val="28"/>
        </w:rPr>
        <w:t>учащихся 1</w:t>
      </w:r>
      <w:r w:rsidR="00D161E0" w:rsidRPr="0030550C">
        <w:rPr>
          <w:rFonts w:ascii="Times New Roman" w:eastAsia="Calibri" w:hAnsi="Times New Roman" w:cs="Times New Roman"/>
          <w:sz w:val="28"/>
          <w:szCs w:val="28"/>
        </w:rPr>
        <w:t>-х</w:t>
      </w:r>
      <w:r w:rsidRPr="0030550C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D161E0" w:rsidRPr="0030550C">
        <w:rPr>
          <w:rFonts w:ascii="Times New Roman" w:eastAsia="Calibri" w:hAnsi="Times New Roman" w:cs="Times New Roman"/>
          <w:sz w:val="28"/>
          <w:szCs w:val="28"/>
        </w:rPr>
        <w:t>ов</w:t>
      </w:r>
    </w:p>
    <w:p w:rsidR="00D161E0" w:rsidRPr="0030550C" w:rsidRDefault="00D161E0" w:rsidP="00D16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на 2012-2013 учебный год</w:t>
      </w:r>
    </w:p>
    <w:p w:rsidR="00D161E0" w:rsidRPr="0030550C" w:rsidRDefault="00D161E0" w:rsidP="00D161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УМК «Начальная школа </w:t>
      </w:r>
      <w:r w:rsidRPr="003055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30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»</w:t>
      </w:r>
    </w:p>
    <w:p w:rsidR="00D161E0" w:rsidRPr="0030550C" w:rsidRDefault="00D161E0" w:rsidP="00D161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под редакцией профессора </w:t>
      </w:r>
      <w:proofErr w:type="spellStart"/>
      <w:r w:rsidRPr="0030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Ф.Виноградовой</w:t>
      </w:r>
      <w:proofErr w:type="spellEnd"/>
    </w:p>
    <w:p w:rsidR="00D161E0" w:rsidRPr="0030550C" w:rsidRDefault="00D161E0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1150" w:rsidRPr="0030550C" w:rsidRDefault="007A1150" w:rsidP="00D16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1150" w:rsidRPr="0030550C" w:rsidRDefault="007A1150" w:rsidP="007A1150">
      <w:pPr>
        <w:spacing w:after="0" w:line="240" w:lineRule="auto"/>
        <w:ind w:left="1021"/>
        <w:rPr>
          <w:rFonts w:ascii="Times New Roman" w:eastAsia="Calibri" w:hAnsi="Times New Roman" w:cs="Times New Roman"/>
          <w:sz w:val="28"/>
          <w:szCs w:val="28"/>
        </w:rPr>
      </w:pPr>
    </w:p>
    <w:p w:rsidR="007A1150" w:rsidRPr="0030550C" w:rsidRDefault="007A1150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3D6D" w:rsidRPr="0030550C" w:rsidRDefault="007A1150" w:rsidP="0030550C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550C">
        <w:rPr>
          <w:rFonts w:ascii="Times New Roman" w:eastAsia="Calibri" w:hAnsi="Times New Roman" w:cs="Times New Roman"/>
          <w:sz w:val="28"/>
          <w:szCs w:val="28"/>
        </w:rPr>
        <w:t>2012 год</w:t>
      </w:r>
    </w:p>
    <w:p w:rsidR="00EB3D6D" w:rsidRDefault="00EB3D6D" w:rsidP="001F062B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B3D6D" w:rsidRDefault="00EB3D6D" w:rsidP="001F062B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062B" w:rsidRPr="0030550C" w:rsidRDefault="001F062B" w:rsidP="001F062B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</w:p>
    <w:p w:rsidR="001F062B" w:rsidRPr="0030550C" w:rsidRDefault="001F062B" w:rsidP="001F062B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ЕЙ ПРОГРАММЫ</w:t>
      </w:r>
    </w:p>
    <w:p w:rsidR="001F062B" w:rsidRPr="0030550C" w:rsidRDefault="001F062B" w:rsidP="001F062B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0"/>
        <w:gridCol w:w="4510"/>
        <w:gridCol w:w="1072"/>
      </w:tblGrid>
      <w:tr w:rsidR="001F062B" w:rsidRPr="0030550C" w:rsidTr="00C801EF">
        <w:tc>
          <w:tcPr>
            <w:tcW w:w="5210" w:type="dxa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0" w:type="dxa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62B" w:rsidRPr="0030550C" w:rsidTr="00C801EF">
        <w:tc>
          <w:tcPr>
            <w:tcW w:w="9720" w:type="dxa"/>
            <w:gridSpan w:val="2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</w:t>
            </w:r>
            <w:r w:rsidR="00042A9A"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программы </w:t>
            </w:r>
          </w:p>
        </w:tc>
        <w:tc>
          <w:tcPr>
            <w:tcW w:w="1072" w:type="dxa"/>
            <w:vAlign w:val="bottom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62B" w:rsidRPr="0030550C" w:rsidTr="00C801EF">
        <w:tc>
          <w:tcPr>
            <w:tcW w:w="9720" w:type="dxa"/>
            <w:gridSpan w:val="2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</w:t>
            </w:r>
            <w:r w:rsidR="00042A9A"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ая записка</w:t>
            </w:r>
          </w:p>
        </w:tc>
        <w:tc>
          <w:tcPr>
            <w:tcW w:w="1072" w:type="dxa"/>
            <w:vAlign w:val="bottom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62B" w:rsidRPr="0030550C" w:rsidTr="00C801EF">
        <w:tc>
          <w:tcPr>
            <w:tcW w:w="9720" w:type="dxa"/>
            <w:gridSpan w:val="2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</w:t>
            </w:r>
            <w:r w:rsidR="00042A9A"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курса</w:t>
            </w:r>
          </w:p>
        </w:tc>
        <w:tc>
          <w:tcPr>
            <w:tcW w:w="1072" w:type="dxa"/>
            <w:vAlign w:val="bottom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62B" w:rsidRPr="0030550C" w:rsidTr="00C801EF">
        <w:tc>
          <w:tcPr>
            <w:tcW w:w="9720" w:type="dxa"/>
            <w:gridSpan w:val="2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уровню по</w:t>
            </w:r>
            <w:r w:rsidR="00042A9A"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готовки учащихся </w:t>
            </w:r>
          </w:p>
        </w:tc>
        <w:tc>
          <w:tcPr>
            <w:tcW w:w="1072" w:type="dxa"/>
            <w:vAlign w:val="bottom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62B" w:rsidRPr="0030550C" w:rsidTr="00C801EF">
        <w:tc>
          <w:tcPr>
            <w:tcW w:w="9720" w:type="dxa"/>
            <w:gridSpan w:val="2"/>
          </w:tcPr>
          <w:p w:rsidR="001F062B" w:rsidRPr="0030550C" w:rsidRDefault="001F062B" w:rsidP="001F06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й комплект и дополн</w:t>
            </w:r>
            <w:r w:rsidR="00042A9A"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ная литература по курсу </w:t>
            </w:r>
          </w:p>
        </w:tc>
        <w:tc>
          <w:tcPr>
            <w:tcW w:w="1072" w:type="dxa"/>
            <w:vAlign w:val="bottom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62B" w:rsidRPr="0030550C" w:rsidTr="00C801EF">
        <w:tc>
          <w:tcPr>
            <w:tcW w:w="9720" w:type="dxa"/>
            <w:gridSpan w:val="2"/>
          </w:tcPr>
          <w:p w:rsidR="001F062B" w:rsidRPr="0030550C" w:rsidRDefault="00210AB3" w:rsidP="001F06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</w:t>
            </w:r>
            <w:proofErr w:type="gramStart"/>
            <w:r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ое планирование </w:t>
            </w:r>
            <w:r w:rsidR="008549BA"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1F062B" w:rsidRPr="003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</w:t>
            </w:r>
          </w:p>
        </w:tc>
        <w:tc>
          <w:tcPr>
            <w:tcW w:w="1072" w:type="dxa"/>
            <w:vAlign w:val="bottom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62B" w:rsidRPr="0030550C" w:rsidTr="00C801EF">
        <w:tc>
          <w:tcPr>
            <w:tcW w:w="9720" w:type="dxa"/>
            <w:gridSpan w:val="2"/>
          </w:tcPr>
          <w:p w:rsidR="001F062B" w:rsidRPr="0030550C" w:rsidRDefault="001F062B" w:rsidP="001F06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5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ложения……………………………………………………………………………</w:t>
            </w:r>
          </w:p>
        </w:tc>
        <w:tc>
          <w:tcPr>
            <w:tcW w:w="1072" w:type="dxa"/>
            <w:vAlign w:val="bottom"/>
          </w:tcPr>
          <w:p w:rsidR="001F062B" w:rsidRPr="0030550C" w:rsidRDefault="001F062B" w:rsidP="001F062B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062B" w:rsidRPr="0030550C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62B" w:rsidRPr="00DD22F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Pr="00DD22F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Pr="00DD22F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Pr="00DD22F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Pr="00DD22F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Pr="00DD22F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Pr="00DD22F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Pr="00DD22F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Pr="00DD22F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Pr="00DD22F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Pr="00DD22F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Pr="00DD22F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Pr="00DD22F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550C" w:rsidRDefault="0030550C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550C" w:rsidRDefault="0030550C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550C" w:rsidRDefault="0030550C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550C" w:rsidRDefault="0030550C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550C" w:rsidRDefault="0030550C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550C" w:rsidRDefault="0030550C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550C" w:rsidRDefault="0030550C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550C" w:rsidRPr="00DD22F5" w:rsidRDefault="0030550C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62B" w:rsidRPr="0030550C" w:rsidRDefault="001F062B" w:rsidP="001F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1F062B" w:rsidRPr="0030550C" w:rsidRDefault="001F062B" w:rsidP="001F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учебного курса «Физическая культура»</w:t>
      </w:r>
    </w:p>
    <w:p w:rsidR="001F062B" w:rsidRPr="0030550C" w:rsidRDefault="001F062B" w:rsidP="001F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62B" w:rsidRPr="0030550C" w:rsidRDefault="001F062B" w:rsidP="001F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ип программы  </w:t>
      </w:r>
      <w:r w:rsidRPr="00305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чального общего образования.</w:t>
      </w:r>
    </w:p>
    <w:p w:rsidR="001F062B" w:rsidRPr="0030550C" w:rsidRDefault="001F062B" w:rsidP="001F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5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атус программы: </w:t>
      </w:r>
      <w:r w:rsidRPr="00305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курса</w:t>
      </w:r>
    </w:p>
    <w:p w:rsidR="001F062B" w:rsidRPr="0030550C" w:rsidRDefault="001F062B" w:rsidP="001F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5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значение программы:</w:t>
      </w:r>
    </w:p>
    <w:p w:rsidR="001F062B" w:rsidRPr="0030550C" w:rsidRDefault="001F062B" w:rsidP="001F062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1F062B" w:rsidRPr="0030550C" w:rsidRDefault="001F062B" w:rsidP="001F062B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"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для педагогических работников </w:t>
      </w:r>
      <w:r w:rsidRPr="0030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28</w:t>
      </w:r>
      <w:r w:rsidRPr="00305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определяет    приоритеты в содержании начального образования и способствует интеграции и координации деятельности по реализации общего образования;</w:t>
      </w:r>
    </w:p>
    <w:p w:rsidR="001F062B" w:rsidRPr="0030550C" w:rsidRDefault="001F062B" w:rsidP="001F062B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администрации </w:t>
      </w:r>
      <w:r w:rsidRPr="0030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28</w:t>
      </w:r>
      <w:r w:rsidRPr="00305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является основанием для определения качества реализации общего  начального образования.</w:t>
      </w:r>
    </w:p>
    <w:p w:rsidR="001F062B" w:rsidRPr="0030550C" w:rsidRDefault="001F062B" w:rsidP="001F0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атегория обучающихся</w:t>
      </w:r>
      <w:r w:rsidRPr="00305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учащиеся  1-</w:t>
      </w:r>
      <w:r w:rsidR="00F720CD" w:rsidRPr="00305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305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ов </w:t>
      </w:r>
      <w:r w:rsidRPr="0030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28</w:t>
      </w:r>
    </w:p>
    <w:p w:rsidR="001F062B" w:rsidRPr="0030550C" w:rsidRDefault="001F062B" w:rsidP="001F062B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роки освоения программы</w:t>
      </w:r>
      <w:r w:rsidRPr="00305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1 год</w:t>
      </w:r>
      <w:r w:rsidRPr="0030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062B" w:rsidRPr="0030550C" w:rsidRDefault="001F062B" w:rsidP="001F062B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ъем учебного времени</w:t>
      </w:r>
      <w:r w:rsidRPr="00305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 99 час</w:t>
      </w:r>
      <w:r w:rsidRPr="0030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. </w:t>
      </w:r>
    </w:p>
    <w:p w:rsidR="001F062B" w:rsidRPr="0030550C" w:rsidRDefault="001F062B" w:rsidP="001F06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орма обучения:</w:t>
      </w:r>
      <w:r w:rsidRPr="00305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ная.  </w:t>
      </w:r>
    </w:p>
    <w:p w:rsidR="001F062B" w:rsidRPr="0030550C" w:rsidRDefault="001F062B" w:rsidP="001F06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ежим занятий</w:t>
      </w:r>
      <w:r w:rsidRPr="00305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часа в неделю</w:t>
      </w:r>
    </w:p>
    <w:p w:rsidR="001F062B" w:rsidRPr="0030550C" w:rsidRDefault="001F062B" w:rsidP="001F06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ормы контроля</w:t>
      </w:r>
      <w:r w:rsidRPr="00305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екущий контроль, проверка уровня физической подготовки – 2 раза</w:t>
      </w:r>
    </w:p>
    <w:p w:rsidR="001F062B" w:rsidRPr="0030550C" w:rsidRDefault="001F062B" w:rsidP="001F062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062B" w:rsidRPr="0030550C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62B" w:rsidRPr="0030550C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62B" w:rsidRPr="0030550C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62B" w:rsidRPr="0030550C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62B" w:rsidRPr="0030550C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62B" w:rsidRPr="0030550C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62B" w:rsidRPr="0030550C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62B" w:rsidRPr="0030550C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62B" w:rsidRPr="0030550C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62B" w:rsidRPr="0030550C" w:rsidRDefault="001F062B" w:rsidP="000576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62B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928A5" w:rsidRPr="00DD22F5" w:rsidRDefault="00C928A5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74D02" w:rsidRPr="00DD22F5" w:rsidRDefault="00074D02" w:rsidP="00F720CD">
      <w:pPr>
        <w:tabs>
          <w:tab w:val="left" w:pos="851"/>
        </w:tabs>
        <w:spacing w:after="0" w:line="240" w:lineRule="auto"/>
        <w:ind w:right="5"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74D02" w:rsidRPr="00DD22F5" w:rsidRDefault="00074D02" w:rsidP="00F720CD">
      <w:pPr>
        <w:tabs>
          <w:tab w:val="left" w:pos="851"/>
        </w:tabs>
        <w:spacing w:after="0" w:line="240" w:lineRule="auto"/>
        <w:ind w:right="5"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20CD" w:rsidRPr="00C928A5" w:rsidRDefault="00F720CD" w:rsidP="00F720CD">
      <w:pPr>
        <w:tabs>
          <w:tab w:val="left" w:pos="851"/>
        </w:tabs>
        <w:spacing w:after="0" w:line="240" w:lineRule="auto"/>
        <w:ind w:right="5" w:firstLine="360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C9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720CD" w:rsidRPr="00C928A5" w:rsidRDefault="00F720CD" w:rsidP="00F72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0CD" w:rsidRPr="00C928A5" w:rsidRDefault="00F720CD" w:rsidP="00F7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1 класс</w:t>
      </w:r>
    </w:p>
    <w:p w:rsidR="001F062B" w:rsidRPr="00C928A5" w:rsidRDefault="007F00B5" w:rsidP="00D127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="00F720CD" w:rsidRPr="00C9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вторы</w:t>
      </w:r>
      <w:r w:rsidRPr="00C9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C9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 Т.В., Копылов Ю.А., Петров С.С., Полянская Н.В.</w:t>
      </w:r>
      <w:r w:rsidR="00F720CD" w:rsidRPr="00C9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F062B" w:rsidRPr="00C928A5" w:rsidRDefault="001F062B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3596" w:type="dxa"/>
        <w:tblInd w:w="1021" w:type="dxa"/>
        <w:tblLook w:val="04A0" w:firstRow="1" w:lastRow="0" w:firstColumn="1" w:lastColumn="0" w:noHBand="0" w:noVBand="1"/>
      </w:tblPr>
      <w:tblGrid>
        <w:gridCol w:w="2775"/>
        <w:gridCol w:w="10821"/>
      </w:tblGrid>
      <w:tr w:rsidR="007A1150" w:rsidRPr="00C928A5" w:rsidTr="009B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3"/>
        </w:trPr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7A9" w:rsidRPr="00C928A5" w:rsidRDefault="009B77A9" w:rsidP="009B77A9">
            <w:pPr>
              <w:ind w:left="0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t>1.</w:t>
            </w:r>
            <w:r w:rsidR="007A1150" w:rsidRPr="00C928A5">
              <w:rPr>
                <w:b/>
                <w:sz w:val="28"/>
                <w:szCs w:val="28"/>
                <w:lang w:eastAsia="ru-RU"/>
              </w:rPr>
              <w:t xml:space="preserve">Роль и место </w:t>
            </w:r>
          </w:p>
          <w:p w:rsidR="009B77A9" w:rsidRPr="00C928A5" w:rsidRDefault="009B77A9" w:rsidP="009B77A9">
            <w:pPr>
              <w:ind w:left="0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t xml:space="preserve"> дисциплины в </w:t>
            </w:r>
            <w:proofErr w:type="gramStart"/>
            <w:r w:rsidRPr="00C928A5">
              <w:rPr>
                <w:b/>
                <w:sz w:val="28"/>
                <w:szCs w:val="28"/>
                <w:lang w:eastAsia="ru-RU"/>
              </w:rPr>
              <w:t>образовательном</w:t>
            </w:r>
            <w:proofErr w:type="gramEnd"/>
          </w:p>
          <w:p w:rsidR="007A1150" w:rsidRPr="00C928A5" w:rsidRDefault="007A1150" w:rsidP="009B77A9">
            <w:pPr>
              <w:ind w:left="0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928A5">
              <w:rPr>
                <w:b/>
                <w:sz w:val="28"/>
                <w:szCs w:val="28"/>
                <w:lang w:eastAsia="ru-RU"/>
              </w:rPr>
              <w:t>процессе</w:t>
            </w:r>
            <w:proofErr w:type="gramEnd"/>
            <w:r w:rsidRPr="00C928A5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150" w:rsidRPr="00C928A5" w:rsidRDefault="007A1150" w:rsidP="001F062B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</w:pPr>
            <w:proofErr w:type="gramStart"/>
            <w:r w:rsidRPr="00C928A5"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  <w:t>Ухудшение</w:t>
            </w:r>
            <w:r w:rsidR="00D127ED" w:rsidRPr="00C928A5"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C928A5"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  <w:t xml:space="preserve"> состояния</w:t>
            </w:r>
            <w:r w:rsidR="00D127ED" w:rsidRPr="00C928A5"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C928A5"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  <w:t xml:space="preserve"> здоровья </w:t>
            </w:r>
            <w:r w:rsidR="00D127ED" w:rsidRPr="00C928A5"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C928A5"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  <w:t>и</w:t>
            </w:r>
            <w:r w:rsidR="00D127ED" w:rsidRPr="00C928A5"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C928A5"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  <w:t xml:space="preserve"> физической </w:t>
            </w:r>
            <w:r w:rsidR="00D127ED" w:rsidRPr="00C928A5"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C928A5"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  <w:t>подготовленности</w:t>
            </w:r>
            <w:r w:rsidR="00D127ED" w:rsidRPr="00C928A5"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C928A5">
              <w:rPr>
                <w:rFonts w:eastAsia="Times New Roman"/>
                <w:bCs/>
                <w:spacing w:val="-20"/>
                <w:sz w:val="28"/>
                <w:szCs w:val="28"/>
                <w:lang w:eastAsia="ru-RU"/>
              </w:rPr>
              <w:t xml:space="preserve"> обучающихся, прогрессирующее  в последние годы,  привело к необходимости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разработки и обоснования инновационных технологий физической подготовки подрастающего поколения и механизмов их внедрения в практику образовательных учреждений</w:t>
            </w:r>
            <w:r w:rsidRPr="00C928A5">
              <w:rPr>
                <w:rFonts w:eastAsia="Times New Roman"/>
                <w:b/>
                <w:bCs/>
                <w:spacing w:val="-20"/>
                <w:sz w:val="28"/>
                <w:szCs w:val="28"/>
                <w:lang w:eastAsia="ru-RU"/>
              </w:rPr>
              <w:t xml:space="preserve">. </w:t>
            </w:r>
            <w:proofErr w:type="gramEnd"/>
          </w:p>
          <w:p w:rsidR="007A1150" w:rsidRPr="00C928A5" w:rsidRDefault="001F062B" w:rsidP="001F062B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      </w:t>
            </w:r>
            <w:r w:rsidR="007A1150" w:rsidRPr="00C928A5">
              <w:rPr>
                <w:rFonts w:eastAsia="Times New Roman"/>
                <w:sz w:val="28"/>
                <w:szCs w:val="28"/>
                <w:lang w:eastAsia="ru-RU"/>
              </w:rPr>
              <w:t>Для модернизации системы физического воспитания различных категорий и групп населения, в том числе в дошкольных, школьных и профессиональных образовательных учреждениях, необходима реализация комплекса следующих мер:</w:t>
            </w:r>
          </w:p>
          <w:p w:rsidR="007A1150" w:rsidRPr="00C928A5" w:rsidRDefault="007A1150" w:rsidP="003142D8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eastAsia="ru-RU"/>
              </w:rPr>
            </w:pPr>
            <w:proofErr w:type="gramStart"/>
            <w:r w:rsidRPr="00C928A5">
              <w:rPr>
                <w:sz w:val="28"/>
                <w:szCs w:val="28"/>
                <w:lang w:eastAsia="ru-RU"/>
              </w:rPr>
              <w:t>физическое воспитание обучающихся в образовательных учреждениях, в том числе:</w:t>
            </w:r>
            <w:proofErr w:type="gramEnd"/>
          </w:p>
          <w:p w:rsidR="007A1150" w:rsidRPr="00C928A5" w:rsidRDefault="007A1150" w:rsidP="003142D8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модернизация физического воспитания и развитие спорта в образовательных учреждениях;</w:t>
            </w:r>
          </w:p>
          <w:p w:rsidR="007A1150" w:rsidRPr="00C928A5" w:rsidRDefault="007A1150" w:rsidP="003142D8">
            <w:pPr>
              <w:pStyle w:val="a6"/>
              <w:numPr>
                <w:ilvl w:val="0"/>
                <w:numId w:val="27"/>
              </w:numPr>
              <w:rPr>
                <w:bCs/>
                <w:spacing w:val="-20"/>
                <w:sz w:val="28"/>
                <w:szCs w:val="28"/>
              </w:rPr>
            </w:pPr>
            <w:proofErr w:type="gramStart"/>
            <w:r w:rsidRPr="00C928A5">
              <w:rPr>
                <w:sz w:val="28"/>
                <w:szCs w:val="28"/>
                <w:lang w:eastAsia="ru-RU"/>
              </w:rPr>
              <w:t xml:space="preserve">сохранение обязательной формы физкультурного образования - для обучающихся </w:t>
            </w:r>
            <w:r w:rsidR="003142D8" w:rsidRPr="00C928A5">
              <w:rPr>
                <w:sz w:val="28"/>
                <w:szCs w:val="28"/>
                <w:lang w:eastAsia="ru-RU"/>
              </w:rPr>
              <w:t xml:space="preserve">в </w:t>
            </w:r>
            <w:r w:rsidRPr="00C928A5">
              <w:rPr>
                <w:sz w:val="28"/>
                <w:szCs w:val="28"/>
                <w:lang w:eastAsia="ru-RU"/>
              </w:rPr>
              <w:t>объеме не менее 3 часов с учетом одного дополнительного часа в неделю в соответствии с федеральным государственным образовательным стандартом, существенное увеличение объема спортивной работы в общеобразовательных учреждениях во внеурочное время путем дополнения блока дополнительного образования образовательными программами спортивно-оздоровительных групп и групп начальной подготовки спортивных школ для реализации необходимого недельного объема двигательного режима</w:t>
            </w:r>
            <w:proofErr w:type="gramEnd"/>
            <w:r w:rsidRPr="00C928A5">
              <w:rPr>
                <w:sz w:val="28"/>
                <w:szCs w:val="28"/>
                <w:lang w:eastAsia="ru-RU"/>
              </w:rPr>
              <w:t xml:space="preserve"> не менее 8 часов в неделю.</w:t>
            </w:r>
          </w:p>
          <w:p w:rsidR="007A1150" w:rsidRPr="00C928A5" w:rsidRDefault="007A1150" w:rsidP="001F062B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C928A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В национальной образовательной инициативе «Наша новая школа» для достижения нового, современного качества общего образования среди первоочередных мероприятий отмечается необходимость оптимизации учебной, психологической и физической нагрузки обучающихся и создания в образовательных учреждениях условий для сохранения и укрепления их здоровья, в том числе за счет использования эффективных методов обучения, повышения объема и качества занятий физической </w:t>
            </w:r>
            <w:r w:rsidRPr="00C928A5">
              <w:rPr>
                <w:rFonts w:eastAsia="Times New Roman"/>
                <w:iCs/>
                <w:sz w:val="28"/>
                <w:szCs w:val="28"/>
                <w:lang w:eastAsia="ru-RU"/>
              </w:rPr>
              <w:lastRenderedPageBreak/>
              <w:t>культурой.</w:t>
            </w:r>
            <w:proofErr w:type="gramEnd"/>
            <w:r w:rsidRPr="00C928A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Отмечается также необходимость дифференциации и индивидуализации образования при обеспечении государственных образовательных стандартов многообразием вариативных образовательных программ. Особое внимание в настоящее время уделяется программному обеспечению физического воспитания в общеобразовательных учреждениях, его вариативному компоненту, учитывающему как индивидуальные потребности и интересы детей, так и региональные особенности среды обитания.</w:t>
            </w:r>
          </w:p>
          <w:p w:rsidR="007A1150" w:rsidRPr="00C928A5" w:rsidRDefault="007A1150" w:rsidP="00D127ED">
            <w:pPr>
              <w:ind w:left="0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Необходимость введения 3-го часа урока физкультуры продиктовано снижением двигательной активности </w:t>
            </w:r>
            <w:proofErr w:type="gramStart"/>
            <w:r w:rsidRPr="00C928A5"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928A5">
              <w:rPr>
                <w:sz w:val="28"/>
                <w:szCs w:val="28"/>
                <w:lang w:eastAsia="ru-RU"/>
              </w:rPr>
              <w:t>.</w:t>
            </w:r>
          </w:p>
          <w:p w:rsidR="00D127ED" w:rsidRPr="00C928A5" w:rsidRDefault="00D127ED" w:rsidP="00D127ED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    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виваются мышление, творчество и самостоятельность.</w:t>
            </w:r>
          </w:p>
          <w:p w:rsidR="00D127ED" w:rsidRPr="00C928A5" w:rsidRDefault="00D127ED" w:rsidP="00D127ED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      Важнейшим требованием проведения современного урока по физической культуре является обеспечение дифференциро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ванного и индивидуального подхода к учащимся с учетом со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      </w:r>
          </w:p>
          <w:p w:rsidR="00E66459" w:rsidRPr="00C928A5" w:rsidRDefault="00E66459" w:rsidP="00E66459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    Курс «Физическая культура» изучается в 1 классе из рас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 xml:space="preserve">чёта 3 ч в неделю (всего 99 ч). </w:t>
            </w:r>
          </w:p>
          <w:p w:rsidR="00E66459" w:rsidRPr="00C928A5" w:rsidRDefault="00E66459" w:rsidP="00E66459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    Третий час на препо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 xml:space="preserve">давание учебного предмета «Физическая культура» был введён приказом </w:t>
            </w:r>
            <w:proofErr w:type="spell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от 30 августа 2010 г. № 889. В прика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зе было указано: «Третий час учебного предмета «Физическая культура» использовать на увеличение двигательной активно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сти и развитие физических качеств обучающихся, внедрение современных систем физического воспитания».</w:t>
            </w:r>
          </w:p>
          <w:p w:rsidR="00D127ED" w:rsidRPr="00C928A5" w:rsidRDefault="00E66459" w:rsidP="003142D8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Рабочая программа рассчитана на 99 ч на один год обу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чения (по 3 ч в неделю).</w:t>
            </w:r>
          </w:p>
        </w:tc>
      </w:tr>
      <w:tr w:rsidR="007A1150" w:rsidRPr="00C928A5" w:rsidTr="009B77A9">
        <w:trPr>
          <w:trHeight w:val="514"/>
        </w:trPr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150" w:rsidRPr="00C928A5" w:rsidRDefault="007A1150" w:rsidP="009B77A9">
            <w:pPr>
              <w:ind w:left="0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lastRenderedPageBreak/>
              <w:t>2. Адресат.</w:t>
            </w:r>
          </w:p>
        </w:tc>
        <w:tc>
          <w:tcPr>
            <w:tcW w:w="10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150" w:rsidRPr="00C928A5" w:rsidRDefault="007A1150" w:rsidP="00D127ED">
            <w:pPr>
              <w:ind w:left="0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Программа адресована </w:t>
            </w:r>
            <w:proofErr w:type="gramStart"/>
            <w:r w:rsidRPr="00C928A5">
              <w:rPr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C928A5">
              <w:rPr>
                <w:sz w:val="28"/>
                <w:szCs w:val="28"/>
                <w:lang w:eastAsia="ru-RU"/>
              </w:rPr>
              <w:t xml:space="preserve"> </w:t>
            </w:r>
            <w:r w:rsidR="00DF1781" w:rsidRPr="00C928A5">
              <w:rPr>
                <w:sz w:val="28"/>
                <w:szCs w:val="28"/>
                <w:lang w:eastAsia="ru-RU"/>
              </w:rPr>
              <w:t>1-х</w:t>
            </w:r>
            <w:r w:rsidRPr="00C928A5">
              <w:rPr>
                <w:sz w:val="28"/>
                <w:szCs w:val="28"/>
                <w:lang w:eastAsia="ru-RU"/>
              </w:rPr>
              <w:t xml:space="preserve"> классов </w:t>
            </w:r>
            <w:r w:rsidR="00DF1781" w:rsidRPr="00C928A5">
              <w:rPr>
                <w:sz w:val="28"/>
                <w:szCs w:val="28"/>
                <w:lang w:eastAsia="ru-RU"/>
              </w:rPr>
              <w:t>МБОУ СОШ №28</w:t>
            </w:r>
            <w:r w:rsidRPr="00C928A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A1150" w:rsidRPr="00C928A5" w:rsidTr="009B77A9">
        <w:trPr>
          <w:trHeight w:val="514"/>
        </w:trPr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7A9" w:rsidRPr="00C928A5" w:rsidRDefault="007A1150" w:rsidP="009B77A9">
            <w:pPr>
              <w:ind w:left="0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t xml:space="preserve">3. Соответствие </w:t>
            </w:r>
            <w:proofErr w:type="gramStart"/>
            <w:r w:rsidRPr="00C928A5">
              <w:rPr>
                <w:b/>
                <w:sz w:val="28"/>
                <w:szCs w:val="28"/>
                <w:lang w:eastAsia="ru-RU"/>
              </w:rPr>
              <w:t>Государственному</w:t>
            </w:r>
            <w:proofErr w:type="gramEnd"/>
            <w:r w:rsidRPr="00C928A5">
              <w:rPr>
                <w:b/>
                <w:sz w:val="28"/>
                <w:szCs w:val="28"/>
                <w:lang w:eastAsia="ru-RU"/>
              </w:rPr>
              <w:t xml:space="preserve"> образовательному </w:t>
            </w:r>
          </w:p>
          <w:p w:rsidR="007A1150" w:rsidRPr="00C928A5" w:rsidRDefault="007A1150" w:rsidP="009B77A9">
            <w:pPr>
              <w:ind w:left="0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lastRenderedPageBreak/>
              <w:t>стандарту.</w:t>
            </w:r>
          </w:p>
        </w:tc>
        <w:tc>
          <w:tcPr>
            <w:tcW w:w="10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150" w:rsidRPr="00C928A5" w:rsidRDefault="004309F2" w:rsidP="00D127ED">
            <w:pPr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lastRenderedPageBreak/>
              <w:t xml:space="preserve">     </w:t>
            </w:r>
            <w:r w:rsidR="007A1150" w:rsidRPr="00C928A5">
              <w:rPr>
                <w:sz w:val="28"/>
                <w:szCs w:val="28"/>
                <w:lang w:eastAsia="ru-RU"/>
              </w:rPr>
              <w:t xml:space="preserve">Рабочая программа по физической культуре для </w:t>
            </w:r>
            <w:r w:rsidR="00DF1781" w:rsidRPr="00C928A5">
              <w:rPr>
                <w:sz w:val="28"/>
                <w:szCs w:val="28"/>
                <w:lang w:eastAsia="ru-RU"/>
              </w:rPr>
              <w:t>1</w:t>
            </w:r>
            <w:r w:rsidR="007A1150" w:rsidRPr="00C928A5">
              <w:rPr>
                <w:sz w:val="28"/>
                <w:szCs w:val="28"/>
                <w:lang w:eastAsia="ru-RU"/>
              </w:rPr>
              <w:t xml:space="preserve"> класса разработана на основе</w:t>
            </w:r>
            <w:r w:rsidR="00531C0D"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 Федерального государственного образовательного  стандарта Начального Общего Образования, Концепции духовно-нравственного развития и воспитания личности </w:t>
            </w:r>
            <w:r w:rsidR="00531C0D" w:rsidRPr="00C928A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гражданина России, планируемых результатов начального общего образования, примерной программы </w:t>
            </w:r>
            <w:r w:rsidR="00531C0D" w:rsidRPr="00C928A5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начального  общего образования по физической культуре </w:t>
            </w:r>
            <w:r w:rsidR="00531C0D"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="00531C0D" w:rsidRPr="00C928A5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авторской</w:t>
            </w:r>
            <w:r w:rsidR="00531C0D"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 </w:t>
            </w:r>
            <w:r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трова Т.В., Копылов Ю.А., Петров С.С., Полянская Н.В</w:t>
            </w:r>
            <w:r w:rsidR="00531C0D"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«Физическая    культура» 1-</w:t>
            </w:r>
            <w:r w:rsidR="006A3088"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  <w:r w:rsidR="00531C0D"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классов – </w:t>
            </w:r>
            <w:r w:rsidRPr="00C928A5">
              <w:rPr>
                <w:sz w:val="28"/>
                <w:szCs w:val="28"/>
                <w:lang w:eastAsia="ru-RU"/>
              </w:rPr>
              <w:t>изд</w:t>
            </w:r>
            <w:proofErr w:type="gramStart"/>
            <w:r w:rsidRPr="00C928A5">
              <w:rPr>
                <w:sz w:val="28"/>
                <w:szCs w:val="28"/>
                <w:lang w:eastAsia="ru-RU"/>
              </w:rPr>
              <w:t>.-</w:t>
            </w:r>
            <w:proofErr w:type="gramEnd"/>
            <w:r w:rsidRPr="00C928A5">
              <w:rPr>
                <w:sz w:val="28"/>
                <w:szCs w:val="28"/>
                <w:lang w:eastAsia="ru-RU"/>
              </w:rPr>
              <w:t>во «</w:t>
            </w:r>
            <w:proofErr w:type="spellStart"/>
            <w:r w:rsidRPr="00C928A5">
              <w:rPr>
                <w:sz w:val="28"/>
                <w:szCs w:val="28"/>
                <w:lang w:eastAsia="ru-RU"/>
              </w:rPr>
              <w:t>Вентана</w:t>
            </w:r>
            <w:proofErr w:type="spellEnd"/>
            <w:r w:rsidRPr="00C928A5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928A5">
              <w:rPr>
                <w:sz w:val="28"/>
                <w:szCs w:val="28"/>
                <w:lang w:eastAsia="ru-RU"/>
              </w:rPr>
              <w:t>-Г</w:t>
            </w:r>
            <w:proofErr w:type="gramEnd"/>
            <w:r w:rsidRPr="00C928A5">
              <w:rPr>
                <w:sz w:val="28"/>
                <w:szCs w:val="28"/>
                <w:lang w:eastAsia="ru-RU"/>
              </w:rPr>
              <w:t>РАФ»,2011г.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r w:rsidR="007A1150" w:rsidRPr="00C928A5">
              <w:rPr>
                <w:sz w:val="28"/>
                <w:szCs w:val="28"/>
                <w:lang w:eastAsia="ru-RU"/>
              </w:rPr>
              <w:t xml:space="preserve">и является частью Федерального учебного плана для образовательных учреждений Российской Федерации. </w:t>
            </w:r>
          </w:p>
          <w:p w:rsidR="007A1150" w:rsidRPr="00C928A5" w:rsidRDefault="004309F2" w:rsidP="00563C19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7A1150"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чая программа составлена в соответствии с Региональным базисным учебным планом.</w:t>
            </w:r>
          </w:p>
          <w:p w:rsidR="007A1150" w:rsidRPr="00C928A5" w:rsidRDefault="007A1150" w:rsidP="00563C19">
            <w:pPr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 В соответствии с ФБУПП учебный предмет «Физическая культура» вводится как обязательный предмет в </w:t>
            </w:r>
            <w:r w:rsidR="00563C19" w:rsidRPr="00C928A5">
              <w:rPr>
                <w:sz w:val="28"/>
                <w:szCs w:val="28"/>
                <w:lang w:eastAsia="ru-RU"/>
              </w:rPr>
              <w:t>начальной</w:t>
            </w:r>
            <w:r w:rsidRPr="00C928A5">
              <w:rPr>
                <w:sz w:val="28"/>
                <w:szCs w:val="28"/>
                <w:lang w:eastAsia="ru-RU"/>
              </w:rPr>
              <w:t xml:space="preserve"> школе и на его преподавание отводится </w:t>
            </w:r>
            <w:r w:rsidR="00563C19" w:rsidRPr="00C928A5">
              <w:rPr>
                <w:sz w:val="28"/>
                <w:szCs w:val="28"/>
                <w:lang w:eastAsia="ru-RU"/>
              </w:rPr>
              <w:t>99</w:t>
            </w:r>
            <w:r w:rsidRPr="00C928A5">
              <w:rPr>
                <w:sz w:val="28"/>
                <w:szCs w:val="28"/>
                <w:lang w:eastAsia="ru-RU"/>
              </w:rPr>
              <w:t xml:space="preserve"> часов в год. </w:t>
            </w:r>
          </w:p>
          <w:p w:rsidR="007A1150" w:rsidRPr="00C928A5" w:rsidRDefault="00563C19" w:rsidP="00563C19">
            <w:pPr>
              <w:keepNext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          </w:t>
            </w:r>
            <w:r w:rsidR="007A1150" w:rsidRPr="00C928A5">
              <w:rPr>
                <w:sz w:val="28"/>
                <w:szCs w:val="28"/>
                <w:lang w:eastAsia="ru-RU"/>
              </w:rPr>
              <w:t>Для прохождения программы по физическому воспитанию в учебном процессе в начальной школе предлагается использовать следующие учебники:</w:t>
            </w:r>
          </w:p>
          <w:p w:rsidR="00563C19" w:rsidRPr="00C928A5" w:rsidRDefault="00563C19" w:rsidP="00563C19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ru-RU"/>
              </w:rPr>
            </w:pPr>
            <w:r w:rsidRPr="00C928A5">
              <w:rPr>
                <w:b/>
                <w:bCs/>
                <w:sz w:val="28"/>
                <w:szCs w:val="28"/>
                <w:lang w:eastAsia="ru-RU"/>
              </w:rPr>
              <w:t xml:space="preserve">Физическая культура. 1-2 классы. Учебник </w:t>
            </w:r>
            <w:r w:rsidRPr="00C928A5">
              <w:rPr>
                <w:sz w:val="28"/>
                <w:szCs w:val="28"/>
                <w:lang w:eastAsia="ru-RU"/>
              </w:rPr>
              <w:t>Петрова Т.В., Копылов Ю.А., Полянская Н.В., Петров С.С.</w:t>
            </w:r>
          </w:p>
          <w:p w:rsidR="007A1150" w:rsidRPr="00C928A5" w:rsidRDefault="00563C19" w:rsidP="00563C19">
            <w:pPr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     </w:t>
            </w:r>
            <w:r w:rsidR="007A1150" w:rsidRPr="00C928A5">
              <w:rPr>
                <w:sz w:val="28"/>
                <w:szCs w:val="28"/>
                <w:lang w:eastAsia="ru-RU"/>
              </w:rPr>
              <w:t xml:space="preserve">В программе </w:t>
            </w:r>
            <w:r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тровой Т.В., Копылова Ю.А., Петрова С.С., Полянской Н.В</w:t>
            </w:r>
            <w:r w:rsidRPr="00C928A5">
              <w:rPr>
                <w:sz w:val="28"/>
                <w:szCs w:val="28"/>
                <w:lang w:eastAsia="ru-RU"/>
              </w:rPr>
              <w:t xml:space="preserve"> </w:t>
            </w:r>
            <w:r w:rsidR="007A1150" w:rsidRPr="00C928A5">
              <w:rPr>
                <w:sz w:val="28"/>
                <w:szCs w:val="28"/>
                <w:lang w:eastAsia="ru-RU"/>
              </w:rPr>
              <w:t>программный материал делится на две части: базовую и вариативную. В базовую часть входит материал в соответствии с федеральным компонентом учебного</w:t>
            </w:r>
            <w:r w:rsidRPr="00C928A5">
              <w:rPr>
                <w:sz w:val="28"/>
                <w:szCs w:val="28"/>
                <w:lang w:eastAsia="ru-RU"/>
              </w:rPr>
              <w:t xml:space="preserve"> плана, региональный компонент - </w:t>
            </w:r>
            <w:r w:rsidR="007A1150" w:rsidRPr="00C928A5">
              <w:rPr>
                <w:sz w:val="28"/>
                <w:szCs w:val="28"/>
                <w:lang w:eastAsia="ru-RU"/>
              </w:rPr>
              <w:t>лыжная подготовка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</w:t>
            </w:r>
            <w:r w:rsidRPr="00C928A5">
              <w:rPr>
                <w:sz w:val="28"/>
                <w:szCs w:val="28"/>
                <w:lang w:eastAsia="ru-RU"/>
              </w:rPr>
              <w:t>жным играм на основе баскетбола, футбола и волейбола, народные игры.</w:t>
            </w:r>
            <w:r w:rsidR="007A1150" w:rsidRPr="00C928A5">
              <w:rPr>
                <w:sz w:val="28"/>
                <w:szCs w:val="28"/>
                <w:lang w:eastAsia="ru-RU"/>
              </w:rPr>
              <w:t xml:space="preserve"> Программный материал усложняется по разделам каждый год за счет увеличения сложности элементов на базе ранее пройденных.</w:t>
            </w:r>
          </w:p>
          <w:p w:rsidR="0053266F" w:rsidRPr="00C928A5" w:rsidRDefault="0053266F" w:rsidP="003142D8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        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на создавать максимально благоприятные условия для раскры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тия и развития не только физических, но и духовных способ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ностей ребёнка, его самоопределения.</w:t>
            </w:r>
          </w:p>
          <w:p w:rsidR="007A1150" w:rsidRPr="00C928A5" w:rsidRDefault="00563C19" w:rsidP="00563C19">
            <w:pPr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 </w:t>
            </w:r>
            <w:r w:rsidR="003142D8" w:rsidRPr="00C928A5">
              <w:rPr>
                <w:sz w:val="28"/>
                <w:szCs w:val="28"/>
                <w:lang w:eastAsia="ru-RU"/>
              </w:rPr>
              <w:t xml:space="preserve">          </w:t>
            </w:r>
            <w:r w:rsidRPr="00C928A5">
              <w:rPr>
                <w:sz w:val="28"/>
                <w:szCs w:val="28"/>
                <w:lang w:eastAsia="ru-RU"/>
              </w:rPr>
              <w:t xml:space="preserve"> </w:t>
            </w:r>
            <w:r w:rsidR="007A1150" w:rsidRPr="00C928A5">
              <w:rPr>
                <w:sz w:val="28"/>
                <w:szCs w:val="28"/>
                <w:lang w:eastAsia="ru-RU"/>
              </w:rPr>
              <w:t xml:space="preserve">Важной особенностью образовательного процесса в начальной школе является оценивание учащихся. Оценивание учащихся начинается со второго полугодия второго класса (или раньше в соответствии с решением педагогического совета школы). </w:t>
            </w:r>
            <w:r w:rsidR="007A1150" w:rsidRPr="00C928A5">
              <w:rPr>
                <w:sz w:val="28"/>
                <w:szCs w:val="28"/>
                <w:lang w:eastAsia="ru-RU"/>
              </w:rPr>
              <w:lastRenderedPageBreak/>
              <w:t>Отличительной особенностью преподавания физической культуры в первом классе является игровой метод. Большинство заданий учащимся первого класса рекомендуется планировать и давать в форме игры.</w:t>
            </w:r>
          </w:p>
          <w:p w:rsidR="007A1150" w:rsidRPr="00C928A5" w:rsidRDefault="00563C19" w:rsidP="00563C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        </w:t>
            </w:r>
            <w:r w:rsidR="007A1150" w:rsidRPr="00C928A5">
              <w:rPr>
                <w:sz w:val="28"/>
                <w:szCs w:val="28"/>
                <w:lang w:eastAsia="ru-RU"/>
              </w:rPr>
              <w:t>Предлагаемые рекомендации по введению третьего (дополнительного) часа физической культуры разработаны на основе нормативно-правовых документов Министерства образования РФ для органов управления образованием и образовательных учреждений по организации физического воспитания в 1- 11 классах всех типов образовательных учреждений.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Понятийная база и содержание курса основаны на поло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жениях нормативно-правовых актов Российской Федерации, в том числе:</w:t>
            </w:r>
            <w:proofErr w:type="gramEnd"/>
          </w:p>
          <w:p w:rsidR="001B4F4F" w:rsidRPr="00C928A5" w:rsidRDefault="001B4F4F" w:rsidP="00F7233F">
            <w:pPr>
              <w:pStyle w:val="a6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требованиях</w:t>
            </w:r>
            <w:proofErr w:type="gram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к результатам освоения образовательной про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граммы основного общего образования, представленной в Фе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деральном государственном стандарте начального общего об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разования;</w:t>
            </w:r>
          </w:p>
          <w:p w:rsidR="001B4F4F" w:rsidRPr="00C928A5" w:rsidRDefault="001B4F4F" w:rsidP="00F7233F">
            <w:pPr>
              <w:pStyle w:val="a6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Концепции духовно-нравственного развития и воспитания личности гражданина;</w:t>
            </w:r>
          </w:p>
          <w:p w:rsidR="001B4F4F" w:rsidRPr="00C928A5" w:rsidRDefault="001B4F4F" w:rsidP="00F7233F">
            <w:pPr>
              <w:pStyle w:val="a6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Законе</w:t>
            </w:r>
            <w:proofErr w:type="gram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«Об образовании»;</w:t>
            </w:r>
          </w:p>
          <w:p w:rsidR="001B4F4F" w:rsidRPr="00C928A5" w:rsidRDefault="001B4F4F" w:rsidP="00F7233F">
            <w:pPr>
              <w:pStyle w:val="a6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Федеральном </w:t>
            </w:r>
            <w:proofErr w:type="gram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законе</w:t>
            </w:r>
            <w:proofErr w:type="gram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«О физической культуре и спорте»;</w:t>
            </w:r>
          </w:p>
          <w:p w:rsidR="001B4F4F" w:rsidRPr="00C928A5" w:rsidRDefault="001B4F4F" w:rsidP="00F7233F">
            <w:pPr>
              <w:pStyle w:val="a6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Стратегии национальной безопасности Российской Феде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рации до 2020 г.;</w:t>
            </w:r>
          </w:p>
          <w:p w:rsidR="001B4F4F" w:rsidRPr="00C928A5" w:rsidRDefault="001B4F4F" w:rsidP="00F7233F">
            <w:pPr>
              <w:pStyle w:val="a6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примерной программе начального общего образования;</w:t>
            </w:r>
          </w:p>
          <w:p w:rsidR="001B4F4F" w:rsidRPr="00C928A5" w:rsidRDefault="001B4F4F" w:rsidP="00F7233F">
            <w:pPr>
              <w:pStyle w:val="a6"/>
              <w:numPr>
                <w:ilvl w:val="0"/>
                <w:numId w:val="26"/>
              </w:num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РФ от 30 августа 2010 г. № 889.</w:t>
            </w:r>
          </w:p>
          <w:p w:rsidR="001B4F4F" w:rsidRPr="00C928A5" w:rsidRDefault="001B4F4F" w:rsidP="00F7233F">
            <w:pPr>
              <w:pStyle w:val="a6"/>
              <w:numPr>
                <w:ilvl w:val="0"/>
                <w:numId w:val="26"/>
              </w:num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 РФ от 27.12.2011г.№2885</w:t>
            </w:r>
            <w:proofErr w:type="gram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се учебники системы «Начальная школа </w:t>
            </w:r>
            <w:r w:rsidRPr="00C928A5">
              <w:rPr>
                <w:rFonts w:eastAsia="Times New Roman"/>
                <w:sz w:val="28"/>
                <w:szCs w:val="28"/>
                <w:lang w:val="en-US" w:eastAsia="ru-RU"/>
              </w:rPr>
              <w:t>XXI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века»</w:t>
            </w:r>
            <w:r w:rsidR="00F7233F"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входят в федеральные перечни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2/2013 учебный год.</w:t>
            </w:r>
          </w:p>
          <w:p w:rsidR="007A1150" w:rsidRPr="00C928A5" w:rsidRDefault="007A1150" w:rsidP="007A115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A1150" w:rsidRPr="00C928A5" w:rsidTr="009B77A9">
        <w:trPr>
          <w:trHeight w:val="514"/>
        </w:trPr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7A9" w:rsidRPr="00C928A5" w:rsidRDefault="007A1150" w:rsidP="009B77A9">
            <w:pPr>
              <w:ind w:left="0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lastRenderedPageBreak/>
              <w:t>4. Цел</w:t>
            </w:r>
            <w:r w:rsidR="009B77A9" w:rsidRPr="00C928A5">
              <w:rPr>
                <w:b/>
                <w:sz w:val="28"/>
                <w:szCs w:val="28"/>
                <w:lang w:eastAsia="ru-RU"/>
              </w:rPr>
              <w:t>ь</w:t>
            </w:r>
          </w:p>
          <w:p w:rsidR="007A1150" w:rsidRPr="00C928A5" w:rsidRDefault="007A1150" w:rsidP="009B77A9">
            <w:pPr>
              <w:ind w:left="0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t xml:space="preserve"> программы.</w:t>
            </w:r>
          </w:p>
        </w:tc>
        <w:tc>
          <w:tcPr>
            <w:tcW w:w="10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46" w:rsidRPr="00C928A5" w:rsidRDefault="00881546" w:rsidP="00881546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 xml:space="preserve">     Целью</w:t>
            </w: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школьного физического воспитания является форми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      </w:r>
          </w:p>
          <w:p w:rsidR="007A1150" w:rsidRPr="00C928A5" w:rsidRDefault="007A1150" w:rsidP="00881546">
            <w:pPr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Цель 3-го урока физкультуры – создание условий для реализации физкультурно-оздоровительной активности учащихся вне зависимости от уровня физической подготовки и уровня </w:t>
            </w:r>
            <w:proofErr w:type="spellStart"/>
            <w:r w:rsidRPr="00C928A5">
              <w:rPr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C928A5">
              <w:rPr>
                <w:sz w:val="28"/>
                <w:szCs w:val="28"/>
                <w:lang w:eastAsia="ru-RU"/>
              </w:rPr>
              <w:t xml:space="preserve"> специфических умений по отдельным видам </w:t>
            </w:r>
            <w:r w:rsidRPr="00C928A5">
              <w:rPr>
                <w:sz w:val="28"/>
                <w:szCs w:val="28"/>
                <w:lang w:eastAsia="ru-RU"/>
              </w:rPr>
              <w:lastRenderedPageBreak/>
              <w:t>спорта. Поэтому содержание 3-го урока физкультуры направлено не только реализацию общепринятых разделов (лёгкая атлетика, гимнастика, лыжная подготовка и т.д.), но и на введение таких вариативных разделов, как хореография, ритмика, фитнес, спортивные и бальные танцы, национальные виды спорта, национальные спортивные игры и командные эстафетные игры.</w:t>
            </w:r>
          </w:p>
          <w:p w:rsidR="007A1150" w:rsidRPr="00C928A5" w:rsidRDefault="007A1150" w:rsidP="007A1150">
            <w:pPr>
              <w:rPr>
                <w:sz w:val="28"/>
                <w:szCs w:val="28"/>
                <w:lang w:eastAsia="ru-RU"/>
              </w:rPr>
            </w:pPr>
          </w:p>
        </w:tc>
      </w:tr>
      <w:tr w:rsidR="007A1150" w:rsidRPr="00C928A5" w:rsidTr="00C928A5">
        <w:trPr>
          <w:trHeight w:val="3946"/>
        </w:trPr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7A9" w:rsidRPr="00C928A5" w:rsidRDefault="007A1150" w:rsidP="009B77A9">
            <w:pPr>
              <w:ind w:left="0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lastRenderedPageBreak/>
              <w:t>5. Задачи</w:t>
            </w:r>
          </w:p>
          <w:p w:rsidR="007A1150" w:rsidRPr="00C928A5" w:rsidRDefault="007A1150" w:rsidP="009B77A9">
            <w:pPr>
              <w:ind w:left="0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t xml:space="preserve"> программы.</w:t>
            </w:r>
          </w:p>
        </w:tc>
        <w:tc>
          <w:tcPr>
            <w:tcW w:w="10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150" w:rsidRPr="00C928A5" w:rsidRDefault="00881546" w:rsidP="00881546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A1150"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соответствии с федеральным компонентом Государственного стандарта общего образования по физической культуре 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</w:t>
            </w:r>
            <w:r w:rsidR="007A1150"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 xml:space="preserve">ников не только совершенствуются физические качества, но и активно развиваются сознание и мышление, творческие способности и самостоятельность. Учитывая эти особенности, предлагаемая программа по физической культуре для учащихся начальной школы ориентируется </w:t>
            </w:r>
            <w:r w:rsidR="007A1150" w:rsidRPr="00C928A5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на решение следующих                                образовательных задач:</w:t>
            </w:r>
          </w:p>
          <w:p w:rsidR="007A1150" w:rsidRPr="00C928A5" w:rsidRDefault="007A1150" w:rsidP="00C77F18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вершенствование жизненно важных навыков и умений в ходьбе, беге, прыжках, лазанье, метании и плавании;</w:t>
            </w:r>
          </w:p>
          <w:p w:rsidR="007A1150" w:rsidRPr="00C928A5" w:rsidRDefault="007A1150" w:rsidP="00C77F18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      </w:r>
          </w:p>
          <w:p w:rsidR="007A1150" w:rsidRPr="00C928A5" w:rsidRDefault="007A1150" w:rsidP="00C77F18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витие основных физических качеств: силы, быстроты, выносливости, координации движений, гибкости;</w:t>
            </w:r>
          </w:p>
          <w:p w:rsidR="007A1150" w:rsidRPr="00C928A5" w:rsidRDefault="007A1150" w:rsidP="00C77F18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      </w:r>
          </w:p>
          <w:p w:rsidR="00881546" w:rsidRPr="00C928A5" w:rsidRDefault="00881546" w:rsidP="00C77F18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формирование элементарных знаний о личной гигиене, режиме дня, влиянии физических упражнений на состояние здоровья, работоспособност</w:t>
            </w:r>
            <w:r w:rsidR="00C77F18" w:rsidRPr="00C928A5">
              <w:rPr>
                <w:sz w:val="28"/>
                <w:szCs w:val="28"/>
                <w:lang w:eastAsia="ru-RU"/>
              </w:rPr>
              <w:t>ь и развитие физических (коорди</w:t>
            </w:r>
            <w:r w:rsidRPr="00C928A5">
              <w:rPr>
                <w:sz w:val="28"/>
                <w:szCs w:val="28"/>
                <w:lang w:eastAsia="ru-RU"/>
              </w:rPr>
              <w:t>национных и кондиционных) способностей;</w:t>
            </w:r>
          </w:p>
          <w:p w:rsidR="00881546" w:rsidRPr="00C928A5" w:rsidRDefault="00881546" w:rsidP="00C77F18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выработка представлений об основных видах спорта, </w:t>
            </w:r>
            <w:r w:rsidR="008F0F76" w:rsidRPr="00C928A5">
              <w:rPr>
                <w:sz w:val="28"/>
                <w:szCs w:val="28"/>
                <w:lang w:eastAsia="ru-RU"/>
              </w:rPr>
              <w:t>сна</w:t>
            </w:r>
            <w:r w:rsidRPr="00C928A5">
              <w:rPr>
                <w:sz w:val="28"/>
                <w:szCs w:val="28"/>
                <w:lang w:eastAsia="ru-RU"/>
              </w:rPr>
              <w:t>рядах и инвентаре, о соблюдении правил техники безопасности во время занятий;</w:t>
            </w:r>
          </w:p>
          <w:p w:rsidR="00881546" w:rsidRPr="00C928A5" w:rsidRDefault="00881546" w:rsidP="00C77F18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формирование установки</w:t>
            </w:r>
            <w:r w:rsidR="008F0F76" w:rsidRPr="00C928A5">
              <w:rPr>
                <w:sz w:val="28"/>
                <w:szCs w:val="28"/>
                <w:lang w:eastAsia="ru-RU"/>
              </w:rPr>
              <w:t xml:space="preserve"> на сохранение и укрепление здо</w:t>
            </w:r>
            <w:r w:rsidRPr="00C928A5">
              <w:rPr>
                <w:sz w:val="28"/>
                <w:szCs w:val="28"/>
                <w:lang w:eastAsia="ru-RU"/>
              </w:rPr>
              <w:t>ровья, навыков здорового и безопасного образа жизни;</w:t>
            </w:r>
          </w:p>
          <w:p w:rsidR="00881546" w:rsidRPr="00C928A5" w:rsidRDefault="00881546" w:rsidP="00C77F18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приобщение к самостоятельным занятиям физическими упражнениями, </w:t>
            </w:r>
            <w:r w:rsidRPr="00C928A5">
              <w:rPr>
                <w:sz w:val="28"/>
                <w:szCs w:val="28"/>
                <w:lang w:eastAsia="ru-RU"/>
              </w:rPr>
              <w:lastRenderedPageBreak/>
              <w:t>подвижными</w:t>
            </w:r>
            <w:r w:rsidR="008F0F76" w:rsidRPr="00C928A5">
              <w:rPr>
                <w:sz w:val="28"/>
                <w:szCs w:val="28"/>
                <w:lang w:eastAsia="ru-RU"/>
              </w:rPr>
              <w:t xml:space="preserve"> играми, использование их в сво</w:t>
            </w:r>
            <w:r w:rsidRPr="00C928A5">
              <w:rPr>
                <w:sz w:val="28"/>
                <w:szCs w:val="28"/>
                <w:lang w:eastAsia="ru-RU"/>
              </w:rPr>
              <w:t>бодное время на основе фор</w:t>
            </w:r>
            <w:r w:rsidR="008F0F76" w:rsidRPr="00C928A5">
              <w:rPr>
                <w:sz w:val="28"/>
                <w:szCs w:val="28"/>
                <w:lang w:eastAsia="ru-RU"/>
              </w:rPr>
              <w:t>мирования интересов к определён</w:t>
            </w:r>
            <w:r w:rsidRPr="00C928A5">
              <w:rPr>
                <w:sz w:val="28"/>
                <w:szCs w:val="28"/>
                <w:lang w:eastAsia="ru-RU"/>
              </w:rPr>
              <w:t>ным видам двигательной а</w:t>
            </w:r>
            <w:r w:rsidR="008F0F76" w:rsidRPr="00C928A5">
              <w:rPr>
                <w:sz w:val="28"/>
                <w:szCs w:val="28"/>
                <w:lang w:eastAsia="ru-RU"/>
              </w:rPr>
              <w:t>ктивности и выявления предраспо</w:t>
            </w:r>
            <w:r w:rsidRPr="00C928A5">
              <w:rPr>
                <w:sz w:val="28"/>
                <w:szCs w:val="28"/>
                <w:lang w:eastAsia="ru-RU"/>
              </w:rPr>
              <w:t>ложенности к тем или иным видам спорта;</w:t>
            </w:r>
          </w:p>
          <w:p w:rsidR="00881546" w:rsidRPr="00C928A5" w:rsidRDefault="00881546" w:rsidP="00C77F18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воспитание дисциплинированности, доброжелательного отношения к товарищам, честности, отзывчивости, смелости во время выполнения физиче</w:t>
            </w:r>
            <w:r w:rsidR="008F0F76" w:rsidRPr="00C928A5">
              <w:rPr>
                <w:sz w:val="28"/>
                <w:szCs w:val="28"/>
                <w:lang w:eastAsia="ru-RU"/>
              </w:rPr>
              <w:t>ских упражнений, содействие раз</w:t>
            </w:r>
            <w:r w:rsidRPr="00C928A5">
              <w:rPr>
                <w:sz w:val="28"/>
                <w:szCs w:val="28"/>
                <w:lang w:eastAsia="ru-RU"/>
              </w:rPr>
              <w:t>витию психических процес</w:t>
            </w:r>
            <w:r w:rsidR="008F0F76" w:rsidRPr="00C928A5">
              <w:rPr>
                <w:sz w:val="28"/>
                <w:szCs w:val="28"/>
                <w:lang w:eastAsia="ru-RU"/>
              </w:rPr>
              <w:t>сов (представления, памяти, мыш</w:t>
            </w:r>
            <w:r w:rsidRPr="00C928A5">
              <w:rPr>
                <w:sz w:val="28"/>
                <w:szCs w:val="28"/>
                <w:lang w:eastAsia="ru-RU"/>
              </w:rPr>
              <w:t>ления и др.) в ходе двигательной деятельности.</w:t>
            </w:r>
          </w:p>
          <w:p w:rsidR="00881546" w:rsidRPr="00C928A5" w:rsidRDefault="00C77F18" w:rsidP="00881546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    </w:t>
            </w:r>
            <w:r w:rsidR="00881546" w:rsidRPr="00C928A5">
              <w:rPr>
                <w:sz w:val="28"/>
                <w:szCs w:val="28"/>
                <w:lang w:eastAsia="ru-RU"/>
              </w:rPr>
              <w:t>Принимая во внимание вышеперечисленные задач</w:t>
            </w:r>
            <w:r w:rsidR="008F0F76" w:rsidRPr="00C928A5">
              <w:rPr>
                <w:sz w:val="28"/>
                <w:szCs w:val="28"/>
                <w:lang w:eastAsia="ru-RU"/>
              </w:rPr>
              <w:t>и образо</w:t>
            </w:r>
            <w:r w:rsidR="00881546" w:rsidRPr="00C928A5">
              <w:rPr>
                <w:sz w:val="28"/>
                <w:szCs w:val="28"/>
                <w:lang w:eastAsia="ru-RU"/>
              </w:rPr>
              <w:t>вания учащихся начальной шк</w:t>
            </w:r>
            <w:r w:rsidR="008F0F76" w:rsidRPr="00C928A5">
              <w:rPr>
                <w:sz w:val="28"/>
                <w:szCs w:val="28"/>
                <w:lang w:eastAsia="ru-RU"/>
              </w:rPr>
              <w:t>олы в области физической культу</w:t>
            </w:r>
            <w:r w:rsidR="00881546" w:rsidRPr="00C928A5">
              <w:rPr>
                <w:sz w:val="28"/>
                <w:szCs w:val="28"/>
                <w:lang w:eastAsia="ru-RU"/>
              </w:rPr>
              <w:t>ры, основными принципам</w:t>
            </w:r>
            <w:r w:rsidR="008F0F76" w:rsidRPr="00C928A5">
              <w:rPr>
                <w:sz w:val="28"/>
                <w:szCs w:val="28"/>
                <w:lang w:eastAsia="ru-RU"/>
              </w:rPr>
              <w:t>и, идеями и подходами при форми</w:t>
            </w:r>
            <w:r w:rsidR="00881546" w:rsidRPr="00C928A5">
              <w:rPr>
                <w:sz w:val="28"/>
                <w:szCs w:val="28"/>
                <w:lang w:eastAsia="ru-RU"/>
              </w:rPr>
              <w:t xml:space="preserve">ровании данной программы были следующие: демократизация и </w:t>
            </w:r>
            <w:proofErr w:type="spellStart"/>
            <w:r w:rsidR="00881546" w:rsidRPr="00C928A5">
              <w:rPr>
                <w:sz w:val="28"/>
                <w:szCs w:val="28"/>
                <w:lang w:eastAsia="ru-RU"/>
              </w:rPr>
              <w:t>гуманизация</w:t>
            </w:r>
            <w:proofErr w:type="spellEnd"/>
            <w:r w:rsidR="00881546" w:rsidRPr="00C928A5">
              <w:rPr>
                <w:sz w:val="28"/>
                <w:szCs w:val="28"/>
                <w:lang w:eastAsia="ru-RU"/>
              </w:rPr>
              <w:t xml:space="preserve"> педагогическог</w:t>
            </w:r>
            <w:r w:rsidR="008F0F76" w:rsidRPr="00C928A5">
              <w:rPr>
                <w:sz w:val="28"/>
                <w:szCs w:val="28"/>
                <w:lang w:eastAsia="ru-RU"/>
              </w:rPr>
              <w:t>о процесса, педагогика сотрудни</w:t>
            </w:r>
            <w:r w:rsidR="00881546" w:rsidRPr="00C928A5">
              <w:rPr>
                <w:sz w:val="28"/>
                <w:szCs w:val="28"/>
                <w:lang w:eastAsia="ru-RU"/>
              </w:rPr>
              <w:t xml:space="preserve">чества, </w:t>
            </w:r>
            <w:proofErr w:type="spellStart"/>
            <w:r w:rsidR="00881546" w:rsidRPr="00C928A5">
              <w:rPr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881546" w:rsidRPr="00C928A5">
              <w:rPr>
                <w:sz w:val="28"/>
                <w:szCs w:val="28"/>
                <w:lang w:eastAsia="ru-RU"/>
              </w:rPr>
              <w:t xml:space="preserve"> по</w:t>
            </w:r>
            <w:r w:rsidR="008F0F76" w:rsidRPr="00C928A5">
              <w:rPr>
                <w:sz w:val="28"/>
                <w:szCs w:val="28"/>
                <w:lang w:eastAsia="ru-RU"/>
              </w:rPr>
              <w:t>дход, интенсификация и оптимиза</w:t>
            </w:r>
            <w:r w:rsidR="00881546" w:rsidRPr="00C928A5">
              <w:rPr>
                <w:sz w:val="28"/>
                <w:szCs w:val="28"/>
                <w:lang w:eastAsia="ru-RU"/>
              </w:rPr>
              <w:t xml:space="preserve">ция, расширение </w:t>
            </w:r>
            <w:proofErr w:type="spellStart"/>
            <w:r w:rsidR="00881546" w:rsidRPr="00C928A5">
              <w:rPr>
                <w:sz w:val="28"/>
                <w:szCs w:val="28"/>
                <w:lang w:eastAsia="ru-RU"/>
              </w:rPr>
              <w:t>межпредметных</w:t>
            </w:r>
            <w:proofErr w:type="spellEnd"/>
            <w:r w:rsidR="00881546" w:rsidRPr="00C928A5">
              <w:rPr>
                <w:sz w:val="28"/>
                <w:szCs w:val="28"/>
                <w:lang w:eastAsia="ru-RU"/>
              </w:rPr>
              <w:t xml:space="preserve"> связей.</w:t>
            </w:r>
          </w:p>
          <w:p w:rsidR="00881546" w:rsidRPr="00C928A5" w:rsidRDefault="00881546" w:rsidP="00881546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C928A5">
              <w:rPr>
                <w:sz w:val="28"/>
                <w:szCs w:val="28"/>
                <w:lang w:eastAsia="ru-RU"/>
              </w:rPr>
              <w:t>Принцип демократизац</w:t>
            </w:r>
            <w:r w:rsidR="00C77F18" w:rsidRPr="00C928A5">
              <w:rPr>
                <w:sz w:val="28"/>
                <w:szCs w:val="28"/>
                <w:lang w:eastAsia="ru-RU"/>
              </w:rPr>
              <w:t>ии в педагогическом процессе вы</w:t>
            </w:r>
            <w:r w:rsidRPr="00C928A5">
              <w:rPr>
                <w:sz w:val="28"/>
                <w:szCs w:val="28"/>
                <w:lang w:eastAsia="ru-RU"/>
              </w:rPr>
              <w:t>ражается в обеспечении всем и каждому ученику одинакового доступа к основам физиче</w:t>
            </w:r>
            <w:r w:rsidR="00C77F18" w:rsidRPr="00C928A5">
              <w:rPr>
                <w:sz w:val="28"/>
                <w:szCs w:val="28"/>
                <w:lang w:eastAsia="ru-RU"/>
              </w:rPr>
              <w:t>ской культуры, максимальном рас</w:t>
            </w:r>
            <w:r w:rsidRPr="00C928A5">
              <w:rPr>
                <w:sz w:val="28"/>
                <w:szCs w:val="28"/>
                <w:lang w:eastAsia="ru-RU"/>
              </w:rPr>
              <w:t>крытии способностей детей</w:t>
            </w:r>
            <w:r w:rsidR="008F0F76" w:rsidRPr="00C928A5">
              <w:rPr>
                <w:sz w:val="28"/>
                <w:szCs w:val="28"/>
                <w:lang w:eastAsia="ru-RU"/>
              </w:rPr>
              <w:t>, построении преподавания на ос</w:t>
            </w:r>
            <w:r w:rsidRPr="00C928A5">
              <w:rPr>
                <w:sz w:val="28"/>
                <w:szCs w:val="28"/>
                <w:lang w:eastAsia="ru-RU"/>
              </w:rPr>
              <w:t>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      </w:r>
            <w:proofErr w:type="gramEnd"/>
          </w:p>
          <w:p w:rsidR="00881546" w:rsidRPr="00C928A5" w:rsidRDefault="00881546" w:rsidP="00881546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Принцип гуманизации п</w:t>
            </w:r>
            <w:r w:rsidR="008F0F76" w:rsidRPr="00C928A5">
              <w:rPr>
                <w:sz w:val="28"/>
                <w:szCs w:val="28"/>
                <w:lang w:eastAsia="ru-RU"/>
              </w:rPr>
              <w:t>едагогического процесса заключа</w:t>
            </w:r>
            <w:r w:rsidRPr="00C928A5">
              <w:rPr>
                <w:sz w:val="28"/>
                <w:szCs w:val="28"/>
                <w:lang w:eastAsia="ru-RU"/>
              </w:rPr>
              <w:t>ется в учёте индивидуаль</w:t>
            </w:r>
            <w:r w:rsidR="008F0F76" w:rsidRPr="00C928A5">
              <w:rPr>
                <w:sz w:val="28"/>
                <w:szCs w:val="28"/>
                <w:lang w:eastAsia="ru-RU"/>
              </w:rPr>
              <w:t>ных способностей личности каждо</w:t>
            </w:r>
            <w:r w:rsidRPr="00C928A5">
              <w:rPr>
                <w:sz w:val="28"/>
                <w:szCs w:val="28"/>
                <w:lang w:eastAsia="ru-RU"/>
              </w:rPr>
              <w:t>го ребёнка и педагога. Он строится в соответствии с личным опытом и уровнем достижений школьников, их интересами и склонностями. Учителя об</w:t>
            </w:r>
            <w:r w:rsidR="008F0F76" w:rsidRPr="00C928A5">
              <w:rPr>
                <w:sz w:val="28"/>
                <w:szCs w:val="28"/>
                <w:lang w:eastAsia="ru-RU"/>
              </w:rPr>
              <w:t>язаны предоставлять детям разно</w:t>
            </w:r>
            <w:r w:rsidRPr="00C928A5">
              <w:rPr>
                <w:sz w:val="28"/>
                <w:szCs w:val="28"/>
                <w:lang w:eastAsia="ru-RU"/>
              </w:rPr>
              <w:t>уровневый по сложности и субъективной трудности усвоения материал программы.</w:t>
            </w:r>
          </w:p>
          <w:p w:rsidR="00881546" w:rsidRPr="00C928A5" w:rsidRDefault="00881546" w:rsidP="00881546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Осуществление принципов демократизации и гуманизации в педагогическом процессе в</w:t>
            </w:r>
            <w:r w:rsidR="008F0F76" w:rsidRPr="00C928A5">
              <w:rPr>
                <w:sz w:val="28"/>
                <w:szCs w:val="28"/>
                <w:lang w:eastAsia="ru-RU"/>
              </w:rPr>
              <w:t>озможно на основе педагогики со</w:t>
            </w:r>
            <w:r w:rsidRPr="00C928A5">
              <w:rPr>
                <w:sz w:val="28"/>
                <w:szCs w:val="28"/>
                <w:lang w:eastAsia="ru-RU"/>
              </w:rPr>
              <w:t>трудничества — идеи совместной развивающей деятельности детей и взрослых, в процессе</w:t>
            </w:r>
            <w:r w:rsidR="008F0F76" w:rsidRPr="00C928A5">
              <w:rPr>
                <w:sz w:val="28"/>
                <w:szCs w:val="28"/>
                <w:lang w:eastAsia="ru-RU"/>
              </w:rPr>
              <w:t xml:space="preserve"> которой они связаны взаимопони</w:t>
            </w:r>
            <w:r w:rsidRPr="00C928A5">
              <w:rPr>
                <w:sz w:val="28"/>
                <w:szCs w:val="28"/>
                <w:lang w:eastAsia="ru-RU"/>
              </w:rPr>
              <w:t>манием и проникновением в д</w:t>
            </w:r>
            <w:r w:rsidR="008F0F76" w:rsidRPr="00C928A5">
              <w:rPr>
                <w:sz w:val="28"/>
                <w:szCs w:val="28"/>
                <w:lang w:eastAsia="ru-RU"/>
              </w:rPr>
              <w:t>уховный мир друг друга, совмест</w:t>
            </w:r>
            <w:r w:rsidRPr="00C928A5">
              <w:rPr>
                <w:sz w:val="28"/>
                <w:szCs w:val="28"/>
                <w:lang w:eastAsia="ru-RU"/>
              </w:rPr>
              <w:t>ным желанием анализа хода и результатов этой деятельности.</w:t>
            </w:r>
          </w:p>
          <w:p w:rsidR="00C77F18" w:rsidRPr="00C928A5" w:rsidRDefault="00881546" w:rsidP="00C77F18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Деятельностный подход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</w:t>
            </w:r>
            <w:r w:rsidRPr="00C928A5">
              <w:rPr>
                <w:sz w:val="28"/>
                <w:szCs w:val="28"/>
                <w:lang w:eastAsia="ru-RU"/>
              </w:rPr>
              <w:lastRenderedPageBreak/>
              <w:t>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</w:t>
            </w:r>
            <w:r w:rsidR="00C77F18" w:rsidRPr="00C928A5">
              <w:rPr>
                <w:sz w:val="28"/>
                <w:szCs w:val="28"/>
                <w:lang w:eastAsia="ru-RU"/>
              </w:rPr>
              <w:t>льной и спортивной деятельности.</w:t>
            </w:r>
          </w:p>
        </w:tc>
      </w:tr>
      <w:tr w:rsidR="00680366" w:rsidRPr="00C928A5" w:rsidTr="001B4F4F">
        <w:trPr>
          <w:trHeight w:val="2671"/>
        </w:trPr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66" w:rsidRPr="00C928A5" w:rsidRDefault="005430DA" w:rsidP="00680366">
            <w:pPr>
              <w:ind w:left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="00680366" w:rsidRPr="00C928A5">
              <w:rPr>
                <w:rFonts w:eastAsia="Times New Roman"/>
                <w:b/>
                <w:sz w:val="28"/>
                <w:szCs w:val="28"/>
                <w:lang w:eastAsia="ru-RU"/>
              </w:rPr>
              <w:t>Результаты изучения учебного предмета</w:t>
            </w:r>
          </w:p>
          <w:p w:rsidR="00680366" w:rsidRPr="00C928A5" w:rsidRDefault="00680366" w:rsidP="00680366">
            <w:pPr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           В соответствии с требованиями к результатам освоения ос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новной образовательной программы начального общего об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разования Федерального государственного образовательного стандарта (Приказ Министерства образования и науки Рос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сийской Федерации от 6 октября 2009 г. №373) данная рабочая программа для 1—4 классов направлена на достижение учащи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 xml:space="preserve">мися личностных, </w:t>
            </w:r>
            <w:proofErr w:type="spell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и предметных результатов по физической культуре.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Личностные результаты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формирование чувства гордости за свою Родину, россий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ский народ и историю России, осознание своей этнической и национальной принадлежности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формирование уважительного отношения к культуре дру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гих народов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развитие мотивов учебной деятельности и личностный смысл учения, принятие и освоение социальной роли обуча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ющего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развитие этических чувств, доброжелательно и эмоцио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нально-нравственной отзывчивости, понимания и сопережива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ния чувствам других людей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развитие навыков сотрудничества со сверстниками и взрос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лыми в разных социальных ситуациях, умение не создавать конфликты и находить выходы из спорных ситуаций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• развитие самостоятельности и личной ответственности за свои поступки на основе представлений о нравственных нор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мах, социальной справедливости и свободе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формирование эстетических потребностей, ценностей и чувств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формирование установки на безопасный, здоровый образ жизни.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етапредметные результаты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овладение способностью принимать и сохранять цели и за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дачи учебной деятельности, поиска средств её осуществления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фективные способы достижения результата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определение общей цели и путей её достижения; умение договариваться о распределении функций и ролей в совмест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ной деятельности; осуществлять взаимный контроль в совмест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ной деятельности, адекватно оценивать собственное поведение и поведение окружающих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готовность конструктивно разрешать конфликты посред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ством учёта интересов сторон и сотрудничества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овладение начальными сведениями о сущности и особен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ностях объектов, процессов и явлений действительности в со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ответствии с содержанием конкретного учебного предмета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• овладение базовыми предметными и </w:t>
            </w:r>
            <w:proofErr w:type="spell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межпредметными</w:t>
            </w:r>
            <w:proofErr w:type="spell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едметные результаты</w:t>
            </w:r>
          </w:p>
          <w:p w:rsidR="001B4F4F" w:rsidRPr="00C928A5" w:rsidRDefault="001B4F4F" w:rsidP="001B4F4F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формирование первоначальных представлений о значении физической культуры для укрепления здоровья человека (физи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ческого, социального и психического), о её позитивном влиянии на развитие человека (физическое, интеллектуальное, эмоци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ональное, социальное), о физической культуре и здоровье как факторах успешной учёбы и социализации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* овладение умениями организовывать </w:t>
            </w:r>
            <w:proofErr w:type="spell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здоровьесберегающую</w:t>
            </w:r>
            <w:proofErr w:type="spell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жизнедеятельность (режим дня, утренняя зарядка, оздо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 xml:space="preserve">ровительные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роприятия, подвижные игры и т.д.);</w:t>
            </w:r>
          </w:p>
          <w:p w:rsidR="001B4F4F" w:rsidRPr="00C928A5" w:rsidRDefault="001B4F4F" w:rsidP="001B4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• формирование навыка систематического наблюдения за своим физическим состоянием, величиной физических нагру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      </w:r>
          </w:p>
          <w:p w:rsidR="00680366" w:rsidRPr="00C928A5" w:rsidRDefault="00680366" w:rsidP="008815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1150" w:rsidRPr="00C928A5" w:rsidTr="009B77A9">
        <w:trPr>
          <w:trHeight w:val="514"/>
        </w:trPr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7A9" w:rsidRPr="00C928A5" w:rsidRDefault="005430DA" w:rsidP="009B77A9">
            <w:pPr>
              <w:ind w:left="0"/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7A1150" w:rsidRPr="00C928A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. Формы </w:t>
            </w:r>
          </w:p>
          <w:p w:rsidR="009B77A9" w:rsidRPr="00C928A5" w:rsidRDefault="007A1150" w:rsidP="009B77A9">
            <w:pPr>
              <w:ind w:left="0"/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организации </w:t>
            </w:r>
            <w:proofErr w:type="gramStart"/>
            <w:r w:rsidRPr="00C928A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образовательного</w:t>
            </w:r>
            <w:proofErr w:type="gramEnd"/>
          </w:p>
          <w:p w:rsidR="007A1150" w:rsidRPr="00C928A5" w:rsidRDefault="007A1150" w:rsidP="009B77A9">
            <w:pPr>
              <w:ind w:left="0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процесса</w:t>
            </w:r>
            <w:r w:rsidRPr="00C928A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4F" w:rsidRPr="00C928A5" w:rsidRDefault="001B4F4F" w:rsidP="001B4F4F">
            <w:pPr>
              <w:ind w:left="0"/>
              <w:rPr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7A1150" w:rsidRPr="00C928A5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1150"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сновными </w:t>
            </w:r>
            <w:r w:rsidR="007A1150" w:rsidRPr="00C928A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ами </w:t>
            </w:r>
            <w:r w:rsidR="007A1150"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рганизации педагогической системы физического воспитания в начальной школе являются </w:t>
            </w:r>
            <w:r w:rsidR="007A1150" w:rsidRPr="00C928A5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роки </w:t>
            </w:r>
            <w:r w:rsidR="007A1150"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физической культуры, </w:t>
            </w:r>
            <w:r w:rsidR="007A1150" w:rsidRPr="00C928A5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физкультурно-оздоровительные мероприятия в </w:t>
            </w:r>
            <w:r w:rsidR="007A1150"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ежиме учебного дня, </w:t>
            </w:r>
            <w:r w:rsidR="007A1150" w:rsidRPr="00C928A5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портивные соревнования и праздники, занятия в спортивных секциях и кружках, самостоятельные занятия </w:t>
            </w:r>
            <w:r w:rsidR="007A1150"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ическими упражнениями (домашние занятия). Вместе с тем уроки физической культуры являются основной формой организации учебной деятельности учащихся в процессе освоения ими содержания предмета физической культуры.</w:t>
            </w:r>
            <w:r w:rsidRPr="00C928A5">
              <w:rPr>
                <w:sz w:val="28"/>
                <w:szCs w:val="28"/>
                <w:lang w:eastAsia="ru-RU"/>
              </w:rPr>
              <w:t xml:space="preserve">         </w:t>
            </w:r>
          </w:p>
          <w:p w:rsidR="007A1150" w:rsidRPr="00C928A5" w:rsidRDefault="001B4F4F" w:rsidP="001B4F4F">
            <w:pPr>
              <w:ind w:left="0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          </w:t>
            </w:r>
            <w:r w:rsidR="007A1150" w:rsidRPr="00C928A5">
              <w:rPr>
                <w:sz w:val="28"/>
                <w:szCs w:val="28"/>
                <w:lang w:eastAsia="ru-RU"/>
              </w:rPr>
              <w:t xml:space="preserve"> При проведении уроков используются беседа, интегрированные уроки, рассказ, подвижные игры с предметами и без них, ролевые игры, практические занятия в спортивном зале и на улице, направленные на укрепление силы, выносливости и ловкости детей,  экскурсии. </w:t>
            </w:r>
          </w:p>
          <w:p w:rsidR="007A1150" w:rsidRPr="00C928A5" w:rsidRDefault="007A1150" w:rsidP="007A11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1150" w:rsidRPr="00C928A5" w:rsidTr="009B77A9">
        <w:trPr>
          <w:trHeight w:val="514"/>
        </w:trPr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7A9" w:rsidRPr="00C928A5" w:rsidRDefault="005430DA" w:rsidP="009B77A9">
            <w:pPr>
              <w:ind w:left="0"/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="007A1150" w:rsidRPr="00C928A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. Требования</w:t>
            </w:r>
          </w:p>
          <w:p w:rsidR="009B77A9" w:rsidRPr="00C928A5" w:rsidRDefault="007A1150" w:rsidP="009B77A9">
            <w:pPr>
              <w:ind w:left="0"/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к уровню</w:t>
            </w:r>
          </w:p>
          <w:p w:rsidR="009B77A9" w:rsidRPr="00C928A5" w:rsidRDefault="007A1150" w:rsidP="009B77A9">
            <w:pPr>
              <w:ind w:left="0"/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подготовки </w:t>
            </w:r>
          </w:p>
          <w:p w:rsidR="007A1150" w:rsidRPr="00C928A5" w:rsidRDefault="007A1150" w:rsidP="009B77A9">
            <w:pPr>
              <w:ind w:left="0"/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учащихся.</w:t>
            </w:r>
          </w:p>
        </w:tc>
        <w:tc>
          <w:tcPr>
            <w:tcW w:w="10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150" w:rsidRPr="00C928A5" w:rsidRDefault="007A1150" w:rsidP="007A1150">
            <w:pPr>
              <w:rPr>
                <w:b/>
                <w:sz w:val="28"/>
                <w:szCs w:val="28"/>
                <w:u w:val="single"/>
                <w:lang w:eastAsia="ru-RU"/>
              </w:rPr>
            </w:pPr>
            <w:r w:rsidRPr="00C928A5">
              <w:rPr>
                <w:b/>
                <w:sz w:val="28"/>
                <w:szCs w:val="28"/>
                <w:u w:val="single"/>
                <w:lang w:eastAsia="ru-RU"/>
              </w:rPr>
              <w:t>Знать и понимать</w:t>
            </w:r>
            <w:r w:rsidRPr="00C928A5">
              <w:rPr>
                <w:sz w:val="28"/>
                <w:szCs w:val="28"/>
                <w:u w:val="single"/>
                <w:lang w:eastAsia="ru-RU"/>
              </w:rPr>
              <w:t>:</w:t>
            </w:r>
          </w:p>
          <w:p w:rsidR="007A1150" w:rsidRPr="00C928A5" w:rsidRDefault="007A1150" w:rsidP="007A1150">
            <w:pPr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 роль и значение регулярных занятий физическими упражнениями для укрепления здоровья человека;</w:t>
            </w:r>
          </w:p>
          <w:p w:rsidR="007A1150" w:rsidRPr="00C928A5" w:rsidRDefault="007A1150" w:rsidP="007A1150">
            <w:pPr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 правила  и последовательность выполнения упражнений утренней гимнастики,  физкультминуток, простейших комплексов для развития физических качеств и формирования правильной осанки;</w:t>
            </w:r>
          </w:p>
          <w:p w:rsidR="007A1150" w:rsidRPr="00C928A5" w:rsidRDefault="007A1150" w:rsidP="007A1150">
            <w:pPr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 правила  поведения на занятиях физической культуры.</w:t>
            </w:r>
          </w:p>
          <w:p w:rsidR="007A1150" w:rsidRPr="00C928A5" w:rsidRDefault="007A1150" w:rsidP="007A1150">
            <w:pPr>
              <w:rPr>
                <w:b/>
                <w:sz w:val="28"/>
                <w:szCs w:val="28"/>
                <w:u w:val="single"/>
                <w:lang w:eastAsia="ru-RU"/>
              </w:rPr>
            </w:pPr>
            <w:r w:rsidRPr="00C928A5">
              <w:rPr>
                <w:b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7A1150" w:rsidRPr="00C928A5" w:rsidRDefault="007A1150" w:rsidP="007A1150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передвигаться различными способами (ходьба, бег, прыжки) в раз</w:t>
            </w:r>
            <w:r w:rsidRPr="00C928A5">
              <w:rPr>
                <w:sz w:val="28"/>
                <w:szCs w:val="28"/>
                <w:lang w:eastAsia="ru-RU"/>
              </w:rPr>
              <w:softHyphen/>
              <w:t>личных условиях;</w:t>
            </w:r>
          </w:p>
          <w:p w:rsidR="007A1150" w:rsidRPr="00C928A5" w:rsidRDefault="007A1150" w:rsidP="007A1150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lastRenderedPageBreak/>
              <w:t>выполнять простейшие акробатические и гимнастические упражне</w:t>
            </w:r>
            <w:r w:rsidRPr="00C928A5">
              <w:rPr>
                <w:sz w:val="28"/>
                <w:szCs w:val="28"/>
                <w:lang w:eastAsia="ru-RU"/>
              </w:rPr>
              <w:softHyphen/>
              <w:t>ния;</w:t>
            </w:r>
          </w:p>
          <w:p w:rsidR="007A1150" w:rsidRPr="00C928A5" w:rsidRDefault="007A1150" w:rsidP="007A1150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выполнять комплексы утренней зарядки и дыхательной гимнастики,  упражнения для профилактики нарушений зрения и формирования пра</w:t>
            </w:r>
            <w:r w:rsidRPr="00C928A5">
              <w:rPr>
                <w:sz w:val="28"/>
                <w:szCs w:val="28"/>
                <w:lang w:eastAsia="ru-RU"/>
              </w:rPr>
              <w:softHyphen/>
              <w:t>вильной осанки;</w:t>
            </w:r>
          </w:p>
          <w:p w:rsidR="007A1150" w:rsidRPr="00C928A5" w:rsidRDefault="007A1150" w:rsidP="007A1150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осуществлять индивидуальные и групповые действия в подвижных играх;</w:t>
            </w:r>
          </w:p>
          <w:p w:rsidR="007A1150" w:rsidRPr="00C928A5" w:rsidRDefault="007A1150" w:rsidP="007A1150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выполнять общеразвивающие упражнения (с предметами и без предметов)  для развития основных физических качеств (силы, быстроты, гибкости, ловкости, координации и выносливости).</w:t>
            </w:r>
          </w:p>
          <w:p w:rsidR="007A1150" w:rsidRPr="00C928A5" w:rsidRDefault="007A1150" w:rsidP="007A115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C928A5">
              <w:rPr>
                <w:b/>
                <w:sz w:val="28"/>
                <w:szCs w:val="28"/>
                <w:u w:val="single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C928A5">
              <w:rPr>
                <w:b/>
                <w:sz w:val="28"/>
                <w:szCs w:val="28"/>
                <w:u w:val="single"/>
                <w:lang w:eastAsia="ru-RU"/>
              </w:rPr>
              <w:t>для</w:t>
            </w:r>
            <w:proofErr w:type="gramEnd"/>
            <w:r w:rsidRPr="00C928A5">
              <w:rPr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7A1150" w:rsidRPr="00C928A5" w:rsidRDefault="007A1150" w:rsidP="007A1150">
            <w:pPr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  <w:p w:rsidR="007A1150" w:rsidRPr="00C928A5" w:rsidRDefault="007A1150" w:rsidP="007A115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выполнения ежедневной утренней гимнастики, корригирующих упражнений и закаливающих процедур;</w:t>
            </w:r>
          </w:p>
          <w:p w:rsidR="007A1150" w:rsidRPr="00C928A5" w:rsidRDefault="007A1150" w:rsidP="007A115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преодоление безопасными способами естественных и искусственных препятствий;</w:t>
            </w:r>
          </w:p>
          <w:p w:rsidR="007A1150" w:rsidRPr="00C928A5" w:rsidRDefault="007A1150" w:rsidP="007A115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соблюдения правил и норм поведения в индивидуальной и коллективной двигательной деятельности;</w:t>
            </w:r>
          </w:p>
          <w:p w:rsidR="007A1150" w:rsidRPr="00C928A5" w:rsidRDefault="007A1150" w:rsidP="007A115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наблюдения за собственным физическим развитием и физической подготовленностью;</w:t>
            </w:r>
          </w:p>
          <w:p w:rsidR="007A1150" w:rsidRPr="00C928A5" w:rsidRDefault="007A1150" w:rsidP="007A115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самостоятельной организации активного отдыха и досуга.</w:t>
            </w:r>
          </w:p>
        </w:tc>
      </w:tr>
      <w:tr w:rsidR="007A1150" w:rsidRPr="00C928A5" w:rsidTr="009B77A9">
        <w:trPr>
          <w:trHeight w:val="514"/>
        </w:trPr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150" w:rsidRPr="00C928A5" w:rsidRDefault="007A1150" w:rsidP="009B77A9">
            <w:pPr>
              <w:shd w:val="clear" w:color="auto" w:fill="FFFFFF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lastRenderedPageBreak/>
              <w:t>8.Образовательные технологии</w:t>
            </w:r>
            <w:r w:rsidRPr="00C928A5">
              <w:rPr>
                <w:sz w:val="28"/>
                <w:szCs w:val="28"/>
                <w:lang w:eastAsia="ru-RU"/>
              </w:rPr>
              <w:t>.</w:t>
            </w:r>
          </w:p>
          <w:p w:rsidR="007A1150" w:rsidRPr="00C928A5" w:rsidRDefault="007A1150" w:rsidP="007A1150">
            <w:pPr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150" w:rsidRPr="00C928A5" w:rsidRDefault="007A1150" w:rsidP="007A1150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   В процессе обучения используются  современные </w:t>
            </w:r>
            <w:r w:rsidRPr="00C928A5">
              <w:rPr>
                <w:b/>
                <w:sz w:val="28"/>
                <w:szCs w:val="28"/>
                <w:lang w:eastAsia="ru-RU"/>
              </w:rPr>
              <w:t>образовательные технологии</w:t>
            </w:r>
            <w:r w:rsidRPr="00C928A5">
              <w:rPr>
                <w:sz w:val="28"/>
                <w:szCs w:val="28"/>
                <w:lang w:eastAsia="ru-RU"/>
              </w:rPr>
              <w:t xml:space="preserve">: </w:t>
            </w:r>
          </w:p>
          <w:p w:rsidR="007A1150" w:rsidRPr="00C928A5" w:rsidRDefault="007A1150" w:rsidP="007A1150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C928A5">
              <w:rPr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C928A5">
              <w:rPr>
                <w:sz w:val="28"/>
                <w:szCs w:val="28"/>
                <w:lang w:eastAsia="ru-RU"/>
              </w:rPr>
              <w:t xml:space="preserve"> технологии - привитие гигиенических навыков, навыков правильного дыхания, приемов массажа, игр на свежем воздухе в целях закаливания, использование физических упражнений имеющих лечебно-воспитательный эффект, корригирующих и коррекционных упражнений; </w:t>
            </w:r>
          </w:p>
          <w:p w:rsidR="007A1150" w:rsidRPr="00C928A5" w:rsidRDefault="007A1150" w:rsidP="007A1150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личностно-ориентированное и дифференцированное обучение -  применение  тестов и заданий с учетом уровня физической подготовленности и группы здоровья. </w:t>
            </w:r>
          </w:p>
          <w:p w:rsidR="007A1150" w:rsidRPr="00C928A5" w:rsidRDefault="007A1150" w:rsidP="007A1150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информационно-коммуникационные технологии - показ презентаций для улучшения мотивации к занятиям физическими упражнениями и в приобретении </w:t>
            </w:r>
            <w:r w:rsidRPr="00C928A5">
              <w:rPr>
                <w:sz w:val="28"/>
                <w:szCs w:val="28"/>
                <w:lang w:eastAsia="ru-RU"/>
              </w:rPr>
              <w:lastRenderedPageBreak/>
              <w:t xml:space="preserve">знаний основ физической культуры; </w:t>
            </w:r>
          </w:p>
        </w:tc>
      </w:tr>
      <w:tr w:rsidR="007A1150" w:rsidRPr="00C928A5" w:rsidTr="009B77A9">
        <w:trPr>
          <w:trHeight w:val="514"/>
        </w:trPr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7A9" w:rsidRPr="00C928A5" w:rsidRDefault="007A1150" w:rsidP="009B77A9">
            <w:pPr>
              <w:shd w:val="clear" w:color="auto" w:fill="FFFFFF"/>
              <w:ind w:left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9.Освоения </w:t>
            </w:r>
          </w:p>
          <w:p w:rsidR="009B77A9" w:rsidRPr="00C928A5" w:rsidRDefault="007A1150" w:rsidP="009B77A9">
            <w:pPr>
              <w:shd w:val="clear" w:color="auto" w:fill="FFFFFF"/>
              <w:ind w:left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программного </w:t>
            </w:r>
          </w:p>
          <w:p w:rsidR="009B77A9" w:rsidRPr="00C928A5" w:rsidRDefault="007A1150" w:rsidP="009B77A9">
            <w:pPr>
              <w:shd w:val="clear" w:color="auto" w:fill="FFFFFF"/>
              <w:ind w:left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материала </w:t>
            </w:r>
          </w:p>
          <w:p w:rsidR="007A1150" w:rsidRPr="00C928A5" w:rsidRDefault="007A1150" w:rsidP="009B77A9">
            <w:pPr>
              <w:shd w:val="clear" w:color="auto" w:fill="FFFFFF"/>
              <w:ind w:left="0"/>
              <w:jc w:val="both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9B77A9" w:rsidRPr="00C928A5"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  <w:r w:rsidRPr="00C928A5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классе.</w:t>
            </w:r>
          </w:p>
        </w:tc>
        <w:tc>
          <w:tcPr>
            <w:tcW w:w="10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150" w:rsidRPr="00C928A5" w:rsidRDefault="007A1150" w:rsidP="007A1150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  <w:u w:val="single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В результате освоения Обязательного минимума содержания учебного предмета «Физическая культура» учащиеся  </w:t>
            </w:r>
            <w:r w:rsidR="00635B45" w:rsidRPr="00C928A5">
              <w:rPr>
                <w:b/>
                <w:sz w:val="28"/>
                <w:szCs w:val="28"/>
                <w:lang w:eastAsia="ru-RU"/>
              </w:rPr>
              <w:t>1</w:t>
            </w:r>
            <w:r w:rsidRPr="00C928A5">
              <w:rPr>
                <w:b/>
                <w:sz w:val="28"/>
                <w:szCs w:val="28"/>
                <w:lang w:eastAsia="ru-RU"/>
              </w:rPr>
              <w:t xml:space="preserve"> класса должны</w:t>
            </w:r>
            <w:r w:rsidRPr="00C928A5">
              <w:rPr>
                <w:sz w:val="28"/>
                <w:szCs w:val="28"/>
                <w:lang w:eastAsia="ru-RU"/>
              </w:rPr>
              <w:t>:</w:t>
            </w:r>
            <w:r w:rsidRPr="00C928A5">
              <w:rPr>
                <w:sz w:val="28"/>
                <w:szCs w:val="28"/>
                <w:lang w:eastAsia="ru-RU"/>
              </w:rPr>
              <w:br/>
            </w:r>
            <w:r w:rsidRPr="00C928A5">
              <w:rPr>
                <w:sz w:val="28"/>
                <w:szCs w:val="28"/>
                <w:u w:val="single"/>
                <w:lang w:eastAsia="ru-RU"/>
              </w:rPr>
              <w:t>  </w:t>
            </w:r>
            <w:r w:rsidRPr="00C928A5">
              <w:rPr>
                <w:b/>
                <w:bCs/>
                <w:iCs/>
                <w:sz w:val="28"/>
                <w:szCs w:val="28"/>
                <w:u w:val="single"/>
                <w:lang w:eastAsia="ru-RU"/>
              </w:rPr>
              <w:t>иметь представление:</w:t>
            </w:r>
            <w:r w:rsidRPr="00C928A5">
              <w:rPr>
                <w:sz w:val="28"/>
                <w:szCs w:val="28"/>
                <w:u w:val="single"/>
                <w:lang w:eastAsia="ru-RU"/>
              </w:rPr>
              <w:br/>
            </w:r>
            <w:r w:rsidRPr="00C928A5">
              <w:rPr>
                <w:sz w:val="28"/>
                <w:szCs w:val="28"/>
                <w:lang w:eastAsia="ru-RU"/>
              </w:rPr>
              <w:t>о зарождении древних Олимпийских игр;</w:t>
            </w:r>
          </w:p>
          <w:p w:rsidR="007A1150" w:rsidRPr="00C928A5" w:rsidRDefault="007A1150" w:rsidP="007A1150">
            <w:pPr>
              <w:numPr>
                <w:ilvl w:val="0"/>
                <w:numId w:val="11"/>
              </w:numPr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о физических качествах и общих правилах определения уровня их развития;</w:t>
            </w:r>
          </w:p>
          <w:p w:rsidR="007A1150" w:rsidRPr="00C928A5" w:rsidRDefault="007A1150" w:rsidP="007A1150">
            <w:pPr>
              <w:numPr>
                <w:ilvl w:val="0"/>
                <w:numId w:val="11"/>
              </w:numPr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об осанке и правилах использования комплексов физических упражнений для формирования правильной осанки;</w:t>
            </w:r>
          </w:p>
          <w:p w:rsidR="007A1150" w:rsidRPr="00C928A5" w:rsidRDefault="007A1150" w:rsidP="007A1150">
            <w:pPr>
              <w:numPr>
                <w:ilvl w:val="0"/>
                <w:numId w:val="11"/>
              </w:numPr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 об общих и индивидуальных основах личной гигиены, правилах использования закаливающихся процедур.</w:t>
            </w:r>
          </w:p>
          <w:p w:rsidR="007A1150" w:rsidRPr="00C928A5" w:rsidRDefault="007A1150" w:rsidP="007A1150">
            <w:pPr>
              <w:numPr>
                <w:ilvl w:val="0"/>
                <w:numId w:val="11"/>
              </w:numPr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928A5">
              <w:rPr>
                <w:bCs/>
                <w:iCs/>
                <w:sz w:val="28"/>
                <w:szCs w:val="28"/>
                <w:lang w:eastAsia="ru-RU"/>
              </w:rPr>
              <w:t xml:space="preserve"> о</w:t>
            </w:r>
            <w:r w:rsidRPr="00C928A5">
              <w:rPr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928A5">
              <w:rPr>
                <w:sz w:val="28"/>
                <w:szCs w:val="28"/>
                <w:lang w:eastAsia="ru-RU"/>
              </w:rPr>
              <w:t>правилах  поведения на занятиях физической культуры и причинах травматизма.</w:t>
            </w:r>
            <w:r w:rsidRPr="00C928A5">
              <w:rPr>
                <w:b/>
                <w:bCs/>
                <w:iCs/>
                <w:sz w:val="28"/>
                <w:szCs w:val="28"/>
                <w:lang w:eastAsia="ru-RU"/>
              </w:rPr>
              <w:t xml:space="preserve">                    </w:t>
            </w:r>
          </w:p>
          <w:p w:rsidR="007A1150" w:rsidRPr="00C928A5" w:rsidRDefault="007A1150" w:rsidP="007A1150">
            <w:pPr>
              <w:rPr>
                <w:sz w:val="28"/>
                <w:szCs w:val="28"/>
                <w:u w:val="single"/>
                <w:lang w:eastAsia="ru-RU"/>
              </w:rPr>
            </w:pPr>
            <w:r w:rsidRPr="00C928A5">
              <w:rPr>
                <w:b/>
                <w:bCs/>
                <w:iCs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7A1150" w:rsidRPr="00C928A5" w:rsidRDefault="007A1150" w:rsidP="007A1150">
            <w:pPr>
              <w:numPr>
                <w:ilvl w:val="0"/>
                <w:numId w:val="12"/>
              </w:numPr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определять уровень развития физических качеств (силы, быстроты, выносливости);</w:t>
            </w:r>
          </w:p>
          <w:p w:rsidR="007A1150" w:rsidRPr="00C928A5" w:rsidRDefault="007A1150" w:rsidP="007A1150">
            <w:pPr>
              <w:numPr>
                <w:ilvl w:val="0"/>
                <w:numId w:val="12"/>
              </w:numPr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вести наблюдения за физическим развитием и физической подготовленностью;</w:t>
            </w:r>
          </w:p>
          <w:p w:rsidR="007A1150" w:rsidRPr="00C928A5" w:rsidRDefault="007A1150" w:rsidP="007A1150">
            <w:pPr>
              <w:numPr>
                <w:ilvl w:val="0"/>
                <w:numId w:val="12"/>
              </w:numPr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 выполнять закаливающие водные процедуры (обтирание);</w:t>
            </w:r>
          </w:p>
          <w:p w:rsidR="007A1150" w:rsidRPr="00C928A5" w:rsidRDefault="007A1150" w:rsidP="007A1150">
            <w:pPr>
              <w:numPr>
                <w:ilvl w:val="0"/>
                <w:numId w:val="12"/>
              </w:numPr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 выполнять комплексы упражнений для формирования правильной осанки;</w:t>
            </w:r>
          </w:p>
          <w:p w:rsidR="007A1150" w:rsidRPr="00C928A5" w:rsidRDefault="007A1150" w:rsidP="007A1150">
            <w:pPr>
              <w:numPr>
                <w:ilvl w:val="0"/>
                <w:numId w:val="12"/>
              </w:numPr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выполнять комплексы упражнений для развития точности метания малого мяча;</w:t>
            </w:r>
          </w:p>
          <w:p w:rsidR="007A1150" w:rsidRPr="00C928A5" w:rsidRDefault="007A1150" w:rsidP="007A1150">
            <w:pPr>
              <w:numPr>
                <w:ilvl w:val="0"/>
                <w:numId w:val="12"/>
              </w:numPr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 выполнять комплексы упражнений для развития равновесия.</w:t>
            </w:r>
            <w:r w:rsidRPr="00C928A5">
              <w:rPr>
                <w:sz w:val="28"/>
                <w:szCs w:val="28"/>
                <w:lang w:eastAsia="ru-RU"/>
              </w:rPr>
              <w:br/>
            </w:r>
          </w:p>
          <w:p w:rsidR="007A1150" w:rsidRPr="00C928A5" w:rsidRDefault="007A1150" w:rsidP="007A1150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u w:val="single"/>
                <w:lang w:eastAsia="ru-RU"/>
              </w:rPr>
              <w:t>выполнять двигательные умения и  навыки</w:t>
            </w: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br/>
              <w:t>      </w:t>
            </w:r>
          </w:p>
          <w:p w:rsidR="007A1150" w:rsidRPr="00C928A5" w:rsidRDefault="007A1150" w:rsidP="007A1150">
            <w:pPr>
              <w:rPr>
                <w:rFonts w:eastAsia="Times New Roman"/>
                <w:b/>
                <w:iCs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iCs/>
                <w:sz w:val="28"/>
                <w:szCs w:val="28"/>
                <w:lang w:eastAsia="ru-RU"/>
              </w:rPr>
              <w:t>Легкоатлетические упражнения</w:t>
            </w:r>
          </w:p>
          <w:p w:rsidR="007A1150" w:rsidRPr="00C928A5" w:rsidRDefault="007A1150" w:rsidP="007A115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iCs/>
                <w:sz w:val="28"/>
                <w:szCs w:val="28"/>
                <w:lang w:eastAsia="ru-RU"/>
              </w:rPr>
              <w:t xml:space="preserve">    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Выполнять основы движения в ходьбе, беге, прыжках.   Бегать в равномерном темпе до 6 минут. Стартовать из различных исходных положений. Отталкиваться и приземляться на ноги в яму для прыжков с места и с зоны отталкивания 60-70 см.  Преодолевать с помощью бега и прыжков полосу из 3 препятствий. Прыгать в высоту с 4—5 шагов. Прыгать с поворотами на 180◦.     Метать мячи на дальность, заданное направление и в цель.</w:t>
            </w:r>
          </w:p>
          <w:p w:rsidR="007A1150" w:rsidRPr="00C928A5" w:rsidRDefault="007A1150" w:rsidP="007A1150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Гимнастика с  элементами акробатики </w:t>
            </w:r>
          </w:p>
          <w:p w:rsidR="007A1150" w:rsidRPr="00C928A5" w:rsidRDefault="007A1150" w:rsidP="007A115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Ходить, бегать и прыгать при изменении длины, частоты и ритма. Выполнять строевые упражнения,  принимать основные положения и движения рук, ног, туловища без предметов и с предметами.  Лазать по гимнастической лестнице, гимнастической стенке, канату.   Выполнять кувырок вперед, кувырок в сторону, стойку на лопатках согнув ноги. Ходить по бревну по рейки гимнастической скамейки, Выполнять висы и упоры, рекомендованные комплексной программой для учащихся 1—4 классов. Прыгать через скакалку.     </w:t>
            </w:r>
          </w:p>
          <w:p w:rsidR="007A1150" w:rsidRPr="00C928A5" w:rsidRDefault="007A1150" w:rsidP="007A1150">
            <w:pPr>
              <w:jc w:val="both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C928A5">
              <w:rPr>
                <w:rFonts w:eastAsia="Times New Roman"/>
                <w:b/>
                <w:iCs/>
                <w:sz w:val="28"/>
                <w:szCs w:val="28"/>
                <w:lang w:eastAsia="ru-RU"/>
              </w:rPr>
              <w:t>Подвижные игры</w:t>
            </w:r>
          </w:p>
          <w:p w:rsidR="007A1150" w:rsidRPr="00C928A5" w:rsidRDefault="007A1150" w:rsidP="007A1150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         Уметь играть в подвижные игры с бегом, прыжками, метаниями. Элементарно владеть мячом: держание, передача на расстояние до 5 м, ловля, ведение, броски в процессе соответственно подобранных подвижных игр. Играть в одну из игр, комплексно воздействующих на организм ребенка.</w:t>
            </w:r>
          </w:p>
        </w:tc>
      </w:tr>
    </w:tbl>
    <w:tbl>
      <w:tblPr>
        <w:tblStyle w:val="2"/>
        <w:tblpPr w:leftFromText="180" w:rightFromText="180" w:vertAnchor="text" w:horzAnchor="margin" w:tblpXSpec="center" w:tblpY="53"/>
        <w:tblW w:w="13724" w:type="dxa"/>
        <w:tblLayout w:type="fixed"/>
        <w:tblLook w:val="04A0" w:firstRow="1" w:lastRow="0" w:firstColumn="1" w:lastColumn="0" w:noHBand="0" w:noVBand="1"/>
      </w:tblPr>
      <w:tblGrid>
        <w:gridCol w:w="1935"/>
        <w:gridCol w:w="11789"/>
      </w:tblGrid>
      <w:tr w:rsidR="007A1150" w:rsidRPr="00C928A5" w:rsidTr="00C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6"/>
        </w:trPr>
        <w:tc>
          <w:tcPr>
            <w:tcW w:w="1875" w:type="dxa"/>
            <w:hideMark/>
          </w:tcPr>
          <w:p w:rsidR="007A1150" w:rsidRPr="00C928A5" w:rsidRDefault="007A1150" w:rsidP="007A1150">
            <w:pPr>
              <w:ind w:left="0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lastRenderedPageBreak/>
              <w:t>10. Содержание программы учебного курса.</w:t>
            </w:r>
          </w:p>
        </w:tc>
        <w:tc>
          <w:tcPr>
            <w:tcW w:w="11729" w:type="dxa"/>
          </w:tcPr>
          <w:p w:rsidR="007A1150" w:rsidRPr="00C928A5" w:rsidRDefault="007A1150" w:rsidP="007A1150">
            <w:pPr>
              <w:ind w:left="0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   В программе выделены две содержательные линии: «Укрепление здоровья и личная гигиена» и «Физическое развитие и физическая подготовка».</w:t>
            </w:r>
          </w:p>
          <w:p w:rsidR="00F37029" w:rsidRPr="00C928A5" w:rsidRDefault="00F37029" w:rsidP="00F37029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37029" w:rsidRPr="00C928A5" w:rsidRDefault="00F37029" w:rsidP="00C928A5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sz w:val="28"/>
                <w:szCs w:val="28"/>
                <w:lang w:eastAsia="ru-RU"/>
              </w:rPr>
              <w:t>распределение учебного времени на различные виды программного материала для учащихся 1-х классов   (сетка часов при трехразовых занятиях в неделю)</w:t>
            </w:r>
          </w:p>
          <w:p w:rsidR="00F37029" w:rsidRPr="00C928A5" w:rsidRDefault="00F37029" w:rsidP="00F3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1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3960"/>
              <w:gridCol w:w="2446"/>
            </w:tblGrid>
            <w:tr w:rsidR="00F37029" w:rsidRPr="00C928A5" w:rsidTr="00C928A5">
              <w:trPr>
                <w:cantSplit/>
              </w:trPr>
              <w:tc>
                <w:tcPr>
                  <w:tcW w:w="6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№</w:t>
                  </w:r>
                </w:p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п/п</w:t>
                  </w:r>
                </w:p>
              </w:tc>
              <w:tc>
                <w:tcPr>
                  <w:tcW w:w="3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Вид</w:t>
                  </w:r>
                  <w:proofErr w:type="spellEnd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программного</w:t>
                  </w:r>
                  <w:proofErr w:type="spellEnd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материала</w:t>
                  </w:r>
                  <w:proofErr w:type="spellEnd"/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Количество</w:t>
                  </w:r>
                  <w:proofErr w:type="spellEnd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часов</w:t>
                  </w:r>
                  <w:proofErr w:type="spellEnd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 (</w:t>
                  </w: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уроков</w:t>
                  </w:r>
                  <w:proofErr w:type="spellEnd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)</w:t>
                  </w:r>
                </w:p>
              </w:tc>
            </w:tr>
            <w:tr w:rsidR="00F37029" w:rsidRPr="00C928A5" w:rsidTr="00C928A5">
              <w:trPr>
                <w:cantSplit/>
              </w:trPr>
              <w:tc>
                <w:tcPr>
                  <w:tcW w:w="6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класс</w:t>
                  </w:r>
                  <w:proofErr w:type="spellEnd"/>
                </w:p>
              </w:tc>
            </w:tr>
            <w:tr w:rsidR="00F37029" w:rsidRPr="00C928A5" w:rsidTr="00C928A5">
              <w:trPr>
                <w:cantSplit/>
              </w:trPr>
              <w:tc>
                <w:tcPr>
                  <w:tcW w:w="6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</w:tr>
            <w:tr w:rsidR="00F37029" w:rsidRPr="00C928A5" w:rsidTr="00C928A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1.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Базовая</w:t>
                  </w:r>
                  <w:proofErr w:type="spellEnd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часть</w:t>
                  </w:r>
                  <w:proofErr w:type="spellEnd"/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b/>
                      <w:i/>
                      <w:color w:val="0000FF"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</w:tr>
            <w:tr w:rsidR="00F37029" w:rsidRPr="00C928A5" w:rsidTr="00C928A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1.</w:t>
                  </w: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ние о физической культуре, способы физкультурной деятельности.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В процессе урока</w:t>
                  </w:r>
                </w:p>
              </w:tc>
            </w:tr>
            <w:tr w:rsidR="00F37029" w:rsidRPr="00C928A5" w:rsidTr="00C928A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1.</w:t>
                  </w: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Подвижные</w:t>
                  </w:r>
                  <w:proofErr w:type="spellEnd"/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игры</w:t>
                  </w:r>
                  <w:proofErr w:type="spellEnd"/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F37029" w:rsidRPr="00C928A5" w:rsidTr="00C928A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1.</w:t>
                  </w: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Гимнастика</w:t>
                  </w:r>
                  <w:proofErr w:type="spellEnd"/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с </w:t>
                  </w: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элементами</w:t>
                  </w:r>
                  <w:proofErr w:type="spellEnd"/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акробатики</w:t>
                  </w:r>
                  <w:proofErr w:type="spellEnd"/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</w:tr>
            <w:tr w:rsidR="00F37029" w:rsidRPr="00C928A5" w:rsidTr="00C928A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lastRenderedPageBreak/>
                    <w:t>1.</w:t>
                  </w: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гкая атлетика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</w:tr>
            <w:tr w:rsidR="00F37029" w:rsidRPr="00C928A5" w:rsidTr="00C928A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1.</w:t>
                  </w: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Лыжная</w:t>
                  </w:r>
                  <w:proofErr w:type="spellEnd"/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 </w:t>
                  </w: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F37029" w:rsidRPr="00C928A5" w:rsidTr="00C928A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2.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Вариативная</w:t>
                  </w:r>
                  <w:proofErr w:type="spellEnd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часть</w:t>
                  </w:r>
                  <w:proofErr w:type="spellEnd"/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b/>
                      <w:i/>
                      <w:color w:val="0000FF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</w:tr>
            <w:tr w:rsidR="00F37029" w:rsidRPr="00C928A5" w:rsidTr="00C928A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2.1.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родные игры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</w:tr>
            <w:tr w:rsidR="00F37029" w:rsidRPr="00C928A5" w:rsidTr="00C928A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2.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Style w:val="FontStyle24"/>
                      <w:sz w:val="28"/>
                      <w:szCs w:val="28"/>
                    </w:rPr>
                    <w:t>Подвижные игры с элементами баскетбола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F37029" w:rsidRPr="00C928A5" w:rsidTr="00C928A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Style w:val="FontStyle24"/>
                      <w:sz w:val="28"/>
                      <w:szCs w:val="28"/>
                    </w:rPr>
                    <w:t>Подвижные игры с элементами футбола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F37029" w:rsidRPr="00C928A5" w:rsidTr="00C928A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Style w:val="FontStyle24"/>
                      <w:sz w:val="28"/>
                      <w:szCs w:val="28"/>
                    </w:rPr>
                  </w:pPr>
                  <w:r w:rsidRPr="00C928A5">
                    <w:rPr>
                      <w:rStyle w:val="FontStyle24"/>
                      <w:sz w:val="28"/>
                      <w:szCs w:val="28"/>
                    </w:rPr>
                    <w:t>Подвижные игры с элементами волейбола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F37029" w:rsidRPr="00C928A5" w:rsidTr="00C928A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того часов в год: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029" w:rsidRPr="00C928A5" w:rsidRDefault="00F37029" w:rsidP="009A2308">
                  <w:pPr>
                    <w:framePr w:hSpace="180" w:wrap="around" w:vAnchor="text" w:hAnchor="margin" w:xAlign="center" w:y="5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  <w:lang w:eastAsia="ru-RU"/>
                    </w:rPr>
                    <w:t xml:space="preserve"> 99</w:t>
                  </w:r>
                </w:p>
              </w:tc>
            </w:tr>
          </w:tbl>
          <w:p w:rsidR="00F37029" w:rsidRPr="00C928A5" w:rsidRDefault="00F37029" w:rsidP="00F37029">
            <w:pPr>
              <w:ind w:left="0"/>
              <w:rPr>
                <w:b/>
                <w:sz w:val="28"/>
                <w:szCs w:val="28"/>
                <w:lang w:eastAsia="ru-RU"/>
              </w:rPr>
            </w:pPr>
          </w:p>
          <w:p w:rsidR="00F37029" w:rsidRPr="00C928A5" w:rsidRDefault="00F37029" w:rsidP="007A115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t>СОДЕРЖАНИЕ ПРОГРАММНОГО МАТЕРИАЛА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Знания о физической культуре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Физическая культура.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Правила предупреждения травматизма во время занятий фи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зическими упражнениями: организация мест занятий, подбор одежды, обуви и инвентаря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Из истории физической культуры.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История развития фи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зической культуры и первых соревнований. Связь физической культуры с трудовой и военной деятельностью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Физические упражнения.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Физические упражнения, их вли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яние на физическое развитие и развитие физических качеств. Физическая подготовка и её связь с развитием основных физи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ческих качеств. Характеристика основных физических качеств: силы, быстроты, выносливости, гибкости и равновесия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Физическая нагрузка и её влияние на повышение частоты сердечных сокращений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пособы физкультурной деятельности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Самостоятельные занятия.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Составление режима дня. Вы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 xml:space="preserve">полнение простейших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каливающих процедур, комплексов упражнений для формирования правильной осанки и разви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</w:p>
          <w:p w:rsidR="00F37029" w:rsidRPr="00C928A5" w:rsidRDefault="00F37029" w:rsidP="00F37029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Самостоятельные наблюдения за физическим развитием и физической подготовленностью.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Измерение длины и мас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сы тела, показателей осанки и физических качеств. Измерение частоты сердечных сокращений во время выполнения физиче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ских упражнений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Самостоятельные игры и развлечения.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Организация и про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ведение подвижных игр (на спортивных площадках и в спор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тивных залах)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изическое совершенствование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изкультурно-оздоровительная деятельность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Комплексы физических упражнений для утренней зарядки, физкультминуток, занятий по профилактике и коррекции на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рушений осанки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Комплексы упражнений на развитие физических качеств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Комплексы дыхательных упражнений. Гимнастика для глаз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портивно-оздоровительная деятельность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Гимнастика с основами акробатики. </w:t>
            </w: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Организующие ко</w:t>
            </w: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softHyphen/>
              <w:t xml:space="preserve">манды и приемы.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Строевые действия в шеренге и колонне; вы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полнение строевых команд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Акробатические упражнения.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Упоры; седы; упражнения в группировке; перекаты; стойка на лопатках; кувырки вперёд и назад; гимнастический мост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Акробатические комбинации.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Например: 1) мост из </w:t>
            </w:r>
            <w:proofErr w:type="gram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поло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жения</w:t>
            </w:r>
            <w:proofErr w:type="gram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лёжа на спине, опуститься в исходное положение, пере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ворот в положение лёжа на животе, прыжок с опорой на руки в упор присев; 2) кувырок вперёд в упор присев, кувырок на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зад в упор присев, из упора присев кувырок назад до упора на коленях с опорой на руки, прыжком переход в упор присев, кувырок вперёд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Упражнения на низкой гимнастической перекладине: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висы, </w:t>
            </w:r>
            <w:proofErr w:type="spell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перемахи</w:t>
            </w:r>
            <w:proofErr w:type="spell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Гимнастическая комбинация.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Например, из виса стоя при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 xml:space="preserve">сев толчком двумя ногами </w:t>
            </w:r>
            <w:proofErr w:type="spell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перемах</w:t>
            </w:r>
            <w:proofErr w:type="spell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, согнув ноги, в вис сзади согнувшись, опускание назад в </w:t>
            </w:r>
            <w:proofErr w:type="gram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вис</w:t>
            </w:r>
            <w:proofErr w:type="gram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стоя и обратное движение через вис сзади согнувшись со сходом вперёд ноги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Опорный прыжок: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с разбега через гимнастического козла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Гимнастические упражнения прикладного характера.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Прыжки со скакалкой.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ередвижение по гимнастической стен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 xml:space="preserve">ке. Преодоление полосы препятствий с элементами лазанья и </w:t>
            </w:r>
            <w:proofErr w:type="spell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переползания</w:t>
            </w:r>
            <w:proofErr w:type="spell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, передвижение по наклонной гим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настической скамейке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Лёгкая атлетика. </w:t>
            </w: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Беговые упражнения: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с высоким под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ниманием бедра, прыжками и с ускорением</w:t>
            </w:r>
            <w:proofErr w:type="gramStart"/>
            <w:r w:rsidRPr="00C928A5">
              <w:rPr>
                <w:rFonts w:eastAsia="Times New Roman"/>
                <w:sz w:val="28"/>
                <w:szCs w:val="28"/>
                <w:vertAlign w:val="subscript"/>
                <w:lang w:val="en-US" w:eastAsia="ru-RU"/>
              </w:rPr>
              <w:t>v</w:t>
            </w:r>
            <w:proofErr w:type="gram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с изменяющимся направлением движения, из разных исходных положений; чел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ночный бег; высокий старт с последующим ускорением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Прыжковые упражнения: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на одной ноге и двух ногах на месте и с продвижением; в длину и высоту; спрыгивание и запрыгивание;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Броски: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большого мяча (1кг) на дальность разными спосо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бами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Метание: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малого мяча в вертикальную цель и на дальность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>Лыжные гонки.</w:t>
            </w: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Передвижение на лыжах; повороты; спу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ски; подъёмы; торможение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движные и спортивные игры. </w:t>
            </w: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На материале гимна</w:t>
            </w: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softHyphen/>
              <w:t xml:space="preserve">стики с основами акробатики: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игровые задания с использо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ванием строевых упражнений, упражнений на внимание, силу, ловкость и координацию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На материале легкой атлетики: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прыжки, бег, метания и броски; упражнения на координацию, выносливость и быстроту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На материале лыжной подготовки: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эстафеты в передви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жении на лыжах, упражнения на выносливость и координацию</w:t>
            </w:r>
            <w:proofErr w:type="gram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На материале спортивных игр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Футбол: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удар по неподвижному и катящемуся мячу; оста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новка мяча; ведение мяча; подвижные игры на материале футбола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Баскетбол: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F37029" w:rsidRPr="00C928A5" w:rsidRDefault="00F37029" w:rsidP="00F37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Волейбол: 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подбрасывание мяча; подача мяча; приём и пере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softHyphen/>
              <w:t>дача мяча; подвижные игры на материале волейбола.</w:t>
            </w:r>
          </w:p>
          <w:p w:rsidR="007A1150" w:rsidRPr="00C928A5" w:rsidRDefault="007A1150" w:rsidP="007A1150">
            <w:pPr>
              <w:ind w:left="0"/>
              <w:jc w:val="center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7A1150" w:rsidRPr="00C928A5" w:rsidRDefault="007A1150" w:rsidP="007A1150">
            <w:pPr>
              <w:ind w:left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A1150" w:rsidRPr="00C928A5" w:rsidTr="00C928A5">
        <w:trPr>
          <w:trHeight w:val="2236"/>
        </w:trPr>
        <w:tc>
          <w:tcPr>
            <w:tcW w:w="1875" w:type="dxa"/>
          </w:tcPr>
          <w:p w:rsidR="007A1150" w:rsidRPr="00C928A5" w:rsidRDefault="007A1150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lastRenderedPageBreak/>
              <w:t>11. Формы и средства контроля.</w:t>
            </w:r>
          </w:p>
          <w:p w:rsidR="007A1150" w:rsidRPr="00C928A5" w:rsidRDefault="007A1150" w:rsidP="007A1150">
            <w:pPr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9" w:type="dxa"/>
          </w:tcPr>
          <w:p w:rsidR="007A1150" w:rsidRPr="00C928A5" w:rsidRDefault="007A1150" w:rsidP="007A1150">
            <w:pPr>
              <w:ind w:left="57" w:right="57" w:firstLine="709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 xml:space="preserve">По мере прохождения учебного материала по физической культуре проводится текущий контроль освоения учебного материала и выполнения учебных нормативов по видам двигательной деятельности. </w:t>
            </w:r>
          </w:p>
          <w:p w:rsidR="007A1150" w:rsidRPr="00C928A5" w:rsidRDefault="007A1150" w:rsidP="007A1150">
            <w:pPr>
              <w:ind w:left="57" w:right="57" w:firstLine="709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Физическая подготовленность проверяется при стартовом контроле и сдаче контрольных нормативов в конце учебного года по шести основным тестам: скоростным, скоростно-силовым, силовым, выносливости, координации, гибкости, силы.</w:t>
            </w:r>
          </w:p>
          <w:p w:rsidR="009B77A9" w:rsidRPr="00C928A5" w:rsidRDefault="009B77A9" w:rsidP="00F37029">
            <w:pPr>
              <w:shd w:val="clear" w:color="auto" w:fill="FFFFFF"/>
              <w:spacing w:before="115"/>
              <w:ind w:left="0"/>
              <w:rPr>
                <w:b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shd w:val="clear" w:color="auto" w:fill="FFFFFF"/>
              <w:spacing w:before="115"/>
              <w:ind w:left="0"/>
              <w:jc w:val="center"/>
              <w:rPr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C928A5">
              <w:rPr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Требования к уровню физической подготовленности учащихся </w:t>
            </w:r>
            <w:r w:rsidR="00F37029" w:rsidRPr="00C928A5">
              <w:rPr>
                <w:b/>
                <w:color w:val="000000"/>
                <w:spacing w:val="3"/>
                <w:sz w:val="28"/>
                <w:szCs w:val="28"/>
                <w:lang w:eastAsia="ru-RU"/>
              </w:rPr>
              <w:t>6,5 - 7</w:t>
            </w:r>
            <w:r w:rsidRPr="00C928A5">
              <w:rPr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 лет</w:t>
            </w:r>
          </w:p>
          <w:tbl>
            <w:tblPr>
              <w:tblStyle w:val="a3"/>
              <w:tblW w:w="10771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516"/>
              <w:gridCol w:w="1962"/>
              <w:gridCol w:w="367"/>
              <w:gridCol w:w="1101"/>
              <w:gridCol w:w="1003"/>
              <w:gridCol w:w="1009"/>
              <w:gridCol w:w="892"/>
              <w:gridCol w:w="1116"/>
              <w:gridCol w:w="1096"/>
            </w:tblGrid>
            <w:tr w:rsidR="007A1150" w:rsidRPr="00C928A5" w:rsidTr="00C928A5">
              <w:trPr>
                <w:trHeight w:val="494"/>
              </w:trPr>
              <w:tc>
                <w:tcPr>
                  <w:tcW w:w="73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№</w:t>
                  </w:r>
                  <w:proofErr w:type="gramStart"/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 xml:space="preserve">Физические </w:t>
                  </w:r>
                </w:p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способности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 xml:space="preserve">Контрольное </w:t>
                  </w:r>
                </w:p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Упражнение</w:t>
                  </w:r>
                </w:p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(тест)</w:t>
                  </w:r>
                </w:p>
              </w:tc>
              <w:tc>
                <w:tcPr>
                  <w:tcW w:w="37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в</w:t>
                  </w:r>
                </w:p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о</w:t>
                  </w:r>
                </w:p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з</w:t>
                  </w:r>
                </w:p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</w:p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а</w:t>
                  </w:r>
                </w:p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с</w:t>
                  </w:r>
                </w:p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т</w:t>
                  </w:r>
                </w:p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8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Уровень</w:t>
                  </w:r>
                </w:p>
              </w:tc>
            </w:tr>
            <w:tr w:rsidR="007A1150" w:rsidRPr="00C928A5" w:rsidTr="00C928A5">
              <w:trPr>
                <w:trHeight w:val="494"/>
              </w:trPr>
              <w:tc>
                <w:tcPr>
                  <w:tcW w:w="91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0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6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9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Мальчики</w:t>
                  </w:r>
                </w:p>
              </w:tc>
              <w:tc>
                <w:tcPr>
                  <w:tcW w:w="325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Девочки</w:t>
                  </w:r>
                </w:p>
              </w:tc>
            </w:tr>
            <w:tr w:rsidR="007A1150" w:rsidRPr="00C928A5" w:rsidTr="00C928A5">
              <w:trPr>
                <w:trHeight w:val="494"/>
              </w:trPr>
              <w:tc>
                <w:tcPr>
                  <w:tcW w:w="91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0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6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низкий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средний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высокий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низкий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средний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высокий</w:t>
                  </w:r>
                </w:p>
              </w:tc>
            </w:tr>
            <w:tr w:rsidR="007A1150" w:rsidRPr="00C928A5" w:rsidTr="00C928A5">
              <w:trPr>
                <w:trHeight w:val="423"/>
              </w:trPr>
              <w:tc>
                <w:tcPr>
                  <w:tcW w:w="73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Скорость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Бег 30 м/</w:t>
                  </w:r>
                  <w:proofErr w:type="gramStart"/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3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7,1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7,0 – 6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5,4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7,3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7,2 –6,2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5,6</w:t>
                  </w:r>
                </w:p>
              </w:tc>
            </w:tr>
            <w:tr w:rsidR="007A1150" w:rsidRPr="00C928A5" w:rsidTr="00C928A5">
              <w:trPr>
                <w:trHeight w:val="520"/>
              </w:trPr>
              <w:tc>
                <w:tcPr>
                  <w:tcW w:w="91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0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6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6,8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6,7 - 5,7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5,1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7,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6,9 – 5,6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5,3</w:t>
                  </w:r>
                </w:p>
              </w:tc>
            </w:tr>
            <w:tr w:rsidR="007A1150" w:rsidRPr="00C928A5" w:rsidTr="00C928A5">
              <w:trPr>
                <w:trHeight w:val="520"/>
              </w:trPr>
              <w:tc>
                <w:tcPr>
                  <w:tcW w:w="73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Координация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Челночный</w:t>
                  </w:r>
                </w:p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 xml:space="preserve">Бег </w:t>
                  </w:r>
                </w:p>
              </w:tc>
              <w:tc>
                <w:tcPr>
                  <w:tcW w:w="3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0,4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0,0 -9,5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9,1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1,2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0,7-10,1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9,7</w:t>
                  </w:r>
                </w:p>
              </w:tc>
            </w:tr>
            <w:tr w:rsidR="007A1150" w:rsidRPr="00C928A5" w:rsidTr="00C928A5">
              <w:trPr>
                <w:trHeight w:val="520"/>
              </w:trPr>
              <w:tc>
                <w:tcPr>
                  <w:tcW w:w="91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0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6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9,9 – 9,3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8.8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0,8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0,3  - 9,7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9,3</w:t>
                  </w:r>
                </w:p>
              </w:tc>
            </w:tr>
            <w:tr w:rsidR="007A1150" w:rsidRPr="00C928A5" w:rsidTr="00C928A5">
              <w:trPr>
                <w:trHeight w:val="520"/>
              </w:trPr>
              <w:tc>
                <w:tcPr>
                  <w:tcW w:w="73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Скоростно-силовые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Прыжок в длину с места</w:t>
                  </w:r>
                </w:p>
              </w:tc>
              <w:tc>
                <w:tcPr>
                  <w:tcW w:w="3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10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25 -145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65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25 - 140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55</w:t>
                  </w:r>
                </w:p>
              </w:tc>
            </w:tr>
            <w:tr w:rsidR="007A1150" w:rsidRPr="00C928A5" w:rsidTr="00C928A5">
              <w:trPr>
                <w:trHeight w:val="520"/>
              </w:trPr>
              <w:tc>
                <w:tcPr>
                  <w:tcW w:w="91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0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6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30 -150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75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35 - 150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60</w:t>
                  </w:r>
                </w:p>
              </w:tc>
            </w:tr>
            <w:tr w:rsidR="007A1150" w:rsidRPr="00C928A5" w:rsidTr="00C928A5">
              <w:trPr>
                <w:trHeight w:val="520"/>
              </w:trPr>
              <w:tc>
                <w:tcPr>
                  <w:tcW w:w="73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Выносливость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 xml:space="preserve">6-минутный бег, </w:t>
                  </w:r>
                  <w:proofErr w:type="gramStart"/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м</w:t>
                  </w:r>
                  <w:proofErr w:type="gramEnd"/>
                </w:p>
              </w:tc>
              <w:tc>
                <w:tcPr>
                  <w:tcW w:w="3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750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800 -</w:t>
                  </w: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cr/>
                    <w:t>950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150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5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650 - 850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950</w:t>
                  </w:r>
                </w:p>
              </w:tc>
            </w:tr>
            <w:tr w:rsidR="007A1150" w:rsidRPr="00C928A5" w:rsidTr="00C928A5">
              <w:trPr>
                <w:trHeight w:val="520"/>
              </w:trPr>
              <w:tc>
                <w:tcPr>
                  <w:tcW w:w="91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0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6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850-1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200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6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700 - 900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000</w:t>
                  </w:r>
                </w:p>
              </w:tc>
            </w:tr>
            <w:tr w:rsidR="007A1150" w:rsidRPr="00C928A5" w:rsidTr="00C928A5">
              <w:trPr>
                <w:trHeight w:val="494"/>
              </w:trPr>
              <w:tc>
                <w:tcPr>
                  <w:tcW w:w="73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Гибкость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Наклон вперёд</w:t>
                  </w:r>
                </w:p>
              </w:tc>
              <w:tc>
                <w:tcPr>
                  <w:tcW w:w="3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3 - 5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7,5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5 - 8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1,5</w:t>
                  </w:r>
                </w:p>
              </w:tc>
            </w:tr>
            <w:tr w:rsidR="007A1150" w:rsidRPr="00C928A5" w:rsidTr="00C928A5">
              <w:trPr>
                <w:trHeight w:val="494"/>
              </w:trPr>
              <w:tc>
                <w:tcPr>
                  <w:tcW w:w="91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0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6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3 - 5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7,5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6 - 9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3,0</w:t>
                  </w:r>
                </w:p>
              </w:tc>
            </w:tr>
            <w:tr w:rsidR="007A1150" w:rsidRPr="00C928A5" w:rsidTr="00C928A5">
              <w:trPr>
                <w:trHeight w:val="494"/>
              </w:trPr>
              <w:tc>
                <w:tcPr>
                  <w:tcW w:w="73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Сила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Подтягивание на высокой (м), низкой (д) перекладине</w:t>
                  </w:r>
                </w:p>
              </w:tc>
              <w:tc>
                <w:tcPr>
                  <w:tcW w:w="3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2 - 3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6 - 10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</w:tr>
            <w:tr w:rsidR="007A1150" w:rsidRPr="00C928A5" w:rsidTr="00C928A5">
              <w:trPr>
                <w:trHeight w:val="494"/>
              </w:trPr>
              <w:tc>
                <w:tcPr>
                  <w:tcW w:w="91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0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6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3 - 4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7 - 11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A1150" w:rsidRPr="00C928A5" w:rsidRDefault="007A1150" w:rsidP="009A2308">
                  <w:pPr>
                    <w:framePr w:hSpace="180" w:wrap="around" w:vAnchor="text" w:hAnchor="margin" w:xAlign="center" w:y="53"/>
                    <w:spacing w:before="1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</w:pPr>
                  <w:r w:rsidRPr="00C928A5"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</w:tr>
          </w:tbl>
          <w:p w:rsidR="007A1150" w:rsidRPr="00C928A5" w:rsidRDefault="007A1150" w:rsidP="007A1150">
            <w:pPr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7A1150" w:rsidRPr="00C928A5" w:rsidTr="00C928A5">
        <w:trPr>
          <w:trHeight w:val="119"/>
        </w:trPr>
        <w:tc>
          <w:tcPr>
            <w:tcW w:w="1875" w:type="dxa"/>
            <w:hideMark/>
          </w:tcPr>
          <w:p w:rsidR="00332FE6" w:rsidRPr="00C928A5" w:rsidRDefault="00332FE6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332FE6" w:rsidRPr="00C928A5" w:rsidRDefault="00332FE6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332FE6" w:rsidRPr="00C928A5" w:rsidRDefault="00332FE6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t>11.Перчень учебно-методических средств обучения.</w:t>
            </w:r>
          </w:p>
        </w:tc>
        <w:tc>
          <w:tcPr>
            <w:tcW w:w="11729" w:type="dxa"/>
          </w:tcPr>
          <w:p w:rsidR="007A1150" w:rsidRPr="00C928A5" w:rsidRDefault="007A1150" w:rsidP="007A1150">
            <w:pPr>
              <w:ind w:left="57" w:right="57"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ind w:left="57" w:right="57"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C928A5">
              <w:rPr>
                <w:b/>
                <w:i/>
                <w:sz w:val="28"/>
                <w:szCs w:val="28"/>
                <w:lang w:eastAsia="ru-RU"/>
              </w:rPr>
              <w:t>Литература:</w:t>
            </w:r>
          </w:p>
          <w:p w:rsidR="006A3088" w:rsidRPr="00C928A5" w:rsidRDefault="006A3088" w:rsidP="007A1150">
            <w:pPr>
              <w:numPr>
                <w:ilvl w:val="0"/>
                <w:numId w:val="13"/>
              </w:numPr>
              <w:ind w:right="57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трова Т.В., Копылов Ю.А., Петров С.С., Полянская Н.В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«Физическая    культура» 1-4 классов – </w:t>
            </w:r>
            <w:r w:rsidRPr="00C928A5">
              <w:rPr>
                <w:sz w:val="28"/>
                <w:szCs w:val="28"/>
                <w:lang w:eastAsia="ru-RU"/>
              </w:rPr>
              <w:t>изд</w:t>
            </w:r>
            <w:proofErr w:type="gramStart"/>
            <w:r w:rsidRPr="00C928A5">
              <w:rPr>
                <w:sz w:val="28"/>
                <w:szCs w:val="28"/>
                <w:lang w:eastAsia="ru-RU"/>
              </w:rPr>
              <w:t>.-</w:t>
            </w:r>
            <w:proofErr w:type="gramEnd"/>
            <w:r w:rsidRPr="00C928A5">
              <w:rPr>
                <w:sz w:val="28"/>
                <w:szCs w:val="28"/>
                <w:lang w:eastAsia="ru-RU"/>
              </w:rPr>
              <w:t>во «</w:t>
            </w:r>
            <w:proofErr w:type="spellStart"/>
            <w:r w:rsidRPr="00C928A5">
              <w:rPr>
                <w:sz w:val="28"/>
                <w:szCs w:val="28"/>
                <w:lang w:eastAsia="ru-RU"/>
              </w:rPr>
              <w:t>Вентана</w:t>
            </w:r>
            <w:proofErr w:type="spellEnd"/>
            <w:r w:rsidRPr="00C928A5">
              <w:rPr>
                <w:sz w:val="28"/>
                <w:szCs w:val="28"/>
                <w:lang w:eastAsia="ru-RU"/>
              </w:rPr>
              <w:t xml:space="preserve"> -ГРАФ»,2011г.</w:t>
            </w:r>
          </w:p>
          <w:p w:rsidR="007A1150" w:rsidRPr="00C928A5" w:rsidRDefault="006A3088" w:rsidP="007A1150">
            <w:pPr>
              <w:numPr>
                <w:ilvl w:val="0"/>
                <w:numId w:val="13"/>
              </w:numPr>
              <w:ind w:right="57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трова Т.В., Копылов Ю.А., Петров С.С., Полянская Н.В</w:t>
            </w:r>
            <w:proofErr w:type="gramStart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7A1150" w:rsidRPr="00C928A5">
              <w:rPr>
                <w:sz w:val="28"/>
                <w:szCs w:val="28"/>
                <w:lang w:eastAsia="ru-RU"/>
              </w:rPr>
              <w:t>Физическая культура: учебник для учащихся 1-</w:t>
            </w:r>
            <w:r w:rsidRPr="00C928A5">
              <w:rPr>
                <w:sz w:val="28"/>
                <w:szCs w:val="28"/>
                <w:lang w:eastAsia="ru-RU"/>
              </w:rPr>
              <w:t>2</w:t>
            </w:r>
            <w:r w:rsidR="007A1150" w:rsidRPr="00C928A5">
              <w:rPr>
                <w:sz w:val="28"/>
                <w:szCs w:val="28"/>
                <w:lang w:eastAsia="ru-RU"/>
              </w:rPr>
              <w:t xml:space="preserve"> классов начальной школы. – </w:t>
            </w:r>
            <w:r w:rsidRPr="00C928A5">
              <w:rPr>
                <w:sz w:val="28"/>
                <w:szCs w:val="28"/>
                <w:lang w:eastAsia="ru-RU"/>
              </w:rPr>
              <w:t>изд.-во «</w:t>
            </w:r>
            <w:proofErr w:type="spellStart"/>
            <w:r w:rsidRPr="00C928A5">
              <w:rPr>
                <w:sz w:val="28"/>
                <w:szCs w:val="28"/>
                <w:lang w:eastAsia="ru-RU"/>
              </w:rPr>
              <w:t>Вентана</w:t>
            </w:r>
            <w:proofErr w:type="spellEnd"/>
            <w:r w:rsidRPr="00C928A5">
              <w:rPr>
                <w:sz w:val="28"/>
                <w:szCs w:val="28"/>
                <w:lang w:eastAsia="ru-RU"/>
              </w:rPr>
              <w:t xml:space="preserve"> -ГРАФ», 2011г.</w:t>
            </w:r>
          </w:p>
          <w:p w:rsidR="007A1150" w:rsidRPr="00C928A5" w:rsidRDefault="007A1150" w:rsidP="007A1150">
            <w:pPr>
              <w:ind w:left="720" w:right="57"/>
              <w:jc w:val="both"/>
              <w:rPr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numPr>
                <w:ilvl w:val="0"/>
                <w:numId w:val="13"/>
              </w:numPr>
              <w:ind w:right="57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Матвеев А.П., Петрова Т.В., Оценка качества подготовки учащихся начальной школы по физической культуре. М.: Дрофа, 2002.</w:t>
            </w:r>
          </w:p>
          <w:p w:rsidR="007A1150" w:rsidRPr="00C928A5" w:rsidRDefault="007A1150" w:rsidP="007A1150">
            <w:pPr>
              <w:ind w:left="720" w:right="57"/>
              <w:jc w:val="both"/>
              <w:rPr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numPr>
                <w:ilvl w:val="0"/>
                <w:numId w:val="13"/>
              </w:numPr>
              <w:ind w:right="57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C928A5">
              <w:rPr>
                <w:sz w:val="28"/>
                <w:szCs w:val="28"/>
                <w:lang w:eastAsia="ru-RU"/>
              </w:rPr>
              <w:t>Мишин</w:t>
            </w:r>
            <w:proofErr w:type="gramEnd"/>
            <w:r w:rsidRPr="00C928A5">
              <w:rPr>
                <w:sz w:val="28"/>
                <w:szCs w:val="28"/>
                <w:lang w:eastAsia="ru-RU"/>
              </w:rPr>
              <w:t xml:space="preserve"> Б.И., Настольная книга учителя физкультуры: справочно-методическое пособие. – М.: </w:t>
            </w:r>
            <w:proofErr w:type="spellStart"/>
            <w:r w:rsidRPr="00C928A5">
              <w:rPr>
                <w:sz w:val="28"/>
                <w:szCs w:val="28"/>
                <w:lang w:eastAsia="ru-RU"/>
              </w:rPr>
              <w:t>Астрель</w:t>
            </w:r>
            <w:proofErr w:type="spellEnd"/>
            <w:r w:rsidRPr="00C928A5">
              <w:rPr>
                <w:sz w:val="28"/>
                <w:szCs w:val="28"/>
                <w:lang w:eastAsia="ru-RU"/>
              </w:rPr>
              <w:t>, 2003.</w:t>
            </w:r>
          </w:p>
          <w:p w:rsidR="007A1150" w:rsidRPr="00C928A5" w:rsidRDefault="007A1150" w:rsidP="007A1150">
            <w:pPr>
              <w:ind w:left="57" w:right="57" w:firstLine="709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ind w:left="57" w:right="57" w:firstLine="709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  <w:p w:rsidR="00D51494" w:rsidRPr="00C928A5" w:rsidRDefault="00D51494" w:rsidP="00D51494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D51494" w:rsidRPr="00C928A5" w:rsidRDefault="00D51494" w:rsidP="00D51494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D51494" w:rsidRPr="00C928A5" w:rsidRDefault="00D51494" w:rsidP="00D51494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D51494" w:rsidRPr="00C928A5" w:rsidRDefault="00D51494" w:rsidP="00C928A5">
            <w:pPr>
              <w:autoSpaceDE w:val="0"/>
              <w:autoSpaceDN w:val="0"/>
              <w:spacing w:line="360" w:lineRule="auto"/>
              <w:ind w:left="0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D51494" w:rsidRPr="00C928A5" w:rsidRDefault="00D51494" w:rsidP="00D51494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атериально-техническое оснащение учебного процесса по  предмету «физическая культура»</w:t>
            </w:r>
          </w:p>
          <w:p w:rsidR="00D51494" w:rsidRPr="00C928A5" w:rsidRDefault="00D51494" w:rsidP="00D5149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 – демонстрационный экземпляр ( 1 экземпляр);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 – полный комплект (для каждого ученика);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t> – комплект для фронтальной работы (не менее 1 экземпляра на 2 учеников);</w:t>
            </w:r>
            <w:r w:rsidRPr="00C928A5">
              <w:rPr>
                <w:rFonts w:eastAsia="Times New Roman"/>
                <w:sz w:val="28"/>
                <w:szCs w:val="28"/>
                <w:lang w:eastAsia="ru-RU"/>
              </w:rPr>
              <w:br/>
            </w:r>
            <w:proofErr w:type="gramStart"/>
            <w:r w:rsidRPr="00C928A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928A5">
              <w:rPr>
                <w:rFonts w:eastAsia="Times New Roman"/>
                <w:sz w:val="28"/>
                <w:szCs w:val="28"/>
                <w:lang w:eastAsia="ru-RU"/>
              </w:rPr>
              <w:t xml:space="preserve"> – комплект, необходимый для работы в группах (1 экземпляр на 5–6 человек)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14"/>
              <w:gridCol w:w="6250"/>
              <w:gridCol w:w="1749"/>
            </w:tblGrid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1.1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Музыкальный центр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2FE6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Д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1.2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Аудиозаписи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Д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iCs/>
                      <w:szCs w:val="28"/>
                    </w:rPr>
                  </w:pPr>
                  <w:r w:rsidRPr="00C928A5">
                    <w:rPr>
                      <w:iCs/>
                      <w:szCs w:val="28"/>
                    </w:rPr>
                    <w:t>2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iCs/>
                      <w:szCs w:val="28"/>
                    </w:rPr>
                    <w:t>Учебно-практическое оборудование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 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1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 xml:space="preserve">Бревно гимнастическое напольное 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proofErr w:type="gramStart"/>
                  <w:r w:rsidRPr="00C928A5">
                    <w:rPr>
                      <w:b w:val="0"/>
                      <w:szCs w:val="28"/>
                    </w:rPr>
                    <w:t>П</w:t>
                  </w:r>
                  <w:proofErr w:type="gramEnd"/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2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Козел гимнастический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proofErr w:type="gramStart"/>
                  <w:r w:rsidRPr="00C928A5">
                    <w:rPr>
                      <w:b w:val="0"/>
                      <w:szCs w:val="28"/>
                    </w:rPr>
                    <w:t>П</w:t>
                  </w:r>
                  <w:proofErr w:type="gramEnd"/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3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Канат для лазанья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proofErr w:type="gramStart"/>
                  <w:r w:rsidRPr="00C928A5">
                    <w:rPr>
                      <w:b w:val="0"/>
                      <w:szCs w:val="28"/>
                    </w:rPr>
                    <w:t>П</w:t>
                  </w:r>
                  <w:proofErr w:type="gramEnd"/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4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Перекладина гимнастическая (пристеночная)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proofErr w:type="gramStart"/>
                  <w:r w:rsidRPr="00C928A5">
                    <w:rPr>
                      <w:b w:val="0"/>
                      <w:szCs w:val="28"/>
                    </w:rPr>
                    <w:t>П</w:t>
                  </w:r>
                  <w:proofErr w:type="gramEnd"/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5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Стенка гимнастическая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proofErr w:type="gramStart"/>
                  <w:r w:rsidRPr="00C928A5">
                    <w:rPr>
                      <w:b w:val="0"/>
                      <w:szCs w:val="28"/>
                    </w:rPr>
                    <w:t>П</w:t>
                  </w:r>
                  <w:proofErr w:type="gramEnd"/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6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Скамейка гимнастическая жесткая (длиной  4 м)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proofErr w:type="gramStart"/>
                  <w:r w:rsidRPr="00C928A5">
                    <w:rPr>
                      <w:b w:val="0"/>
                      <w:szCs w:val="28"/>
                    </w:rPr>
                    <w:t>П</w:t>
                  </w:r>
                  <w:proofErr w:type="gramEnd"/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lastRenderedPageBreak/>
                    <w:t>2.7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Комплект навесного оборудования (перекладина, мишени для метания, тренировочные баскетбольные щиты)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proofErr w:type="gramStart"/>
                  <w:r w:rsidRPr="00C928A5">
                    <w:rPr>
                      <w:b w:val="0"/>
                      <w:szCs w:val="28"/>
                    </w:rPr>
                    <w:t>П</w:t>
                  </w:r>
                  <w:proofErr w:type="gramEnd"/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5.8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Мячи:  набивные весом 1 кг, малый  мя</w:t>
                  </w:r>
                  <w:proofErr w:type="gramStart"/>
                  <w:r w:rsidRPr="00C928A5">
                    <w:rPr>
                      <w:b w:val="0"/>
                      <w:szCs w:val="28"/>
                    </w:rPr>
                    <w:t>ч(</w:t>
                  </w:r>
                  <w:proofErr w:type="gramEnd"/>
                  <w:r w:rsidRPr="00C928A5">
                    <w:rPr>
                      <w:b w:val="0"/>
                      <w:szCs w:val="28"/>
                    </w:rPr>
                    <w:t>мягкий), баскетбольные, волейбольные, футбольные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К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8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Палка гимнастическая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К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9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Скакалка детская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К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10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Мат гимнастический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proofErr w:type="gramStart"/>
                  <w:r w:rsidRPr="00C928A5">
                    <w:rPr>
                      <w:b w:val="0"/>
                      <w:szCs w:val="28"/>
                    </w:rPr>
                    <w:t>П</w:t>
                  </w:r>
                  <w:proofErr w:type="gramEnd"/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11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Гимнастический подкидной мостик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Д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12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Кегли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К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13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Обруч пластиковый детский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Д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14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Планка для прыжков в высоту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Д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15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Стойка для прыжков в высоту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Д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16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Флажки: разметочные с опорой, стартовые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Д</w:t>
                  </w:r>
                </w:p>
              </w:tc>
            </w:tr>
            <w:tr w:rsidR="00D51494" w:rsidRPr="00C928A5" w:rsidTr="00C928A5">
              <w:trPr>
                <w:trHeight w:val="296"/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17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Лента финишная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 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lastRenderedPageBreak/>
                    <w:t>2.18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Рулетка измерительная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К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2.</w:t>
                  </w:r>
                  <w:r w:rsidR="00332FE6" w:rsidRPr="00C928A5">
                    <w:rPr>
                      <w:b w:val="0"/>
                      <w:szCs w:val="28"/>
                    </w:rPr>
                    <w:t>19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Набор инструментов для подготовки прыжковых ям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 </w:t>
                  </w:r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5.2</w:t>
                  </w:r>
                  <w:r w:rsidR="00332FE6" w:rsidRPr="00C928A5">
                    <w:rPr>
                      <w:b w:val="0"/>
                      <w:szCs w:val="28"/>
                    </w:rPr>
                    <w:t>0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Лыжи детские (с креплениями и палками)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proofErr w:type="gramStart"/>
                  <w:r w:rsidRPr="00C928A5">
                    <w:rPr>
                      <w:b w:val="0"/>
                      <w:szCs w:val="28"/>
                    </w:rPr>
                    <w:t>П</w:t>
                  </w:r>
                  <w:proofErr w:type="gramEnd"/>
                </w:p>
              </w:tc>
            </w:tr>
            <w:tr w:rsidR="00D51494" w:rsidRPr="00C928A5" w:rsidTr="00C928A5">
              <w:trPr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5.2</w:t>
                  </w:r>
                  <w:r w:rsidR="00332FE6" w:rsidRPr="00C928A5">
                    <w:rPr>
                      <w:b w:val="0"/>
                      <w:szCs w:val="28"/>
                    </w:rPr>
                    <w:t>1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Сетка для переноски и хранения мячей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proofErr w:type="gramStart"/>
                  <w:r w:rsidRPr="00C928A5">
                    <w:rPr>
                      <w:b w:val="0"/>
                      <w:szCs w:val="28"/>
                    </w:rPr>
                    <w:t>П</w:t>
                  </w:r>
                  <w:proofErr w:type="gramEnd"/>
                </w:p>
              </w:tc>
            </w:tr>
            <w:tr w:rsidR="00D51494" w:rsidRPr="00C928A5" w:rsidTr="00C928A5">
              <w:trPr>
                <w:trHeight w:val="314"/>
                <w:tblCellSpacing w:w="0" w:type="dxa"/>
                <w:jc w:val="center"/>
              </w:trPr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5.2</w:t>
                  </w:r>
                  <w:r w:rsidR="00332FE6" w:rsidRPr="00C928A5">
                    <w:rPr>
                      <w:b w:val="0"/>
                      <w:szCs w:val="28"/>
                    </w:rPr>
                    <w:t>2</w:t>
                  </w:r>
                </w:p>
              </w:tc>
              <w:tc>
                <w:tcPr>
                  <w:tcW w:w="6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Аптечка</w:t>
                  </w:r>
                </w:p>
              </w:tc>
              <w:tc>
                <w:tcPr>
                  <w:tcW w:w="17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494" w:rsidRPr="00C928A5" w:rsidRDefault="00D51494" w:rsidP="009A2308">
                  <w:pPr>
                    <w:pStyle w:val="3"/>
                    <w:framePr w:hSpace="180" w:wrap="around" w:vAnchor="text" w:hAnchor="margin" w:xAlign="center" w:y="53"/>
                    <w:spacing w:before="0" w:line="360" w:lineRule="auto"/>
                    <w:ind w:firstLine="539"/>
                    <w:jc w:val="both"/>
                    <w:rPr>
                      <w:b w:val="0"/>
                      <w:szCs w:val="28"/>
                    </w:rPr>
                  </w:pPr>
                  <w:r w:rsidRPr="00C928A5">
                    <w:rPr>
                      <w:b w:val="0"/>
                      <w:szCs w:val="28"/>
                    </w:rPr>
                    <w:t>Д</w:t>
                  </w:r>
                </w:p>
              </w:tc>
            </w:tr>
          </w:tbl>
          <w:p w:rsidR="007A1150" w:rsidRPr="00C928A5" w:rsidRDefault="007A1150" w:rsidP="007A1150">
            <w:pPr>
              <w:rPr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rPr>
                <w:sz w:val="28"/>
                <w:szCs w:val="28"/>
                <w:lang w:eastAsia="ru-RU"/>
              </w:rPr>
            </w:pPr>
          </w:p>
          <w:p w:rsidR="00332FE6" w:rsidRPr="00C928A5" w:rsidRDefault="00332FE6" w:rsidP="007A1150">
            <w:pPr>
              <w:rPr>
                <w:sz w:val="28"/>
                <w:szCs w:val="28"/>
                <w:lang w:eastAsia="ru-RU"/>
              </w:rPr>
            </w:pPr>
          </w:p>
          <w:p w:rsidR="00BA4F45" w:rsidRPr="00C928A5" w:rsidRDefault="00BA4F45" w:rsidP="007A1150">
            <w:pPr>
              <w:ind w:left="0" w:right="5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A1150" w:rsidRPr="00C928A5" w:rsidTr="00C928A5">
        <w:trPr>
          <w:trHeight w:val="2236"/>
        </w:trPr>
        <w:tc>
          <w:tcPr>
            <w:tcW w:w="1875" w:type="dxa"/>
            <w:hideMark/>
          </w:tcPr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ind w:left="57" w:right="57"/>
              <w:rPr>
                <w:b/>
                <w:sz w:val="28"/>
                <w:szCs w:val="28"/>
                <w:lang w:eastAsia="ru-RU"/>
              </w:rPr>
            </w:pPr>
            <w:r w:rsidRPr="00C928A5">
              <w:rPr>
                <w:b/>
                <w:sz w:val="28"/>
                <w:szCs w:val="28"/>
                <w:lang w:eastAsia="ru-RU"/>
              </w:rPr>
              <w:lastRenderedPageBreak/>
              <w:t>12. Список литературы.</w:t>
            </w:r>
          </w:p>
        </w:tc>
        <w:tc>
          <w:tcPr>
            <w:tcW w:w="11729" w:type="dxa"/>
          </w:tcPr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928A5" w:rsidRDefault="00C928A5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C928A5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 xml:space="preserve">Рекомендуемые программы для изучения предмета </w:t>
            </w:r>
          </w:p>
          <w:p w:rsidR="007A1150" w:rsidRPr="00C928A5" w:rsidRDefault="007A1150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«Физическая культура» для учителя</w:t>
            </w:r>
          </w:p>
          <w:p w:rsidR="00BA4F45" w:rsidRPr="00C928A5" w:rsidRDefault="00BA4F45" w:rsidP="007A1150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4E44" w:rsidRPr="00C928A5" w:rsidRDefault="00304E44" w:rsidP="001F0E40">
            <w:pPr>
              <w:pStyle w:val="a6"/>
              <w:numPr>
                <w:ilvl w:val="0"/>
                <w:numId w:val="29"/>
              </w:numPr>
              <w:tabs>
                <w:tab w:val="left" w:pos="910"/>
              </w:tabs>
              <w:spacing w:line="360" w:lineRule="auto"/>
              <w:rPr>
                <w:sz w:val="28"/>
                <w:szCs w:val="28"/>
              </w:rPr>
            </w:pPr>
            <w:r w:rsidRPr="00C928A5">
              <w:rPr>
                <w:sz w:val="28"/>
                <w:szCs w:val="28"/>
              </w:rPr>
              <w:t xml:space="preserve">«Дружить со спортом и игрой», </w:t>
            </w:r>
            <w:proofErr w:type="spellStart"/>
            <w:r w:rsidRPr="00C928A5">
              <w:rPr>
                <w:sz w:val="28"/>
                <w:szCs w:val="28"/>
              </w:rPr>
              <w:t>Г.П.Попова</w:t>
            </w:r>
            <w:proofErr w:type="spellEnd"/>
            <w:r w:rsidRPr="00C928A5">
              <w:rPr>
                <w:sz w:val="28"/>
                <w:szCs w:val="28"/>
              </w:rPr>
              <w:t>; Волгоград: «Учитель»,2008.</w:t>
            </w:r>
          </w:p>
          <w:p w:rsidR="00BA4F45" w:rsidRPr="00C928A5" w:rsidRDefault="00BA4F45" w:rsidP="001F0E40">
            <w:pPr>
              <w:pStyle w:val="a6"/>
              <w:numPr>
                <w:ilvl w:val="0"/>
                <w:numId w:val="29"/>
              </w:numPr>
              <w:tabs>
                <w:tab w:val="left" w:pos="91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C928A5">
              <w:rPr>
                <w:sz w:val="28"/>
                <w:szCs w:val="28"/>
                <w:lang w:eastAsia="ru-RU"/>
              </w:rPr>
              <w:t>Кофман</w:t>
            </w:r>
            <w:proofErr w:type="spellEnd"/>
            <w:r w:rsidRPr="00C928A5">
              <w:rPr>
                <w:sz w:val="28"/>
                <w:szCs w:val="28"/>
                <w:lang w:eastAsia="ru-RU"/>
              </w:rPr>
              <w:t xml:space="preserve"> Л.Б. Настольная книга учителя физической культуры. – М., Физкультура и спорт,  1998.</w:t>
            </w:r>
          </w:p>
          <w:p w:rsidR="00BA4F45" w:rsidRPr="00C928A5" w:rsidRDefault="00BA4F45" w:rsidP="001F0E40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28A5">
              <w:rPr>
                <w:rFonts w:ascii="Times New Roman" w:hAnsi="Times New Roman"/>
                <w:sz w:val="28"/>
                <w:szCs w:val="28"/>
              </w:rPr>
              <w:t xml:space="preserve">Ковалько В.И. Поурочные разработки по физкультуре  </w:t>
            </w:r>
            <w:r w:rsidR="00304E44" w:rsidRPr="00C928A5">
              <w:rPr>
                <w:rFonts w:ascii="Times New Roman" w:hAnsi="Times New Roman"/>
                <w:sz w:val="28"/>
                <w:szCs w:val="28"/>
              </w:rPr>
              <w:t>1</w:t>
            </w:r>
            <w:r w:rsidRPr="00C928A5">
              <w:rPr>
                <w:rFonts w:ascii="Times New Roman" w:hAnsi="Times New Roman"/>
                <w:sz w:val="28"/>
                <w:szCs w:val="28"/>
              </w:rPr>
              <w:t>класс Москва «</w:t>
            </w:r>
            <w:proofErr w:type="spellStart"/>
            <w:r w:rsidRPr="00C928A5">
              <w:rPr>
                <w:rFonts w:ascii="Times New Roman" w:hAnsi="Times New Roman"/>
                <w:sz w:val="28"/>
                <w:szCs w:val="28"/>
              </w:rPr>
              <w:t>Вако</w:t>
            </w:r>
            <w:proofErr w:type="spellEnd"/>
            <w:r w:rsidRPr="00C928A5">
              <w:rPr>
                <w:rFonts w:ascii="Times New Roman" w:hAnsi="Times New Roman"/>
                <w:sz w:val="28"/>
                <w:szCs w:val="28"/>
              </w:rPr>
              <w:t>» 2006</w:t>
            </w:r>
          </w:p>
          <w:p w:rsidR="00B57790" w:rsidRPr="00C928A5" w:rsidRDefault="00B57790" w:rsidP="001F0E40">
            <w:pPr>
              <w:pStyle w:val="a6"/>
              <w:numPr>
                <w:ilvl w:val="0"/>
                <w:numId w:val="29"/>
              </w:numPr>
              <w:tabs>
                <w:tab w:val="left" w:pos="910"/>
              </w:tabs>
              <w:spacing w:line="360" w:lineRule="auto"/>
              <w:rPr>
                <w:sz w:val="28"/>
                <w:szCs w:val="28"/>
              </w:rPr>
            </w:pPr>
            <w:r w:rsidRPr="00C928A5">
              <w:rPr>
                <w:sz w:val="28"/>
                <w:szCs w:val="28"/>
              </w:rPr>
              <w:t xml:space="preserve">«Подвижные игры 1-4 классы», </w:t>
            </w:r>
            <w:proofErr w:type="spellStart"/>
            <w:r w:rsidRPr="00C928A5">
              <w:rPr>
                <w:sz w:val="28"/>
                <w:szCs w:val="28"/>
              </w:rPr>
              <w:t>А.Ю.Патрикеев</w:t>
            </w:r>
            <w:proofErr w:type="spellEnd"/>
            <w:r w:rsidRPr="00C928A5">
              <w:rPr>
                <w:sz w:val="28"/>
                <w:szCs w:val="28"/>
              </w:rPr>
              <w:t>; Москва: «ВАКО»,2007.</w:t>
            </w:r>
          </w:p>
          <w:p w:rsidR="00B57790" w:rsidRPr="00C928A5" w:rsidRDefault="00B57790" w:rsidP="001F0E40">
            <w:pPr>
              <w:pStyle w:val="a6"/>
              <w:numPr>
                <w:ilvl w:val="0"/>
                <w:numId w:val="29"/>
              </w:numPr>
              <w:tabs>
                <w:tab w:val="left" w:pos="910"/>
              </w:tabs>
              <w:spacing w:line="360" w:lineRule="auto"/>
              <w:rPr>
                <w:sz w:val="28"/>
                <w:szCs w:val="28"/>
              </w:rPr>
            </w:pPr>
            <w:r w:rsidRPr="00C928A5">
              <w:rPr>
                <w:sz w:val="28"/>
                <w:szCs w:val="28"/>
              </w:rPr>
              <w:t xml:space="preserve">«Справочник учителя физической культуры», </w:t>
            </w:r>
            <w:proofErr w:type="spellStart"/>
            <w:r w:rsidRPr="00C928A5">
              <w:rPr>
                <w:sz w:val="28"/>
                <w:szCs w:val="28"/>
              </w:rPr>
              <w:t>П.А.Киселев</w:t>
            </w:r>
            <w:proofErr w:type="spellEnd"/>
            <w:r w:rsidRPr="00C928A5">
              <w:rPr>
                <w:sz w:val="28"/>
                <w:szCs w:val="28"/>
              </w:rPr>
              <w:t xml:space="preserve">, </w:t>
            </w:r>
            <w:proofErr w:type="spellStart"/>
            <w:r w:rsidRPr="00C928A5">
              <w:rPr>
                <w:sz w:val="28"/>
                <w:szCs w:val="28"/>
              </w:rPr>
              <w:t>С.Б.Киселева</w:t>
            </w:r>
            <w:proofErr w:type="spellEnd"/>
            <w:r w:rsidRPr="00C928A5">
              <w:rPr>
                <w:sz w:val="28"/>
                <w:szCs w:val="28"/>
              </w:rPr>
              <w:t>; - Волгоград: «Учитель»,2008.</w:t>
            </w:r>
          </w:p>
          <w:p w:rsidR="00304E44" w:rsidRPr="00C928A5" w:rsidRDefault="00304E44" w:rsidP="001F0E40">
            <w:pPr>
              <w:pStyle w:val="a6"/>
              <w:numPr>
                <w:ilvl w:val="0"/>
                <w:numId w:val="29"/>
              </w:numPr>
              <w:tabs>
                <w:tab w:val="left" w:pos="910"/>
              </w:tabs>
              <w:spacing w:line="360" w:lineRule="auto"/>
              <w:rPr>
                <w:sz w:val="28"/>
                <w:szCs w:val="28"/>
              </w:rPr>
            </w:pPr>
            <w:r w:rsidRPr="00C928A5">
              <w:rPr>
                <w:sz w:val="28"/>
                <w:szCs w:val="28"/>
              </w:rPr>
              <w:t xml:space="preserve">«Физкультура в начальной школе», </w:t>
            </w:r>
            <w:proofErr w:type="spellStart"/>
            <w:r w:rsidRPr="00C928A5">
              <w:rPr>
                <w:sz w:val="28"/>
                <w:szCs w:val="28"/>
              </w:rPr>
              <w:t>Г.П.Болонов</w:t>
            </w:r>
            <w:proofErr w:type="spellEnd"/>
            <w:r w:rsidRPr="00C928A5">
              <w:rPr>
                <w:sz w:val="28"/>
                <w:szCs w:val="28"/>
              </w:rPr>
              <w:t>; Москва: «ТЦ Сфера»,2005.</w:t>
            </w:r>
          </w:p>
          <w:p w:rsidR="00BA4F45" w:rsidRPr="00C928A5" w:rsidRDefault="00BA4F45" w:rsidP="001F0E40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8A5">
              <w:rPr>
                <w:rFonts w:ascii="Times New Roman" w:hAnsi="Times New Roman"/>
                <w:sz w:val="28"/>
                <w:szCs w:val="28"/>
                <w:lang w:eastAsia="ru-RU"/>
              </w:rPr>
              <w:t>Холодов Ж.К., Кузнецов В.С. Практикум по теории  и методики физического воспитания 2001г.</w:t>
            </w:r>
          </w:p>
          <w:p w:rsidR="00304E44" w:rsidRPr="00C928A5" w:rsidRDefault="00304E44" w:rsidP="00BA4F4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4F45" w:rsidRPr="00C928A5" w:rsidRDefault="00BA4F45" w:rsidP="001F0E40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928A5">
              <w:rPr>
                <w:rFonts w:ascii="Times New Roman" w:hAnsi="Times New Roman"/>
                <w:sz w:val="28"/>
                <w:szCs w:val="28"/>
                <w:lang w:eastAsia="ru-RU"/>
              </w:rPr>
              <w:t>Школьникова</w:t>
            </w:r>
            <w:proofErr w:type="spellEnd"/>
            <w:r w:rsidRPr="00C928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Н.В.,  Тарасова  М.В.  Я иду на урок. Книга для учителя физической культуры   1- 6 классы.  Издательство «Первое сентября» 2002 г.</w:t>
            </w:r>
          </w:p>
          <w:p w:rsidR="007A1150" w:rsidRPr="00C928A5" w:rsidRDefault="007A1150" w:rsidP="00BA4F4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7A1150" w:rsidRPr="00C928A5" w:rsidRDefault="007A1150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C928A5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 xml:space="preserve">Рекомендуемые учебники для изучения предмета </w:t>
            </w:r>
          </w:p>
          <w:p w:rsidR="007A1150" w:rsidRPr="00C928A5" w:rsidRDefault="007A1150" w:rsidP="007A1150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«Физическая культура» для учащихся</w:t>
            </w:r>
          </w:p>
          <w:p w:rsidR="007A1150" w:rsidRPr="00C928A5" w:rsidRDefault="007A1150" w:rsidP="007A1150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4F45" w:rsidRPr="00C928A5" w:rsidRDefault="00BA4F45" w:rsidP="00BA4F45">
            <w:pPr>
              <w:numPr>
                <w:ilvl w:val="0"/>
                <w:numId w:val="13"/>
              </w:numPr>
              <w:ind w:right="57"/>
              <w:jc w:val="both"/>
              <w:rPr>
                <w:sz w:val="28"/>
                <w:szCs w:val="28"/>
                <w:lang w:eastAsia="ru-RU"/>
              </w:rPr>
            </w:pPr>
            <w:r w:rsidRPr="00C928A5">
              <w:rPr>
                <w:sz w:val="28"/>
                <w:szCs w:val="28"/>
                <w:lang w:eastAsia="ru-RU"/>
              </w:rPr>
              <w:t>1. Физическая культура: учебник для учащихся 1-2 классов начальной школы.</w:t>
            </w:r>
            <w:r w:rsidRPr="00C928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етрова Т.В., Копылов Ю.А., Петров С.С., Полянская Н.В</w:t>
            </w:r>
            <w:r w:rsidRPr="00C928A5">
              <w:rPr>
                <w:sz w:val="28"/>
                <w:szCs w:val="28"/>
                <w:lang w:eastAsia="ru-RU"/>
              </w:rPr>
              <w:t xml:space="preserve"> – изд</w:t>
            </w:r>
            <w:proofErr w:type="gramStart"/>
            <w:r w:rsidRPr="00C928A5">
              <w:rPr>
                <w:sz w:val="28"/>
                <w:szCs w:val="28"/>
                <w:lang w:eastAsia="ru-RU"/>
              </w:rPr>
              <w:t>.-</w:t>
            </w:r>
            <w:proofErr w:type="gramEnd"/>
            <w:r w:rsidRPr="00C928A5">
              <w:rPr>
                <w:sz w:val="28"/>
                <w:szCs w:val="28"/>
                <w:lang w:eastAsia="ru-RU"/>
              </w:rPr>
              <w:t>во «</w:t>
            </w:r>
            <w:proofErr w:type="spellStart"/>
            <w:r w:rsidRPr="00C928A5">
              <w:rPr>
                <w:sz w:val="28"/>
                <w:szCs w:val="28"/>
                <w:lang w:eastAsia="ru-RU"/>
              </w:rPr>
              <w:t>Вентана</w:t>
            </w:r>
            <w:proofErr w:type="spellEnd"/>
            <w:r w:rsidRPr="00C928A5">
              <w:rPr>
                <w:sz w:val="28"/>
                <w:szCs w:val="28"/>
                <w:lang w:eastAsia="ru-RU"/>
              </w:rPr>
              <w:t xml:space="preserve"> -ГРАФ», 2011г.</w:t>
            </w:r>
          </w:p>
          <w:p w:rsidR="00BA4F45" w:rsidRPr="00C928A5" w:rsidRDefault="00BA4F45" w:rsidP="00BA4F45">
            <w:pPr>
              <w:ind w:left="720" w:right="57"/>
              <w:jc w:val="both"/>
              <w:rPr>
                <w:sz w:val="28"/>
                <w:szCs w:val="28"/>
                <w:lang w:eastAsia="ru-RU"/>
              </w:rPr>
            </w:pPr>
          </w:p>
          <w:p w:rsidR="007A1150" w:rsidRPr="00C928A5" w:rsidRDefault="007A1150" w:rsidP="00C928A5">
            <w:pPr>
              <w:ind w:left="0" w:right="57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7A1150" w:rsidRPr="00C928A5" w:rsidRDefault="007A1150" w:rsidP="007A1150">
      <w:pPr>
        <w:spacing w:after="0" w:line="240" w:lineRule="auto"/>
        <w:ind w:left="102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150" w:rsidRPr="00C928A5" w:rsidRDefault="007A1150">
      <w:pPr>
        <w:rPr>
          <w:rFonts w:ascii="Times New Roman" w:hAnsi="Times New Roman" w:cs="Times New Roman"/>
          <w:sz w:val="28"/>
          <w:szCs w:val="28"/>
        </w:rPr>
      </w:pPr>
    </w:p>
    <w:p w:rsidR="001F062B" w:rsidRPr="00C928A5" w:rsidRDefault="001F062B">
      <w:pPr>
        <w:rPr>
          <w:rFonts w:ascii="Times New Roman" w:hAnsi="Times New Roman" w:cs="Times New Roman"/>
          <w:sz w:val="28"/>
          <w:szCs w:val="28"/>
        </w:rPr>
      </w:pPr>
    </w:p>
    <w:p w:rsidR="001F062B" w:rsidRPr="00C928A5" w:rsidRDefault="001F062B">
      <w:pPr>
        <w:rPr>
          <w:rFonts w:ascii="Times New Roman" w:hAnsi="Times New Roman" w:cs="Times New Roman"/>
          <w:sz w:val="28"/>
          <w:szCs w:val="28"/>
        </w:rPr>
      </w:pPr>
    </w:p>
    <w:p w:rsidR="001F062B" w:rsidRPr="00C928A5" w:rsidRDefault="001F062B">
      <w:pPr>
        <w:rPr>
          <w:rFonts w:ascii="Times New Roman" w:hAnsi="Times New Roman" w:cs="Times New Roman"/>
          <w:sz w:val="28"/>
          <w:szCs w:val="28"/>
        </w:rPr>
      </w:pPr>
    </w:p>
    <w:p w:rsidR="001F062B" w:rsidRPr="00C928A5" w:rsidRDefault="001F062B">
      <w:pPr>
        <w:rPr>
          <w:rFonts w:ascii="Times New Roman" w:hAnsi="Times New Roman" w:cs="Times New Roman"/>
          <w:sz w:val="28"/>
          <w:szCs w:val="28"/>
        </w:rPr>
      </w:pPr>
    </w:p>
    <w:p w:rsidR="001F062B" w:rsidRPr="00C928A5" w:rsidRDefault="001F062B">
      <w:pPr>
        <w:rPr>
          <w:rFonts w:ascii="Times New Roman" w:hAnsi="Times New Roman" w:cs="Times New Roman"/>
          <w:sz w:val="28"/>
          <w:szCs w:val="28"/>
        </w:rPr>
      </w:pPr>
    </w:p>
    <w:p w:rsidR="001F062B" w:rsidRPr="00C928A5" w:rsidRDefault="001F062B">
      <w:pPr>
        <w:rPr>
          <w:rFonts w:ascii="Times New Roman" w:hAnsi="Times New Roman" w:cs="Times New Roman"/>
          <w:sz w:val="28"/>
          <w:szCs w:val="28"/>
        </w:rPr>
      </w:pPr>
    </w:p>
    <w:p w:rsidR="004247B3" w:rsidRPr="00C928A5" w:rsidRDefault="004247B3" w:rsidP="004247B3">
      <w:pPr>
        <w:pStyle w:val="a7"/>
        <w:ind w:left="1741"/>
        <w:rPr>
          <w:rFonts w:ascii="Times New Roman" w:hAnsi="Times New Roman" w:cs="Times New Roman"/>
          <w:sz w:val="28"/>
          <w:szCs w:val="28"/>
          <w:lang w:eastAsia="ru-RU"/>
        </w:rPr>
      </w:pPr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же </w:t>
      </w:r>
      <w:r w:rsidR="001F0E40"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о тематическое планирование в соответ</w:t>
      </w:r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ии с учебником для общеобразовательных учреждений авторы: </w:t>
      </w:r>
      <w:r w:rsidRPr="00C928A5">
        <w:rPr>
          <w:rFonts w:ascii="Times New Roman" w:hAnsi="Times New Roman" w:cs="Times New Roman"/>
          <w:sz w:val="28"/>
          <w:szCs w:val="28"/>
          <w:lang w:eastAsia="ru-RU"/>
        </w:rPr>
        <w:t>Петрова Т.В., Копылов Ю.А., Полянская Н.В., Петров С.С.</w:t>
      </w:r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. 1—2 классы» (</w:t>
      </w:r>
      <w:proofErr w:type="spellStart"/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</w:t>
      </w:r>
      <w:proofErr w:type="gramStart"/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, 2011).</w:t>
      </w:r>
    </w:p>
    <w:p w:rsidR="001F062B" w:rsidRPr="00C928A5" w:rsidRDefault="001F062B">
      <w:pPr>
        <w:rPr>
          <w:rFonts w:ascii="Times New Roman" w:hAnsi="Times New Roman" w:cs="Times New Roman"/>
          <w:sz w:val="28"/>
          <w:szCs w:val="28"/>
        </w:rPr>
      </w:pPr>
    </w:p>
    <w:p w:rsidR="000F56C1" w:rsidRPr="00C928A5" w:rsidRDefault="000F56C1" w:rsidP="000F56C1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382" w:rsidRPr="00C928A5" w:rsidRDefault="008C5382" w:rsidP="000F56C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ОГО ВРЕМЕНИ НА РАЗЛИЧНЫЕ ВИДЫ ПРОГРАММНОГО МАТЕРИАЛА  ПРИ ТРЁХРАЗОВЫХ ЗАНЯТИЯХ В НЕДЕЛЮ.</w:t>
      </w:r>
    </w:p>
    <w:p w:rsidR="008C5382" w:rsidRPr="00C928A5" w:rsidRDefault="008C5382" w:rsidP="000F5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382" w:rsidRPr="00C928A5" w:rsidRDefault="00B3707F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8C5382" w:rsidRPr="00C9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ая часть распределена следующим образом:</w:t>
      </w:r>
    </w:p>
    <w:p w:rsidR="008C5382" w:rsidRPr="00C928A5" w:rsidRDefault="00B3707F" w:rsidP="00B370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C5382"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 игры с элементами спортивных игр------------------- </w:t>
      </w:r>
      <w:r w:rsidR="000F56C1"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C5382"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8C5382" w:rsidRPr="00C928A5" w:rsidRDefault="00B3707F" w:rsidP="00B370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F56C1"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ы</w:t>
      </w:r>
      <w:r w:rsidR="008C5382"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  <w:r w:rsidR="000F56C1"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</w:t>
      </w:r>
      <w:r w:rsidR="008C5382"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56C1"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C5382"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8C5382" w:rsidRPr="00C928A5" w:rsidRDefault="008C5382" w:rsidP="008C5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3"/>
        <w:tblW w:w="10916" w:type="dxa"/>
        <w:tblInd w:w="2254" w:type="dxa"/>
        <w:tblLook w:val="04A0" w:firstRow="1" w:lastRow="0" w:firstColumn="1" w:lastColumn="0" w:noHBand="0" w:noVBand="1"/>
      </w:tblPr>
      <w:tblGrid>
        <w:gridCol w:w="851"/>
        <w:gridCol w:w="7088"/>
        <w:gridCol w:w="2977"/>
      </w:tblGrid>
      <w:tr w:rsidR="008C5382" w:rsidRPr="00C928A5" w:rsidTr="00B3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C5382" w:rsidRPr="00C928A5" w:rsidRDefault="008C5382" w:rsidP="008C5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9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88" w:type="dxa"/>
          </w:tcPr>
          <w:p w:rsidR="008C5382" w:rsidRPr="00C928A5" w:rsidRDefault="008C5382" w:rsidP="008C5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2977" w:type="dxa"/>
          </w:tcPr>
          <w:p w:rsidR="008C5382" w:rsidRPr="00C928A5" w:rsidRDefault="008C5382" w:rsidP="008C5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C5382" w:rsidRPr="00C928A5" w:rsidTr="00B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C5382" w:rsidRPr="00C928A5" w:rsidRDefault="008C5382" w:rsidP="008C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</w:tcPr>
          <w:p w:rsidR="008C5382" w:rsidRPr="00C928A5" w:rsidRDefault="008C5382" w:rsidP="008C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2977" w:type="dxa"/>
          </w:tcPr>
          <w:p w:rsidR="008C5382" w:rsidRPr="00C928A5" w:rsidRDefault="008C5382" w:rsidP="008C5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8C5382" w:rsidRPr="00C928A5" w:rsidTr="00B3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C5382" w:rsidRPr="00C928A5" w:rsidRDefault="008C5382" w:rsidP="008C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</w:tcPr>
          <w:p w:rsidR="008C5382" w:rsidRPr="00C928A5" w:rsidRDefault="008C5382" w:rsidP="008C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977" w:type="dxa"/>
          </w:tcPr>
          <w:p w:rsidR="008C5382" w:rsidRPr="00C928A5" w:rsidRDefault="008C5382" w:rsidP="008C5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</w:tr>
      <w:tr w:rsidR="008C5382" w:rsidRPr="00C928A5" w:rsidTr="00B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C5382" w:rsidRPr="00C928A5" w:rsidRDefault="008C5382" w:rsidP="008C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</w:tcPr>
          <w:p w:rsidR="008C5382" w:rsidRPr="00C928A5" w:rsidRDefault="008C5382" w:rsidP="008C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2977" w:type="dxa"/>
          </w:tcPr>
          <w:p w:rsidR="008C5382" w:rsidRPr="00C928A5" w:rsidRDefault="008C5382" w:rsidP="008C5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8C5382" w:rsidRPr="00C928A5" w:rsidTr="00B3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C5382" w:rsidRPr="00C928A5" w:rsidRDefault="008C5382" w:rsidP="008C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8" w:type="dxa"/>
          </w:tcPr>
          <w:p w:rsidR="008C5382" w:rsidRPr="00C928A5" w:rsidRDefault="008C5382" w:rsidP="008C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2977" w:type="dxa"/>
          </w:tcPr>
          <w:p w:rsidR="008C5382" w:rsidRPr="00C928A5" w:rsidRDefault="008C5382" w:rsidP="008C5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8C5382" w:rsidRPr="00C928A5" w:rsidTr="00B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C5382" w:rsidRPr="00C928A5" w:rsidRDefault="008C5382" w:rsidP="008C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8" w:type="dxa"/>
          </w:tcPr>
          <w:p w:rsidR="008C5382" w:rsidRPr="00C928A5" w:rsidRDefault="008C5382" w:rsidP="008C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2977" w:type="dxa"/>
          </w:tcPr>
          <w:p w:rsidR="008C5382" w:rsidRPr="00C928A5" w:rsidRDefault="008C5382" w:rsidP="008C5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8C5382" w:rsidRPr="00C928A5" w:rsidTr="00B3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C5382" w:rsidRPr="00C928A5" w:rsidRDefault="008C5382" w:rsidP="008C538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</w:tcPr>
          <w:p w:rsidR="008C5382" w:rsidRPr="00C928A5" w:rsidRDefault="008C5382" w:rsidP="008C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2977" w:type="dxa"/>
          </w:tcPr>
          <w:p w:rsidR="008C5382" w:rsidRPr="00C928A5" w:rsidRDefault="008C5382" w:rsidP="008C5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8C5382" w:rsidRPr="00C928A5" w:rsidTr="00B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C5382" w:rsidRPr="00C928A5" w:rsidRDefault="008C5382" w:rsidP="008C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8" w:type="dxa"/>
          </w:tcPr>
          <w:p w:rsidR="008C5382" w:rsidRPr="00C928A5" w:rsidRDefault="008C5382" w:rsidP="008C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7" w:type="dxa"/>
          </w:tcPr>
          <w:p w:rsidR="008C5382" w:rsidRPr="00C928A5" w:rsidRDefault="008C5382" w:rsidP="008C5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</w:tr>
    </w:tbl>
    <w:p w:rsidR="00476F17" w:rsidRPr="00DD22F5" w:rsidRDefault="00476F17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D6D" w:rsidRDefault="008C5382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22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0F56C1" w:rsidRPr="00DD22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</w:t>
      </w:r>
    </w:p>
    <w:p w:rsidR="00EB3D6D" w:rsidRDefault="00EB3D6D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D6D" w:rsidRDefault="00EB3D6D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D6D" w:rsidRDefault="00EB3D6D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D6D" w:rsidRDefault="00EB3D6D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D6D" w:rsidRDefault="00EB3D6D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D6D" w:rsidRDefault="00EB3D6D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D6D" w:rsidRDefault="00EB3D6D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28A5" w:rsidRDefault="00C928A5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28A5" w:rsidRDefault="00C928A5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28A5" w:rsidRDefault="00C928A5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28A5" w:rsidRDefault="00C928A5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D6D" w:rsidRDefault="00EB3D6D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5382" w:rsidRPr="00C928A5" w:rsidRDefault="008C5382" w:rsidP="00EB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28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ГОДОВОЙ ПЛАН</w:t>
      </w:r>
      <w:r w:rsidR="000F56C1" w:rsidRPr="00C928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C928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 ГРАФИК  (распределение учебного времени по четвертям).</w:t>
      </w:r>
    </w:p>
    <w:p w:rsidR="00C928A5" w:rsidRPr="00C928A5" w:rsidRDefault="00C928A5" w:rsidP="00EB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928A5" w:rsidRPr="00DD22F5" w:rsidRDefault="00C928A5" w:rsidP="00EB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86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2465"/>
        <w:gridCol w:w="1245"/>
        <w:gridCol w:w="109"/>
        <w:gridCol w:w="833"/>
        <w:gridCol w:w="1088"/>
        <w:gridCol w:w="869"/>
        <w:gridCol w:w="643"/>
        <w:gridCol w:w="713"/>
        <w:gridCol w:w="643"/>
        <w:gridCol w:w="881"/>
        <w:gridCol w:w="854"/>
      </w:tblGrid>
      <w:tr w:rsidR="00476F17" w:rsidRPr="00C928A5" w:rsidTr="00476F1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ид программного материала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- четверть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- четверть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- четверть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- четверть</w:t>
            </w:r>
          </w:p>
        </w:tc>
      </w:tr>
      <w:tr w:rsidR="00476F17" w:rsidRPr="00C928A5" w:rsidTr="00476F1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омера уроков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-11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76F17" w:rsidRPr="00C928A5" w:rsidRDefault="00476F17" w:rsidP="0047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-2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8-4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76F17" w:rsidRPr="00C928A5" w:rsidRDefault="00476F17" w:rsidP="0047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2-4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9-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76F17" w:rsidRPr="00C928A5" w:rsidRDefault="00476F17" w:rsidP="0047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1-7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76F17" w:rsidRPr="00C928A5" w:rsidRDefault="00476F17" w:rsidP="0047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1-7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6-8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76F17" w:rsidRPr="00C928A5" w:rsidRDefault="00476F17" w:rsidP="0047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9-99</w:t>
            </w:r>
          </w:p>
        </w:tc>
      </w:tr>
      <w:tr w:rsidR="00476F17" w:rsidRPr="00C928A5" w:rsidTr="00476F1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/атлетика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часов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 ч.</w:t>
            </w:r>
          </w:p>
        </w:tc>
      </w:tr>
      <w:tr w:rsidR="00476F17" w:rsidRPr="00C928A5" w:rsidTr="00476F1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вижные игры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ч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ч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3 ч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476F17" w:rsidRPr="00C928A5" w:rsidTr="00476F1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имнастика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ind w:left="55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76F17" w:rsidRPr="00C928A5" w:rsidRDefault="00476F17" w:rsidP="00476F17">
            <w:pPr>
              <w:spacing w:after="0" w:line="240" w:lineRule="auto"/>
              <w:ind w:left="55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476F17" w:rsidRPr="00C928A5" w:rsidTr="00476F1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ыжная подготовка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76F17" w:rsidRPr="00C928A5" w:rsidRDefault="00476F17" w:rsidP="00476F17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76F17" w:rsidRPr="00C928A5" w:rsidRDefault="00476F17" w:rsidP="00476F17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476F17" w:rsidRPr="00C928A5" w:rsidTr="00476F1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родные игры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7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76F17" w:rsidRPr="00C928A5" w:rsidRDefault="00476F17" w:rsidP="00476F17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928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6F17" w:rsidRPr="00C928A5" w:rsidRDefault="00476F17" w:rsidP="0047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8C5382" w:rsidRPr="00C928A5" w:rsidRDefault="008C5382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5382" w:rsidRPr="00C928A5" w:rsidRDefault="008C5382" w:rsidP="008C53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062B" w:rsidRPr="00C928A5" w:rsidRDefault="001F062B">
      <w:pPr>
        <w:rPr>
          <w:rFonts w:ascii="Times New Roman" w:hAnsi="Times New Roman" w:cs="Times New Roman"/>
          <w:sz w:val="32"/>
          <w:szCs w:val="32"/>
        </w:rPr>
      </w:pPr>
    </w:p>
    <w:p w:rsidR="000F56C1" w:rsidRPr="00C928A5" w:rsidRDefault="000F56C1">
      <w:pPr>
        <w:rPr>
          <w:rFonts w:ascii="Times New Roman" w:hAnsi="Times New Roman" w:cs="Times New Roman"/>
          <w:sz w:val="32"/>
          <w:szCs w:val="32"/>
        </w:rPr>
      </w:pPr>
    </w:p>
    <w:p w:rsidR="001F062B" w:rsidRPr="00C928A5" w:rsidRDefault="001F062B">
      <w:pPr>
        <w:rPr>
          <w:rFonts w:ascii="Times New Roman" w:hAnsi="Times New Roman" w:cs="Times New Roman"/>
          <w:sz w:val="32"/>
          <w:szCs w:val="32"/>
        </w:rPr>
      </w:pPr>
    </w:p>
    <w:p w:rsidR="00EE5224" w:rsidRPr="00C928A5" w:rsidRDefault="00EE5224" w:rsidP="001F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224" w:rsidRPr="00C928A5" w:rsidRDefault="00EE5224" w:rsidP="001F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224" w:rsidRPr="00C928A5" w:rsidRDefault="00EE5224" w:rsidP="001F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1B8E" w:rsidRPr="00C928A5" w:rsidRDefault="001A1B8E">
      <w:pPr>
        <w:rPr>
          <w:rFonts w:ascii="Times New Roman" w:hAnsi="Times New Roman" w:cs="Times New Roman"/>
          <w:sz w:val="32"/>
          <w:szCs w:val="32"/>
        </w:rPr>
      </w:pPr>
    </w:p>
    <w:p w:rsidR="00476F17" w:rsidRPr="00C928A5" w:rsidRDefault="00476F17">
      <w:pPr>
        <w:rPr>
          <w:rFonts w:ascii="Times New Roman" w:hAnsi="Times New Roman" w:cs="Times New Roman"/>
          <w:sz w:val="32"/>
          <w:szCs w:val="32"/>
        </w:rPr>
      </w:pPr>
    </w:p>
    <w:p w:rsidR="00476F17" w:rsidRPr="00C928A5" w:rsidRDefault="00476F17">
      <w:pPr>
        <w:rPr>
          <w:rFonts w:ascii="Times New Roman" w:hAnsi="Times New Roman" w:cs="Times New Roman"/>
          <w:sz w:val="32"/>
          <w:szCs w:val="32"/>
        </w:rPr>
      </w:pPr>
    </w:p>
    <w:p w:rsidR="001B56A8" w:rsidRDefault="001B56A8">
      <w:pPr>
        <w:rPr>
          <w:rFonts w:ascii="Times New Roman" w:hAnsi="Times New Roman" w:cs="Times New Roman"/>
          <w:sz w:val="20"/>
          <w:szCs w:val="20"/>
        </w:rPr>
      </w:pPr>
    </w:p>
    <w:p w:rsidR="001B56A8" w:rsidRDefault="001B56A8">
      <w:pPr>
        <w:rPr>
          <w:rFonts w:ascii="Times New Roman" w:hAnsi="Times New Roman" w:cs="Times New Roman"/>
          <w:sz w:val="20"/>
          <w:szCs w:val="20"/>
        </w:rPr>
      </w:pPr>
    </w:p>
    <w:p w:rsidR="001B56A8" w:rsidRDefault="001B56A8">
      <w:pPr>
        <w:rPr>
          <w:rFonts w:ascii="Times New Roman" w:hAnsi="Times New Roman" w:cs="Times New Roman"/>
          <w:sz w:val="20"/>
          <w:szCs w:val="20"/>
        </w:rPr>
      </w:pPr>
    </w:p>
    <w:p w:rsidR="001B56A8" w:rsidRDefault="001B56A8">
      <w:pPr>
        <w:rPr>
          <w:rFonts w:ascii="Times New Roman" w:hAnsi="Times New Roman" w:cs="Times New Roman"/>
          <w:sz w:val="20"/>
          <w:szCs w:val="20"/>
        </w:rPr>
      </w:pPr>
    </w:p>
    <w:p w:rsidR="001B56A8" w:rsidRDefault="001B56A8">
      <w:pPr>
        <w:rPr>
          <w:rFonts w:ascii="Times New Roman" w:hAnsi="Times New Roman" w:cs="Times New Roman"/>
          <w:sz w:val="20"/>
          <w:szCs w:val="20"/>
        </w:rPr>
      </w:pPr>
    </w:p>
    <w:p w:rsidR="001B56A8" w:rsidRDefault="001B56A8">
      <w:pPr>
        <w:rPr>
          <w:rFonts w:ascii="Times New Roman" w:hAnsi="Times New Roman" w:cs="Times New Roman"/>
          <w:sz w:val="20"/>
          <w:szCs w:val="20"/>
        </w:rPr>
      </w:pPr>
    </w:p>
    <w:p w:rsidR="001B56A8" w:rsidRDefault="001B56A8">
      <w:pPr>
        <w:rPr>
          <w:rFonts w:ascii="Times New Roman" w:hAnsi="Times New Roman" w:cs="Times New Roman"/>
          <w:sz w:val="20"/>
          <w:szCs w:val="20"/>
        </w:rPr>
      </w:pPr>
    </w:p>
    <w:p w:rsidR="00EB3D6D" w:rsidRPr="00DD22F5" w:rsidRDefault="00EB3D6D">
      <w:pPr>
        <w:rPr>
          <w:rFonts w:ascii="Times New Roman" w:hAnsi="Times New Roman" w:cs="Times New Roman"/>
          <w:sz w:val="20"/>
          <w:szCs w:val="20"/>
        </w:rPr>
      </w:pPr>
    </w:p>
    <w:p w:rsidR="003E03BB" w:rsidRPr="00C928A5" w:rsidRDefault="003E03BB" w:rsidP="003E03BB">
      <w:pPr>
        <w:pStyle w:val="a7"/>
        <w:ind w:left="174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алендар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ое планирование в соответ</w:t>
      </w:r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ии с учебником для общеобразовательных учреждений авторы: </w:t>
      </w:r>
      <w:r w:rsidRPr="00C928A5">
        <w:rPr>
          <w:rFonts w:ascii="Times New Roman" w:hAnsi="Times New Roman" w:cs="Times New Roman"/>
          <w:sz w:val="28"/>
          <w:szCs w:val="28"/>
          <w:lang w:eastAsia="ru-RU"/>
        </w:rPr>
        <w:t>Петрова Т.В., Копылов Ю.А., Полянская Н.В., Петров С.С.</w:t>
      </w:r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. 1—2 классы» (</w:t>
      </w:r>
      <w:proofErr w:type="spellStart"/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</w:t>
      </w:r>
      <w:proofErr w:type="gramStart"/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9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, 2011).</w:t>
      </w:r>
    </w:p>
    <w:p w:rsidR="00476F17" w:rsidRPr="00DD22F5" w:rsidRDefault="00476F1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316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3366"/>
        <w:gridCol w:w="843"/>
        <w:gridCol w:w="1545"/>
        <w:gridCol w:w="139"/>
        <w:gridCol w:w="2245"/>
        <w:gridCol w:w="1404"/>
        <w:gridCol w:w="280"/>
        <w:gridCol w:w="2105"/>
        <w:gridCol w:w="2104"/>
        <w:gridCol w:w="1844"/>
        <w:gridCol w:w="843"/>
        <w:gridCol w:w="1782"/>
        <w:gridCol w:w="1782"/>
        <w:gridCol w:w="720"/>
        <w:gridCol w:w="1062"/>
        <w:gridCol w:w="1782"/>
        <w:gridCol w:w="1782"/>
        <w:gridCol w:w="1782"/>
        <w:gridCol w:w="1782"/>
        <w:gridCol w:w="1782"/>
      </w:tblGrid>
      <w:tr w:rsidR="001F13FC" w:rsidRPr="00DD22F5" w:rsidTr="0006221B">
        <w:trPr>
          <w:gridAfter w:val="9"/>
          <w:wAfter w:w="14256" w:type="dxa"/>
          <w:trHeight w:val="203"/>
        </w:trPr>
        <w:tc>
          <w:tcPr>
            <w:tcW w:w="706" w:type="dxa"/>
            <w:vMerge w:val="restart"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/№</w:t>
            </w:r>
          </w:p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дата урока</w:t>
            </w:r>
          </w:p>
        </w:tc>
        <w:tc>
          <w:tcPr>
            <w:tcW w:w="3366" w:type="dxa"/>
            <w:vMerge w:val="restart"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 xml:space="preserve"> Тема и </w:t>
            </w:r>
          </w:p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содержание урока</w:t>
            </w:r>
          </w:p>
        </w:tc>
        <w:tc>
          <w:tcPr>
            <w:tcW w:w="843" w:type="dxa"/>
            <w:vMerge w:val="restart"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часов,</w:t>
            </w:r>
          </w:p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545" w:type="dxa"/>
            <w:vMerge w:val="restart"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</w:p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8277" w:type="dxa"/>
            <w:gridSpan w:val="6"/>
          </w:tcPr>
          <w:p w:rsidR="00B3707F" w:rsidRPr="00DD22F5" w:rsidRDefault="00B3707F" w:rsidP="00B3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    и    </w:t>
            </w:r>
            <w:proofErr w:type="spellStart"/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DD22F5">
              <w:rPr>
                <w:rFonts w:ascii="Times New Roman" w:hAnsi="Times New Roman" w:cs="Times New Roman"/>
                <w:sz w:val="20"/>
                <w:szCs w:val="20"/>
              </w:rPr>
              <w:t xml:space="preserve">    результаты</w:t>
            </w:r>
          </w:p>
        </w:tc>
        <w:tc>
          <w:tcPr>
            <w:tcW w:w="1844" w:type="dxa"/>
            <w:vMerge w:val="restart"/>
          </w:tcPr>
          <w:p w:rsidR="00B3707F" w:rsidRPr="00DD22F5" w:rsidRDefault="00812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</w:p>
        </w:tc>
        <w:tc>
          <w:tcPr>
            <w:tcW w:w="843" w:type="dxa"/>
            <w:vMerge w:val="restart"/>
          </w:tcPr>
          <w:p w:rsidR="00B3707F" w:rsidRPr="00DD22F5" w:rsidRDefault="00812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</w:tr>
      <w:tr w:rsidR="001F13FC" w:rsidRPr="00DD22F5" w:rsidTr="0006221B">
        <w:trPr>
          <w:gridAfter w:val="9"/>
          <w:wAfter w:w="14256" w:type="dxa"/>
          <w:trHeight w:val="202"/>
        </w:trPr>
        <w:tc>
          <w:tcPr>
            <w:tcW w:w="706" w:type="dxa"/>
            <w:vMerge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7" w:type="dxa"/>
            <w:gridSpan w:val="6"/>
          </w:tcPr>
          <w:p w:rsidR="00B3707F" w:rsidRPr="00DD22F5" w:rsidRDefault="00B3707F" w:rsidP="00B3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Характеристика   деятельности   ученика</w:t>
            </w:r>
          </w:p>
        </w:tc>
        <w:tc>
          <w:tcPr>
            <w:tcW w:w="1844" w:type="dxa"/>
            <w:vMerge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4B" w:rsidRPr="00DD22F5" w:rsidTr="0006221B">
        <w:trPr>
          <w:gridAfter w:val="9"/>
          <w:wAfter w:w="14256" w:type="dxa"/>
          <w:trHeight w:val="405"/>
        </w:trPr>
        <w:tc>
          <w:tcPr>
            <w:tcW w:w="706" w:type="dxa"/>
            <w:vMerge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2"/>
          </w:tcPr>
          <w:p w:rsidR="00B3707F" w:rsidRPr="00DD22F5" w:rsidRDefault="0081216C" w:rsidP="008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  <w:p w:rsidR="0081216C" w:rsidRPr="00DD22F5" w:rsidRDefault="0081216C" w:rsidP="008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УДД</w:t>
            </w:r>
          </w:p>
        </w:tc>
        <w:tc>
          <w:tcPr>
            <w:tcW w:w="1404" w:type="dxa"/>
          </w:tcPr>
          <w:p w:rsidR="00B3707F" w:rsidRPr="00DD22F5" w:rsidRDefault="0081216C" w:rsidP="008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81216C" w:rsidRPr="00DD22F5" w:rsidRDefault="0081216C" w:rsidP="008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УДД</w:t>
            </w:r>
          </w:p>
        </w:tc>
        <w:tc>
          <w:tcPr>
            <w:tcW w:w="2385" w:type="dxa"/>
            <w:gridSpan w:val="2"/>
          </w:tcPr>
          <w:p w:rsidR="00B3707F" w:rsidRPr="00DD22F5" w:rsidRDefault="0081216C" w:rsidP="008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  <w:p w:rsidR="0081216C" w:rsidRPr="00DD22F5" w:rsidRDefault="0081216C" w:rsidP="008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УДД</w:t>
            </w:r>
          </w:p>
        </w:tc>
        <w:tc>
          <w:tcPr>
            <w:tcW w:w="2104" w:type="dxa"/>
          </w:tcPr>
          <w:p w:rsidR="00B3707F" w:rsidRPr="00DD22F5" w:rsidRDefault="0081216C" w:rsidP="008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  <w:p w:rsidR="0081216C" w:rsidRPr="00DD22F5" w:rsidRDefault="0081216C" w:rsidP="008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УДД</w:t>
            </w:r>
          </w:p>
        </w:tc>
        <w:tc>
          <w:tcPr>
            <w:tcW w:w="1844" w:type="dxa"/>
            <w:vMerge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16C" w:rsidRPr="00DD22F5" w:rsidTr="0006221B">
        <w:trPr>
          <w:gridAfter w:val="9"/>
          <w:wAfter w:w="14256" w:type="dxa"/>
          <w:trHeight w:val="438"/>
        </w:trPr>
        <w:tc>
          <w:tcPr>
            <w:tcW w:w="17424" w:type="dxa"/>
            <w:gridSpan w:val="12"/>
          </w:tcPr>
          <w:p w:rsidR="0081216C" w:rsidRPr="009C1D1C" w:rsidRDefault="0081216C" w:rsidP="009C1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1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I </w:t>
            </w:r>
            <w:r w:rsidRPr="009C1D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тверть – 27 часов</w:t>
            </w:r>
          </w:p>
        </w:tc>
      </w:tr>
      <w:tr w:rsidR="0027204B" w:rsidRPr="00DD22F5" w:rsidTr="00C44EA4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D00406" w:rsidRPr="00DD22F5" w:rsidRDefault="0081216C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</w:t>
            </w:r>
            <w:proofErr w:type="spellEnd"/>
          </w:p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EB3D6D" w:rsidRDefault="00EB3D6D">
            <w:pPr>
              <w:rPr>
                <w:color w:val="000000"/>
              </w:rPr>
            </w:pPr>
            <w:r w:rsidRPr="006D07AD">
              <w:rPr>
                <w:b/>
                <w:color w:val="0000FF"/>
              </w:rPr>
              <w:t>Урок – сказка</w:t>
            </w:r>
          </w:p>
          <w:p w:rsidR="00B3707F" w:rsidRPr="00DD22F5" w:rsidRDefault="00076C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физическая культура?</w:t>
            </w:r>
          </w:p>
          <w:p w:rsidR="00E44D9F" w:rsidRPr="00DD22F5" w:rsidRDefault="00B5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сти во время занятий. Ознакомление с двигательным режимом. Ходьба и бег. Игровые упражнения в беге.</w:t>
            </w:r>
          </w:p>
        </w:tc>
        <w:tc>
          <w:tcPr>
            <w:tcW w:w="843" w:type="dxa"/>
          </w:tcPr>
          <w:p w:rsidR="00B3707F" w:rsidRPr="00DD22F5" w:rsidRDefault="0007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1 ОЗН</w:t>
            </w:r>
          </w:p>
        </w:tc>
        <w:tc>
          <w:tcPr>
            <w:tcW w:w="1684" w:type="dxa"/>
            <w:gridSpan w:val="2"/>
          </w:tcPr>
          <w:p w:rsidR="00B54BEB" w:rsidRPr="00DD22F5" w:rsidRDefault="00B54BEB" w:rsidP="00B54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07F" w:rsidRPr="001B56A8" w:rsidRDefault="001B56A8" w:rsidP="00B5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учится: </w:t>
            </w:r>
            <w:r w:rsidRPr="001B5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</w:t>
            </w:r>
            <w:r w:rsidRPr="001B5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ять действия по образцу, по</w:t>
            </w:r>
            <w:r w:rsidRPr="001B5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роение в шерен</w:t>
            </w:r>
            <w:r w:rsidRPr="001B5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у, колонну; со</w:t>
            </w:r>
            <w:r w:rsidRPr="001B5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людать правила поведения в спор</w:t>
            </w:r>
            <w:r w:rsidRPr="001B5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вном зале; вы</w:t>
            </w:r>
            <w:r w:rsidRPr="001B5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простей</w:t>
            </w:r>
            <w:r w:rsidRPr="001B5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ий комплекс УГГ</w:t>
            </w:r>
          </w:p>
        </w:tc>
        <w:tc>
          <w:tcPr>
            <w:tcW w:w="2245" w:type="dxa"/>
          </w:tcPr>
          <w:p w:rsidR="00B3707F" w:rsidRDefault="00243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ют понятие «физическая культура»</w:t>
            </w:r>
          </w:p>
          <w:p w:rsidR="001B56A8" w:rsidRPr="001B56A8" w:rsidRDefault="001B56A8" w:rsidP="001B5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6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1B56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5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</w:t>
            </w:r>
            <w:r w:rsidRPr="001B5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ьзовать общие приемы решения по</w:t>
            </w:r>
            <w:r w:rsidRPr="001B5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авленных задач; определять и кратко характеризовать физическую культуру как занятия физическими упражнениями, подвижными и спортивными играми. </w:t>
            </w:r>
          </w:p>
          <w:p w:rsidR="001B56A8" w:rsidRPr="00DD22F5" w:rsidRDefault="001B5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1B56A8" w:rsidRPr="001B56A8" w:rsidRDefault="001B56A8" w:rsidP="001B5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6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целеполагание </w:t>
            </w:r>
            <w:r w:rsidRPr="001B5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у</w:t>
            </w:r>
            <w:r w:rsidRPr="001B5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ировать и удерживать учебную задачу; </w:t>
            </w:r>
            <w:r w:rsidRPr="001B56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ланирование - </w:t>
            </w:r>
            <w:r w:rsidRPr="001B5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ирать действия в соответствии с поставленной задачей и условиями ее реализации. </w:t>
            </w:r>
          </w:p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B3707F" w:rsidRPr="001B56A8" w:rsidRDefault="001B5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ициатив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</w:t>
            </w:r>
            <w:r w:rsidRPr="001B56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</w:t>
            </w:r>
            <w:r w:rsidRPr="001B56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трудничество - </w:t>
            </w:r>
            <w:r w:rsidRPr="001B5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вопросы, об</w:t>
            </w:r>
            <w:r w:rsidRPr="001B5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щаться за помощью</w:t>
            </w:r>
          </w:p>
        </w:tc>
        <w:tc>
          <w:tcPr>
            <w:tcW w:w="2104" w:type="dxa"/>
          </w:tcPr>
          <w:p w:rsidR="00B3707F" w:rsidRPr="00C44EA4" w:rsidRDefault="00C44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E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-ние</w:t>
            </w:r>
            <w:proofErr w:type="spellEnd"/>
            <w:r w:rsidRPr="00C44E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адекватная мотивация учебной деятельности. </w:t>
            </w:r>
            <w:r w:rsidRPr="00C44E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равственно-этиче</w:t>
            </w:r>
            <w:r w:rsidRPr="00C44E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ская ориентация </w:t>
            </w:r>
            <w:proofErr w:type="gramStart"/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</w:t>
            </w:r>
            <w:proofErr w:type="gramEnd"/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ие избегать конфликтов и на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дить выходы из спорных си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аций</w:t>
            </w:r>
          </w:p>
        </w:tc>
        <w:tc>
          <w:tcPr>
            <w:tcW w:w="1844" w:type="dxa"/>
          </w:tcPr>
          <w:p w:rsidR="00B3707F" w:rsidRPr="00DD22F5" w:rsidRDefault="00076C73" w:rsidP="00C44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4B" w:rsidRPr="00DD22F5" w:rsidTr="0006221B">
        <w:trPr>
          <w:gridAfter w:val="9"/>
          <w:wAfter w:w="14256" w:type="dxa"/>
        </w:trPr>
        <w:tc>
          <w:tcPr>
            <w:tcW w:w="706" w:type="dxa"/>
          </w:tcPr>
          <w:p w:rsidR="00D00406" w:rsidRPr="00DD22F5" w:rsidRDefault="0081216C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</w:t>
            </w:r>
            <w:proofErr w:type="spellEnd"/>
          </w:p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945775" w:rsidRDefault="00EB3D6D">
            <w:pPr>
              <w:rPr>
                <w:b/>
                <w:color w:val="0000FF"/>
              </w:rPr>
            </w:pPr>
            <w:r w:rsidRPr="00EB3D6D">
              <w:rPr>
                <w:b/>
                <w:color w:val="0000FF"/>
              </w:rPr>
              <w:t>Экскурсия в страну «</w:t>
            </w:r>
            <w:proofErr w:type="spellStart"/>
            <w:r w:rsidRPr="00EB3D6D">
              <w:rPr>
                <w:b/>
                <w:color w:val="0000FF"/>
              </w:rPr>
              <w:t>Спортлан-дия</w:t>
            </w:r>
            <w:proofErr w:type="spellEnd"/>
          </w:p>
          <w:p w:rsidR="00B3707F" w:rsidRPr="00DD22F5" w:rsidRDefault="00EB3D6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43C0C"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гда и как возникли физическая культура и спорт</w:t>
            </w:r>
            <w:r w:rsidR="00E00DDC"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E00DDC" w:rsidRPr="00DD22F5" w:rsidRDefault="00E0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одежде при занятиях физическими  упражнениями. Построение в колонну по одному и в шеренгу; приставные шаги. Игра «К своим флажкам».</w:t>
            </w:r>
          </w:p>
        </w:tc>
        <w:tc>
          <w:tcPr>
            <w:tcW w:w="843" w:type="dxa"/>
          </w:tcPr>
          <w:p w:rsidR="00B3707F" w:rsidRPr="00DD22F5" w:rsidRDefault="0007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1 ОЗН</w:t>
            </w:r>
          </w:p>
        </w:tc>
        <w:tc>
          <w:tcPr>
            <w:tcW w:w="1684" w:type="dxa"/>
            <w:gridSpan w:val="2"/>
          </w:tcPr>
          <w:p w:rsidR="00B3707F" w:rsidRPr="00C44EA4" w:rsidRDefault="00C44EA4" w:rsidP="00B5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E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учится: 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ять действия по образцу, по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роение в шерен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у, колонну; ис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команды: «Смирно», «Рав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яйсь»</w:t>
            </w:r>
          </w:p>
        </w:tc>
        <w:tc>
          <w:tcPr>
            <w:tcW w:w="2245" w:type="dxa"/>
          </w:tcPr>
          <w:p w:rsidR="00B3707F" w:rsidRPr="00DD22F5" w:rsidRDefault="0024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ют физкультуру и спорт эпохи Античности с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ми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ой и спортом. Называют движения, которые выполняют первобыт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люди на рисунке. Изучают рисунки, на которых изображены античные атлеты, и называют виды соревнований, в которых они участвуют</w:t>
            </w:r>
          </w:p>
        </w:tc>
        <w:tc>
          <w:tcPr>
            <w:tcW w:w="1684" w:type="dxa"/>
            <w:gridSpan w:val="2"/>
          </w:tcPr>
          <w:p w:rsidR="00C44EA4" w:rsidRPr="00C44EA4" w:rsidRDefault="00C44EA4" w:rsidP="00C44E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E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целеполагание - </w:t>
            </w:r>
            <w:r w:rsidRPr="00C4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Pr="00C4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ировать и удерживать учебную задачу. </w:t>
            </w:r>
          </w:p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B3707F" w:rsidRPr="00DD22F5" w:rsidRDefault="00C44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ициатив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</w:t>
            </w:r>
            <w:r w:rsidRPr="001B56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</w:t>
            </w:r>
            <w:r w:rsidRPr="001B56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трудничество - </w:t>
            </w:r>
            <w:r w:rsidRPr="001B5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вопросы, об</w:t>
            </w:r>
            <w:r w:rsidRPr="001B5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щаться за помощью</w:t>
            </w:r>
          </w:p>
        </w:tc>
        <w:tc>
          <w:tcPr>
            <w:tcW w:w="2104" w:type="dxa"/>
          </w:tcPr>
          <w:p w:rsidR="00B3707F" w:rsidRPr="00C44EA4" w:rsidRDefault="00C44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E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-ние</w:t>
            </w:r>
            <w:proofErr w:type="spellEnd"/>
            <w:r w:rsidRPr="00C44E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— 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ая мотивация учебной деятельности (со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альная, внешняя)</w:t>
            </w:r>
          </w:p>
        </w:tc>
        <w:tc>
          <w:tcPr>
            <w:tcW w:w="1844" w:type="dxa"/>
          </w:tcPr>
          <w:p w:rsidR="00B3707F" w:rsidRPr="00DD22F5" w:rsidRDefault="0006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B3707F" w:rsidRPr="00DD22F5" w:rsidRDefault="00B37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4B" w:rsidRPr="00DD22F5" w:rsidTr="0006221B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D00406" w:rsidRPr="00DD22F5" w:rsidRDefault="00E44D9F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</w:t>
            </w:r>
            <w:proofErr w:type="spellEnd"/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E44D9F" w:rsidRPr="00DD22F5" w:rsidRDefault="00243C0C" w:rsidP="00892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и значение занятий физической культурой и поддержание хорошего здоровья для успешной учёбы и соци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изации в обществе</w:t>
            </w:r>
            <w:r w:rsidR="00E00DDC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00DDC" w:rsidRPr="00DD22F5" w:rsidRDefault="00E00DDC" w:rsidP="00892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техники безопасности во время прыжков. Бег и ходьба; прыжки в длину с места. Игра «Прыгающие воробушки»</w:t>
            </w:r>
          </w:p>
        </w:tc>
        <w:tc>
          <w:tcPr>
            <w:tcW w:w="843" w:type="dxa"/>
            <w:textDirection w:val="btLr"/>
          </w:tcPr>
          <w:p w:rsidR="00E44D9F" w:rsidRPr="00DD22F5" w:rsidRDefault="00E44D9F" w:rsidP="00076C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1684" w:type="dxa"/>
            <w:gridSpan w:val="2"/>
          </w:tcPr>
          <w:p w:rsidR="00E44D9F" w:rsidRPr="00C44EA4" w:rsidRDefault="00C44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E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учится: 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ризовать роль и значение уроков физической куль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ры для укрепле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здоровья; вы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упражне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по образцу учителя и показу лучших учеников</w:t>
            </w:r>
          </w:p>
        </w:tc>
        <w:tc>
          <w:tcPr>
            <w:tcW w:w="2245" w:type="dxa"/>
          </w:tcPr>
          <w:p w:rsidR="00E44D9F" w:rsidRPr="00DD22F5" w:rsidRDefault="00243C0C" w:rsidP="00243C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ризнаки положительного влияния за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й физкультурой на успехи в учёбе</w:t>
            </w:r>
          </w:p>
        </w:tc>
        <w:tc>
          <w:tcPr>
            <w:tcW w:w="1684" w:type="dxa"/>
            <w:gridSpan w:val="2"/>
          </w:tcPr>
          <w:p w:rsidR="00C44EA4" w:rsidRPr="00C44EA4" w:rsidRDefault="00C44EA4" w:rsidP="00C44E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E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троль и самокон</w:t>
            </w:r>
            <w:r w:rsidRPr="00C44E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троль - </w:t>
            </w:r>
            <w:r w:rsidRPr="00C44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чать способ действия и его результат с заданным эталоном с целью обнаружения отклонений и отличий от эталона. 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44D9F" w:rsidRPr="00DD22F5" w:rsidRDefault="005C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уют со сверстниками в процессе освое</w:t>
            </w:r>
            <w:r w:rsidRPr="005C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беговых и прыжковых упражнений, при этом со</w:t>
            </w:r>
            <w:r w:rsidRPr="005C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блюдают правила безопасности</w:t>
            </w:r>
          </w:p>
        </w:tc>
        <w:tc>
          <w:tcPr>
            <w:tcW w:w="2104" w:type="dxa"/>
          </w:tcPr>
          <w:p w:rsidR="0063703C" w:rsidRPr="0063703C" w:rsidRDefault="0063703C" w:rsidP="00637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3C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E44D9F" w:rsidRPr="005C6A7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4D9F" w:rsidRPr="00DD22F5" w:rsidRDefault="0006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4B" w:rsidRPr="00DD22F5" w:rsidTr="0006221B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D00406" w:rsidRPr="00DD22F5" w:rsidRDefault="00E44D9F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</w:t>
            </w:r>
            <w:proofErr w:type="spellEnd"/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945775" w:rsidRDefault="00945775" w:rsidP="00892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5FA">
              <w:rPr>
                <w:b/>
                <w:color w:val="0000FF"/>
              </w:rPr>
              <w:t>Спортивный калейдоскоп</w:t>
            </w:r>
            <w:r>
              <w:rPr>
                <w:b/>
              </w:rPr>
              <w:t>.</w:t>
            </w:r>
          </w:p>
          <w:p w:rsidR="00E44D9F" w:rsidRPr="00DD22F5" w:rsidRDefault="00243C0C" w:rsidP="00892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физической культуры с укреп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м здоровья (физического, соци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го и психологического) и влия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на развитие человека (физическое, интеллектуальное, эмоциональное, со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альное</w:t>
            </w:r>
            <w:proofErr w:type="gramEnd"/>
          </w:p>
          <w:p w:rsidR="00E00DDC" w:rsidRPr="00DD22F5" w:rsidRDefault="00E00DDC" w:rsidP="00892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и  правильного бега. Прыжки в длину с места; медленный бег. Игра «Зайцы в огороде».                                      </w:t>
            </w:r>
          </w:p>
        </w:tc>
        <w:tc>
          <w:tcPr>
            <w:tcW w:w="843" w:type="dxa"/>
            <w:textDirection w:val="btLr"/>
          </w:tcPr>
          <w:p w:rsidR="00E44D9F" w:rsidRPr="00DD22F5" w:rsidRDefault="00F837D5" w:rsidP="00076C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684" w:type="dxa"/>
            <w:gridSpan w:val="2"/>
          </w:tcPr>
          <w:p w:rsidR="00E44D9F" w:rsidRPr="00DD22F5" w:rsidRDefault="00C44EA4" w:rsidP="00E0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E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учится: 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ять легкоатлети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ие упражне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(бег); техниче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и правильно держать корпус и руки в медлен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м беге в сочета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и с дыханием</w:t>
            </w:r>
          </w:p>
        </w:tc>
        <w:tc>
          <w:tcPr>
            <w:tcW w:w="2245" w:type="dxa"/>
          </w:tcPr>
          <w:p w:rsidR="00243C0C" w:rsidRPr="00DD22F5" w:rsidRDefault="00243C0C" w:rsidP="00243C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 здоровья и развитие человека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44D9F" w:rsidRPr="00C44EA4" w:rsidRDefault="00C44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E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ланирование 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ять общую цель и пути ее достижения; </w:t>
            </w:r>
            <w:r w:rsidRPr="00C44E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гнозирование - 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осхищать ре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ультат.</w:t>
            </w:r>
          </w:p>
        </w:tc>
        <w:tc>
          <w:tcPr>
            <w:tcW w:w="2105" w:type="dxa"/>
          </w:tcPr>
          <w:p w:rsidR="00E44D9F" w:rsidRPr="00C44EA4" w:rsidRDefault="00C44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E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ициативное со</w:t>
            </w:r>
            <w:r w:rsidRPr="00C44E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трудничество </w:t>
            </w:r>
            <w:r w:rsidRPr="00C4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2104" w:type="dxa"/>
          </w:tcPr>
          <w:p w:rsidR="005C6A75" w:rsidRPr="005C6A75" w:rsidRDefault="005C6A75" w:rsidP="005C6A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метательных упраж</w:t>
            </w:r>
            <w:r w:rsidRPr="005C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4D9F" w:rsidRPr="00DD22F5" w:rsidRDefault="00F8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Учет в беге на 30 метров</w:t>
            </w:r>
          </w:p>
        </w:tc>
        <w:tc>
          <w:tcPr>
            <w:tcW w:w="843" w:type="dxa"/>
          </w:tcPr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4B" w:rsidRPr="00DD22F5" w:rsidTr="00F837D5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D00406" w:rsidRPr="00DD22F5" w:rsidRDefault="00E44D9F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</w:t>
            </w:r>
            <w:proofErr w:type="spellEnd"/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243C0C" w:rsidRPr="00DD22F5" w:rsidRDefault="00945775" w:rsidP="00243C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45FA">
              <w:rPr>
                <w:b/>
                <w:color w:val="0000FF"/>
              </w:rPr>
              <w:t>Спортивный марафон</w:t>
            </w:r>
            <w:r>
              <w:rPr>
                <w:b/>
                <w:color w:val="0000FF"/>
              </w:rPr>
              <w:t>.</w:t>
            </w:r>
            <w:r w:rsidRPr="006045FA">
              <w:rPr>
                <w:b/>
              </w:rPr>
              <w:t xml:space="preserve">  </w:t>
            </w:r>
            <w:r w:rsidR="00243C0C"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ой организм (основные части тела человека, основные внутренние ор</w:t>
            </w:r>
            <w:r w:rsidR="00243C0C"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ганы, скелет, мышцы, осанка)</w:t>
            </w:r>
          </w:p>
          <w:p w:rsidR="00E44D9F" w:rsidRPr="00DD22F5" w:rsidRDefault="00E00DDC" w:rsidP="00E0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техники безопасности во время прыжков. Прыжки в длину с места; медленный бег. Игра «Прыгающие воробушки».</w:t>
            </w:r>
          </w:p>
        </w:tc>
        <w:tc>
          <w:tcPr>
            <w:tcW w:w="843" w:type="dxa"/>
            <w:textDirection w:val="btLr"/>
          </w:tcPr>
          <w:p w:rsidR="00E44D9F" w:rsidRPr="00DD22F5" w:rsidRDefault="00F837D5" w:rsidP="00F837D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684" w:type="dxa"/>
            <w:gridSpan w:val="2"/>
          </w:tcPr>
          <w:p w:rsidR="00DB013E" w:rsidRPr="00DB013E" w:rsidRDefault="00DB013E" w:rsidP="00DB013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1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44D9F" w:rsidRPr="00DD22F5" w:rsidRDefault="0024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ют основные части тела человека</w:t>
            </w:r>
          </w:p>
        </w:tc>
        <w:tc>
          <w:tcPr>
            <w:tcW w:w="1684" w:type="dxa"/>
            <w:gridSpan w:val="2"/>
          </w:tcPr>
          <w:p w:rsidR="0063703C" w:rsidRPr="0063703C" w:rsidRDefault="0063703C" w:rsidP="00637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3C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собственной деятельности, распределение нагрузки и организация отдыха в процессе её выполнения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63703C" w:rsidRPr="0063703C" w:rsidRDefault="0063703C" w:rsidP="00637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3C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дисциплинированности, трудолюбие и упорство в достижении поставленных целей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63703C" w:rsidRPr="0063703C" w:rsidRDefault="0063703C" w:rsidP="00637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3C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4D9F" w:rsidRPr="00DD22F5" w:rsidRDefault="00F8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Учет прыжка в длину с места</w:t>
            </w:r>
          </w:p>
        </w:tc>
        <w:tc>
          <w:tcPr>
            <w:tcW w:w="843" w:type="dxa"/>
          </w:tcPr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4B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D00406" w:rsidRPr="00DD22F5" w:rsidRDefault="00E44D9F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</w:t>
            </w:r>
            <w:proofErr w:type="spellEnd"/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E44D9F" w:rsidRPr="00DD22F5" w:rsidRDefault="00945775" w:rsidP="00892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173">
              <w:rPr>
                <w:b/>
                <w:color w:val="0000FF"/>
              </w:rPr>
              <w:t>Спортивный марафон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5764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тела, основные формы дви</w:t>
            </w:r>
            <w:r w:rsidR="00A45764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</w:t>
            </w:r>
            <w:r w:rsidR="00E00DDC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(циклические, </w:t>
            </w:r>
            <w:proofErr w:type="spellStart"/>
            <w:r w:rsidR="00E00DDC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клические</w:t>
            </w:r>
            <w:proofErr w:type="gramStart"/>
            <w:r w:rsidR="00E00DDC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45764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A45764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ательные</w:t>
            </w:r>
            <w:proofErr w:type="spellEnd"/>
            <w:r w:rsidR="00A45764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00DDC" w:rsidRPr="00DD22F5" w:rsidRDefault="00E00DDC" w:rsidP="00892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зарождения физической культуры. Бег с изменением направления; метание  малого мяча с места. Игра «Лисы и куры».                                            </w:t>
            </w:r>
          </w:p>
        </w:tc>
        <w:tc>
          <w:tcPr>
            <w:tcW w:w="843" w:type="dxa"/>
            <w:textDirection w:val="btLr"/>
          </w:tcPr>
          <w:p w:rsidR="00E44D9F" w:rsidRPr="00DD22F5" w:rsidRDefault="00D07A8F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рефлексия</w:t>
            </w:r>
          </w:p>
        </w:tc>
        <w:tc>
          <w:tcPr>
            <w:tcW w:w="1684" w:type="dxa"/>
            <w:gridSpan w:val="2"/>
          </w:tcPr>
          <w:p w:rsidR="00E44D9F" w:rsidRPr="00DD22F5" w:rsidRDefault="00637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3C">
              <w:rPr>
                <w:rFonts w:ascii="Times New Roman" w:eastAsia="Calibri" w:hAnsi="Times New Roman" w:cs="Times New Roman"/>
                <w:sz w:val="20"/>
                <w:szCs w:val="20"/>
              </w:rPr>
              <w:t>Оценка красоты телосложения и осанки, сравнение их с эталонными образцами</w:t>
            </w:r>
          </w:p>
        </w:tc>
        <w:tc>
          <w:tcPr>
            <w:tcW w:w="2245" w:type="dxa"/>
          </w:tcPr>
          <w:p w:rsidR="00E44D9F" w:rsidRPr="00DD22F5" w:rsidRDefault="00A4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ют основные части тела человека, формы движений</w:t>
            </w:r>
          </w:p>
        </w:tc>
        <w:tc>
          <w:tcPr>
            <w:tcW w:w="1684" w:type="dxa"/>
            <w:gridSpan w:val="2"/>
          </w:tcPr>
          <w:p w:rsidR="0051404A" w:rsidRPr="0051404A" w:rsidRDefault="0051404A" w:rsidP="005140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 на уроке</w:t>
            </w:r>
          </w:p>
          <w:p w:rsidR="0063703C" w:rsidRPr="0063703C" w:rsidRDefault="0051404A" w:rsidP="005140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других</w:t>
            </w:r>
          </w:p>
          <w:p w:rsidR="00E44D9F" w:rsidRPr="0063703C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44D9F" w:rsidRPr="0063703C" w:rsidRDefault="00637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3C">
              <w:rPr>
                <w:rFonts w:ascii="Times New Roman" w:hAnsi="Times New Roman"/>
                <w:sz w:val="20"/>
                <w:szCs w:val="20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6реживания</w:t>
            </w:r>
          </w:p>
        </w:tc>
        <w:tc>
          <w:tcPr>
            <w:tcW w:w="2104" w:type="dxa"/>
          </w:tcPr>
          <w:p w:rsidR="0051404A" w:rsidRPr="0051404A" w:rsidRDefault="0051404A" w:rsidP="005140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4D9F" w:rsidRPr="00DD22F5" w:rsidRDefault="0006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4B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D00406" w:rsidRPr="00DD22F5" w:rsidRDefault="00E44D9F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</w:t>
            </w:r>
            <w:proofErr w:type="spellEnd"/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E00DDC" w:rsidRPr="00DD22F5" w:rsidRDefault="00945775" w:rsidP="00E0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173">
              <w:rPr>
                <w:b/>
                <w:color w:val="0000FF"/>
              </w:rPr>
              <w:t>Урок – игра</w:t>
            </w:r>
            <w:r w:rsidRPr="00415173">
              <w:rPr>
                <w:b/>
              </w:rPr>
              <w:t xml:space="preserve"> </w:t>
            </w:r>
            <w:r w:rsidR="00E00DDC"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 мяча с места; бег в чередовании с ходьбой. Игра «Зайцы в огороде».        </w:t>
            </w:r>
          </w:p>
        </w:tc>
        <w:tc>
          <w:tcPr>
            <w:tcW w:w="843" w:type="dxa"/>
            <w:textDirection w:val="btLr"/>
          </w:tcPr>
          <w:p w:rsidR="00E44D9F" w:rsidRPr="00DD22F5" w:rsidRDefault="00D07A8F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комплексный</w:t>
            </w:r>
          </w:p>
        </w:tc>
        <w:tc>
          <w:tcPr>
            <w:tcW w:w="1684" w:type="dxa"/>
            <w:gridSpan w:val="2"/>
          </w:tcPr>
          <w:p w:rsidR="00042A9A" w:rsidRPr="00042A9A" w:rsidRDefault="00042A9A" w:rsidP="00042A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042A9A" w:rsidRPr="00042A9A" w:rsidRDefault="00E44D9F" w:rsidP="00042A9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t xml:space="preserve"> </w:t>
            </w:r>
            <w:r w:rsidR="00042A9A" w:rsidRPr="00042A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042A9A" w:rsidRPr="00042A9A" w:rsidRDefault="00042A9A" w:rsidP="00042A9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A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042A9A" w:rsidRPr="00042A9A" w:rsidRDefault="00042A9A" w:rsidP="00042A9A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42A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</w:t>
            </w:r>
            <w:r w:rsidRPr="00042A9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при разучивании</w:t>
            </w:r>
          </w:p>
          <w:p w:rsidR="00042A9A" w:rsidRPr="00042A9A" w:rsidRDefault="00042A9A" w:rsidP="00042A9A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42A9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ражнений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042A9A" w:rsidRPr="00042A9A" w:rsidRDefault="00042A9A" w:rsidP="00042A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2A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4D9F" w:rsidRPr="00DD22F5" w:rsidRDefault="0006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4B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D00406" w:rsidRPr="00DD22F5" w:rsidRDefault="00E44D9F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="00D00406"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</w:t>
            </w:r>
            <w:proofErr w:type="spellEnd"/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945775" w:rsidRPr="00945775" w:rsidRDefault="00945775" w:rsidP="0094577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457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Спортивный марафон </w:t>
            </w:r>
          </w:p>
          <w:p w:rsidR="00E44D9F" w:rsidRPr="00DD22F5" w:rsidRDefault="00A45764" w:rsidP="00892F5C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гра «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="00D004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2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оверь</w:t>
            </w:r>
            <w:proofErr w:type="spellEnd"/>
            <w:r w:rsidRPr="00DD22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себя» на усвоение правил здорового образа жизни</w:t>
            </w:r>
          </w:p>
          <w:p w:rsidR="00E00DDC" w:rsidRPr="00DD22F5" w:rsidRDefault="00E00DDC" w:rsidP="00E0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первых Олимпийских игр. Метание малого мяча в горизонтальную  цель; бег с преодолением препятствий. Игра «Лисы и куры».                                            </w:t>
            </w:r>
          </w:p>
        </w:tc>
        <w:tc>
          <w:tcPr>
            <w:tcW w:w="843" w:type="dxa"/>
            <w:textDirection w:val="btLr"/>
          </w:tcPr>
          <w:p w:rsidR="00E44D9F" w:rsidRPr="00DD22F5" w:rsidRDefault="00D07A8F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Рефлексия </w:t>
            </w:r>
          </w:p>
        </w:tc>
        <w:tc>
          <w:tcPr>
            <w:tcW w:w="1684" w:type="dxa"/>
            <w:gridSpan w:val="2"/>
          </w:tcPr>
          <w:p w:rsidR="0027204B" w:rsidRPr="0027204B" w:rsidRDefault="0027204B" w:rsidP="00272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</w:t>
            </w:r>
            <w:r w:rsidRPr="002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272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одить </w:t>
            </w:r>
            <w:r w:rsidRPr="002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с элементами соревновательной деятельности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F837D5" w:rsidRPr="00F837D5" w:rsidRDefault="00F837D5" w:rsidP="00F837D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0F5097" w:rsidRPr="000F5097" w:rsidRDefault="000F5097" w:rsidP="000F509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0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F837D5" w:rsidRPr="00F837D5" w:rsidRDefault="00F837D5" w:rsidP="00F837D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44D9F" w:rsidRPr="00DD22F5" w:rsidRDefault="00A4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ют свою характеристику с помощью теста «Про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ь себя»</w:t>
            </w:r>
          </w:p>
        </w:tc>
        <w:tc>
          <w:tcPr>
            <w:tcW w:w="1844" w:type="dxa"/>
          </w:tcPr>
          <w:p w:rsidR="00E44D9F" w:rsidRPr="00DD22F5" w:rsidRDefault="0006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44D9F" w:rsidRPr="00DD22F5" w:rsidRDefault="00E4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A8F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D07A8F" w:rsidRPr="00DD22F5" w:rsidRDefault="00D07A8F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</w:t>
            </w:r>
            <w:proofErr w:type="spellEnd"/>
          </w:p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:rsidR="00D07A8F" w:rsidRPr="00945775" w:rsidRDefault="00D07A8F" w:rsidP="0094577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4577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Спортивный марафон </w:t>
            </w:r>
          </w:p>
          <w:p w:rsidR="00D07A8F" w:rsidRPr="00DD22F5" w:rsidRDefault="00D07A8F" w:rsidP="00892F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во время движений и передвижений человека.</w:t>
            </w: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ние из-за головы; челночный бег. Игра «Кто дальше бросит».                                  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43" w:type="dxa"/>
            <w:textDirection w:val="btLr"/>
          </w:tcPr>
          <w:p w:rsidR="00D07A8F" w:rsidRPr="00DD22F5" w:rsidRDefault="00D07A8F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Рефлексия</w:t>
            </w:r>
          </w:p>
        </w:tc>
        <w:tc>
          <w:tcPr>
            <w:tcW w:w="1684" w:type="dxa"/>
            <w:gridSpan w:val="2"/>
          </w:tcPr>
          <w:p w:rsidR="00D07A8F" w:rsidRPr="00F837D5" w:rsidRDefault="00D07A8F" w:rsidP="00F837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8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важности освоения универсальных </w:t>
            </w:r>
            <w:r w:rsidRPr="00F837D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мений связанных с выполнением упражнений.</w:t>
            </w:r>
          </w:p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связь между развитием физических качеств и работой сердца и кровеносных сосудов.</w:t>
            </w:r>
          </w:p>
        </w:tc>
        <w:tc>
          <w:tcPr>
            <w:tcW w:w="1684" w:type="dxa"/>
            <w:gridSpan w:val="2"/>
          </w:tcPr>
          <w:p w:rsidR="00D07A8F" w:rsidRPr="000F5097" w:rsidRDefault="00D07A8F" w:rsidP="007C6F7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0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D07A8F" w:rsidRPr="00DD22F5" w:rsidRDefault="00D07A8F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D07A8F" w:rsidRPr="00F837D5" w:rsidRDefault="00D07A8F" w:rsidP="007C6F7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D07A8F" w:rsidRPr="00DD22F5" w:rsidRDefault="00D07A8F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844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A8F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D07A8F" w:rsidRDefault="00D07A8F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D07A8F" w:rsidRPr="00945775" w:rsidRDefault="00D07A8F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7B">
              <w:rPr>
                <w:b/>
                <w:color w:val="0000FF"/>
              </w:rPr>
              <w:t>Урок – путешеств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с ускорением; метание малого мяча в горизонтальную цель. Игра «К своим флажкам».                                     </w:t>
            </w:r>
          </w:p>
        </w:tc>
        <w:tc>
          <w:tcPr>
            <w:tcW w:w="843" w:type="dxa"/>
            <w:textDirection w:val="btLr"/>
          </w:tcPr>
          <w:p w:rsidR="00D07A8F" w:rsidRPr="00DD22F5" w:rsidRDefault="00D07A8F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Рефлексия</w:t>
            </w:r>
          </w:p>
        </w:tc>
        <w:tc>
          <w:tcPr>
            <w:tcW w:w="1684" w:type="dxa"/>
            <w:gridSpan w:val="2"/>
          </w:tcPr>
          <w:p w:rsidR="00D07A8F" w:rsidRPr="0027204B" w:rsidRDefault="00D07A8F" w:rsidP="00D07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</w:t>
            </w:r>
            <w:r w:rsidRPr="002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272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одить </w:t>
            </w:r>
            <w:r w:rsidRPr="002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с элементами соревновательной деятельности.</w:t>
            </w:r>
          </w:p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важность занятий физическими упражне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ми, катания на коньках, велосипеде, лыжах, пла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, бега для укрепления сердца</w:t>
            </w:r>
          </w:p>
        </w:tc>
        <w:tc>
          <w:tcPr>
            <w:tcW w:w="1684" w:type="dxa"/>
            <w:gridSpan w:val="2"/>
          </w:tcPr>
          <w:p w:rsidR="00D07A8F" w:rsidRPr="000F5097" w:rsidRDefault="00D07A8F" w:rsidP="007C6F7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0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D07A8F" w:rsidRPr="00DD22F5" w:rsidRDefault="00D07A8F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D07A8F" w:rsidRPr="00F837D5" w:rsidRDefault="00D07A8F" w:rsidP="007C6F7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D07A8F" w:rsidRPr="00DD22F5" w:rsidRDefault="00D07A8F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D07A8F" w:rsidRPr="0051404A" w:rsidRDefault="00D07A8F" w:rsidP="00D07A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.</w:t>
            </w:r>
          </w:p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A8F" w:rsidRPr="00DD22F5" w:rsidTr="00D07A8F">
        <w:trPr>
          <w:gridAfter w:val="9"/>
          <w:wAfter w:w="14256" w:type="dxa"/>
          <w:cantSplit/>
          <w:trHeight w:val="1658"/>
        </w:trPr>
        <w:tc>
          <w:tcPr>
            <w:tcW w:w="706" w:type="dxa"/>
          </w:tcPr>
          <w:p w:rsidR="00D07A8F" w:rsidRDefault="00D07A8F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D07A8F" w:rsidRPr="00DD22F5" w:rsidRDefault="00D07A8F" w:rsidP="00E00DDC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через короткую скакалку; эстафета «Смена сторон». Игра «Зайцы в огороде».  Бег 1000м</w:t>
            </w:r>
          </w:p>
        </w:tc>
        <w:tc>
          <w:tcPr>
            <w:tcW w:w="843" w:type="dxa"/>
            <w:textDirection w:val="btLr"/>
          </w:tcPr>
          <w:p w:rsidR="00D07A8F" w:rsidRPr="00DD22F5" w:rsidRDefault="00D07A8F" w:rsidP="00E00DD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омплексный</w:t>
            </w:r>
          </w:p>
        </w:tc>
        <w:tc>
          <w:tcPr>
            <w:tcW w:w="1684" w:type="dxa"/>
            <w:gridSpan w:val="2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Учет в беге на 1000м</w:t>
            </w:r>
          </w:p>
        </w:tc>
        <w:tc>
          <w:tcPr>
            <w:tcW w:w="2245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связь между развитием физических качеств и органами чувств.</w:t>
            </w:r>
          </w:p>
        </w:tc>
        <w:tc>
          <w:tcPr>
            <w:tcW w:w="1684" w:type="dxa"/>
            <w:gridSpan w:val="2"/>
          </w:tcPr>
          <w:p w:rsidR="00D07A8F" w:rsidRPr="000F5097" w:rsidRDefault="00D07A8F" w:rsidP="007C6F7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0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D07A8F" w:rsidRPr="00DD22F5" w:rsidRDefault="00D07A8F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D07A8F" w:rsidRPr="00F837D5" w:rsidRDefault="00D07A8F" w:rsidP="007C6F7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D07A8F" w:rsidRPr="00DD22F5" w:rsidRDefault="00D07A8F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D07A8F" w:rsidRPr="0051404A" w:rsidRDefault="00D07A8F" w:rsidP="007C6F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.</w:t>
            </w:r>
          </w:p>
          <w:p w:rsidR="00D07A8F" w:rsidRPr="00DD22F5" w:rsidRDefault="00D07A8F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843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A8F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D07A8F" w:rsidRPr="00EC1873" w:rsidRDefault="00D07A8F" w:rsidP="00D004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:rsidR="00D07A8F" w:rsidRPr="009C1D1C" w:rsidRDefault="00D07A8F" w:rsidP="009C1D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1D1C">
              <w:rPr>
                <w:rFonts w:ascii="Times New Roman" w:hAnsi="Times New Roman" w:cs="Times New Roman"/>
                <w:sz w:val="20"/>
                <w:szCs w:val="20"/>
              </w:rPr>
              <w:t>Спортивный калейдоскоп            Строение глаза</w:t>
            </w:r>
          </w:p>
          <w:p w:rsidR="00D07A8F" w:rsidRPr="00DD22F5" w:rsidRDefault="00D07A8F" w:rsidP="009C1D1C">
            <w:pPr>
              <w:pStyle w:val="a7"/>
              <w:rPr>
                <w:lang w:eastAsia="ru-RU"/>
              </w:rPr>
            </w:pPr>
            <w:r w:rsidRPr="009C1D1C">
              <w:rPr>
                <w:rFonts w:ascii="Times New Roman" w:hAnsi="Times New Roman" w:cs="Times New Roman"/>
                <w:sz w:val="20"/>
                <w:szCs w:val="20"/>
              </w:rPr>
              <w:t>Игра с элементами ОРУ «Море волнуется – раз»</w:t>
            </w:r>
          </w:p>
        </w:tc>
        <w:tc>
          <w:tcPr>
            <w:tcW w:w="843" w:type="dxa"/>
            <w:textDirection w:val="btLr"/>
          </w:tcPr>
          <w:p w:rsidR="00D07A8F" w:rsidRPr="00DD22F5" w:rsidRDefault="00D07A8F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Рефлексия</w:t>
            </w:r>
          </w:p>
        </w:tc>
        <w:tc>
          <w:tcPr>
            <w:tcW w:w="1684" w:type="dxa"/>
            <w:gridSpan w:val="2"/>
          </w:tcPr>
          <w:p w:rsidR="00D07A8F" w:rsidRPr="00DD22F5" w:rsidRDefault="00D07A8F" w:rsidP="00DD22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ку выполнения игровых действий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</w:p>
          <w:p w:rsidR="00D07A8F" w:rsidRPr="00DD22F5" w:rsidRDefault="00D07A8F" w:rsidP="00DD22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исимости от изменения условий и двигательных задач.</w:t>
            </w:r>
          </w:p>
          <w:p w:rsidR="00D07A8F" w:rsidRPr="00DD22F5" w:rsidRDefault="00D07A8F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роль зрения и слуха при выполнении ос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ных движений</w:t>
            </w:r>
          </w:p>
        </w:tc>
        <w:tc>
          <w:tcPr>
            <w:tcW w:w="1684" w:type="dxa"/>
            <w:gridSpan w:val="2"/>
          </w:tcPr>
          <w:p w:rsidR="00D07A8F" w:rsidRPr="00DD22F5" w:rsidRDefault="00D07A8F" w:rsidP="00DD22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лаг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и условия</w:t>
            </w:r>
          </w:p>
          <w:p w:rsidR="00D07A8F" w:rsidRPr="00DD22F5" w:rsidRDefault="00D07A8F" w:rsidP="00DD22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я подвижных игр.</w:t>
            </w:r>
          </w:p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D07A8F" w:rsidRPr="00DD22F5" w:rsidRDefault="00D07A8F" w:rsidP="00DD22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вигательные действия, составляющие содержание подвижных игр.</w:t>
            </w:r>
          </w:p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D07A8F" w:rsidRPr="00DD22F5" w:rsidRDefault="00D07A8F" w:rsidP="00DD22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D07A8F" w:rsidRPr="00DD22F5" w:rsidRDefault="00D07A8F" w:rsidP="00DD2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в подвижных играх</w:t>
            </w:r>
          </w:p>
        </w:tc>
        <w:tc>
          <w:tcPr>
            <w:tcW w:w="1844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A8F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D07A8F" w:rsidRPr="00DD22F5" w:rsidRDefault="00D07A8F" w:rsidP="00A457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ые упраж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ения для органов зрения.</w:t>
            </w:r>
          </w:p>
          <w:p w:rsidR="00D07A8F" w:rsidRPr="00DD22F5" w:rsidRDefault="00D07A8F" w:rsidP="00A457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Игра с мячом «Охотники и утки».</w:t>
            </w:r>
          </w:p>
          <w:p w:rsidR="00D07A8F" w:rsidRPr="00DD22F5" w:rsidRDefault="00D07A8F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D07A8F" w:rsidRPr="00DD22F5" w:rsidRDefault="00D07A8F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</w:p>
        </w:tc>
        <w:tc>
          <w:tcPr>
            <w:tcW w:w="1684" w:type="dxa"/>
            <w:gridSpan w:val="2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им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екватные решения в условиях игровой деятельности.</w:t>
            </w:r>
          </w:p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специальные упражнения для органов зрения</w:t>
            </w:r>
          </w:p>
        </w:tc>
        <w:tc>
          <w:tcPr>
            <w:tcW w:w="1684" w:type="dxa"/>
            <w:gridSpan w:val="2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лаг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и условия</w:t>
            </w:r>
          </w:p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я подвижных игр.</w:t>
            </w:r>
          </w:p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вигательные действия, составляющие содержание подвижных игр.</w:t>
            </w:r>
          </w:p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D07A8F" w:rsidRPr="00DD22F5" w:rsidRDefault="007C6F71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в подвижных играх</w:t>
            </w:r>
          </w:p>
        </w:tc>
        <w:tc>
          <w:tcPr>
            <w:tcW w:w="1844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D07A8F" w:rsidRPr="00DD22F5" w:rsidRDefault="00D0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1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7C6F71" w:rsidRPr="00DD22F5" w:rsidRDefault="007C6F71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982">
              <w:rPr>
                <w:b/>
                <w:color w:val="0000FF"/>
              </w:rPr>
              <w:t xml:space="preserve">Урок – путешествие </w:t>
            </w:r>
            <w:r w:rsidRPr="00CA3982">
              <w:rPr>
                <w:rFonts w:ascii="Times New Roman" w:hAnsi="Times New Roman" w:cs="Times New Roman"/>
                <w:sz w:val="20"/>
                <w:szCs w:val="20"/>
              </w:rPr>
              <w:t>«Возникновение первых соревнований. Зарождение Олимпийских игр». Подвижная игра «Горелки».</w:t>
            </w:r>
          </w:p>
        </w:tc>
        <w:tc>
          <w:tcPr>
            <w:tcW w:w="843" w:type="dxa"/>
            <w:textDirection w:val="btLr"/>
          </w:tcPr>
          <w:p w:rsidR="007C6F71" w:rsidRPr="00DD22F5" w:rsidRDefault="007C6F71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ОЗН</w:t>
            </w:r>
          </w:p>
        </w:tc>
        <w:tc>
          <w:tcPr>
            <w:tcW w:w="1684" w:type="dxa"/>
            <w:gridSpan w:val="2"/>
          </w:tcPr>
          <w:p w:rsidR="007C6F71" w:rsidRPr="00D07A8F" w:rsidRDefault="007C6F71" w:rsidP="00D07A8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7A8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ересказывать </w:t>
            </w:r>
            <w:r w:rsidRPr="00D07A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сты по истории физической культуры</w:t>
            </w:r>
            <w:r w:rsidRPr="00D07A8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7C6F71" w:rsidRPr="00DD22F5" w:rsidRDefault="007C6F71" w:rsidP="00A4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советы, как беречь зрение, слух, как ухаживать за кожей. </w:t>
            </w:r>
          </w:p>
        </w:tc>
        <w:tc>
          <w:tcPr>
            <w:tcW w:w="1684" w:type="dxa"/>
            <w:gridSpan w:val="2"/>
          </w:tcPr>
          <w:p w:rsidR="007C6F71" w:rsidRPr="00D07A8F" w:rsidRDefault="007C6F71" w:rsidP="00D07A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</w:tc>
        <w:tc>
          <w:tcPr>
            <w:tcW w:w="2105" w:type="dxa"/>
          </w:tcPr>
          <w:p w:rsidR="007C6F71" w:rsidRPr="00D07A8F" w:rsidRDefault="007C6F71" w:rsidP="007C6F7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7A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вовать в диалоге на уроке</w:t>
            </w:r>
          </w:p>
          <w:p w:rsidR="007C6F71" w:rsidRPr="00DD22F5" w:rsidRDefault="007C6F71" w:rsidP="007C6F71">
            <w:pPr>
              <w:pStyle w:val="a7"/>
              <w:rPr>
                <w:sz w:val="20"/>
                <w:szCs w:val="20"/>
              </w:rPr>
            </w:pPr>
            <w:r w:rsidRPr="00D07A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слушать и понимать других</w:t>
            </w:r>
          </w:p>
        </w:tc>
        <w:tc>
          <w:tcPr>
            <w:tcW w:w="2104" w:type="dxa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7C6F71" w:rsidRPr="00DD22F5" w:rsidRDefault="007C6F71" w:rsidP="007C6F71">
            <w:pPr>
              <w:pStyle w:val="a7"/>
              <w:rPr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в подвижных играх</w:t>
            </w:r>
          </w:p>
        </w:tc>
        <w:tc>
          <w:tcPr>
            <w:tcW w:w="1844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1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7C6F71" w:rsidRPr="00DD22F5" w:rsidRDefault="007C6F71" w:rsidP="00892F5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  <w:p w:rsidR="007C6F71" w:rsidRPr="007C6F71" w:rsidRDefault="007C6F71" w:rsidP="007C6F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личной гигиены (соблюде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ие чистоты тела, волос, ногтей и по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лости рта, смена нательного белья)</w:t>
            </w: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ные игры на свежем воздух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proofErr w:type="gramEnd"/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феты.                                                       </w:t>
            </w:r>
          </w:p>
        </w:tc>
        <w:tc>
          <w:tcPr>
            <w:tcW w:w="843" w:type="dxa"/>
            <w:textDirection w:val="btLr"/>
          </w:tcPr>
          <w:p w:rsidR="007C6F71" w:rsidRPr="00DD22F5" w:rsidRDefault="007C6F71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рефлексия</w:t>
            </w:r>
          </w:p>
        </w:tc>
        <w:tc>
          <w:tcPr>
            <w:tcW w:w="1684" w:type="dxa"/>
            <w:gridSpan w:val="2"/>
          </w:tcPr>
          <w:p w:rsidR="007C6F71" w:rsidRPr="00DD22F5" w:rsidRDefault="007C6F71" w:rsidP="00785F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люд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сциплину и</w:t>
            </w:r>
          </w:p>
          <w:p w:rsidR="007C6F71" w:rsidRPr="00DD22F5" w:rsidRDefault="007C6F71" w:rsidP="00785F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ки безопасности</w:t>
            </w:r>
          </w:p>
          <w:p w:rsidR="007C6F71" w:rsidRPr="00DD22F5" w:rsidRDefault="007C6F71" w:rsidP="00785F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 время подвижных игр.</w:t>
            </w:r>
          </w:p>
          <w:p w:rsidR="007C6F71" w:rsidRPr="00DD22F5" w:rsidRDefault="007C6F71" w:rsidP="00785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F71" w:rsidRPr="00DD22F5" w:rsidRDefault="007C6F71" w:rsidP="00785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7C6F71" w:rsidRPr="00DD22F5" w:rsidRDefault="007C6F71" w:rsidP="00A4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правильному выполнению правил личной ги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ены. Анализируют ответы своих сверстников.</w:t>
            </w:r>
          </w:p>
        </w:tc>
        <w:tc>
          <w:tcPr>
            <w:tcW w:w="1684" w:type="dxa"/>
            <w:gridSpan w:val="2"/>
          </w:tcPr>
          <w:p w:rsidR="007C6F71" w:rsidRPr="007C6F71" w:rsidRDefault="007C6F71" w:rsidP="007C6F7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F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7C6F71" w:rsidRPr="00D07A8F" w:rsidRDefault="007C6F71" w:rsidP="007C6F7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7A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вовать в диалоге на уроке</w:t>
            </w:r>
          </w:p>
          <w:p w:rsidR="007C6F71" w:rsidRPr="00DD22F5" w:rsidRDefault="007C6F71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A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слушать и понимать других</w:t>
            </w:r>
          </w:p>
        </w:tc>
        <w:tc>
          <w:tcPr>
            <w:tcW w:w="2104" w:type="dxa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7C6F71" w:rsidRPr="00DD22F5" w:rsidRDefault="007C6F71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в подвижных играх</w:t>
            </w:r>
          </w:p>
        </w:tc>
        <w:tc>
          <w:tcPr>
            <w:tcW w:w="1844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1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7C6F71" w:rsidRPr="00DD22F5" w:rsidRDefault="007C6F71" w:rsidP="00892F5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  <w:p w:rsidR="007C6F71" w:rsidRPr="00DD22F5" w:rsidRDefault="007C6F71" w:rsidP="00892F5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гра «Проверь себя» на усвоение правил личной гигиены</w:t>
            </w:r>
          </w:p>
          <w:p w:rsidR="007C6F71" w:rsidRPr="00DD22F5" w:rsidRDefault="007C6F71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Пятнашки». Игра «Кто самый быстрый».                              </w:t>
            </w:r>
          </w:p>
        </w:tc>
        <w:tc>
          <w:tcPr>
            <w:tcW w:w="843" w:type="dxa"/>
            <w:textDirection w:val="btLr"/>
          </w:tcPr>
          <w:p w:rsidR="007C6F71" w:rsidRPr="00DD22F5" w:rsidRDefault="007C6F71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684" w:type="dxa"/>
            <w:gridSpan w:val="2"/>
          </w:tcPr>
          <w:p w:rsidR="007C6F71" w:rsidRPr="00DD22F5" w:rsidRDefault="007C6F71" w:rsidP="00785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ваивать 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выполнять</w:t>
            </w:r>
          </w:p>
          <w:p w:rsidR="007C6F71" w:rsidRPr="00DD22F5" w:rsidRDefault="007C6F71" w:rsidP="00785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е физические упражнения.</w:t>
            </w:r>
          </w:p>
          <w:p w:rsidR="007C6F71" w:rsidRPr="00DD22F5" w:rsidRDefault="007C6F71" w:rsidP="00785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вать 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качества.</w:t>
            </w:r>
          </w:p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и при выполнении технических действий из спортивных игр</w:t>
            </w:r>
          </w:p>
        </w:tc>
        <w:tc>
          <w:tcPr>
            <w:tcW w:w="1684" w:type="dxa"/>
            <w:gridSpan w:val="2"/>
          </w:tcPr>
          <w:p w:rsidR="007C6F71" w:rsidRPr="007C6F71" w:rsidRDefault="007C6F71" w:rsidP="007C6F7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F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начальными навыками адаптации в динамично изменяющемся и развивающемся мире.</w:t>
            </w:r>
          </w:p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7C6F71" w:rsidRPr="00F837D5" w:rsidRDefault="007C6F71" w:rsidP="007C6F7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оценку своему уровню личной гигиены с по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ью тестового задания «Проверь себя»</w:t>
            </w:r>
          </w:p>
        </w:tc>
        <w:tc>
          <w:tcPr>
            <w:tcW w:w="1844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1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</w:tcPr>
          <w:p w:rsidR="007C6F71" w:rsidRPr="00DD22F5" w:rsidRDefault="007C6F71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и безопасности. Ловля и передача волейбольного мяча. Игра «Два мороза».                                              </w:t>
            </w:r>
          </w:p>
        </w:tc>
        <w:tc>
          <w:tcPr>
            <w:tcW w:w="843" w:type="dxa"/>
            <w:textDirection w:val="btLr"/>
          </w:tcPr>
          <w:p w:rsidR="007C6F71" w:rsidRPr="00DD22F5" w:rsidRDefault="007C6F71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proofErr w:type="spellEnd"/>
          </w:p>
        </w:tc>
        <w:tc>
          <w:tcPr>
            <w:tcW w:w="1684" w:type="dxa"/>
            <w:gridSpan w:val="2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людать </w:t>
            </w: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у и правила техники безопасности в условиях учебной и игровой деятельности</w:t>
            </w:r>
          </w:p>
        </w:tc>
        <w:tc>
          <w:tcPr>
            <w:tcW w:w="2245" w:type="dxa"/>
          </w:tcPr>
          <w:p w:rsidR="007C6F71" w:rsidRPr="007C6F71" w:rsidRDefault="007C6F71" w:rsidP="007C6F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F71">
              <w:rPr>
                <w:rFonts w:ascii="Times New Roman" w:eastAsia="Times New Roman" w:hAnsi="Times New Roman" w:cs="Times New Roman"/>
                <w:lang w:eastAsia="ru-RU"/>
              </w:rPr>
              <w:t>Освоение начальных форм познавательной и личностной рефлексии.</w:t>
            </w:r>
          </w:p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7C6F71" w:rsidRPr="007C6F71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2105" w:type="dxa"/>
          </w:tcPr>
          <w:p w:rsidR="007C6F71" w:rsidRPr="007C6F71" w:rsidRDefault="007C6F71" w:rsidP="007C6F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F71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Овладение умениями организовывать </w:t>
            </w:r>
            <w:proofErr w:type="spellStart"/>
            <w:r w:rsidRPr="007C6F71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здоровьесберегающую</w:t>
            </w:r>
            <w:proofErr w:type="spellEnd"/>
            <w:r w:rsidRPr="007C6F71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жизнедеятельность (режим дня, утренняя зарядка, оздоровительные мероприятия, подвижные игры и т.д.).</w:t>
            </w:r>
          </w:p>
        </w:tc>
        <w:tc>
          <w:tcPr>
            <w:tcW w:w="2104" w:type="dxa"/>
          </w:tcPr>
          <w:p w:rsidR="007C6F71" w:rsidRPr="007C6F71" w:rsidRDefault="007C6F71" w:rsidP="007C6F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C6F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 </w:t>
            </w:r>
            <w:r w:rsidRPr="007C6F7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844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1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</w:tcPr>
          <w:p w:rsidR="007C6F71" w:rsidRPr="00DD22F5" w:rsidRDefault="007C6F71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ля и передача волейбольного мяча. Игра «Прыгающие воробушки». </w:t>
            </w:r>
          </w:p>
        </w:tc>
        <w:tc>
          <w:tcPr>
            <w:tcW w:w="843" w:type="dxa"/>
            <w:textDirection w:val="btLr"/>
          </w:tcPr>
          <w:p w:rsidR="007C6F71" w:rsidRPr="00DD22F5" w:rsidRDefault="007C6F71" w:rsidP="002F7D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F7D40"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</w:p>
        </w:tc>
        <w:tc>
          <w:tcPr>
            <w:tcW w:w="1684" w:type="dxa"/>
            <w:gridSpan w:val="2"/>
          </w:tcPr>
          <w:p w:rsidR="007C6F71" w:rsidRPr="00DD22F5" w:rsidRDefault="007C6F71" w:rsidP="00DD22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явля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строту и ловкость во время подвижных игр.</w:t>
            </w:r>
          </w:p>
          <w:p w:rsidR="007C6F71" w:rsidRPr="00DD22F5" w:rsidRDefault="007C6F71" w:rsidP="00785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7C6F71" w:rsidRPr="00DD22F5" w:rsidRDefault="007C6F71" w:rsidP="00DD22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исы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учиваемые</w:t>
            </w:r>
          </w:p>
          <w:p w:rsidR="007C6F71" w:rsidRPr="00DD22F5" w:rsidRDefault="007C6F71" w:rsidP="00DD2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из спортивных игр.</w:t>
            </w:r>
          </w:p>
        </w:tc>
        <w:tc>
          <w:tcPr>
            <w:tcW w:w="1684" w:type="dxa"/>
            <w:gridSpan w:val="2"/>
          </w:tcPr>
          <w:p w:rsidR="007C6F71" w:rsidRPr="00DD22F5" w:rsidRDefault="007C6F71" w:rsidP="00DD22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7C6F71" w:rsidRPr="00DD22F5" w:rsidRDefault="007C6F71" w:rsidP="00DD22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7C6F71" w:rsidRPr="00DD22F5" w:rsidRDefault="007C6F71" w:rsidP="00DD22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7C6F71" w:rsidRPr="00DD22F5" w:rsidRDefault="007C6F71" w:rsidP="00DD2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0D6099" w:rsidRPr="00F837D5" w:rsidRDefault="000D6099" w:rsidP="000D609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1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</w:tcPr>
          <w:p w:rsidR="007C6F71" w:rsidRPr="00DD22F5" w:rsidRDefault="007C6F71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ля и передача волейбольного мяча. Игра «Кто самый быстрый».</w:t>
            </w:r>
          </w:p>
        </w:tc>
        <w:tc>
          <w:tcPr>
            <w:tcW w:w="843" w:type="dxa"/>
            <w:textDirection w:val="btLr"/>
          </w:tcPr>
          <w:p w:rsidR="007C6F71" w:rsidRPr="00DD22F5" w:rsidRDefault="007C6F71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684" w:type="dxa"/>
            <w:gridSpan w:val="2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явля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строту и ловкость во время подвижных игр.</w:t>
            </w:r>
          </w:p>
          <w:p w:rsidR="007C6F71" w:rsidRPr="00DD22F5" w:rsidRDefault="007C6F71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исы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учиваемые</w:t>
            </w:r>
          </w:p>
          <w:p w:rsidR="007C6F71" w:rsidRPr="00DD22F5" w:rsidRDefault="007C6F71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из спортивных игр.</w:t>
            </w:r>
          </w:p>
        </w:tc>
        <w:tc>
          <w:tcPr>
            <w:tcW w:w="1684" w:type="dxa"/>
            <w:gridSpan w:val="2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7C6F71" w:rsidRPr="00DD22F5" w:rsidRDefault="007C6F71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7C6F71" w:rsidRPr="00DD22F5" w:rsidRDefault="007C6F71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0D6099" w:rsidRPr="000D6099" w:rsidRDefault="000D6099" w:rsidP="000D6099">
            <w:pPr>
              <w:pStyle w:val="a7"/>
              <w:rPr>
                <w:lang w:eastAsia="ru-RU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  <w:r w:rsidRPr="000D6099">
              <w:rPr>
                <w:lang w:eastAsia="ru-RU"/>
              </w:rPr>
              <w:t xml:space="preserve">. </w:t>
            </w:r>
          </w:p>
          <w:p w:rsidR="007C6F71" w:rsidRPr="00DD22F5" w:rsidRDefault="007C6F71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1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</w:tcPr>
          <w:p w:rsidR="007C6F71" w:rsidRPr="00DD22F5" w:rsidRDefault="007C6F71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ля и передача баскетбольного мяча. Игра «Пятнашки».</w:t>
            </w:r>
          </w:p>
        </w:tc>
        <w:tc>
          <w:tcPr>
            <w:tcW w:w="843" w:type="dxa"/>
            <w:textDirection w:val="btLr"/>
          </w:tcPr>
          <w:p w:rsidR="007C6F71" w:rsidRPr="00DD22F5" w:rsidRDefault="007C6F71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684" w:type="dxa"/>
            <w:gridSpan w:val="2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явля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строту и ловкость во время подвижных игр.</w:t>
            </w:r>
          </w:p>
          <w:p w:rsidR="007C6F71" w:rsidRPr="00DD22F5" w:rsidRDefault="007C6F71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исы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учиваемые</w:t>
            </w:r>
          </w:p>
          <w:p w:rsidR="007C6F71" w:rsidRPr="00DD22F5" w:rsidRDefault="007C6F71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из спортивных игр.</w:t>
            </w:r>
          </w:p>
        </w:tc>
        <w:tc>
          <w:tcPr>
            <w:tcW w:w="1684" w:type="dxa"/>
            <w:gridSpan w:val="2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7C6F71" w:rsidRPr="00DD22F5" w:rsidRDefault="007C6F71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7C6F71" w:rsidRPr="00DD22F5" w:rsidRDefault="007C6F71" w:rsidP="007C6F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7C6F71" w:rsidRPr="00DD22F5" w:rsidRDefault="007C6F71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7C6F71" w:rsidRPr="00DD22F5" w:rsidRDefault="000D6099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7C6F71" w:rsidRPr="00DD22F5" w:rsidRDefault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099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</w:tcPr>
          <w:p w:rsidR="000D6099" w:rsidRPr="00DD22F5" w:rsidRDefault="000D6099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поведения и безопасности. Ловля и передача баскетбольного мяча. Игра «Играй, играй, мяч не потеряй».                </w:t>
            </w:r>
          </w:p>
        </w:tc>
        <w:tc>
          <w:tcPr>
            <w:tcW w:w="843" w:type="dxa"/>
            <w:textDirection w:val="btLr"/>
          </w:tcPr>
          <w:p w:rsidR="000D6099" w:rsidRPr="00DD22F5" w:rsidRDefault="000D6099" w:rsidP="002F7D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D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F7D40"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</w:p>
        </w:tc>
        <w:tc>
          <w:tcPr>
            <w:tcW w:w="1684" w:type="dxa"/>
            <w:gridSpan w:val="2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явля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строту и ловкость во время подвижных игр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099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</w:tcPr>
          <w:p w:rsidR="000D6099" w:rsidRPr="00DD22F5" w:rsidRDefault="000D6099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ля и передача мяча.  Игра «Мяч водящему».                                          </w:t>
            </w:r>
          </w:p>
        </w:tc>
        <w:tc>
          <w:tcPr>
            <w:tcW w:w="843" w:type="dxa"/>
            <w:textDirection w:val="btLr"/>
          </w:tcPr>
          <w:p w:rsidR="000D6099" w:rsidRPr="00DD22F5" w:rsidRDefault="000D6099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684" w:type="dxa"/>
            <w:gridSpan w:val="2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явля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строту и ловкость во время подвижных игр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099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</w:tcPr>
          <w:p w:rsidR="000D6099" w:rsidRPr="00DD22F5" w:rsidRDefault="000D6099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и безопасности. Ловля, передача и ведение мяча (индивидуальное). Игра «Играй, играй, мяч не потеряй».</w:t>
            </w:r>
          </w:p>
        </w:tc>
        <w:tc>
          <w:tcPr>
            <w:tcW w:w="843" w:type="dxa"/>
            <w:textDirection w:val="btLr"/>
          </w:tcPr>
          <w:p w:rsidR="000D6099" w:rsidRPr="00DD22F5" w:rsidRDefault="000D6099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ЗН</w:t>
            </w:r>
          </w:p>
        </w:tc>
        <w:tc>
          <w:tcPr>
            <w:tcW w:w="1684" w:type="dxa"/>
            <w:gridSpan w:val="2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явля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строту и ловкость во время подвижных игр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099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</w:tcPr>
          <w:p w:rsidR="000D6099" w:rsidRPr="00DD22F5" w:rsidRDefault="000D6099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к одежде и обуви при занятиях физическими упражнениями. Ловля, передача и ведение мяча (индивидуальное). Игра «Мяч водящему».       </w:t>
            </w:r>
          </w:p>
        </w:tc>
        <w:tc>
          <w:tcPr>
            <w:tcW w:w="843" w:type="dxa"/>
            <w:textDirection w:val="btLr"/>
          </w:tcPr>
          <w:p w:rsidR="000D6099" w:rsidRPr="00DD22F5" w:rsidRDefault="000D6099" w:rsidP="00E17B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ЗН</w:t>
            </w:r>
          </w:p>
        </w:tc>
        <w:tc>
          <w:tcPr>
            <w:tcW w:w="1684" w:type="dxa"/>
            <w:gridSpan w:val="2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явля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строту и ловкость во время подвижных игр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099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</w:tcPr>
          <w:p w:rsidR="000D6099" w:rsidRPr="00DD22F5" w:rsidRDefault="000D6099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ля, передача и ведение мяча (в парах); Игра «Школа мяча».</w:t>
            </w:r>
          </w:p>
        </w:tc>
        <w:tc>
          <w:tcPr>
            <w:tcW w:w="843" w:type="dxa"/>
            <w:textDirection w:val="btLr"/>
          </w:tcPr>
          <w:p w:rsidR="000D6099" w:rsidRPr="00DD22F5" w:rsidRDefault="000D6099" w:rsidP="00E17B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684" w:type="dxa"/>
            <w:gridSpan w:val="2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явля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строту и ловкость во время подвижных игр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099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</w:tcPr>
          <w:p w:rsidR="000D6099" w:rsidRPr="00DD22F5" w:rsidRDefault="000D6099" w:rsidP="00D0040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Приёмы закаливания. Ловля, передача и ведение мяча (в парах).  Игра «У кого меньше мячей».                          </w:t>
            </w:r>
          </w:p>
        </w:tc>
        <w:tc>
          <w:tcPr>
            <w:tcW w:w="843" w:type="dxa"/>
            <w:textDirection w:val="btLr"/>
          </w:tcPr>
          <w:p w:rsidR="000D6099" w:rsidRPr="00DD22F5" w:rsidRDefault="000D6099" w:rsidP="00E17B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ЗН</w:t>
            </w:r>
          </w:p>
        </w:tc>
        <w:tc>
          <w:tcPr>
            <w:tcW w:w="1684" w:type="dxa"/>
            <w:gridSpan w:val="2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явля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строту и ловкость во время подвижных игр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0D6099" w:rsidRPr="00DD22F5" w:rsidRDefault="000D6099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0D6099" w:rsidRPr="00DD22F5" w:rsidRDefault="000D6099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0D6099" w:rsidRPr="00DD22F5" w:rsidRDefault="000D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5F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9645F3" w:rsidRPr="00DD22F5" w:rsidRDefault="0096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</w:tcPr>
          <w:p w:rsidR="009645F3" w:rsidRPr="00E52988" w:rsidRDefault="009645F3" w:rsidP="00E529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98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портивный марафон</w:t>
            </w:r>
            <w:r w:rsidRPr="00E5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E52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имание, на </w:t>
            </w:r>
            <w:proofErr w:type="spellStart"/>
            <w:r w:rsidRPr="00E52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»</w:t>
            </w:r>
            <w:proofErr w:type="gramStart"/>
            <w:r w:rsidRPr="00E52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2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E52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я</w:t>
            </w:r>
            <w:proofErr w:type="spellEnd"/>
            <w:r w:rsidRPr="00E52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ередача, броски мяча, стоя  на месте и в шаге. </w:t>
            </w:r>
            <w:r w:rsidRPr="00E52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Капитаны».</w:t>
            </w:r>
          </w:p>
        </w:tc>
        <w:tc>
          <w:tcPr>
            <w:tcW w:w="843" w:type="dxa"/>
            <w:textDirection w:val="btLr"/>
          </w:tcPr>
          <w:p w:rsidR="009645F3" w:rsidRDefault="009645F3" w:rsidP="00E17B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9645F3" w:rsidRDefault="009645F3" w:rsidP="00E17B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флексия</w:t>
            </w:r>
          </w:p>
          <w:p w:rsidR="009645F3" w:rsidRDefault="009645F3" w:rsidP="00E17B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5F3" w:rsidRDefault="009645F3" w:rsidP="00E17B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5F3" w:rsidRDefault="009645F3" w:rsidP="00E17B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5F3" w:rsidRPr="00DD22F5" w:rsidRDefault="009645F3" w:rsidP="00E17B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9645F3" w:rsidRPr="00DD22F5" w:rsidRDefault="009645F3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явля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строту и ловкость во время подвижных игр.</w:t>
            </w:r>
          </w:p>
          <w:p w:rsidR="009645F3" w:rsidRPr="00DD22F5" w:rsidRDefault="009645F3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9645F3" w:rsidRPr="00DD22F5" w:rsidRDefault="009645F3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9645F3" w:rsidRPr="00DD22F5" w:rsidRDefault="009645F3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9645F3" w:rsidRPr="00DD22F5" w:rsidRDefault="009645F3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9645F3" w:rsidRPr="00DD22F5" w:rsidRDefault="009645F3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9645F3" w:rsidRPr="00DD22F5" w:rsidRDefault="009645F3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9645F3" w:rsidRPr="00DD22F5" w:rsidRDefault="009645F3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645F3" w:rsidRPr="00DD22F5" w:rsidRDefault="009645F3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9645F3" w:rsidRPr="00DD22F5" w:rsidRDefault="009645F3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9645F3" w:rsidRPr="00DD22F5" w:rsidRDefault="009645F3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9645F3" w:rsidRPr="00DD22F5" w:rsidRDefault="0096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9645F3" w:rsidRPr="00DD22F5" w:rsidRDefault="0096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5F3" w:rsidRPr="00DD22F5" w:rsidTr="002E68AB">
        <w:trPr>
          <w:gridAfter w:val="6"/>
          <w:wAfter w:w="9972" w:type="dxa"/>
          <w:cantSplit/>
          <w:trHeight w:val="244"/>
        </w:trPr>
        <w:tc>
          <w:tcPr>
            <w:tcW w:w="17424" w:type="dxa"/>
            <w:gridSpan w:val="12"/>
          </w:tcPr>
          <w:p w:rsidR="009645F3" w:rsidRPr="00A43283" w:rsidRDefault="009645F3" w:rsidP="009C1D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43283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lastRenderedPageBreak/>
              <w:t xml:space="preserve">II </w:t>
            </w:r>
            <w:r w:rsidRPr="00A432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четверть – 2</w:t>
            </w:r>
            <w:r w:rsidRPr="00A43283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  <w:r w:rsidRPr="00A432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час</w:t>
            </w:r>
          </w:p>
        </w:tc>
        <w:tc>
          <w:tcPr>
            <w:tcW w:w="4284" w:type="dxa"/>
            <w:gridSpan w:val="3"/>
            <w:vAlign w:val="center"/>
          </w:tcPr>
          <w:p w:rsidR="009645F3" w:rsidRPr="00DD22F5" w:rsidRDefault="009645F3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асслаблять мышцы? Значение расслабления мышц. Подвижная игра «Охотники и утки»</w:t>
            </w:r>
          </w:p>
        </w:tc>
      </w:tr>
      <w:tr w:rsidR="009645F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9645F3" w:rsidRDefault="00964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9645F3" w:rsidRPr="001F23D7" w:rsidRDefault="00964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</w:tcPr>
          <w:p w:rsidR="009645F3" w:rsidRPr="0006221B" w:rsidRDefault="009645F3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сти во время занятий. Лазанье по гимнастической стенке; упражнения в равновесии.</w:t>
            </w:r>
            <w:r w:rsidRPr="0006221B">
              <w:rPr>
                <w:rFonts w:ascii="Times New Roman" w:hAnsi="Times New Roman"/>
                <w:sz w:val="20"/>
                <w:szCs w:val="20"/>
              </w:rPr>
              <w:t xml:space="preserve"> Перекаты в группировке с последующей опорой руками за головой.</w:t>
            </w: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«Лисы и куры».</w:t>
            </w:r>
          </w:p>
        </w:tc>
        <w:tc>
          <w:tcPr>
            <w:tcW w:w="843" w:type="dxa"/>
            <w:textDirection w:val="btLr"/>
          </w:tcPr>
          <w:p w:rsidR="009645F3" w:rsidRPr="00DD22F5" w:rsidRDefault="00AA1BD7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ОЗН</w:t>
            </w:r>
          </w:p>
        </w:tc>
        <w:tc>
          <w:tcPr>
            <w:tcW w:w="1684" w:type="dxa"/>
            <w:gridSpan w:val="2"/>
          </w:tcPr>
          <w:p w:rsidR="009645F3" w:rsidRPr="00AA1BD7" w:rsidRDefault="009645F3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Различать </w:t>
            </w:r>
            <w:r w:rsidRPr="00AA1BD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 </w:t>
            </w:r>
            <w:r w:rsidRPr="00AA1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выполнять 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команды: «Смирно!», «Вольно!», «Шагом марш!», «На месте!», «Равняйсь!», «Стой!».</w:t>
            </w:r>
          </w:p>
          <w:p w:rsidR="009645F3" w:rsidRPr="00AA1BD7" w:rsidRDefault="009645F3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9645F3" w:rsidRPr="00AA1BD7" w:rsidRDefault="00F50BCD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знание важности освоения универсальных умений связанных с выполнением организующих упражнений</w:t>
            </w:r>
          </w:p>
        </w:tc>
        <w:tc>
          <w:tcPr>
            <w:tcW w:w="1684" w:type="dxa"/>
            <w:gridSpan w:val="2"/>
          </w:tcPr>
          <w:p w:rsidR="009645F3" w:rsidRPr="00AA1BD7" w:rsidRDefault="00F50BCD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бъяснять ошибки при выполнении упражнений.</w:t>
            </w:r>
          </w:p>
        </w:tc>
        <w:tc>
          <w:tcPr>
            <w:tcW w:w="2105" w:type="dxa"/>
          </w:tcPr>
          <w:p w:rsidR="00F50BCD" w:rsidRPr="00AA1BD7" w:rsidRDefault="00F50BCD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F50BCD" w:rsidRPr="00AA1BD7" w:rsidRDefault="00F50BCD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батических упражнений.</w:t>
            </w:r>
          </w:p>
          <w:p w:rsidR="009645F3" w:rsidRPr="00AA1BD7" w:rsidRDefault="009645F3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9645F3" w:rsidRPr="00AA1BD7" w:rsidRDefault="00F50BCD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9645F3" w:rsidRPr="00DD22F5" w:rsidRDefault="0096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9645F3" w:rsidRPr="00DD22F5" w:rsidRDefault="0096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</w:tcPr>
          <w:p w:rsidR="00AA1BD7" w:rsidRPr="0006221B" w:rsidRDefault="00AA1BD7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ье по гимнастической стенке; упражнения в равновесии.</w:t>
            </w:r>
            <w:r w:rsidRPr="0006221B">
              <w:rPr>
                <w:rFonts w:ascii="Times New Roman" w:hAnsi="Times New Roman"/>
                <w:sz w:val="20"/>
                <w:szCs w:val="20"/>
              </w:rPr>
              <w:t xml:space="preserve"> Стойка на лопатках с </w:t>
            </w:r>
            <w:proofErr w:type="spellStart"/>
            <w:r w:rsidRPr="0006221B">
              <w:rPr>
                <w:rFonts w:ascii="Times New Roman" w:hAnsi="Times New Roman"/>
                <w:sz w:val="20"/>
                <w:szCs w:val="20"/>
              </w:rPr>
              <w:t>поддержкой</w:t>
            </w:r>
            <w:proofErr w:type="gramStart"/>
            <w:r w:rsidRPr="0006221B">
              <w:rPr>
                <w:rFonts w:ascii="Times New Roman" w:hAnsi="Times New Roman"/>
                <w:sz w:val="20"/>
                <w:szCs w:val="20"/>
              </w:rPr>
              <w:t>.</w:t>
            </w: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</w:t>
            </w:r>
            <w:proofErr w:type="spellEnd"/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то дальше бросит».</w:t>
            </w:r>
          </w:p>
        </w:tc>
        <w:tc>
          <w:tcPr>
            <w:tcW w:w="843" w:type="dxa"/>
            <w:textDirection w:val="btLr"/>
          </w:tcPr>
          <w:p w:rsidR="00AA1BD7" w:rsidRPr="00DD22F5" w:rsidRDefault="00AA1BD7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ОЗН</w:t>
            </w:r>
          </w:p>
        </w:tc>
        <w:tc>
          <w:tcPr>
            <w:tcW w:w="1684" w:type="dxa"/>
            <w:gridSpan w:val="2"/>
          </w:tcPr>
          <w:p w:rsidR="00AA1BD7" w:rsidRPr="00AA1BD7" w:rsidRDefault="00AA1BD7" w:rsidP="005140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личать </w:t>
            </w:r>
            <w:r w:rsidRPr="00AA1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AA1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олнять </w:t>
            </w:r>
            <w:r w:rsidRPr="00AA1BD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роевые команды: «Смирно!», «Вольно!», «Шагом марш!», «На месте!», «Равняйсь!», «Стой!».</w:t>
            </w:r>
          </w:p>
          <w:p w:rsidR="00AA1BD7" w:rsidRPr="00AA1BD7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AA1BD7" w:rsidRPr="00F50BCD" w:rsidRDefault="00AA1BD7" w:rsidP="00F50B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50BC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смысление техники выполнения разучиваемых акробатических комбинаций и упражнений.</w:t>
            </w:r>
          </w:p>
          <w:p w:rsidR="00AA1BD7" w:rsidRPr="00AA1BD7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F50BCD" w:rsidRDefault="00AA1BD7" w:rsidP="00F50B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AA1BD7" w:rsidRPr="00AA1BD7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батических упражнений</w:t>
            </w:r>
          </w:p>
        </w:tc>
        <w:tc>
          <w:tcPr>
            <w:tcW w:w="2104" w:type="dxa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</w:tcPr>
          <w:p w:rsidR="00AA1BD7" w:rsidRPr="0006221B" w:rsidRDefault="00AA1BD7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. Признаки правильной осанки. Лазанье по канату; упражнения с малыми мячами.</w:t>
            </w:r>
            <w:r w:rsidRPr="0006221B">
              <w:rPr>
                <w:rFonts w:ascii="Times New Roman" w:hAnsi="Times New Roman"/>
                <w:sz w:val="20"/>
                <w:szCs w:val="20"/>
              </w:rPr>
              <w:t xml:space="preserve"> Обучение технике кувырка в </w:t>
            </w:r>
            <w:proofErr w:type="spellStart"/>
            <w:r w:rsidRPr="0006221B">
              <w:rPr>
                <w:rFonts w:ascii="Times New Roman" w:hAnsi="Times New Roman"/>
                <w:sz w:val="20"/>
                <w:szCs w:val="20"/>
              </w:rPr>
              <w:t>сторону</w:t>
            </w:r>
            <w:proofErr w:type="gramStart"/>
            <w:r w:rsidRPr="0006221B">
              <w:rPr>
                <w:rFonts w:ascii="Times New Roman" w:hAnsi="Times New Roman"/>
                <w:sz w:val="20"/>
                <w:szCs w:val="20"/>
              </w:rPr>
              <w:t>.</w:t>
            </w: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</w:t>
            </w:r>
            <w:proofErr w:type="spellEnd"/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Третий лишний».      </w:t>
            </w:r>
          </w:p>
        </w:tc>
        <w:tc>
          <w:tcPr>
            <w:tcW w:w="843" w:type="dxa"/>
            <w:textDirection w:val="btLr"/>
          </w:tcPr>
          <w:p w:rsidR="00AA1BD7" w:rsidRPr="00DD22F5" w:rsidRDefault="00AA1BD7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ОЗН</w:t>
            </w:r>
          </w:p>
        </w:tc>
        <w:tc>
          <w:tcPr>
            <w:tcW w:w="1684" w:type="dxa"/>
            <w:gridSpan w:val="2"/>
          </w:tcPr>
          <w:p w:rsidR="00AA1BD7" w:rsidRPr="0051404A" w:rsidRDefault="00AA1BD7" w:rsidP="005140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40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сваивать </w:t>
            </w:r>
            <w:r w:rsidRPr="005140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ехнику акробатических упражнений и акробатических комбинаций.</w:t>
            </w:r>
          </w:p>
          <w:p w:rsidR="00AA1BD7" w:rsidRPr="0051404A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ысление правил безопасности (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ж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 и 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пас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AA1BD7" w:rsidRPr="00DD22F5" w:rsidRDefault="00AA1BD7" w:rsidP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батических упражнений</w:t>
            </w:r>
          </w:p>
        </w:tc>
        <w:tc>
          <w:tcPr>
            <w:tcW w:w="2104" w:type="dxa"/>
          </w:tcPr>
          <w:p w:rsidR="00AA1BD7" w:rsidRPr="00DD22F5" w:rsidRDefault="00AA1BD7" w:rsidP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</w:tcPr>
          <w:p w:rsidR="00AA1BD7" w:rsidRPr="0006221B" w:rsidRDefault="00AA1BD7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ье по наклонной скамейке; упражнения с большими мячами. Игра «К своим флажкам».</w:t>
            </w:r>
          </w:p>
        </w:tc>
        <w:tc>
          <w:tcPr>
            <w:tcW w:w="843" w:type="dxa"/>
            <w:textDirection w:val="btLr"/>
          </w:tcPr>
          <w:p w:rsidR="00AA1BD7" w:rsidRPr="00DD22F5" w:rsidRDefault="00AA1BD7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ОЗН</w:t>
            </w:r>
          </w:p>
        </w:tc>
        <w:tc>
          <w:tcPr>
            <w:tcW w:w="1684" w:type="dxa"/>
            <w:gridSpan w:val="2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ые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по взаимодействию в парах и группах при разучивании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батических</w:t>
            </w:r>
          </w:p>
        </w:tc>
        <w:tc>
          <w:tcPr>
            <w:tcW w:w="2245" w:type="dxa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ысление правил безопасности (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ж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 и 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пас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батических упражнений</w:t>
            </w:r>
          </w:p>
        </w:tc>
        <w:tc>
          <w:tcPr>
            <w:tcW w:w="2104" w:type="dxa"/>
          </w:tcPr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</w:tcPr>
          <w:p w:rsidR="00AA1BD7" w:rsidRPr="0006221B" w:rsidRDefault="00AA1BD7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напряжения и расслабления мышц». Подтягивание, лёжа на животе по горизонтальной скамейке; упражнения с обручем.</w:t>
            </w:r>
            <w:r w:rsidRPr="0006221B">
              <w:rPr>
                <w:rFonts w:ascii="Times New Roman" w:hAnsi="Times New Roman"/>
                <w:sz w:val="20"/>
                <w:szCs w:val="20"/>
              </w:rPr>
              <w:t xml:space="preserve"> Кувырок </w:t>
            </w:r>
            <w:proofErr w:type="spellStart"/>
            <w:r w:rsidRPr="0006221B">
              <w:rPr>
                <w:rFonts w:ascii="Times New Roman" w:hAnsi="Times New Roman"/>
                <w:sz w:val="20"/>
                <w:szCs w:val="20"/>
              </w:rPr>
              <w:t>вперед</w:t>
            </w:r>
            <w:proofErr w:type="gramStart"/>
            <w:r w:rsidRPr="0006221B">
              <w:rPr>
                <w:rFonts w:ascii="Times New Roman" w:hAnsi="Times New Roman"/>
                <w:sz w:val="20"/>
                <w:szCs w:val="20"/>
              </w:rPr>
              <w:t>.</w:t>
            </w: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</w:t>
            </w:r>
            <w:proofErr w:type="spellEnd"/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Третий лишний».</w:t>
            </w:r>
          </w:p>
        </w:tc>
        <w:tc>
          <w:tcPr>
            <w:tcW w:w="843" w:type="dxa"/>
            <w:textDirection w:val="btLr"/>
          </w:tcPr>
          <w:p w:rsidR="00AA1BD7" w:rsidRPr="00DD22F5" w:rsidRDefault="002F7D40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рефлексия</w:t>
            </w:r>
          </w:p>
        </w:tc>
        <w:tc>
          <w:tcPr>
            <w:tcW w:w="1684" w:type="dxa"/>
            <w:gridSpan w:val="2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ые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по взаимодействию в парах и группах при разучивании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батических</w:t>
            </w:r>
          </w:p>
        </w:tc>
        <w:tc>
          <w:tcPr>
            <w:tcW w:w="2245" w:type="dxa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ысление правил безопасности (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ж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 и 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пас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батических упражнений</w:t>
            </w:r>
          </w:p>
        </w:tc>
        <w:tc>
          <w:tcPr>
            <w:tcW w:w="2104" w:type="dxa"/>
          </w:tcPr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</w:tcPr>
          <w:p w:rsidR="00AA1BD7" w:rsidRPr="0006221B" w:rsidRDefault="00AA1BD7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ье  через гимнастическую скамейку; упражнения с гимнастической палкой.</w:t>
            </w:r>
            <w:r w:rsidRPr="0006221B">
              <w:rPr>
                <w:rFonts w:ascii="Times New Roman" w:hAnsi="Times New Roman"/>
                <w:sz w:val="20"/>
                <w:szCs w:val="20"/>
              </w:rPr>
              <w:t xml:space="preserve"> Ходьба по гимнастической скамейке, перешагивание через набивные мячи. </w:t>
            </w: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«Два Мороза».</w:t>
            </w:r>
          </w:p>
        </w:tc>
        <w:tc>
          <w:tcPr>
            <w:tcW w:w="843" w:type="dxa"/>
            <w:textDirection w:val="btLr"/>
          </w:tcPr>
          <w:p w:rsidR="00AA1BD7" w:rsidRPr="00DD22F5" w:rsidRDefault="002F7D40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рефлексия</w:t>
            </w:r>
          </w:p>
        </w:tc>
        <w:tc>
          <w:tcPr>
            <w:tcW w:w="1684" w:type="dxa"/>
            <w:gridSpan w:val="2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ые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их качеств</w:t>
            </w:r>
          </w:p>
        </w:tc>
        <w:tc>
          <w:tcPr>
            <w:tcW w:w="2245" w:type="dxa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ысление правил безопасности (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ж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 и 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пас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батических упражнений</w:t>
            </w:r>
          </w:p>
        </w:tc>
        <w:tc>
          <w:tcPr>
            <w:tcW w:w="2104" w:type="dxa"/>
          </w:tcPr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</w:tcPr>
          <w:p w:rsidR="00AA1BD7" w:rsidRPr="0006221B" w:rsidRDefault="00AA1BD7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 личной гигиены. Лазанье через гимнастического коня; упражнения с набивным мячом.</w:t>
            </w:r>
            <w:r w:rsidRPr="0006221B">
              <w:rPr>
                <w:rFonts w:ascii="Times New Roman" w:hAnsi="Times New Roman"/>
                <w:sz w:val="20"/>
                <w:szCs w:val="20"/>
              </w:rPr>
              <w:t xml:space="preserve"> Перекаты в группировке - кувырок  назад. Лазание по наклонной скамейке</w:t>
            </w: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«Лисы и куры».</w:t>
            </w:r>
          </w:p>
        </w:tc>
        <w:tc>
          <w:tcPr>
            <w:tcW w:w="843" w:type="dxa"/>
            <w:textDirection w:val="btLr"/>
          </w:tcPr>
          <w:p w:rsidR="00AA1BD7" w:rsidRPr="00DD22F5" w:rsidRDefault="002F7D40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ОЗН</w:t>
            </w:r>
          </w:p>
        </w:tc>
        <w:tc>
          <w:tcPr>
            <w:tcW w:w="1684" w:type="dxa"/>
            <w:gridSpan w:val="2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облюдать 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выполнении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батических упражнений.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ысление правил безопасности (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ж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 и 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пас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батических упражнений</w:t>
            </w:r>
          </w:p>
        </w:tc>
        <w:tc>
          <w:tcPr>
            <w:tcW w:w="2104" w:type="dxa"/>
          </w:tcPr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</w:tcPr>
          <w:p w:rsidR="00AA1BD7" w:rsidRPr="0006221B" w:rsidRDefault="00AA1BD7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анье через гимнастического коня; упражнения с обручем. </w:t>
            </w:r>
            <w:proofErr w:type="spellStart"/>
            <w:r w:rsidRPr="0006221B">
              <w:rPr>
                <w:rFonts w:ascii="Times New Roman" w:hAnsi="Times New Roman"/>
                <w:sz w:val="20"/>
                <w:szCs w:val="20"/>
              </w:rPr>
              <w:t>Перелазание</w:t>
            </w:r>
            <w:proofErr w:type="spellEnd"/>
            <w:r w:rsidRPr="0006221B">
              <w:rPr>
                <w:rFonts w:ascii="Times New Roman" w:hAnsi="Times New Roman"/>
                <w:sz w:val="20"/>
                <w:szCs w:val="20"/>
              </w:rPr>
              <w:t xml:space="preserve"> через препятствия. Упражнение в равновесии. «Мост» со </w:t>
            </w:r>
            <w:proofErr w:type="spellStart"/>
            <w:r w:rsidRPr="0006221B">
              <w:rPr>
                <w:rFonts w:ascii="Times New Roman" w:hAnsi="Times New Roman"/>
                <w:sz w:val="20"/>
                <w:szCs w:val="20"/>
              </w:rPr>
              <w:t>страховкой</w:t>
            </w:r>
            <w:proofErr w:type="gramStart"/>
            <w:r w:rsidRPr="0006221B">
              <w:rPr>
                <w:rFonts w:ascii="Times New Roman" w:hAnsi="Times New Roman"/>
                <w:sz w:val="20"/>
                <w:szCs w:val="20"/>
              </w:rPr>
              <w:t>.</w:t>
            </w: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</w:t>
            </w:r>
            <w:proofErr w:type="spellEnd"/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ва Мороза».</w:t>
            </w:r>
          </w:p>
        </w:tc>
        <w:tc>
          <w:tcPr>
            <w:tcW w:w="843" w:type="dxa"/>
            <w:textDirection w:val="btLr"/>
          </w:tcPr>
          <w:p w:rsidR="00AA1BD7" w:rsidRPr="00DD22F5" w:rsidRDefault="002F7D40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комплексный</w:t>
            </w:r>
          </w:p>
        </w:tc>
        <w:tc>
          <w:tcPr>
            <w:tcW w:w="1684" w:type="dxa"/>
            <w:gridSpan w:val="2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ысление правил безопасности (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ж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 и 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пас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батических упражнений</w:t>
            </w:r>
          </w:p>
        </w:tc>
        <w:tc>
          <w:tcPr>
            <w:tcW w:w="2104" w:type="dxa"/>
          </w:tcPr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</w:tcPr>
          <w:p w:rsidR="00AA1BD7" w:rsidRPr="0006221B" w:rsidRDefault="00AA1BD7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ежим дня, его значение. Акробатические упражнения; перестроение по заранее установленным местам</w:t>
            </w:r>
            <w:proofErr w:type="gramStart"/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62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6221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6221B">
              <w:rPr>
                <w:rFonts w:ascii="Times New Roman" w:hAnsi="Times New Roman"/>
                <w:sz w:val="20"/>
                <w:szCs w:val="20"/>
              </w:rPr>
              <w:t xml:space="preserve">исы на гимнастической  стенке и на перекладине, подтягивание в висе; «Мост» лежа на спине; стойка на лопатках. </w:t>
            </w: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«Третий лишний».</w:t>
            </w:r>
          </w:p>
        </w:tc>
        <w:tc>
          <w:tcPr>
            <w:tcW w:w="843" w:type="dxa"/>
            <w:textDirection w:val="btLr"/>
          </w:tcPr>
          <w:p w:rsidR="00AA1BD7" w:rsidRPr="00DD22F5" w:rsidRDefault="00C72C98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комплексный</w:t>
            </w:r>
          </w:p>
        </w:tc>
        <w:tc>
          <w:tcPr>
            <w:tcW w:w="1684" w:type="dxa"/>
            <w:gridSpan w:val="2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писывать 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гимнастических упражнений на снарядах</w:t>
            </w:r>
            <w:r w:rsidRPr="00AA1BD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ысление правил безопасности (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ж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 и что </w:t>
            </w:r>
            <w:r w:rsidRPr="00AA1B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пасно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AA1BD7" w:rsidRDefault="00AA1BD7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батических упражнений</w:t>
            </w:r>
          </w:p>
        </w:tc>
        <w:tc>
          <w:tcPr>
            <w:tcW w:w="2104" w:type="dxa"/>
          </w:tcPr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</w:tcPr>
          <w:p w:rsidR="00AA1BD7" w:rsidRPr="0006221B" w:rsidRDefault="00AA1BD7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батические упражнения; повороты направо, налево.</w:t>
            </w:r>
            <w:r w:rsidRPr="0006221B">
              <w:rPr>
                <w:rFonts w:ascii="Times New Roman" w:hAnsi="Times New Roman"/>
                <w:sz w:val="20"/>
                <w:szCs w:val="20"/>
              </w:rPr>
              <w:t xml:space="preserve"> Упражнения  в висе на гимнастической  </w:t>
            </w:r>
            <w:proofErr w:type="spellStart"/>
            <w:r w:rsidRPr="0006221B">
              <w:rPr>
                <w:rFonts w:ascii="Times New Roman" w:hAnsi="Times New Roman"/>
                <w:sz w:val="20"/>
                <w:szCs w:val="20"/>
              </w:rPr>
              <w:t>стенке</w:t>
            </w:r>
            <w:proofErr w:type="gramStart"/>
            <w:r w:rsidRPr="0006221B">
              <w:rPr>
                <w:rFonts w:ascii="Times New Roman" w:hAnsi="Times New Roman"/>
                <w:sz w:val="20"/>
                <w:szCs w:val="20"/>
              </w:rPr>
              <w:t>.</w:t>
            </w: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</w:t>
            </w:r>
            <w:proofErr w:type="spellEnd"/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ятнашки»</w:t>
            </w:r>
          </w:p>
        </w:tc>
        <w:tc>
          <w:tcPr>
            <w:tcW w:w="843" w:type="dxa"/>
            <w:textDirection w:val="btLr"/>
          </w:tcPr>
          <w:p w:rsidR="00AA1BD7" w:rsidRPr="00DD22F5" w:rsidRDefault="00C72C98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рефлексия</w:t>
            </w:r>
          </w:p>
        </w:tc>
        <w:tc>
          <w:tcPr>
            <w:tcW w:w="1684" w:type="dxa"/>
            <w:gridSpan w:val="2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гимнастических упражнений на спортивных снарядах.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</w:tcPr>
          <w:p w:rsidR="00AA1BD7" w:rsidRPr="0006221B" w:rsidRDefault="00AA1BD7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начение закаливания. Акробатические упражнения; упражнения в равновесии.</w:t>
            </w:r>
            <w:r w:rsidRPr="0006221B">
              <w:rPr>
                <w:rFonts w:ascii="Times New Roman" w:hAnsi="Times New Roman"/>
                <w:sz w:val="20"/>
                <w:szCs w:val="20"/>
              </w:rPr>
              <w:t xml:space="preserve"> Упражнения на бревне</w:t>
            </w: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«К своим флажкам».</w:t>
            </w:r>
          </w:p>
        </w:tc>
        <w:tc>
          <w:tcPr>
            <w:tcW w:w="843" w:type="dxa"/>
            <w:textDirection w:val="btLr"/>
          </w:tcPr>
          <w:p w:rsidR="00AA1BD7" w:rsidRPr="00DD22F5" w:rsidRDefault="00C72C98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рефлексия</w:t>
            </w:r>
          </w:p>
        </w:tc>
        <w:tc>
          <w:tcPr>
            <w:tcW w:w="1684" w:type="dxa"/>
            <w:gridSpan w:val="2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ые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по взаимодействию в парах и группах при разучивании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полнении </w:t>
            </w:r>
            <w:proofErr w:type="gramStart"/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мнастических</w:t>
            </w:r>
            <w:proofErr w:type="gramEnd"/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245" w:type="dxa"/>
          </w:tcPr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  <w:t>Урок – соревнование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Лазание по гимнастической скамейке. </w:t>
            </w:r>
            <w:proofErr w:type="gramStart"/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тягивание</w:t>
            </w:r>
            <w:proofErr w:type="gramEnd"/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жа на животе по горизонтальной скамейке». Подвижная игра «Отга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ай, чей голос».</w:t>
            </w:r>
          </w:p>
          <w:p w:rsidR="00AA1BD7" w:rsidRPr="0006221B" w:rsidRDefault="00AA1BD7" w:rsidP="00CA3982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A398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43" w:type="dxa"/>
            <w:textDirection w:val="btLr"/>
          </w:tcPr>
          <w:p w:rsidR="00AA1BD7" w:rsidRPr="00DD22F5" w:rsidRDefault="00C72C98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омплексный</w:t>
            </w:r>
          </w:p>
        </w:tc>
        <w:tc>
          <w:tcPr>
            <w:tcW w:w="1684" w:type="dxa"/>
            <w:gridSpan w:val="2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AA1B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характеризовать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шибки при выполнении гимнастических упражнений.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  <w:vAlign w:val="center"/>
          </w:tcPr>
          <w:p w:rsidR="00AA1BD7" w:rsidRPr="0006221B" w:rsidRDefault="00AA1BD7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1B">
              <w:rPr>
                <w:rFonts w:ascii="Times New Roman" w:hAnsi="Times New Roman" w:cs="Times New Roman"/>
                <w:sz w:val="20"/>
                <w:szCs w:val="20"/>
              </w:rPr>
              <w:t>Гимнастика преодоление полосы препятствий.</w:t>
            </w:r>
            <w:r w:rsidR="00C72C98">
              <w:rPr>
                <w:rFonts w:ascii="Times New Roman" w:hAnsi="Times New Roman" w:cs="Times New Roman"/>
                <w:sz w:val="20"/>
                <w:szCs w:val="20"/>
              </w:rPr>
              <w:t xml:space="preserve"> Игра «Кентавры»</w:t>
            </w:r>
          </w:p>
        </w:tc>
        <w:tc>
          <w:tcPr>
            <w:tcW w:w="843" w:type="dxa"/>
            <w:textDirection w:val="btLr"/>
          </w:tcPr>
          <w:p w:rsidR="00AA1BD7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ефлексия</w:t>
            </w:r>
          </w:p>
        </w:tc>
        <w:tc>
          <w:tcPr>
            <w:tcW w:w="1684" w:type="dxa"/>
            <w:gridSpan w:val="2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DD22F5" w:rsidRDefault="00AA1BD7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AA1BD7" w:rsidRPr="00DD22F5" w:rsidRDefault="00AA1BD7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proofErr w:type="spellEnd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3366" w:type="dxa"/>
            <w:vAlign w:val="center"/>
          </w:tcPr>
          <w:p w:rsidR="00AA1BD7" w:rsidRPr="00CA3982" w:rsidRDefault="00AA1BD7" w:rsidP="009F6A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98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рок – соревнование</w:t>
            </w:r>
            <w:r w:rsidRPr="00CA3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еодоление полосы препятствий с элементами лазанья и </w:t>
            </w:r>
            <w:proofErr w:type="spellStart"/>
            <w:r w:rsidRPr="00CA3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я</w:t>
            </w:r>
            <w:proofErr w:type="spellEnd"/>
            <w:r w:rsidRPr="00CA3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Подвижная игра «Посадка картофеля».</w:t>
            </w:r>
          </w:p>
          <w:p w:rsidR="00AA1BD7" w:rsidRPr="0006221B" w:rsidRDefault="00AA1BD7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AA1BD7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199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684" w:type="dxa"/>
            <w:gridSpan w:val="2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ику физических упражнений </w:t>
            </w:r>
            <w:proofErr w:type="gramStart"/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ладной</w:t>
            </w:r>
            <w:proofErr w:type="gramEnd"/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ности.</w:t>
            </w:r>
          </w:p>
        </w:tc>
        <w:tc>
          <w:tcPr>
            <w:tcW w:w="2245" w:type="dxa"/>
          </w:tcPr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писывать </w:t>
            </w: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гимнастических упражнений на снарядах</w:t>
            </w:r>
            <w:r w:rsidRPr="00332DA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Выявлять </w:t>
            </w:r>
            <w:r w:rsidRPr="00332DA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 </w:t>
            </w:r>
            <w:r w:rsidRPr="00332DA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характеризовать</w:t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шибки при выполнении гимнастических упражнений.</w:t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ые</w:t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по взаимодействию в парах и группах при разучивании</w:t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полнении </w:t>
            </w:r>
            <w:proofErr w:type="gramStart"/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мнастических</w:t>
            </w:r>
            <w:proofErr w:type="gramEnd"/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7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66" w:type="dxa"/>
            <w:vAlign w:val="center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5208">
              <w:rPr>
                <w:color w:val="0000FF"/>
                <w:lang w:eastAsia="ru-RU"/>
              </w:rPr>
              <w:t xml:space="preserve"> </w:t>
            </w:r>
            <w:r w:rsidRPr="00AA1BD7"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  <w:t>Спортивный калейдоскоп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Упражнения на ловкость и координацию»</w:t>
            </w:r>
            <w:proofErr w:type="gramStart"/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одная игра «Удочка».</w:t>
            </w:r>
          </w:p>
          <w:p w:rsidR="00AA1BD7" w:rsidRPr="0006221B" w:rsidRDefault="00AA1BD7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AA1BD7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рефлексия</w:t>
            </w:r>
          </w:p>
        </w:tc>
        <w:tc>
          <w:tcPr>
            <w:tcW w:w="1684" w:type="dxa"/>
            <w:gridSpan w:val="2"/>
          </w:tcPr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BD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AA1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AA1BD7" w:rsidRPr="00AA1BD7" w:rsidRDefault="00AA1BD7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писывать </w:t>
            </w: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гимнастических упражнений на снарядах</w:t>
            </w:r>
            <w:r w:rsidRPr="00332DA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Выявлять </w:t>
            </w:r>
            <w:r w:rsidRPr="00332DA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 </w:t>
            </w:r>
            <w:r w:rsidRPr="00332DA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характеризовать</w:t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шибки при выполнении гимнастических упражнений.</w:t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ые</w:t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по взаимодействию в парах и группах при разучивании</w:t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полнении </w:t>
            </w:r>
            <w:proofErr w:type="gramStart"/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мнастических</w:t>
            </w:r>
            <w:proofErr w:type="gramEnd"/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A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33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AA1BD7" w:rsidRPr="00332DA2" w:rsidRDefault="00AA1BD7" w:rsidP="00332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AA1BD7" w:rsidRPr="00DD22F5" w:rsidRDefault="00AA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366" w:type="dxa"/>
            <w:vAlign w:val="center"/>
          </w:tcPr>
          <w:p w:rsidR="00C72C98" w:rsidRDefault="00053439" w:rsidP="00892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39">
              <w:rPr>
                <w:rFonts w:ascii="Times New Roman" w:eastAsia="Calibri" w:hAnsi="Times New Roman" w:cs="Times New Roman"/>
                <w:color w:val="0033CC"/>
                <w:sz w:val="20"/>
                <w:szCs w:val="20"/>
              </w:rPr>
              <w:t>Урок – игра</w:t>
            </w:r>
          </w:p>
          <w:p w:rsidR="00C72C98" w:rsidRDefault="00C72C98" w:rsidP="00892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о скакалкой</w:t>
            </w:r>
          </w:p>
          <w:p w:rsidR="00C72C98" w:rsidRDefault="00C72C98" w:rsidP="00892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21B">
              <w:rPr>
                <w:rFonts w:ascii="Times New Roman" w:hAnsi="Times New Roman" w:cs="Times New Roman"/>
                <w:sz w:val="20"/>
                <w:szCs w:val="20"/>
              </w:rPr>
              <w:t>Народные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олк во рву</w:t>
            </w:r>
          </w:p>
          <w:p w:rsidR="00C72C98" w:rsidRDefault="00C72C98" w:rsidP="00892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C98" w:rsidRDefault="00C72C98" w:rsidP="00892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C98" w:rsidRPr="0006221B" w:rsidRDefault="00C72C98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комплексный</w:t>
            </w:r>
          </w:p>
        </w:tc>
        <w:tc>
          <w:tcPr>
            <w:tcW w:w="1684" w:type="dxa"/>
            <w:gridSpan w:val="2"/>
          </w:tcPr>
          <w:p w:rsidR="00C72C98" w:rsidRPr="00AA1BD7" w:rsidRDefault="00C72C98" w:rsidP="00AA1B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физических качеств</w:t>
            </w:r>
          </w:p>
        </w:tc>
        <w:tc>
          <w:tcPr>
            <w:tcW w:w="224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366" w:type="dxa"/>
            <w:vAlign w:val="center"/>
          </w:tcPr>
          <w:p w:rsidR="002E39DA" w:rsidRPr="002E39DA" w:rsidRDefault="00053439" w:rsidP="002E39DA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439">
              <w:rPr>
                <w:rFonts w:ascii="Times New Roman" w:eastAsia="Calibri" w:hAnsi="Times New Roman" w:cs="Times New Roman"/>
                <w:color w:val="0033CC"/>
                <w:sz w:val="20"/>
                <w:szCs w:val="20"/>
              </w:rPr>
              <w:t>Урок – игра</w:t>
            </w:r>
            <w:r w:rsidRPr="000534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E39DA" w:rsidRPr="002E39D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Шел король по лесу».</w:t>
            </w:r>
            <w:r w:rsidR="009C1D1C">
              <w:t xml:space="preserve"> </w:t>
            </w:r>
            <w:r w:rsidR="009C1D1C" w:rsidRPr="009C1D1C">
              <w:rPr>
                <w:rFonts w:ascii="Times New Roman" w:hAnsi="Times New Roman" w:cs="Times New Roman"/>
                <w:sz w:val="20"/>
                <w:szCs w:val="20"/>
              </w:rPr>
              <w:t>Игра «Совушка». Игра «Змейка»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ефлексивный</w:t>
            </w:r>
          </w:p>
        </w:tc>
        <w:tc>
          <w:tcPr>
            <w:tcW w:w="1684" w:type="dxa"/>
            <w:gridSpan w:val="2"/>
          </w:tcPr>
          <w:p w:rsidR="00C72C98" w:rsidRPr="00AA1BD7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физических качеств</w:t>
            </w:r>
          </w:p>
        </w:tc>
        <w:tc>
          <w:tcPr>
            <w:tcW w:w="224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366" w:type="dxa"/>
            <w:vAlign w:val="center"/>
          </w:tcPr>
          <w:p w:rsidR="002E39DA" w:rsidRPr="002E39DA" w:rsidRDefault="00053439" w:rsidP="002E39DA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439">
              <w:rPr>
                <w:rFonts w:ascii="Times New Roman" w:eastAsia="Calibri" w:hAnsi="Times New Roman" w:cs="Times New Roman"/>
                <w:color w:val="0033CC"/>
                <w:sz w:val="20"/>
                <w:szCs w:val="20"/>
              </w:rPr>
              <w:t>Урок – игра</w:t>
            </w:r>
            <w:r w:rsidRPr="000534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E39DA" w:rsidRPr="002E39D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Шел король по лесу».</w:t>
            </w:r>
            <w:r w:rsidR="009C1D1C">
              <w:t xml:space="preserve"> </w:t>
            </w:r>
            <w:r w:rsidR="009C1D1C" w:rsidRPr="009C1D1C">
              <w:rPr>
                <w:rFonts w:ascii="Times New Roman" w:hAnsi="Times New Roman" w:cs="Times New Roman"/>
                <w:sz w:val="20"/>
                <w:szCs w:val="20"/>
              </w:rPr>
              <w:t xml:space="preserve">Игра «Ниточка и иголочка». Развитие </w:t>
            </w:r>
            <w:r w:rsidR="009C1D1C" w:rsidRPr="009C1D1C">
              <w:rPr>
                <w:rFonts w:ascii="Times New Roman" w:hAnsi="Times New Roman" w:cs="Times New Roman"/>
                <w:sz w:val="20"/>
                <w:szCs w:val="20"/>
              </w:rPr>
              <w:br/>
              <w:t>силовых способностей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вный</w:t>
            </w:r>
          </w:p>
        </w:tc>
        <w:tc>
          <w:tcPr>
            <w:tcW w:w="1684" w:type="dxa"/>
            <w:gridSpan w:val="2"/>
          </w:tcPr>
          <w:p w:rsidR="00C72C98" w:rsidRPr="00AA1BD7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физических качеств</w:t>
            </w:r>
          </w:p>
        </w:tc>
        <w:tc>
          <w:tcPr>
            <w:tcW w:w="224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366" w:type="dxa"/>
            <w:vAlign w:val="center"/>
          </w:tcPr>
          <w:p w:rsidR="002E39DA" w:rsidRPr="009C1D1C" w:rsidRDefault="00053439" w:rsidP="0005343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53439">
              <w:rPr>
                <w:color w:val="0033CC"/>
                <w:sz w:val="20"/>
                <w:szCs w:val="20"/>
              </w:rPr>
              <w:t>Урок – игра</w:t>
            </w:r>
            <w:r w:rsidRPr="00053439">
              <w:rPr>
                <w:sz w:val="20"/>
                <w:szCs w:val="20"/>
              </w:rPr>
              <w:t xml:space="preserve"> </w:t>
            </w:r>
            <w:r w:rsidR="002E39DA" w:rsidRPr="0005343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Ветер на планете».</w:t>
            </w:r>
            <w:r w:rsidR="009C1D1C">
              <w:t xml:space="preserve"> </w:t>
            </w:r>
            <w:r w:rsidR="009C1D1C" w:rsidRPr="009C1D1C">
              <w:rPr>
                <w:rFonts w:ascii="Times New Roman" w:hAnsi="Times New Roman" w:cs="Times New Roman"/>
                <w:sz w:val="20"/>
                <w:szCs w:val="20"/>
              </w:rPr>
              <w:t>Игра «Светофор».</w:t>
            </w:r>
            <w:r w:rsidR="002E39DA" w:rsidRPr="009C1D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C1D1C" w:rsidRPr="009C1D1C">
              <w:rPr>
                <w:rFonts w:ascii="Times New Roman" w:hAnsi="Times New Roman" w:cs="Times New Roman"/>
                <w:sz w:val="20"/>
                <w:szCs w:val="20"/>
              </w:rPr>
              <w:t>Игра «Три движения»</w:t>
            </w:r>
          </w:p>
          <w:p w:rsidR="00C72C98" w:rsidRPr="0006221B" w:rsidRDefault="00C72C98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омплексный</w:t>
            </w:r>
          </w:p>
        </w:tc>
        <w:tc>
          <w:tcPr>
            <w:tcW w:w="1684" w:type="dxa"/>
            <w:gridSpan w:val="2"/>
          </w:tcPr>
          <w:p w:rsidR="00C72C98" w:rsidRPr="00AA1BD7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физических качеств</w:t>
            </w:r>
          </w:p>
        </w:tc>
        <w:tc>
          <w:tcPr>
            <w:tcW w:w="224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366" w:type="dxa"/>
            <w:vAlign w:val="center"/>
          </w:tcPr>
          <w:p w:rsidR="002E39DA" w:rsidRPr="00053439" w:rsidRDefault="00053439" w:rsidP="002E39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439">
              <w:rPr>
                <w:rFonts w:ascii="Times New Roman" w:eastAsia="Calibri" w:hAnsi="Times New Roman" w:cs="Times New Roman"/>
                <w:color w:val="0033CC"/>
                <w:sz w:val="20"/>
                <w:szCs w:val="20"/>
              </w:rPr>
              <w:t>Урок – игра</w:t>
            </w:r>
            <w:r w:rsidRPr="000534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E39DA" w:rsidRPr="00053439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упражнений «Ветер на планете».</w:t>
            </w:r>
            <w:r w:rsidRPr="00053439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 игра «Гуси-лебеди».</w:t>
            </w:r>
            <w:r w:rsidR="002E39DA" w:rsidRPr="0005343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C72C98" w:rsidRPr="00053439" w:rsidRDefault="00C72C98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омплексный</w:t>
            </w:r>
          </w:p>
        </w:tc>
        <w:tc>
          <w:tcPr>
            <w:tcW w:w="1684" w:type="dxa"/>
            <w:gridSpan w:val="2"/>
          </w:tcPr>
          <w:p w:rsidR="00C72C98" w:rsidRPr="00AA1BD7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физических качеств</w:t>
            </w:r>
          </w:p>
        </w:tc>
        <w:tc>
          <w:tcPr>
            <w:tcW w:w="224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66" w:type="dxa"/>
            <w:vAlign w:val="center"/>
          </w:tcPr>
          <w:p w:rsidR="00C72C98" w:rsidRPr="00053439" w:rsidRDefault="00053439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439">
              <w:rPr>
                <w:rFonts w:ascii="Times New Roman" w:eastAsia="Calibri" w:hAnsi="Times New Roman" w:cs="Times New Roman"/>
                <w:color w:val="0033CC"/>
                <w:sz w:val="20"/>
                <w:szCs w:val="20"/>
              </w:rPr>
              <w:t>Урок – игра</w:t>
            </w:r>
            <w:r w:rsidRPr="000534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E39DA" w:rsidRPr="0005343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На лугу». Игры: «Волк во рву», «</w:t>
            </w:r>
            <w:proofErr w:type="gramStart"/>
            <w:r w:rsidR="002E39DA" w:rsidRPr="00053439">
              <w:rPr>
                <w:rFonts w:ascii="Times New Roman" w:hAnsi="Times New Roman" w:cs="Times New Roman"/>
                <w:sz w:val="20"/>
                <w:szCs w:val="20"/>
              </w:rPr>
              <w:t>Весна-красна</w:t>
            </w:r>
            <w:proofErr w:type="gramEnd"/>
            <w:r w:rsidR="002E39DA" w:rsidRPr="0005343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омплексный</w:t>
            </w:r>
          </w:p>
        </w:tc>
        <w:tc>
          <w:tcPr>
            <w:tcW w:w="1684" w:type="dxa"/>
            <w:gridSpan w:val="2"/>
          </w:tcPr>
          <w:p w:rsidR="00C72C98" w:rsidRPr="00AA1BD7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физических качеств</w:t>
            </w:r>
          </w:p>
        </w:tc>
        <w:tc>
          <w:tcPr>
            <w:tcW w:w="224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1758C6">
        <w:trPr>
          <w:gridAfter w:val="9"/>
          <w:wAfter w:w="14256" w:type="dxa"/>
          <w:cantSplit/>
          <w:trHeight w:val="423"/>
        </w:trPr>
        <w:tc>
          <w:tcPr>
            <w:tcW w:w="17424" w:type="dxa"/>
            <w:gridSpan w:val="12"/>
          </w:tcPr>
          <w:p w:rsidR="00C72C98" w:rsidRPr="00A43283" w:rsidRDefault="00C72C98" w:rsidP="009A230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43283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lastRenderedPageBreak/>
              <w:t xml:space="preserve">III </w:t>
            </w:r>
            <w:r w:rsidRPr="00A432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четверть – </w:t>
            </w:r>
            <w:r w:rsidR="009A2308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7</w:t>
            </w:r>
            <w:bookmarkStart w:id="0" w:name="_GoBack"/>
            <w:bookmarkEnd w:id="0"/>
            <w:r w:rsidRPr="00A432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часов</w:t>
            </w: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</w:tcPr>
          <w:p w:rsidR="00C72C98" w:rsidRPr="00340E2D" w:rsidRDefault="00053439" w:rsidP="00E5298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3439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  <w:lang w:eastAsia="ru-RU"/>
              </w:rPr>
              <w:t>Спортивный</w:t>
            </w:r>
            <w:proofErr w:type="gramEnd"/>
            <w:r w:rsidRPr="00053439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3439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  <w:lang w:eastAsia="ru-RU"/>
              </w:rPr>
              <w:t>каледойскоп</w:t>
            </w:r>
            <w:proofErr w:type="spellEnd"/>
            <w:r w:rsidRPr="00053439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  <w:lang w:eastAsia="ru-RU"/>
              </w:rPr>
              <w:t xml:space="preserve">  </w:t>
            </w:r>
            <w:r w:rsidR="00C72C98" w:rsidRPr="00340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и  передача баскетбольного мяча.</w:t>
            </w:r>
          </w:p>
          <w:p w:rsidR="00C72C98" w:rsidRPr="00E52988" w:rsidRDefault="00C72C98" w:rsidP="00E529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ая игра «Круговая охота».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ЗН</w:t>
            </w:r>
          </w:p>
        </w:tc>
        <w:tc>
          <w:tcPr>
            <w:tcW w:w="1684" w:type="dxa"/>
            <w:gridSpan w:val="2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являть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чества силы, координации и выносливости.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нимать </w:t>
            </w:r>
            <w:r w:rsidRPr="00C72C9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екватные решения в условиях игровой деятельности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2C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блюдать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сциплину и правила техники безопасности во время проведения подвижных игр.</w:t>
            </w:r>
          </w:p>
        </w:tc>
        <w:tc>
          <w:tcPr>
            <w:tcW w:w="2105" w:type="dxa"/>
          </w:tcPr>
          <w:p w:rsidR="00C72C98" w:rsidRPr="00A43283" w:rsidRDefault="00C72C98" w:rsidP="00C72C98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2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A432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C72C98" w:rsidRPr="00A43283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432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A432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A432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C72C98" w:rsidRPr="00DD22F5" w:rsidRDefault="00C72C98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C72C98" w:rsidRPr="0006221B" w:rsidRDefault="00053439" w:rsidP="00053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439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  <w:lang w:eastAsia="ru-RU"/>
              </w:rPr>
              <w:t xml:space="preserve">Спортивный </w:t>
            </w:r>
            <w:proofErr w:type="spellStart"/>
            <w:r w:rsidRPr="00053439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  <w:lang w:eastAsia="ru-RU"/>
              </w:rPr>
              <w:t>каледойскоп</w:t>
            </w:r>
            <w:proofErr w:type="spellEnd"/>
            <w:r w:rsidRPr="00053439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  <w:lang w:eastAsia="ru-RU"/>
              </w:rPr>
              <w:t xml:space="preserve">  </w:t>
            </w:r>
            <w:r w:rsidR="00C72C98" w:rsidRPr="0006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</w:t>
            </w:r>
            <w:r w:rsidR="00C72C98" w:rsidRPr="0006221B">
              <w:rPr>
                <w:rFonts w:ascii="Times New Roman" w:hAnsi="Times New Roman" w:cs="Times New Roman"/>
                <w:sz w:val="20"/>
                <w:szCs w:val="20"/>
              </w:rPr>
              <w:t xml:space="preserve"> Бросок мяча снизу на месте. Ловля мяча на месте. Передача мяча снизу на месте. Эстафеты с мячом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ОЗН</w:t>
            </w:r>
          </w:p>
        </w:tc>
        <w:tc>
          <w:tcPr>
            <w:tcW w:w="1684" w:type="dxa"/>
            <w:gridSpan w:val="2"/>
          </w:tcPr>
          <w:p w:rsidR="00C72C98" w:rsidRPr="00AA1BD7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физических качеств</w:t>
            </w:r>
          </w:p>
        </w:tc>
        <w:tc>
          <w:tcPr>
            <w:tcW w:w="224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лировать 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в игровой деятельности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е</w:t>
            </w:r>
          </w:p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 из спортивных игр.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DD22F5" w:rsidRDefault="00C72C98" w:rsidP="00E17B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2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овать</w:t>
            </w: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арах</w:t>
            </w:r>
          </w:p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х</w:t>
            </w:r>
            <w:proofErr w:type="gramEnd"/>
            <w:r w:rsidRPr="00DD22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выполнении технических действий из спортивных игр.</w:t>
            </w:r>
          </w:p>
        </w:tc>
        <w:tc>
          <w:tcPr>
            <w:tcW w:w="2104" w:type="dxa"/>
          </w:tcPr>
          <w:p w:rsidR="00C72C98" w:rsidRPr="00DD22F5" w:rsidRDefault="00C72C98" w:rsidP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C72C98" w:rsidRPr="00DD22F5" w:rsidRDefault="00C72C98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366" w:type="dxa"/>
            <w:vAlign w:val="center"/>
          </w:tcPr>
          <w:p w:rsidR="00C72C98" w:rsidRPr="0006221B" w:rsidRDefault="00C72C98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062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требования к одежде и обуви во время занятий лыжной подготовкой. Переноска и надевание лыж. Игра «Два мороза».                                             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ОЗН</w:t>
            </w:r>
          </w:p>
        </w:tc>
        <w:tc>
          <w:tcPr>
            <w:tcW w:w="1684" w:type="dxa"/>
            <w:gridSpan w:val="2"/>
          </w:tcPr>
          <w:p w:rsidR="00C72C98" w:rsidRPr="001758C6" w:rsidRDefault="00C72C98" w:rsidP="001758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Моделировать </w:t>
            </w:r>
            <w:r w:rsidRPr="001758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базовых способов передвижения на лыжах.</w:t>
            </w:r>
          </w:p>
          <w:p w:rsidR="00C72C98" w:rsidRPr="001758C6" w:rsidRDefault="00C72C98" w:rsidP="001758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1758C6" w:rsidRDefault="00C72C98" w:rsidP="001758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C72C98" w:rsidRPr="001758C6" w:rsidRDefault="00C72C98" w:rsidP="001758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1758C6" w:rsidRDefault="00C72C98" w:rsidP="001758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C72C98" w:rsidRPr="001758C6" w:rsidRDefault="00C72C98" w:rsidP="001758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</w:p>
          <w:p w:rsidR="00C72C98" w:rsidRPr="001758C6" w:rsidRDefault="00C72C98" w:rsidP="001758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1758C6" w:rsidRDefault="00C72C98" w:rsidP="001758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8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C72C98" w:rsidRPr="001758C6" w:rsidRDefault="00C72C98" w:rsidP="001758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72C98" w:rsidRPr="001758C6" w:rsidRDefault="00C72C98" w:rsidP="001758C6">
            <w:pPr>
              <w:pStyle w:val="a7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58C6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C72C98" w:rsidRPr="001758C6" w:rsidRDefault="00C72C98" w:rsidP="001758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2C98" w:rsidRPr="00DD22F5" w:rsidRDefault="00C72C98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66" w:type="dxa"/>
            <w:vAlign w:val="center"/>
          </w:tcPr>
          <w:p w:rsidR="00C72C98" w:rsidRPr="00EC1873" w:rsidRDefault="00C72C98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е занятий лыжной подготовкой для укрепления здоровья. Ступающий шаг. Игра «Прыгающие воробушки».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комплексный</w:t>
            </w:r>
          </w:p>
        </w:tc>
        <w:tc>
          <w:tcPr>
            <w:tcW w:w="1684" w:type="dxa"/>
            <w:gridSpan w:val="2"/>
          </w:tcPr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340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ые</w:t>
            </w:r>
          </w:p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контролировать скорость передвижения на лыжах по частоте сердечных сокращений.</w:t>
            </w:r>
          </w:p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бъяснять ошибки при выполнении упражнений.</w:t>
            </w:r>
          </w:p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2C98" w:rsidRPr="00DD22F5" w:rsidRDefault="00C72C98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366" w:type="dxa"/>
            <w:vAlign w:val="center"/>
          </w:tcPr>
          <w:p w:rsidR="00C72C98" w:rsidRPr="00EC1873" w:rsidRDefault="00C72C98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пающий шаг. Игра «К своим флажкам».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ЗН</w:t>
            </w:r>
          </w:p>
        </w:tc>
        <w:tc>
          <w:tcPr>
            <w:tcW w:w="1684" w:type="dxa"/>
            <w:gridSpan w:val="2"/>
          </w:tcPr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Выявлять </w:t>
            </w:r>
            <w:r w:rsidRPr="00340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ные ошибки в технике выполнения лыжных ходов.</w:t>
            </w:r>
          </w:p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40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105" w:type="dxa"/>
          </w:tcPr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40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2104" w:type="dxa"/>
          </w:tcPr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2C98" w:rsidRPr="00DD22F5" w:rsidRDefault="00C72C98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366" w:type="dxa"/>
            <w:vAlign w:val="center"/>
          </w:tcPr>
          <w:p w:rsidR="00C72C98" w:rsidRDefault="00C72C98" w:rsidP="00892F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</w:p>
          <w:p w:rsidR="00C72C98" w:rsidRPr="00EC1873" w:rsidRDefault="00C72C98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727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C1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ользящий шаг без палок. Игра «Два мороза».                                             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рефлексивный</w:t>
            </w:r>
          </w:p>
        </w:tc>
        <w:tc>
          <w:tcPr>
            <w:tcW w:w="1684" w:type="dxa"/>
            <w:gridSpan w:val="2"/>
          </w:tcPr>
          <w:p w:rsidR="00C72C98" w:rsidRPr="00340E2D" w:rsidRDefault="00C72C98" w:rsidP="00340E2D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340E2D" w:rsidRDefault="00C72C98" w:rsidP="00340E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являть </w:t>
            </w:r>
            <w:r w:rsidRPr="00340E2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характерные ошибки в технике выполнения лыжных ходов.</w:t>
            </w:r>
          </w:p>
          <w:p w:rsidR="00C72C98" w:rsidRPr="00C72C98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C72C98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2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</w:t>
            </w:r>
          </w:p>
        </w:tc>
        <w:tc>
          <w:tcPr>
            <w:tcW w:w="2105" w:type="dxa"/>
          </w:tcPr>
          <w:p w:rsidR="00C72C98" w:rsidRPr="00340E2D" w:rsidRDefault="00C72C98" w:rsidP="00340E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стетических потребностей, ценностей и чувств.</w:t>
            </w:r>
          </w:p>
          <w:p w:rsidR="00C72C98" w:rsidRPr="00C72C98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72C98" w:rsidRPr="00340E2D" w:rsidRDefault="00C72C98" w:rsidP="00340E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 w:rsidRPr="00340E2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носливость при прохождении тренировочных</w:t>
            </w:r>
            <w:r w:rsidRPr="00C72C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занятий</w:t>
            </w:r>
          </w:p>
          <w:p w:rsidR="00C72C98" w:rsidRPr="00C72C98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2C98" w:rsidRPr="00DD22F5" w:rsidRDefault="00C72C98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66" w:type="dxa"/>
          </w:tcPr>
          <w:p w:rsidR="00C72C98" w:rsidRPr="00EC1873" w:rsidRDefault="00C72C98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Физическая нагрузка       </w:t>
            </w:r>
            <w:r w:rsidRPr="00EC1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льзящий шаг без палок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EC1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а «Зайцы в огороде».                                      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комплексный</w:t>
            </w:r>
          </w:p>
        </w:tc>
        <w:tc>
          <w:tcPr>
            <w:tcW w:w="1684" w:type="dxa"/>
            <w:gridSpan w:val="2"/>
          </w:tcPr>
          <w:p w:rsidR="00E17B23" w:rsidRDefault="00E17B23" w:rsidP="00E17B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 w:rsidRPr="00340E2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носливость при прохождении тренировочных</w:t>
            </w:r>
            <w:r w:rsidRPr="00C72C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занятий</w:t>
            </w:r>
          </w:p>
          <w:p w:rsidR="00C72C98" w:rsidRPr="00340E2D" w:rsidRDefault="00C72C98" w:rsidP="00340E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C84EDB" w:rsidRDefault="00C72C98" w:rsidP="00C84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84E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ъяснять </w:t>
            </w:r>
            <w:r w:rsidRPr="00C84ED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технику выполнения </w:t>
            </w:r>
            <w:r w:rsidRPr="00C72C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кользящего шага</w:t>
            </w:r>
          </w:p>
          <w:p w:rsidR="00C72C98" w:rsidRPr="00C72C98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C84EDB" w:rsidRDefault="00C72C98" w:rsidP="00C84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84E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 w:rsidRPr="00C84ED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ординацию при выполнении </w:t>
            </w:r>
            <w:r w:rsidRPr="00C72C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кользящего шага</w:t>
            </w:r>
          </w:p>
          <w:p w:rsidR="00C72C98" w:rsidRPr="00C72C98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340E2D" w:rsidRDefault="00C72C98" w:rsidP="00E17B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стетических потребностей, ценностей и чувств.</w:t>
            </w:r>
          </w:p>
          <w:p w:rsidR="00C72C98" w:rsidRPr="00C72C98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340E2D" w:rsidRDefault="00E17B23" w:rsidP="00E17B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C72C98" w:rsidRPr="00C72C98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2C98" w:rsidRPr="00DD22F5" w:rsidRDefault="00C72C98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366" w:type="dxa"/>
          </w:tcPr>
          <w:p w:rsidR="00C72C98" w:rsidRPr="00EC1873" w:rsidRDefault="00C72C98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занятий лыжной подготовкой для закаливания. Скользящий шаг с палками. Игра «Лисы и куры».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ЗН</w:t>
            </w:r>
          </w:p>
        </w:tc>
        <w:tc>
          <w:tcPr>
            <w:tcW w:w="1684" w:type="dxa"/>
            <w:gridSpan w:val="2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скользящего шага с палками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бъяснять 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выполнения скользящего шага с палками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ординацию при выполнении скользящего шага с палками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эстетических потребностей, ценностей и чувств.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носливость при прохождении тренировочных занятий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2C98" w:rsidRPr="00DD22F5" w:rsidRDefault="00C72C98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366" w:type="dxa"/>
          </w:tcPr>
          <w:p w:rsidR="00C72C98" w:rsidRPr="00EC1873" w:rsidRDefault="00C72C98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к температурному режиму. Скользящий шаг с палками. Игра «Два мороза».                                              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ЗН</w:t>
            </w:r>
          </w:p>
        </w:tc>
        <w:tc>
          <w:tcPr>
            <w:tcW w:w="1684" w:type="dxa"/>
            <w:gridSpan w:val="2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скользящего шага с палками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бъяснять 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выполнения скользящего шага с палками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</w:t>
            </w:r>
          </w:p>
        </w:tc>
        <w:tc>
          <w:tcPr>
            <w:tcW w:w="2105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эстетических потребностей, ценностей и чувств.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носливость при прохождении тренировочных занятий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2C98" w:rsidRPr="00DD22F5" w:rsidRDefault="00C72C98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</w:tcPr>
          <w:p w:rsidR="00C72C98" w:rsidRPr="00EC1873" w:rsidRDefault="00C72C98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Особенности дыхания. Скользящий шаг с палками. Игра «Шире шаг».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ЗН</w:t>
            </w:r>
          </w:p>
        </w:tc>
        <w:tc>
          <w:tcPr>
            <w:tcW w:w="1684" w:type="dxa"/>
            <w:gridSpan w:val="2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скользящего шага с палками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бъяснять 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выполнения скользящего шага с палками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</w:t>
            </w:r>
          </w:p>
        </w:tc>
        <w:tc>
          <w:tcPr>
            <w:tcW w:w="2105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эстетических потребностей, ценностей и чувств.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носливость при прохождении тренировочных занятий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2C98" w:rsidRPr="00DD22F5" w:rsidRDefault="00C72C98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 w:rsidP="001F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</w:tcPr>
          <w:p w:rsidR="00C72C98" w:rsidRPr="00EC1873" w:rsidRDefault="00C72C98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льзящий шаг с палками. Эстафета «Кто самый быстрый».                               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ЗН</w:t>
            </w:r>
          </w:p>
        </w:tc>
        <w:tc>
          <w:tcPr>
            <w:tcW w:w="1684" w:type="dxa"/>
            <w:gridSpan w:val="2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скользящего шага с палками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бъяснять 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выполнения скользящего шага с палками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</w:t>
            </w:r>
          </w:p>
        </w:tc>
        <w:tc>
          <w:tcPr>
            <w:tcW w:w="2105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эстетических потребностей, ценностей и чувств.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C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C72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носливость при прохождении тренировочных занятий</w:t>
            </w:r>
          </w:p>
          <w:p w:rsidR="00C72C98" w:rsidRPr="00C72C98" w:rsidRDefault="00C72C98" w:rsidP="00C72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2C98" w:rsidRPr="00DD22F5" w:rsidRDefault="00C72C98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 w:rsidP="001F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</w:tcPr>
          <w:p w:rsidR="00C72C98" w:rsidRPr="00EC1873" w:rsidRDefault="00C72C98" w:rsidP="00D00406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роты переступанием. Игра «Пятнашки»                                                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ЗН</w:t>
            </w:r>
          </w:p>
        </w:tc>
        <w:tc>
          <w:tcPr>
            <w:tcW w:w="1684" w:type="dxa"/>
            <w:gridSpan w:val="2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поворотов, спусков и подъемов.</w:t>
            </w:r>
          </w:p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бъяснять 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выполнения поворотов, спусков и подъемов.</w:t>
            </w:r>
          </w:p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бъяснять ошибки при выполнении упражнений.</w:t>
            </w:r>
          </w:p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2104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1844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 w:rsidP="001F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  <w:vAlign w:val="center"/>
          </w:tcPr>
          <w:p w:rsidR="00C72C98" w:rsidRPr="00EC1873" w:rsidRDefault="00C72C98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  на месте переступанием вокруг пяток лыж.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комплексный</w:t>
            </w:r>
          </w:p>
        </w:tc>
        <w:tc>
          <w:tcPr>
            <w:tcW w:w="1684" w:type="dxa"/>
            <w:gridSpan w:val="2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поворотов, спусков и подъемов.</w:t>
            </w:r>
          </w:p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бъяснять 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выполнения поворотов, спусков и подъемов.</w:t>
            </w:r>
          </w:p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бъяснять ошибки при выполнении упражнений.</w:t>
            </w:r>
          </w:p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2104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1844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 w:rsidP="001F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  <w:vAlign w:val="center"/>
          </w:tcPr>
          <w:p w:rsidR="00C72C98" w:rsidRPr="00EC1873" w:rsidRDefault="00C72C98" w:rsidP="0089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по кругу, чередуя ступающий и скользящий шаг без палок.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комплексный</w:t>
            </w:r>
          </w:p>
        </w:tc>
        <w:tc>
          <w:tcPr>
            <w:tcW w:w="1684" w:type="dxa"/>
            <w:gridSpan w:val="2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5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2104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1844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 w:rsidP="001F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</w:tcPr>
          <w:p w:rsidR="00C72C98" w:rsidRPr="00EC1873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hAnsi="Times New Roman" w:cs="Times New Roman"/>
                <w:sz w:val="20"/>
                <w:szCs w:val="20"/>
              </w:rPr>
              <w:t xml:space="preserve"> Подъем ступающим шагом, спуск в основной стойке.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ОЗН</w:t>
            </w:r>
          </w:p>
        </w:tc>
        <w:tc>
          <w:tcPr>
            <w:tcW w:w="1684" w:type="dxa"/>
            <w:gridSpan w:val="2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5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2104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1844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 w:rsidP="001F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</w:tcPr>
          <w:p w:rsidR="00C72C98" w:rsidRPr="00EC1873" w:rsidRDefault="00C72C98" w:rsidP="00785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вижение скользящим шагом с палкам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C187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00 м</w:t>
              </w:r>
            </w:smartTag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меренном темпе. </w:t>
            </w:r>
          </w:p>
          <w:p w:rsidR="00C72C98" w:rsidRPr="00EC1873" w:rsidRDefault="00C72C98" w:rsidP="00785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ступающим шагом, спуск в основной стойке.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комплексный</w:t>
            </w:r>
          </w:p>
        </w:tc>
        <w:tc>
          <w:tcPr>
            <w:tcW w:w="1684" w:type="dxa"/>
            <w:gridSpan w:val="2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ординацию при выполнении поворотов, спусков и подъемов</w:t>
            </w:r>
          </w:p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</w:tc>
        <w:tc>
          <w:tcPr>
            <w:tcW w:w="1684" w:type="dxa"/>
            <w:gridSpan w:val="2"/>
          </w:tcPr>
          <w:p w:rsidR="00C72C98" w:rsidRPr="00D41BFD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5" w:type="dxa"/>
          </w:tcPr>
          <w:p w:rsidR="00C72C98" w:rsidRPr="00D41BFD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2104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1844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 w:rsidP="001F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</w:tcPr>
          <w:p w:rsidR="00C72C98" w:rsidRPr="00EC1873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ступающим шагом с широкими размахиваниями руками; с небольшого разбега ступающим шагом длительное скольжение на одной лыже; «Самокат»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комплексный</w:t>
            </w:r>
          </w:p>
        </w:tc>
        <w:tc>
          <w:tcPr>
            <w:tcW w:w="1684" w:type="dxa"/>
            <w:gridSpan w:val="2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ординацию при выполнении поворотов, спусков и подъемов</w:t>
            </w:r>
          </w:p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</w:tc>
        <w:tc>
          <w:tcPr>
            <w:tcW w:w="1684" w:type="dxa"/>
            <w:gridSpan w:val="2"/>
          </w:tcPr>
          <w:p w:rsidR="00C72C98" w:rsidRPr="00D41BFD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5" w:type="dxa"/>
          </w:tcPr>
          <w:p w:rsidR="00C72C98" w:rsidRPr="00D41BFD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2104" w:type="dxa"/>
          </w:tcPr>
          <w:p w:rsidR="00C72C98" w:rsidRPr="00D41BFD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1844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 w:rsidP="001F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</w:tcPr>
          <w:p w:rsidR="00C72C98" w:rsidRPr="00EC1873" w:rsidRDefault="00C72C98" w:rsidP="00785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вижение под п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уклон скользя</w:t>
            </w:r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шагом без палок.</w:t>
            </w:r>
          </w:p>
          <w:p w:rsidR="00C72C98" w:rsidRPr="00EC1873" w:rsidRDefault="00C72C98" w:rsidP="00785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скользящим шагом по разметке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ОЗН</w:t>
            </w:r>
          </w:p>
        </w:tc>
        <w:tc>
          <w:tcPr>
            <w:tcW w:w="1684" w:type="dxa"/>
            <w:gridSpan w:val="2"/>
          </w:tcPr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C72C98" w:rsidRPr="00E17B23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1684" w:type="dxa"/>
            <w:gridSpan w:val="2"/>
          </w:tcPr>
          <w:p w:rsidR="00E17B23" w:rsidRPr="00E17B23" w:rsidRDefault="00E17B23" w:rsidP="00E17B2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      </w:r>
          </w:p>
          <w:p w:rsidR="00C72C98" w:rsidRPr="00E17B23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2C98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2104" w:type="dxa"/>
          </w:tcPr>
          <w:p w:rsidR="00C72C98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</w:t>
            </w:r>
            <w:r w:rsidRPr="00E17B23">
              <w:rPr>
                <w:rFonts w:ascii="Times New Roman" w:hAnsi="Times New Roman" w:cs="Times New Roman"/>
                <w:sz w:val="20"/>
                <w:szCs w:val="20"/>
              </w:rPr>
              <w:softHyphen/>
              <w:t>зок.</w:t>
            </w:r>
          </w:p>
        </w:tc>
        <w:tc>
          <w:tcPr>
            <w:tcW w:w="1844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98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C72C98" w:rsidRPr="00DD22F5" w:rsidRDefault="00C72C98" w:rsidP="001F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</w:tcPr>
          <w:p w:rsidR="00C72C98" w:rsidRPr="00EC1873" w:rsidRDefault="00C72C98" w:rsidP="00785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льзящий шаг с палками на отрезке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C187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0 м</w:t>
              </w:r>
            </w:smartTag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72C98" w:rsidRPr="00EC1873" w:rsidRDefault="00C72C98" w:rsidP="00785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уски и подъемы,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C187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км</w:t>
              </w:r>
            </w:smartTag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льзящим шагом с палками.</w:t>
            </w:r>
          </w:p>
        </w:tc>
        <w:tc>
          <w:tcPr>
            <w:tcW w:w="843" w:type="dxa"/>
            <w:textDirection w:val="btLr"/>
          </w:tcPr>
          <w:p w:rsidR="00C72C98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рефлексия</w:t>
            </w:r>
          </w:p>
        </w:tc>
        <w:tc>
          <w:tcPr>
            <w:tcW w:w="1684" w:type="dxa"/>
            <w:gridSpan w:val="2"/>
          </w:tcPr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7B2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E1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носливость при прохождении трассы</w:t>
            </w:r>
          </w:p>
          <w:p w:rsidR="00C72C98" w:rsidRPr="00E17B23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72C98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ями организовывать </w:t>
            </w:r>
            <w:proofErr w:type="spellStart"/>
            <w:r w:rsidRPr="00E17B2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E17B2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</w:t>
            </w:r>
          </w:p>
        </w:tc>
        <w:tc>
          <w:tcPr>
            <w:tcW w:w="1684" w:type="dxa"/>
            <w:gridSpan w:val="2"/>
          </w:tcPr>
          <w:p w:rsidR="00C72C98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5" w:type="dxa"/>
          </w:tcPr>
          <w:p w:rsidR="00E17B23" w:rsidRPr="00E17B23" w:rsidRDefault="00E17B23" w:rsidP="00E17B23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7B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C72C98" w:rsidRPr="00E17B23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E17B23" w:rsidRDefault="00E17B23" w:rsidP="00E17B23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7B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C72C98" w:rsidRPr="00E17B23" w:rsidRDefault="00C72C98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2C98" w:rsidRPr="00D41BFD" w:rsidRDefault="00C72C98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C72C98" w:rsidRPr="00DD22F5" w:rsidRDefault="00C7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 w:rsidP="001F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</w:tcPr>
          <w:p w:rsidR="00E17B23" w:rsidRPr="00EC1873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EC1873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скользящим шагом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C1873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EC1873">
              <w:rPr>
                <w:rFonts w:ascii="Times New Roman" w:hAnsi="Times New Roman" w:cs="Times New Roman"/>
                <w:sz w:val="20"/>
                <w:szCs w:val="20"/>
              </w:rPr>
              <w:t xml:space="preserve"> на время. Преодоление подъема ступающим шагом и «лесенкой» наискось, опираясь на лыжные палки; спуск в основной стойке.</w:t>
            </w:r>
          </w:p>
        </w:tc>
        <w:tc>
          <w:tcPr>
            <w:tcW w:w="843" w:type="dxa"/>
            <w:textDirection w:val="btLr"/>
          </w:tcPr>
          <w:p w:rsidR="00E17B23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комплексный</w:t>
            </w:r>
          </w:p>
        </w:tc>
        <w:tc>
          <w:tcPr>
            <w:tcW w:w="1684" w:type="dxa"/>
            <w:gridSpan w:val="2"/>
          </w:tcPr>
          <w:p w:rsidR="00E17B23" w:rsidRDefault="00E17B23" w:rsidP="00E17B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 w:rsidRPr="00340E2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носливость при прохождени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рассы</w:t>
            </w:r>
          </w:p>
          <w:p w:rsidR="00E17B23" w:rsidRPr="00D41BFD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ями организовывать </w:t>
            </w:r>
            <w:proofErr w:type="spellStart"/>
            <w:r w:rsidRPr="00E17B2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E17B2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</w:t>
            </w:r>
          </w:p>
        </w:tc>
        <w:tc>
          <w:tcPr>
            <w:tcW w:w="1684" w:type="dxa"/>
            <w:gridSpan w:val="2"/>
          </w:tcPr>
          <w:p w:rsidR="00E17B23" w:rsidRPr="00D41BFD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5" w:type="dxa"/>
          </w:tcPr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 w:rsidP="001F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</w:tcPr>
          <w:p w:rsidR="00E17B23" w:rsidRPr="00EC1873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F83611">
              <w:rPr>
                <w:rFonts w:ascii="Times New Roman" w:hAnsi="Times New Roman"/>
              </w:rPr>
              <w:t xml:space="preserve"> </w:t>
            </w:r>
            <w:r w:rsidRPr="0006221B">
              <w:rPr>
                <w:rFonts w:ascii="Times New Roman" w:hAnsi="Times New Roman"/>
                <w:sz w:val="20"/>
                <w:szCs w:val="20"/>
              </w:rPr>
              <w:t xml:space="preserve">Передвижение скользящим шагом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6221B">
                <w:rPr>
                  <w:rFonts w:ascii="Times New Roman" w:hAnsi="Times New Roman"/>
                  <w:sz w:val="20"/>
                  <w:szCs w:val="20"/>
                </w:rPr>
                <w:t>1 км</w:t>
              </w:r>
            </w:smartTag>
            <w:r w:rsidRPr="0006221B">
              <w:rPr>
                <w:rFonts w:ascii="Times New Roman" w:hAnsi="Times New Roman"/>
                <w:sz w:val="20"/>
                <w:szCs w:val="20"/>
              </w:rPr>
              <w:t xml:space="preserve"> на время. Преодоление подъема ступающим шагом и «лесенкой» наискось, опираясь на лыжные палки; спуск в основной стойке.</w:t>
            </w:r>
          </w:p>
        </w:tc>
        <w:tc>
          <w:tcPr>
            <w:tcW w:w="843" w:type="dxa"/>
            <w:textDirection w:val="btLr"/>
          </w:tcPr>
          <w:p w:rsidR="00E17B23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комплексный</w:t>
            </w:r>
          </w:p>
        </w:tc>
        <w:tc>
          <w:tcPr>
            <w:tcW w:w="1684" w:type="dxa"/>
            <w:gridSpan w:val="2"/>
          </w:tcPr>
          <w:p w:rsidR="00E17B23" w:rsidRDefault="00E17B23" w:rsidP="00E17B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 w:rsidRPr="00340E2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носливость при прохождени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рассы</w:t>
            </w:r>
          </w:p>
          <w:p w:rsidR="00E17B23" w:rsidRPr="00D41BFD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ями организовывать </w:t>
            </w:r>
            <w:proofErr w:type="spellStart"/>
            <w:r w:rsidRPr="00E17B2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E17B2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</w:t>
            </w:r>
          </w:p>
        </w:tc>
        <w:tc>
          <w:tcPr>
            <w:tcW w:w="1684" w:type="dxa"/>
            <w:gridSpan w:val="2"/>
          </w:tcPr>
          <w:p w:rsidR="00E17B23" w:rsidRPr="00D41BFD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5" w:type="dxa"/>
          </w:tcPr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 w:rsidP="001F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</w:tcPr>
          <w:p w:rsidR="00E17B23" w:rsidRPr="00EC1873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  <w:r w:rsidRPr="00B426D0">
              <w:rPr>
                <w:rFonts w:ascii="Times New Roman" w:hAnsi="Times New Roman"/>
              </w:rPr>
              <w:t xml:space="preserve"> </w:t>
            </w:r>
            <w:r w:rsidRPr="006F36F7">
              <w:rPr>
                <w:rFonts w:ascii="Times New Roman" w:hAnsi="Times New Roman"/>
                <w:sz w:val="20"/>
                <w:szCs w:val="20"/>
              </w:rPr>
              <w:t>Игра «С горки на горку». Игры «Не задень», «Биатлон», «Подними».</w:t>
            </w:r>
          </w:p>
        </w:tc>
        <w:tc>
          <w:tcPr>
            <w:tcW w:w="843" w:type="dxa"/>
            <w:textDirection w:val="btLr"/>
          </w:tcPr>
          <w:p w:rsidR="00E17B23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рефлексия</w:t>
            </w:r>
          </w:p>
        </w:tc>
        <w:tc>
          <w:tcPr>
            <w:tcW w:w="1684" w:type="dxa"/>
            <w:gridSpan w:val="2"/>
          </w:tcPr>
          <w:p w:rsidR="00E17B23" w:rsidRDefault="00E17B23" w:rsidP="00E17B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40E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 w:rsidRPr="00340E2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носливость при прохождени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рассы</w:t>
            </w:r>
          </w:p>
          <w:p w:rsidR="00E17B23" w:rsidRPr="00D41BFD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ями организовывать </w:t>
            </w:r>
            <w:proofErr w:type="spellStart"/>
            <w:r w:rsidRPr="00E17B2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E17B2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</w:t>
            </w:r>
          </w:p>
        </w:tc>
        <w:tc>
          <w:tcPr>
            <w:tcW w:w="1684" w:type="dxa"/>
            <w:gridSpan w:val="2"/>
          </w:tcPr>
          <w:p w:rsidR="00E17B23" w:rsidRPr="00D41BFD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5" w:type="dxa"/>
          </w:tcPr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/и</w:t>
            </w:r>
          </w:p>
        </w:tc>
        <w:tc>
          <w:tcPr>
            <w:tcW w:w="3366" w:type="dxa"/>
          </w:tcPr>
          <w:p w:rsidR="00E17B23" w:rsidRDefault="00E17B23" w:rsidP="00D004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У с набивным мячом  </w:t>
            </w:r>
          </w:p>
          <w:p w:rsidR="00E17B23" w:rsidRDefault="00E17B23" w:rsidP="00D004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ание набивного мяча</w:t>
            </w:r>
          </w:p>
          <w:p w:rsidR="00E17B23" w:rsidRPr="00EC1873" w:rsidRDefault="00E17B23" w:rsidP="00D004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8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ая народная игра «У медведя </w:t>
            </w:r>
            <w:proofErr w:type="gramStart"/>
            <w:r w:rsidRPr="00EC1873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EC18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у»</w:t>
            </w:r>
          </w:p>
        </w:tc>
        <w:tc>
          <w:tcPr>
            <w:tcW w:w="843" w:type="dxa"/>
            <w:textDirection w:val="btLr"/>
          </w:tcPr>
          <w:p w:rsidR="00E17B23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рефлексия</w:t>
            </w:r>
          </w:p>
        </w:tc>
        <w:tc>
          <w:tcPr>
            <w:tcW w:w="1684" w:type="dxa"/>
            <w:gridSpan w:val="2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овые действия в условиях учебной и игровой деятельности.</w:t>
            </w:r>
          </w:p>
          <w:p w:rsidR="00E17B23" w:rsidRPr="00D41BFD" w:rsidRDefault="00E17B23" w:rsidP="00D41BFD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Называ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а подвижных игр и выполнять их в процессе игровой деятельности. </w:t>
            </w: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41BFD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одготавлива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ощадки для проведения подвижных игр в соответствии с их правилами</w:t>
            </w:r>
          </w:p>
        </w:tc>
        <w:tc>
          <w:tcPr>
            <w:tcW w:w="2105" w:type="dxa"/>
          </w:tcPr>
          <w:p w:rsidR="00E17B23" w:rsidRPr="00D41BFD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заимодействовать </w:t>
            </w: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в парах и группах при выполнении технических действий в подвижных играх.</w:t>
            </w:r>
          </w:p>
          <w:p w:rsidR="00E17B23" w:rsidRPr="00D41BFD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D41BFD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явля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мелость, волю, решительность, активность и инициативу при решении вариативных задач, возникающих в процессе игры.</w:t>
            </w:r>
          </w:p>
          <w:p w:rsidR="00E17B23" w:rsidRPr="00D41BFD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/и</w:t>
            </w:r>
          </w:p>
        </w:tc>
        <w:tc>
          <w:tcPr>
            <w:tcW w:w="3366" w:type="dxa"/>
          </w:tcPr>
          <w:p w:rsidR="00E17B23" w:rsidRDefault="00E17B23" w:rsidP="00F660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с набивным мячом  </w:t>
            </w:r>
          </w:p>
          <w:p w:rsidR="00E17B23" w:rsidRDefault="00E17B23" w:rsidP="00F660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ание набивного мяча</w:t>
            </w:r>
          </w:p>
          <w:p w:rsidR="00E17B23" w:rsidRPr="00EC1873" w:rsidRDefault="00E17B23" w:rsidP="006F3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ная игра «Гуси-лебеди»</w:t>
            </w:r>
            <w:r w:rsidRPr="00EC18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 «Охотники и утки»</w:t>
            </w:r>
          </w:p>
        </w:tc>
        <w:tc>
          <w:tcPr>
            <w:tcW w:w="843" w:type="dxa"/>
            <w:textDirection w:val="btLr"/>
          </w:tcPr>
          <w:p w:rsidR="00E17B23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рефлексия</w:t>
            </w:r>
          </w:p>
        </w:tc>
        <w:tc>
          <w:tcPr>
            <w:tcW w:w="1684" w:type="dxa"/>
            <w:gridSpan w:val="2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овые действия в условиях учебной и игровой деятельности.</w:t>
            </w: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Излагать </w:t>
            </w: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правила и условия проведения подвижных игр.</w:t>
            </w: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одготавлива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ощадки для проведения подвижных игр в соответствии с их правилами</w:t>
            </w:r>
          </w:p>
        </w:tc>
        <w:tc>
          <w:tcPr>
            <w:tcW w:w="2105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заимодействовать </w:t>
            </w: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в парах и группах при выполнении технических действий в подвижных играх.</w:t>
            </w: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явля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мелость, волю, решительность, активность и инициативу при решении вариативных задач, возникающих в процессе игры.</w:t>
            </w: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/и</w:t>
            </w:r>
          </w:p>
        </w:tc>
        <w:tc>
          <w:tcPr>
            <w:tcW w:w="3366" w:type="dxa"/>
          </w:tcPr>
          <w:p w:rsidR="00E17B23" w:rsidRDefault="00E17B23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парах.</w:t>
            </w:r>
          </w:p>
          <w:p w:rsidR="00E17B23" w:rsidRDefault="00E17B23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м</w:t>
            </w:r>
          </w:p>
          <w:p w:rsidR="00E17B23" w:rsidRPr="00EC1873" w:rsidRDefault="00E17B23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сская народная игра «Филин и пташка».</w:t>
            </w:r>
          </w:p>
        </w:tc>
        <w:tc>
          <w:tcPr>
            <w:tcW w:w="843" w:type="dxa"/>
            <w:textDirection w:val="btLr"/>
          </w:tcPr>
          <w:p w:rsidR="00E17B23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рефлексия</w:t>
            </w:r>
          </w:p>
        </w:tc>
        <w:tc>
          <w:tcPr>
            <w:tcW w:w="1684" w:type="dxa"/>
            <w:gridSpan w:val="2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   Игровые правила. Выбор и ограничение игрового пространства. Проведение игры.</w:t>
            </w:r>
            <w:r w:rsidRPr="00D41B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Моделирова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овые ситуации.</w:t>
            </w: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одготавлива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ощадки для проведения подвижных игр в соответствии с их правилами</w:t>
            </w:r>
          </w:p>
        </w:tc>
        <w:tc>
          <w:tcPr>
            <w:tcW w:w="2105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заимодействовать </w:t>
            </w: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в парах и группах при выполнении технических действий в подвижных играх</w:t>
            </w:r>
          </w:p>
        </w:tc>
        <w:tc>
          <w:tcPr>
            <w:tcW w:w="2104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егулирова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моции в процессе игровой деятельности, уметь управлять ими.</w:t>
            </w: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/и</w:t>
            </w:r>
          </w:p>
        </w:tc>
        <w:tc>
          <w:tcPr>
            <w:tcW w:w="3366" w:type="dxa"/>
          </w:tcPr>
          <w:p w:rsidR="00E17B23" w:rsidRDefault="00E17B23" w:rsidP="00F660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парах.</w:t>
            </w:r>
          </w:p>
          <w:p w:rsidR="00E17B23" w:rsidRDefault="00E17B23" w:rsidP="00F660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м</w:t>
            </w:r>
          </w:p>
          <w:p w:rsidR="00E17B23" w:rsidRPr="00EC1873" w:rsidRDefault="00E17B23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ная игра «Горелки».</w:t>
            </w:r>
          </w:p>
        </w:tc>
        <w:tc>
          <w:tcPr>
            <w:tcW w:w="843" w:type="dxa"/>
            <w:textDirection w:val="btLr"/>
          </w:tcPr>
          <w:p w:rsidR="00E17B23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рефлексия</w:t>
            </w:r>
          </w:p>
        </w:tc>
        <w:tc>
          <w:tcPr>
            <w:tcW w:w="1684" w:type="dxa"/>
            <w:gridSpan w:val="2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Правила игры. Проведение игры.</w:t>
            </w:r>
          </w:p>
        </w:tc>
        <w:tc>
          <w:tcPr>
            <w:tcW w:w="2245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лича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ражнения по воздействию на развитие основных физических качеств (сила, быстрота, выносливость).</w:t>
            </w:r>
          </w:p>
        </w:tc>
        <w:tc>
          <w:tcPr>
            <w:tcW w:w="1684" w:type="dxa"/>
            <w:gridSpan w:val="2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явля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ия в основных способах передвижения человека.</w:t>
            </w: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бщаться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заимодействовать со сверстниками </w:t>
            </w:r>
            <w:proofErr w:type="gramStart"/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иях</w:t>
            </w:r>
            <w:proofErr w:type="gramEnd"/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овой  деятельности.</w:t>
            </w:r>
          </w:p>
        </w:tc>
        <w:tc>
          <w:tcPr>
            <w:tcW w:w="2104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егулирова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моции в процессе игровой деятельности, уметь управлять ими.</w:t>
            </w: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1F23D7" w:rsidRDefault="00E1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75н/и</w:t>
            </w:r>
          </w:p>
        </w:tc>
        <w:tc>
          <w:tcPr>
            <w:tcW w:w="3366" w:type="dxa"/>
          </w:tcPr>
          <w:p w:rsidR="00E17B23" w:rsidRPr="00E17B23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1873">
              <w:rPr>
                <w:lang w:eastAsia="ru-RU"/>
              </w:rPr>
              <w:t> </w:t>
            </w:r>
            <w:r w:rsidRPr="00E17B23">
              <w:rPr>
                <w:rFonts w:ascii="Times New Roman" w:hAnsi="Times New Roman" w:cs="Times New Roman"/>
                <w:sz w:val="20"/>
                <w:szCs w:val="20"/>
              </w:rPr>
              <w:t>Броски: большого мяча на дальность Русская народная игра «Кот и мышь».</w:t>
            </w:r>
          </w:p>
        </w:tc>
        <w:tc>
          <w:tcPr>
            <w:tcW w:w="843" w:type="dxa"/>
            <w:textDirection w:val="btLr"/>
          </w:tcPr>
          <w:p w:rsidR="00E17B23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рефлексия</w:t>
            </w:r>
          </w:p>
        </w:tc>
        <w:tc>
          <w:tcPr>
            <w:tcW w:w="1684" w:type="dxa"/>
            <w:gridSpan w:val="2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универсальные</w:t>
            </w: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умения управлять эмоциями в процессе учебной и игровой деятельности.</w:t>
            </w:r>
          </w:p>
        </w:tc>
        <w:tc>
          <w:tcPr>
            <w:tcW w:w="2245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лича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ражнения по воздействию на развитие основных физических качеств (сила, быстрота, выносливость).</w:t>
            </w:r>
          </w:p>
        </w:tc>
        <w:tc>
          <w:tcPr>
            <w:tcW w:w="1684" w:type="dxa"/>
            <w:gridSpan w:val="2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явля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ия в основных способах передвижения человека.</w:t>
            </w: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бщаться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заимодействовать со сверстниками </w:t>
            </w:r>
            <w:proofErr w:type="gramStart"/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иях</w:t>
            </w:r>
            <w:proofErr w:type="gramEnd"/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овой  деятельности.</w:t>
            </w:r>
          </w:p>
        </w:tc>
        <w:tc>
          <w:tcPr>
            <w:tcW w:w="2104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егулировать</w:t>
            </w:r>
            <w:r w:rsidRPr="00D41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моции в процессе игровой деятельности, уметь управлять ими.</w:t>
            </w:r>
          </w:p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41BFD" w:rsidRDefault="00E17B23" w:rsidP="00D41B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1BF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06221B">
        <w:tc>
          <w:tcPr>
            <w:tcW w:w="17424" w:type="dxa"/>
            <w:gridSpan w:val="12"/>
          </w:tcPr>
          <w:p w:rsidR="00E17B23" w:rsidRPr="00A43283" w:rsidRDefault="00E17B23" w:rsidP="009C1D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3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V</w:t>
            </w:r>
            <w:r w:rsidRPr="00A432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четверть – </w:t>
            </w:r>
            <w:r w:rsidRPr="00A43283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4</w:t>
            </w:r>
            <w:r w:rsidRPr="00A432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часа</w:t>
            </w:r>
          </w:p>
        </w:tc>
        <w:tc>
          <w:tcPr>
            <w:tcW w:w="1782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B23" w:rsidRPr="00DD22F5" w:rsidRDefault="00E17B23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E17B23" w:rsidRPr="001F23D7" w:rsidRDefault="00E17B23" w:rsidP="00D0040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ая гигиена. Ловля, передача, броски мяча, стоя  на месте и в шаге.</w:t>
            </w:r>
          </w:p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чер</w:t>
            </w:r>
            <w:r w:rsidR="00DB1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з длинную скакалку Игра «Мяч </w:t>
            </w:r>
            <w:r w:rsidRPr="001F2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ящему».                            </w:t>
            </w:r>
          </w:p>
        </w:tc>
        <w:tc>
          <w:tcPr>
            <w:tcW w:w="843" w:type="dxa"/>
            <w:textDirection w:val="btLr"/>
          </w:tcPr>
          <w:p w:rsidR="00E17B23" w:rsidRPr="00DD22F5" w:rsidRDefault="00DB199D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ниверсальные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мения в самостоятельной организации и проведении подвижных игр.</w:t>
            </w:r>
          </w:p>
          <w:p w:rsidR="00E17B23" w:rsidRPr="00DD18D2" w:rsidRDefault="00E17B23" w:rsidP="00DD18D2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Осмысление, объяснение своего двигательного опыта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Осознание важности освоения универсальных умений связанных с выполнением 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мение организовать самостоятельную деятельность с учетом требований ее безопасности, сохранности инвентаря и обор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, организации мест занятий.</w:t>
            </w: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18D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E17B23" w:rsidRPr="00250FF4" w:rsidRDefault="00E17B23" w:rsidP="00250FF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Историческое путешествие </w:t>
            </w:r>
            <w:r w:rsidRPr="0025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арождение физической культуры на территории Древней Руси». </w:t>
            </w:r>
          </w:p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 и в движении.</w:t>
            </w:r>
            <w:r w:rsidRPr="001F2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ыжки через длинную скакалку</w:t>
            </w:r>
            <w:r w:rsidRPr="001F2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 мороза»</w:t>
            </w:r>
          </w:p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ефлексия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действия из спортивных игр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1844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планку с прямого разбега. Ведение мяча с изменением направления Эстафеты. ОРУ. Игры «Пятнашк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.</w:t>
            </w: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ОЗН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оделирова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действия в игровой деятельности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игр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</w:t>
            </w:r>
          </w:p>
        </w:tc>
        <w:tc>
          <w:tcPr>
            <w:tcW w:w="1844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планку с прямого </w:t>
            </w:r>
            <w:proofErr w:type="spellStart"/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разбега</w:t>
            </w:r>
            <w:proofErr w:type="gramStart"/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овля</w:t>
            </w:r>
            <w:proofErr w:type="spellEnd"/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 и передача мяча на месте и в движении. ОРУ в движении. Игры: «Прыгающие воробышки», «Зайцы в огороде»</w:t>
            </w:r>
          </w:p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ОЗН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заимодействова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 xml:space="preserve">в парах и группах при выполнении технических действий </w:t>
            </w:r>
            <w:proofErr w:type="gramStart"/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DD18D2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</w:t>
            </w: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мение объяснять ошибки при выполнении упражнений</w:t>
            </w: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844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E17B23" w:rsidRPr="001F23D7" w:rsidRDefault="00E17B23" w:rsidP="006F3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.</w:t>
            </w:r>
            <w:r w:rsidRPr="001F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мещения в баскетбольной стойке. Ловля и передача мяча двумя руками от груди, двумя руками, с отскоком от пола, над головой сверху. </w:t>
            </w:r>
          </w:p>
          <w:p w:rsidR="00E17B23" w:rsidRPr="001F23D7" w:rsidRDefault="00E17B23" w:rsidP="006F3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: «У кого меньше мячей».</w:t>
            </w:r>
          </w:p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ЗН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ниверсальные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мения управлять эмоциями во время учебной и игровой деятельности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18D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E17B23" w:rsidRPr="001F23D7" w:rsidRDefault="00E17B23" w:rsidP="006F3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  и в движении.</w:t>
            </w:r>
            <w:r w:rsidRPr="001F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мещения; подводящие </w:t>
            </w:r>
            <w:proofErr w:type="spellStart"/>
            <w:r w:rsidRPr="001F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1F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я для ловли мяча. Ведение мяча на месте и в движении правой и левой рукой. </w:t>
            </w:r>
          </w:p>
          <w:p w:rsidR="00E17B23" w:rsidRPr="001F23D7" w:rsidRDefault="00E17B23" w:rsidP="006F3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«Пятнашки с освобождением», «Играй-играй мяч не теряй»</w:t>
            </w:r>
          </w:p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флексия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ыявля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ошибки при выполнении технических действий из спортивных игр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18D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Бросок мяча снизу на месте в щит. Учебная игра  в «мини-баскетбол» О.Р.У. с мячом. Остановка в широком шаге по сигналу при беге в среднем темпе. Ловля и передача мяча в парах. Ведение мяча на месте правой, левой рукой.  Игра «Мяч водящему», «Мяч в обруч»</w:t>
            </w:r>
          </w:p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рефлексия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блюда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дисциплину и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в условиях учебной и игровой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18D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E17B23" w:rsidRPr="001F23D7" w:rsidRDefault="00E17B23" w:rsidP="006F3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Верхняя и нижняя передачи мяча над собой</w:t>
            </w:r>
            <w:r w:rsidRPr="001F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Р.У. с мячом. Передача и ловля мяча в парах двумя руками от груди. Ведение мяча на месте, ведение мяча в движении (правой и левой рукой).</w:t>
            </w:r>
          </w:p>
          <w:p w:rsidR="00E17B23" w:rsidRPr="001F23D7" w:rsidRDefault="00E17B23" w:rsidP="006F36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У кого меньше мячей»</w:t>
            </w:r>
          </w:p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ОЗН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умения выполнять универсальные физические упражнения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18D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Верхняя и нижняя передачи мяча в парах О.Р.У. с мячом.  Ведение  мяча на месте и в движении  (правой, левой рукой). Эстафеты с ведением и передачей мяча. Игра «Школа мяча»</w:t>
            </w:r>
          </w:p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ОЗН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Развивать</w:t>
            </w:r>
            <w:proofErr w:type="spellEnd"/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ие</w:t>
            </w:r>
            <w:proofErr w:type="spellEnd"/>
            <w:r w:rsidRPr="00DD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чества</w:t>
            </w:r>
            <w:proofErr w:type="spellEnd"/>
            <w:r w:rsidRPr="00DD1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18D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мяча в кругу Передача мяча в парах. Ведение мяча на месте. Передачи в колоннах двумя руками</w:t>
            </w:r>
            <w:proofErr w:type="gramStart"/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 одной слева, одной справа. Эстафеты с ведением мяча.</w:t>
            </w:r>
          </w:p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ОЗН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двигательные действия, составляющие содержание подвижных игр</w:t>
            </w:r>
            <w:r w:rsidRPr="00DD18D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18D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Верхняя и нижняя передачи мяча в кругу Передача мяча в парах. Ведение мяча на месте. Передачи в колоннах двумя руками</w:t>
            </w:r>
            <w:proofErr w:type="gramStart"/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 одной слева, одной справа. Эстафеты с ведением мяча.</w:t>
            </w:r>
          </w:p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ОЗН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писыва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разучиваемые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из спортивных игр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18D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игра в  «Пионербол» Передача мяча в парах, по кругу. Правила игры. Перебрасывание мяча через сетку.</w:t>
            </w:r>
          </w:p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рефлексия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блюда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дисциплину и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во время подвижных игр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18D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гры</w:t>
            </w:r>
            <w:proofErr w:type="spellEnd"/>
          </w:p>
        </w:tc>
        <w:tc>
          <w:tcPr>
            <w:tcW w:w="3366" w:type="dxa"/>
            <w:vAlign w:val="center"/>
          </w:tcPr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игра в  «Пионербол» Передача мяча в парах, по кругу. Правила игры. Перебрасывание мяча через сетку.</w:t>
            </w:r>
          </w:p>
          <w:p w:rsidR="00E17B23" w:rsidRPr="001F23D7" w:rsidRDefault="00E17B23" w:rsidP="00D004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рефлексия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оявля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</w:rPr>
              <w:t>быстроту и ловкость во время подвижных игр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18D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7C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л/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атл</w:t>
            </w:r>
            <w:proofErr w:type="spellEnd"/>
          </w:p>
        </w:tc>
        <w:tc>
          <w:tcPr>
            <w:tcW w:w="3366" w:type="dxa"/>
          </w:tcPr>
          <w:p w:rsidR="00E17B23" w:rsidRPr="001F23D7" w:rsidRDefault="00E17B23" w:rsidP="00D0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57">
              <w:rPr>
                <w:rFonts w:ascii="Times New Roman" w:hAnsi="Times New Roman"/>
                <w:sz w:val="20"/>
                <w:szCs w:val="20"/>
              </w:rPr>
              <w:t>Беговые упражнения: с высоким подниманием бедра.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технике пры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лину  с места. Подвижные игра Воробьи и вороны</w:t>
            </w: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ОЗН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писыва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беговых 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18D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атл</w:t>
            </w:r>
            <w:proofErr w:type="spellEnd"/>
          </w:p>
        </w:tc>
        <w:tc>
          <w:tcPr>
            <w:tcW w:w="3366" w:type="dxa"/>
          </w:tcPr>
          <w:p w:rsidR="00E17B23" w:rsidRPr="00F66057" w:rsidRDefault="00E17B23" w:rsidP="00F660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0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овые упражнения с изменяющимся направлением движения. </w:t>
            </w: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техники прыжка с места. </w:t>
            </w:r>
            <w:r w:rsidRPr="00F66057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66057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ижная игра «Парашютисты».</w:t>
            </w:r>
          </w:p>
          <w:p w:rsidR="00E17B23" w:rsidRPr="001F23D7" w:rsidRDefault="00E17B23" w:rsidP="00F66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комплексный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Выявля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ные ошибки в технике выполнения беговых 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бъяснять ошибки при выполнении 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атл</w:t>
            </w:r>
            <w:proofErr w:type="spellEnd"/>
          </w:p>
        </w:tc>
        <w:tc>
          <w:tcPr>
            <w:tcW w:w="3366" w:type="dxa"/>
          </w:tcPr>
          <w:p w:rsidR="00E17B23" w:rsidRPr="001F23D7" w:rsidRDefault="00E17B23" w:rsidP="00D0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рыжка с места Подтягивание на перекладине</w:t>
            </w:r>
          </w:p>
          <w:p w:rsidR="00E17B23" w:rsidRPr="001F23D7" w:rsidRDefault="00E17B23" w:rsidP="00D0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Игра: «Через кочки и пенечки».</w:t>
            </w: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комплексный</w:t>
            </w: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прыжковых 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ют</w:t>
            </w:r>
            <w:r w:rsidRPr="00DD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у выполнения беговых, прыжковых упраж</w:t>
            </w:r>
            <w:r w:rsidRPr="00DD18D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ключают</w:t>
            </w:r>
            <w:r w:rsidRPr="00DD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ыжковые упражнения в различные фор</w:t>
            </w:r>
            <w:r w:rsidRPr="00DD18D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ы занятий по физической культуре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атл</w:t>
            </w:r>
            <w:proofErr w:type="spellEnd"/>
          </w:p>
        </w:tc>
        <w:tc>
          <w:tcPr>
            <w:tcW w:w="3366" w:type="dxa"/>
          </w:tcPr>
          <w:p w:rsidR="00E17B23" w:rsidRPr="001F23D7" w:rsidRDefault="00E17B23" w:rsidP="00D0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2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–</w:t>
            </w:r>
            <w:r w:rsidRPr="002B082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сорев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Учет техники прыжка с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Прыгаю</w:t>
            </w: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щие воробуш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Эстафеты</w:t>
            </w: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рефлексия</w:t>
            </w:r>
          </w:p>
        </w:tc>
        <w:tc>
          <w:tcPr>
            <w:tcW w:w="1684" w:type="dxa"/>
            <w:gridSpan w:val="2"/>
          </w:tcPr>
          <w:p w:rsidR="00E17B23" w:rsidRPr="00E51551" w:rsidRDefault="00E17B23" w:rsidP="00E5155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5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E51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ые</w:t>
            </w:r>
          </w:p>
          <w:p w:rsidR="00E17B23" w:rsidRPr="00E51551" w:rsidRDefault="00E17B23" w:rsidP="00E5155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Выявлять </w:t>
            </w:r>
            <w:r w:rsidRPr="00DD18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ные ошибки в технике выполнения прыжковых упражнений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ходить ошибки при выполнении учебных заданий, отбирать способы их исправления;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DD18D2" w:rsidRDefault="00E17B23" w:rsidP="00DD18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E17B23" w:rsidRPr="00DD18D2" w:rsidRDefault="00E17B23" w:rsidP="00DD18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атл</w:t>
            </w:r>
            <w:proofErr w:type="spellEnd"/>
          </w:p>
        </w:tc>
        <w:tc>
          <w:tcPr>
            <w:tcW w:w="3366" w:type="dxa"/>
          </w:tcPr>
          <w:p w:rsidR="00E17B23" w:rsidRPr="001F23D7" w:rsidRDefault="00E17B23" w:rsidP="00D0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Обучение техники метания мяча на дальность.</w:t>
            </w:r>
          </w:p>
          <w:p w:rsidR="00E17B23" w:rsidRPr="001F23D7" w:rsidRDefault="00E17B23" w:rsidP="00D00406">
            <w:pPr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Подвижные игры: «Метко в цель», «Кто дальше бросит».</w:t>
            </w: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ОЗН</w:t>
            </w:r>
          </w:p>
        </w:tc>
        <w:tc>
          <w:tcPr>
            <w:tcW w:w="1684" w:type="dxa"/>
            <w:gridSpan w:val="2"/>
          </w:tcPr>
          <w:p w:rsidR="00E17B23" w:rsidRPr="00E51551" w:rsidRDefault="00E17B23" w:rsidP="00E5155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5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писывать </w:t>
            </w:r>
            <w:r w:rsidRPr="00E51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метания малого мяча.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105" w:type="dxa"/>
          </w:tcPr>
          <w:p w:rsidR="00E17B23" w:rsidRPr="00DD18D2" w:rsidRDefault="00E17B23" w:rsidP="00E17B23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17B23" w:rsidRPr="00DD18D2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DD18D2" w:rsidRDefault="00E17B23" w:rsidP="00E17B23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E17B23" w:rsidRPr="00DD18D2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атл</w:t>
            </w:r>
            <w:proofErr w:type="spellEnd"/>
          </w:p>
        </w:tc>
        <w:tc>
          <w:tcPr>
            <w:tcW w:w="3366" w:type="dxa"/>
          </w:tcPr>
          <w:p w:rsidR="00E17B23" w:rsidRDefault="00E17B23" w:rsidP="00D00406">
            <w:pPr>
              <w:ind w:left="-19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82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портивный калейдоскоп</w:t>
            </w:r>
          </w:p>
          <w:p w:rsidR="00E17B23" w:rsidRPr="00F66057" w:rsidRDefault="00E17B23" w:rsidP="00F660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тех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я мяча на дальность. </w:t>
            </w:r>
            <w:r w:rsidRPr="00F66057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Снайперы».</w:t>
            </w:r>
          </w:p>
          <w:p w:rsidR="00E17B23" w:rsidRPr="001F23D7" w:rsidRDefault="00E17B23" w:rsidP="00D00406">
            <w:pPr>
              <w:ind w:left="-19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омплексный</w:t>
            </w:r>
          </w:p>
        </w:tc>
        <w:tc>
          <w:tcPr>
            <w:tcW w:w="1684" w:type="dxa"/>
            <w:gridSpan w:val="2"/>
          </w:tcPr>
          <w:p w:rsidR="00E17B23" w:rsidRPr="00E51551" w:rsidRDefault="00E17B23" w:rsidP="00E5155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5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E51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 метания малого мяча.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6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уют </w:t>
            </w:r>
            <w:r w:rsidRPr="002E68AB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ое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й для метания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18D2" w:rsidRDefault="00E17B23" w:rsidP="00DD18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ходить ошибки при выполнении учебных заданий, отбирать способы их исправления;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E17B23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17B23" w:rsidRPr="00DD18D2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DD18D2" w:rsidRDefault="00E17B23" w:rsidP="00E17B23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E17B23" w:rsidRPr="00DD18D2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атл</w:t>
            </w:r>
            <w:proofErr w:type="spellEnd"/>
          </w:p>
        </w:tc>
        <w:tc>
          <w:tcPr>
            <w:tcW w:w="3366" w:type="dxa"/>
          </w:tcPr>
          <w:p w:rsidR="00E17B23" w:rsidRPr="001F23D7" w:rsidRDefault="00E17B23" w:rsidP="00D0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82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–</w:t>
            </w:r>
            <w:r w:rsidRPr="002B082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соревнование</w:t>
            </w: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 Учет техники метания мяча на дальность. Подтягивание на перекладине</w:t>
            </w: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рефлексия</w:t>
            </w:r>
          </w:p>
        </w:tc>
        <w:tc>
          <w:tcPr>
            <w:tcW w:w="1684" w:type="dxa"/>
            <w:gridSpan w:val="2"/>
          </w:tcPr>
          <w:p w:rsidR="00E17B23" w:rsidRPr="00E51551" w:rsidRDefault="00E17B23" w:rsidP="00E51551">
            <w:pPr>
              <w:pStyle w:val="a7"/>
              <w:rPr>
                <w:sz w:val="20"/>
                <w:szCs w:val="20"/>
                <w:lang w:eastAsia="ru-RU"/>
              </w:rPr>
            </w:pPr>
            <w:r w:rsidRPr="00E51551">
              <w:rPr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E51551">
              <w:rPr>
                <w:sz w:val="20"/>
                <w:szCs w:val="20"/>
                <w:lang w:eastAsia="ru-RU"/>
              </w:rPr>
              <w:t>качества силы,</w:t>
            </w:r>
          </w:p>
          <w:p w:rsidR="00E17B23" w:rsidRPr="00DD22F5" w:rsidRDefault="00E17B23" w:rsidP="00E51551">
            <w:pPr>
              <w:pStyle w:val="a7"/>
            </w:pPr>
            <w:r w:rsidRPr="00E51551">
              <w:rPr>
                <w:sz w:val="20"/>
                <w:szCs w:val="20"/>
                <w:lang w:eastAsia="ru-RU"/>
              </w:rPr>
              <w:t>быстроты и координации при метании малого мяча</w:t>
            </w:r>
          </w:p>
        </w:tc>
        <w:tc>
          <w:tcPr>
            <w:tcW w:w="2245" w:type="dxa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E17B23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17B23" w:rsidRPr="00DD18D2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DD18D2" w:rsidRDefault="00E17B23" w:rsidP="00E17B23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E17B23" w:rsidRPr="00DD18D2" w:rsidRDefault="00E17B23" w:rsidP="00E17B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 w:rsidP="00AB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атл</w:t>
            </w:r>
            <w:proofErr w:type="spellEnd"/>
          </w:p>
        </w:tc>
        <w:tc>
          <w:tcPr>
            <w:tcW w:w="3366" w:type="dxa"/>
          </w:tcPr>
          <w:p w:rsidR="00E17B23" w:rsidRPr="002B0821" w:rsidRDefault="00E17B23" w:rsidP="00D00406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B082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ро</w:t>
            </w:r>
            <w:proofErr w:type="gramStart"/>
            <w:r w:rsidRPr="002B082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-</w:t>
            </w:r>
            <w:proofErr w:type="gramEnd"/>
            <w:r w:rsidRPr="002B082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игра</w:t>
            </w:r>
          </w:p>
          <w:p w:rsidR="00E17B23" w:rsidRPr="00F66057" w:rsidRDefault="00E17B23" w:rsidP="00F660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технике бега</w:t>
            </w:r>
            <w:r w:rsidRPr="00F6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</w:t>
            </w:r>
            <w:proofErr w:type="gramStart"/>
            <w:r w:rsidRPr="00F66057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F6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 исходных положениях.</w:t>
            </w:r>
            <w:r w:rsidRPr="00F6605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66057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День и ночь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У в парах</w:t>
            </w:r>
          </w:p>
          <w:p w:rsidR="00E17B23" w:rsidRPr="001F23D7" w:rsidRDefault="00E17B23" w:rsidP="00F6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proofErr w:type="spellEnd"/>
          </w:p>
        </w:tc>
        <w:tc>
          <w:tcPr>
            <w:tcW w:w="1684" w:type="dxa"/>
            <w:gridSpan w:val="2"/>
          </w:tcPr>
          <w:p w:rsidR="00E17B23" w:rsidRPr="00E51551" w:rsidRDefault="00E17B23" w:rsidP="00E5155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5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E51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ые</w:t>
            </w:r>
          </w:p>
          <w:p w:rsidR="00E17B23" w:rsidRPr="00E51551" w:rsidRDefault="00E17B23" w:rsidP="00E5155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6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уют </w:t>
            </w:r>
            <w:r w:rsidRPr="002E68AB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.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ть положительные качества личности и управлять своими эмоциями в различных  ситуациях и условиях;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атл</w:t>
            </w:r>
            <w:proofErr w:type="spellEnd"/>
          </w:p>
        </w:tc>
        <w:tc>
          <w:tcPr>
            <w:tcW w:w="3366" w:type="dxa"/>
          </w:tcPr>
          <w:p w:rsidR="00E17B23" w:rsidRPr="001F23D7" w:rsidRDefault="00E17B23" w:rsidP="00D0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82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–</w:t>
            </w:r>
            <w:r w:rsidRPr="002B082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соревнование</w:t>
            </w: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техники бега.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F23D7">
                <w:rPr>
                  <w:rFonts w:ascii="Times New Roman" w:hAnsi="Times New Roman" w:cs="Times New Roman"/>
                  <w:sz w:val="20"/>
                  <w:szCs w:val="20"/>
                </w:rPr>
                <w:t>30 метров</w:t>
              </w:r>
            </w:smartTag>
            <w:r w:rsidRPr="001F23D7">
              <w:rPr>
                <w:rFonts w:ascii="Times New Roman" w:hAnsi="Times New Roman" w:cs="Times New Roman"/>
                <w:sz w:val="20"/>
                <w:szCs w:val="20"/>
              </w:rPr>
              <w:t xml:space="preserve"> (контроль) Эстафеты.</w:t>
            </w: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омплексный</w:t>
            </w:r>
          </w:p>
        </w:tc>
        <w:tc>
          <w:tcPr>
            <w:tcW w:w="1684" w:type="dxa"/>
            <w:gridSpan w:val="2"/>
          </w:tcPr>
          <w:p w:rsidR="00E17B23" w:rsidRPr="00E51551" w:rsidRDefault="00E17B23" w:rsidP="00E5155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5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ваивать </w:t>
            </w:r>
            <w:r w:rsidRPr="00E51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ые</w:t>
            </w:r>
          </w:p>
          <w:p w:rsidR="00E17B23" w:rsidRPr="00E51551" w:rsidRDefault="00E17B23" w:rsidP="00E5155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по взаимодействию в парах и группах при разучивании и выполнении беговых упражнений.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17B23" w:rsidRPr="00DD22F5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атл</w:t>
            </w:r>
            <w:proofErr w:type="spellEnd"/>
          </w:p>
        </w:tc>
        <w:tc>
          <w:tcPr>
            <w:tcW w:w="3366" w:type="dxa"/>
          </w:tcPr>
          <w:p w:rsidR="00E17B23" w:rsidRPr="001F23D7" w:rsidRDefault="00E17B23" w:rsidP="00D00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2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Спортивный марафон</w:t>
            </w:r>
            <w:r w:rsidRPr="002B082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1F23D7">
              <w:rPr>
                <w:rFonts w:ascii="Times New Roman" w:hAnsi="Times New Roman" w:cs="Times New Roman"/>
                <w:sz w:val="20"/>
                <w:szCs w:val="20"/>
              </w:rPr>
              <w:t>Учет бега на выносливость. Подвижные игры</w:t>
            </w:r>
          </w:p>
          <w:p w:rsidR="00E17B23" w:rsidRPr="001F23D7" w:rsidRDefault="00E17B23" w:rsidP="00D0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рефлексия</w:t>
            </w:r>
          </w:p>
        </w:tc>
        <w:tc>
          <w:tcPr>
            <w:tcW w:w="1684" w:type="dxa"/>
            <w:gridSpan w:val="2"/>
          </w:tcPr>
          <w:p w:rsidR="00E17B23" w:rsidRPr="00E51551" w:rsidRDefault="00E17B23" w:rsidP="00E5155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5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E51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а силы,</w:t>
            </w:r>
          </w:p>
          <w:p w:rsidR="00E17B23" w:rsidRPr="00E51551" w:rsidRDefault="00E17B23" w:rsidP="00E5155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строты, выносливости и координации при выполнении беговых упражнений.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B23" w:rsidRPr="00DD22F5" w:rsidTr="00D07A8F">
        <w:trPr>
          <w:gridAfter w:val="9"/>
          <w:wAfter w:w="14256" w:type="dxa"/>
          <w:cantSplit/>
          <w:trHeight w:val="1134"/>
        </w:trPr>
        <w:tc>
          <w:tcPr>
            <w:tcW w:w="706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</w:t>
            </w:r>
            <w:proofErr w:type="spellStart"/>
            <w:r w:rsidRPr="001F23D7">
              <w:rPr>
                <w:rFonts w:ascii="Times New Roman" w:hAnsi="Times New Roman" w:cs="Times New Roman"/>
                <w:b/>
                <w:sz w:val="20"/>
                <w:szCs w:val="20"/>
              </w:rPr>
              <w:t>атл</w:t>
            </w:r>
            <w:proofErr w:type="spellEnd"/>
          </w:p>
        </w:tc>
        <w:tc>
          <w:tcPr>
            <w:tcW w:w="3366" w:type="dxa"/>
          </w:tcPr>
          <w:p w:rsidR="00E17B23" w:rsidRDefault="00E17B23" w:rsidP="00C64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082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–</w:t>
            </w:r>
            <w:r w:rsidRPr="002B082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соревнование</w:t>
            </w:r>
          </w:p>
          <w:p w:rsidR="00E17B23" w:rsidRPr="001F23D7" w:rsidRDefault="00E17B23" w:rsidP="00C64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1F23D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00 метров</w:t>
              </w:r>
            </w:smartTag>
          </w:p>
          <w:p w:rsidR="00E17B23" w:rsidRPr="001F23D7" w:rsidRDefault="00E17B23" w:rsidP="00C64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Через кочки и пенечки».</w:t>
            </w:r>
          </w:p>
          <w:p w:rsidR="00E17B23" w:rsidRPr="001F23D7" w:rsidRDefault="00E17B23" w:rsidP="00D0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extDirection w:val="btLr"/>
          </w:tcPr>
          <w:p w:rsidR="00E17B23" w:rsidRPr="00DD22F5" w:rsidRDefault="00E17B23" w:rsidP="00D07A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E51551" w:rsidRDefault="00E17B23" w:rsidP="00E5155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5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являть </w:t>
            </w:r>
            <w:r w:rsidRPr="00E51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а силы,</w:t>
            </w:r>
          </w:p>
          <w:p w:rsidR="00E17B23" w:rsidRPr="00DD22F5" w:rsidRDefault="00E17B23" w:rsidP="00E51551">
            <w:pPr>
              <w:pStyle w:val="a7"/>
              <w:rPr>
                <w:sz w:val="20"/>
                <w:szCs w:val="20"/>
              </w:rPr>
            </w:pPr>
            <w:r w:rsidRPr="00E51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строты, выносливости и координации при выполнении беговых упражнений</w:t>
            </w:r>
          </w:p>
        </w:tc>
        <w:tc>
          <w:tcPr>
            <w:tcW w:w="2245" w:type="dxa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105" w:type="dxa"/>
          </w:tcPr>
          <w:p w:rsidR="00E17B23" w:rsidRPr="00DD18D2" w:rsidRDefault="00E17B23" w:rsidP="00DD18D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знаний и имеющегося опыта. </w:t>
            </w:r>
          </w:p>
        </w:tc>
        <w:tc>
          <w:tcPr>
            <w:tcW w:w="2104" w:type="dxa"/>
          </w:tcPr>
          <w:p w:rsidR="00E17B23" w:rsidRPr="002E68AB" w:rsidRDefault="00E17B23" w:rsidP="002E68A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8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ть положительные качества личности и управлять своими эмоциями в различных  ситуациях и условиях;</w:t>
            </w:r>
          </w:p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843" w:type="dxa"/>
          </w:tcPr>
          <w:p w:rsidR="00E17B23" w:rsidRPr="00DD22F5" w:rsidRDefault="00E17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6F17" w:rsidRPr="00DD22F5" w:rsidRDefault="00476F17">
      <w:pPr>
        <w:rPr>
          <w:rFonts w:ascii="Times New Roman" w:hAnsi="Times New Roman" w:cs="Times New Roman"/>
          <w:sz w:val="20"/>
          <w:szCs w:val="20"/>
        </w:rPr>
      </w:pPr>
    </w:p>
    <w:sectPr w:rsidR="00476F17" w:rsidRPr="00DD22F5" w:rsidSect="007A11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E07"/>
    <w:multiLevelType w:val="hybridMultilevel"/>
    <w:tmpl w:val="4E241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703F"/>
    <w:multiLevelType w:val="hybridMultilevel"/>
    <w:tmpl w:val="DF3A7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278A"/>
    <w:multiLevelType w:val="hybridMultilevel"/>
    <w:tmpl w:val="CF6622DE"/>
    <w:lvl w:ilvl="0" w:tplc="41E08B20">
      <w:numFmt w:val="bullet"/>
      <w:lvlText w:val="•"/>
      <w:lvlJc w:val="left"/>
      <w:pPr>
        <w:ind w:left="2353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C33E7"/>
    <w:multiLevelType w:val="hybridMultilevel"/>
    <w:tmpl w:val="2B9A39D0"/>
    <w:lvl w:ilvl="0" w:tplc="0419000F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>
    <w:nsid w:val="13CE6FC3"/>
    <w:multiLevelType w:val="hybridMultilevel"/>
    <w:tmpl w:val="9F888EF4"/>
    <w:lvl w:ilvl="0" w:tplc="041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6">
    <w:nsid w:val="13EE4C4B"/>
    <w:multiLevelType w:val="hybridMultilevel"/>
    <w:tmpl w:val="4C269AF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E1E99"/>
    <w:multiLevelType w:val="hybridMultilevel"/>
    <w:tmpl w:val="FE28CC7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E2A5BD3"/>
    <w:multiLevelType w:val="hybridMultilevel"/>
    <w:tmpl w:val="D640F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D77A2"/>
    <w:multiLevelType w:val="hybridMultilevel"/>
    <w:tmpl w:val="8898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4547B"/>
    <w:multiLevelType w:val="hybridMultilevel"/>
    <w:tmpl w:val="5714F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67754"/>
    <w:multiLevelType w:val="hybridMultilevel"/>
    <w:tmpl w:val="653E8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E388B"/>
    <w:multiLevelType w:val="hybridMultilevel"/>
    <w:tmpl w:val="CA442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D080F"/>
    <w:multiLevelType w:val="hybridMultilevel"/>
    <w:tmpl w:val="A48C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46625"/>
    <w:multiLevelType w:val="hybridMultilevel"/>
    <w:tmpl w:val="C9F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D7B08"/>
    <w:multiLevelType w:val="hybridMultilevel"/>
    <w:tmpl w:val="72A2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6088A"/>
    <w:multiLevelType w:val="hybridMultilevel"/>
    <w:tmpl w:val="78E21B8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DA06204"/>
    <w:multiLevelType w:val="hybridMultilevel"/>
    <w:tmpl w:val="05FAB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82325"/>
    <w:multiLevelType w:val="hybridMultilevel"/>
    <w:tmpl w:val="3D4E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D5D91"/>
    <w:multiLevelType w:val="hybridMultilevel"/>
    <w:tmpl w:val="A126C112"/>
    <w:lvl w:ilvl="0" w:tplc="0419000B">
      <w:start w:val="1"/>
      <w:numFmt w:val="bullet"/>
      <w:lvlText w:val=""/>
      <w:lvlJc w:val="left"/>
      <w:pPr>
        <w:ind w:left="129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0">
    <w:nsid w:val="4288229D"/>
    <w:multiLevelType w:val="hybridMultilevel"/>
    <w:tmpl w:val="7054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40087"/>
    <w:multiLevelType w:val="hybridMultilevel"/>
    <w:tmpl w:val="E8F2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30046"/>
    <w:multiLevelType w:val="hybridMultilevel"/>
    <w:tmpl w:val="0EB82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6074B"/>
    <w:multiLevelType w:val="hybridMultilevel"/>
    <w:tmpl w:val="CE54E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7093C"/>
    <w:multiLevelType w:val="hybridMultilevel"/>
    <w:tmpl w:val="F90028FC"/>
    <w:lvl w:ilvl="0" w:tplc="0419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>
    <w:nsid w:val="600C0380"/>
    <w:multiLevelType w:val="hybridMultilevel"/>
    <w:tmpl w:val="F642E5DC"/>
    <w:lvl w:ilvl="0" w:tplc="0419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>
    <w:nsid w:val="66EB2397"/>
    <w:multiLevelType w:val="hybridMultilevel"/>
    <w:tmpl w:val="1D5CB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17E29"/>
    <w:multiLevelType w:val="hybridMultilevel"/>
    <w:tmpl w:val="A0F690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E1AF4"/>
    <w:multiLevelType w:val="hybridMultilevel"/>
    <w:tmpl w:val="E9A28F86"/>
    <w:lvl w:ilvl="0" w:tplc="CDB89BC2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490089E"/>
    <w:multiLevelType w:val="hybridMultilevel"/>
    <w:tmpl w:val="7CB8FDA4"/>
    <w:lvl w:ilvl="0" w:tplc="9B0825E0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07791"/>
    <w:multiLevelType w:val="hybridMultilevel"/>
    <w:tmpl w:val="759ED470"/>
    <w:lvl w:ilvl="0" w:tplc="41E08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81968"/>
    <w:multiLevelType w:val="hybridMultilevel"/>
    <w:tmpl w:val="8346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17"/>
  </w:num>
  <w:num w:numId="7">
    <w:abstractNumId w:val="7"/>
  </w:num>
  <w:num w:numId="8">
    <w:abstractNumId w:val="8"/>
  </w:num>
  <w:num w:numId="9">
    <w:abstractNumId w:val="13"/>
  </w:num>
  <w:num w:numId="10">
    <w:abstractNumId w:val="11"/>
  </w:num>
  <w:num w:numId="11">
    <w:abstractNumId w:val="24"/>
  </w:num>
  <w:num w:numId="12">
    <w:abstractNumId w:val="10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0"/>
  </w:num>
  <w:num w:numId="16">
    <w:abstractNumId w:val="3"/>
  </w:num>
  <w:num w:numId="17">
    <w:abstractNumId w:val="29"/>
  </w:num>
  <w:num w:numId="18">
    <w:abstractNumId w:val="32"/>
  </w:num>
  <w:num w:numId="19">
    <w:abstractNumId w:val="18"/>
  </w:num>
  <w:num w:numId="20">
    <w:abstractNumId w:val="14"/>
  </w:num>
  <w:num w:numId="21">
    <w:abstractNumId w:val="4"/>
  </w:num>
  <w:num w:numId="22">
    <w:abstractNumId w:val="25"/>
  </w:num>
  <w:num w:numId="23">
    <w:abstractNumId w:val="27"/>
  </w:num>
  <w:num w:numId="24">
    <w:abstractNumId w:val="5"/>
  </w:num>
  <w:num w:numId="25">
    <w:abstractNumId w:val="2"/>
  </w:num>
  <w:num w:numId="26">
    <w:abstractNumId w:val="31"/>
  </w:num>
  <w:num w:numId="27">
    <w:abstractNumId w:val="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6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50"/>
    <w:rsid w:val="0002472E"/>
    <w:rsid w:val="00042A9A"/>
    <w:rsid w:val="00053439"/>
    <w:rsid w:val="0005767D"/>
    <w:rsid w:val="0006221B"/>
    <w:rsid w:val="00074D02"/>
    <w:rsid w:val="00076C73"/>
    <w:rsid w:val="000D6099"/>
    <w:rsid w:val="000F5097"/>
    <w:rsid w:val="000F56C1"/>
    <w:rsid w:val="001625BE"/>
    <w:rsid w:val="001758C6"/>
    <w:rsid w:val="001A1B8E"/>
    <w:rsid w:val="001B4F4F"/>
    <w:rsid w:val="001B56A8"/>
    <w:rsid w:val="001F062B"/>
    <w:rsid w:val="001F0E40"/>
    <w:rsid w:val="001F13FC"/>
    <w:rsid w:val="001F23D7"/>
    <w:rsid w:val="00210AB3"/>
    <w:rsid w:val="00243C0C"/>
    <w:rsid w:val="00250FF4"/>
    <w:rsid w:val="00262B50"/>
    <w:rsid w:val="0027204B"/>
    <w:rsid w:val="00276AB3"/>
    <w:rsid w:val="002B0821"/>
    <w:rsid w:val="002E39DA"/>
    <w:rsid w:val="002E68AB"/>
    <w:rsid w:val="002F7D40"/>
    <w:rsid w:val="00304E44"/>
    <w:rsid w:val="0030550C"/>
    <w:rsid w:val="003142D8"/>
    <w:rsid w:val="00332DA2"/>
    <w:rsid w:val="00332FE6"/>
    <w:rsid w:val="00340E2D"/>
    <w:rsid w:val="003E03BB"/>
    <w:rsid w:val="004247B3"/>
    <w:rsid w:val="004309F2"/>
    <w:rsid w:val="00476F17"/>
    <w:rsid w:val="00485A80"/>
    <w:rsid w:val="004C2644"/>
    <w:rsid w:val="0051404A"/>
    <w:rsid w:val="00531C0D"/>
    <w:rsid w:val="0053266F"/>
    <w:rsid w:val="00542250"/>
    <w:rsid w:val="005430DA"/>
    <w:rsid w:val="00563C19"/>
    <w:rsid w:val="005C6A75"/>
    <w:rsid w:val="00626B1E"/>
    <w:rsid w:val="00635B45"/>
    <w:rsid w:val="0063703C"/>
    <w:rsid w:val="00680366"/>
    <w:rsid w:val="006A3088"/>
    <w:rsid w:val="006B0D87"/>
    <w:rsid w:val="006F36F7"/>
    <w:rsid w:val="0070329D"/>
    <w:rsid w:val="007277A6"/>
    <w:rsid w:val="00785FB3"/>
    <w:rsid w:val="007A1150"/>
    <w:rsid w:val="007C6F71"/>
    <w:rsid w:val="007F00B5"/>
    <w:rsid w:val="0081216C"/>
    <w:rsid w:val="008549BA"/>
    <w:rsid w:val="00881546"/>
    <w:rsid w:val="00892F5C"/>
    <w:rsid w:val="008C5382"/>
    <w:rsid w:val="008F0F76"/>
    <w:rsid w:val="00927D55"/>
    <w:rsid w:val="00945775"/>
    <w:rsid w:val="009645F3"/>
    <w:rsid w:val="009A2308"/>
    <w:rsid w:val="009B77A9"/>
    <w:rsid w:val="009C1D1C"/>
    <w:rsid w:val="009F6AA8"/>
    <w:rsid w:val="00A43283"/>
    <w:rsid w:val="00A45764"/>
    <w:rsid w:val="00AA1BD7"/>
    <w:rsid w:val="00AB528A"/>
    <w:rsid w:val="00B3707F"/>
    <w:rsid w:val="00B54BEB"/>
    <w:rsid w:val="00B57790"/>
    <w:rsid w:val="00B726B3"/>
    <w:rsid w:val="00B822F4"/>
    <w:rsid w:val="00BA4F45"/>
    <w:rsid w:val="00C270D7"/>
    <w:rsid w:val="00C44EA4"/>
    <w:rsid w:val="00C64538"/>
    <w:rsid w:val="00C72C98"/>
    <w:rsid w:val="00C77F18"/>
    <w:rsid w:val="00C801EF"/>
    <w:rsid w:val="00C84EDB"/>
    <w:rsid w:val="00C928A5"/>
    <w:rsid w:val="00CA3982"/>
    <w:rsid w:val="00D00406"/>
    <w:rsid w:val="00D07A8F"/>
    <w:rsid w:val="00D127ED"/>
    <w:rsid w:val="00D161E0"/>
    <w:rsid w:val="00D41BFD"/>
    <w:rsid w:val="00D51494"/>
    <w:rsid w:val="00D641FC"/>
    <w:rsid w:val="00DA427A"/>
    <w:rsid w:val="00DB013E"/>
    <w:rsid w:val="00DB199D"/>
    <w:rsid w:val="00DD18D2"/>
    <w:rsid w:val="00DD22F5"/>
    <w:rsid w:val="00DD43D9"/>
    <w:rsid w:val="00DF1781"/>
    <w:rsid w:val="00E00DDC"/>
    <w:rsid w:val="00E06C1B"/>
    <w:rsid w:val="00E17B23"/>
    <w:rsid w:val="00E44D9F"/>
    <w:rsid w:val="00E51551"/>
    <w:rsid w:val="00E52988"/>
    <w:rsid w:val="00E66459"/>
    <w:rsid w:val="00EB3D6D"/>
    <w:rsid w:val="00EC1873"/>
    <w:rsid w:val="00EE5208"/>
    <w:rsid w:val="00EE5224"/>
    <w:rsid w:val="00F32D9D"/>
    <w:rsid w:val="00F37029"/>
    <w:rsid w:val="00F50BCD"/>
    <w:rsid w:val="00F66057"/>
    <w:rsid w:val="00F720CD"/>
    <w:rsid w:val="00F7233F"/>
    <w:rsid w:val="00F8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-1"/>
    <w:next w:val="a3"/>
    <w:uiPriority w:val="59"/>
    <w:rsid w:val="007A1150"/>
    <w:pPr>
      <w:spacing w:after="0" w:line="240" w:lineRule="auto"/>
      <w:ind w:left="1021"/>
    </w:pPr>
    <w:rPr>
      <w:rFonts w:ascii="Times New Roman" w:eastAsia="Calibri" w:hAnsi="Times New Roman" w:cs="Times New Roman"/>
      <w:sz w:val="24"/>
      <w:szCs w:val="20"/>
      <w:lang w:eastAsia="ru-RU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7A11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7A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-1"/>
    <w:next w:val="a3"/>
    <w:uiPriority w:val="59"/>
    <w:rsid w:val="007A1150"/>
    <w:pPr>
      <w:spacing w:after="0" w:line="240" w:lineRule="auto"/>
      <w:ind w:left="1021"/>
    </w:pPr>
    <w:rPr>
      <w:rFonts w:ascii="Times New Roman" w:eastAsia="Calibri" w:hAnsi="Times New Roman" w:cs="Times New Roman"/>
      <w:sz w:val="24"/>
      <w:szCs w:val="20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semiHidden/>
    <w:unhideWhenUsed/>
    <w:rsid w:val="007A11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semiHidden/>
    <w:rsid w:val="007A115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1150"/>
    <w:pPr>
      <w:spacing w:after="0" w:line="240" w:lineRule="auto"/>
      <w:ind w:left="720"/>
      <w:contextualSpacing/>
    </w:pPr>
  </w:style>
  <w:style w:type="table" w:customStyle="1" w:styleId="10">
    <w:name w:val="Стиль1"/>
    <w:basedOn w:val="-1"/>
    <w:uiPriority w:val="99"/>
    <w:qFormat/>
    <w:rsid w:val="007A1150"/>
    <w:pPr>
      <w:spacing w:after="0" w:line="240" w:lineRule="auto"/>
    </w:pPr>
    <w:rPr>
      <w:rFonts w:ascii="Times New Roman" w:hAnsi="Times New Roman"/>
      <w:sz w:val="24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4">
    <w:name w:val="Font Style24"/>
    <w:rsid w:val="00626B1E"/>
    <w:rPr>
      <w:rFonts w:ascii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563C19"/>
    <w:pPr>
      <w:spacing w:after="0" w:line="240" w:lineRule="auto"/>
    </w:pPr>
  </w:style>
  <w:style w:type="paragraph" w:customStyle="1" w:styleId="3">
    <w:name w:val="Заголовок 3+"/>
    <w:basedOn w:val="a"/>
    <w:rsid w:val="00D5149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1-3">
    <w:name w:val="Medium Grid 1 Accent 3"/>
    <w:basedOn w:val="a1"/>
    <w:uiPriority w:val="67"/>
    <w:rsid w:val="008C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msonormalcxspmiddle">
    <w:name w:val="msonormalcxspmiddle"/>
    <w:basedOn w:val="a"/>
    <w:rsid w:val="0051404A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5140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-1"/>
    <w:next w:val="a3"/>
    <w:uiPriority w:val="59"/>
    <w:rsid w:val="007A1150"/>
    <w:pPr>
      <w:spacing w:after="0" w:line="240" w:lineRule="auto"/>
      <w:ind w:left="1021"/>
    </w:pPr>
    <w:rPr>
      <w:rFonts w:ascii="Times New Roman" w:eastAsia="Calibri" w:hAnsi="Times New Roman" w:cs="Times New Roman"/>
      <w:sz w:val="24"/>
      <w:szCs w:val="20"/>
      <w:lang w:eastAsia="ru-RU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7A11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7A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-1"/>
    <w:next w:val="a3"/>
    <w:uiPriority w:val="59"/>
    <w:rsid w:val="007A1150"/>
    <w:pPr>
      <w:spacing w:after="0" w:line="240" w:lineRule="auto"/>
      <w:ind w:left="1021"/>
    </w:pPr>
    <w:rPr>
      <w:rFonts w:ascii="Times New Roman" w:eastAsia="Calibri" w:hAnsi="Times New Roman" w:cs="Times New Roman"/>
      <w:sz w:val="24"/>
      <w:szCs w:val="20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semiHidden/>
    <w:unhideWhenUsed/>
    <w:rsid w:val="007A11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semiHidden/>
    <w:rsid w:val="007A115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1150"/>
    <w:pPr>
      <w:spacing w:after="0" w:line="240" w:lineRule="auto"/>
      <w:ind w:left="720"/>
      <w:contextualSpacing/>
    </w:pPr>
  </w:style>
  <w:style w:type="table" w:customStyle="1" w:styleId="10">
    <w:name w:val="Стиль1"/>
    <w:basedOn w:val="-1"/>
    <w:uiPriority w:val="99"/>
    <w:qFormat/>
    <w:rsid w:val="007A1150"/>
    <w:pPr>
      <w:spacing w:after="0" w:line="240" w:lineRule="auto"/>
    </w:pPr>
    <w:rPr>
      <w:rFonts w:ascii="Times New Roman" w:hAnsi="Times New Roman"/>
      <w:sz w:val="24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4">
    <w:name w:val="Font Style24"/>
    <w:rsid w:val="00626B1E"/>
    <w:rPr>
      <w:rFonts w:ascii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563C19"/>
    <w:pPr>
      <w:spacing w:after="0" w:line="240" w:lineRule="auto"/>
    </w:pPr>
  </w:style>
  <w:style w:type="paragraph" w:customStyle="1" w:styleId="3">
    <w:name w:val="Заголовок 3+"/>
    <w:basedOn w:val="a"/>
    <w:rsid w:val="00D5149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1-3">
    <w:name w:val="Medium Grid 1 Accent 3"/>
    <w:basedOn w:val="a1"/>
    <w:uiPriority w:val="67"/>
    <w:rsid w:val="008C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msonormalcxspmiddle">
    <w:name w:val="msonormalcxspmiddle"/>
    <w:basedOn w:val="a"/>
    <w:rsid w:val="0051404A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514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B69B-5D64-48C5-9F62-EF13B7D0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4</Pages>
  <Words>15130</Words>
  <Characters>86245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5</cp:revision>
  <dcterms:created xsi:type="dcterms:W3CDTF">2012-09-09T07:34:00Z</dcterms:created>
  <dcterms:modified xsi:type="dcterms:W3CDTF">2012-09-11T19:40:00Z</dcterms:modified>
</cp:coreProperties>
</file>